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rPr>
          <w:rFonts w:ascii="Times New Roman" w:hAnsi="Times New Roman"/>
          <w:sz w:val="24"/>
        </w:rPr>
      </w:sdtEndPr>
      <w:sdtContent>
        <w:p w14:paraId="7CA2C585" w14:textId="77777777" w:rsidR="00A6639E" w:rsidRPr="000922AB" w:rsidRDefault="00A6639E">
          <w:pPr>
            <w:pStyle w:val="TtulodeTDC"/>
            <w:rPr>
              <w:lang w:val="es-MX"/>
            </w:rPr>
          </w:pPr>
          <w:r w:rsidRPr="000922AB">
            <w:rPr>
              <w:lang w:val="es-MX"/>
            </w:rPr>
            <w:t>Contenido</w:t>
          </w:r>
        </w:p>
        <w:p w14:paraId="65877DA9" w14:textId="77777777" w:rsidR="006B413A" w:rsidRDefault="00A6639E">
          <w:pPr>
            <w:pStyle w:val="TDC1"/>
            <w:tabs>
              <w:tab w:val="left" w:pos="440"/>
              <w:tab w:val="right" w:leader="dot" w:pos="8827"/>
            </w:tabs>
            <w:rPr>
              <w:rFonts w:asciiTheme="minorHAnsi" w:eastAsiaTheme="minorEastAsia" w:hAnsiTheme="minorHAnsi"/>
              <w:noProof/>
              <w:sz w:val="22"/>
              <w:lang w:val="es-ES"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8356963" w:history="1">
            <w:r w:rsidR="006B413A" w:rsidRPr="00EA7D2A">
              <w:rPr>
                <w:rStyle w:val="Hipervnculo"/>
                <w:noProof/>
                <w:lang w:val="es-MX"/>
              </w:rPr>
              <w:t>1</w:t>
            </w:r>
            <w:r w:rsidR="006B413A">
              <w:rPr>
                <w:rFonts w:asciiTheme="minorHAnsi" w:eastAsiaTheme="minorEastAsia" w:hAnsiTheme="minorHAnsi"/>
                <w:noProof/>
                <w:sz w:val="22"/>
                <w:lang w:val="es-ES" w:eastAsia="es-ES"/>
              </w:rPr>
              <w:tab/>
            </w:r>
            <w:r w:rsidR="006B413A" w:rsidRPr="00EA7D2A">
              <w:rPr>
                <w:rStyle w:val="Hipervnculo"/>
                <w:noProof/>
                <w:lang w:val="es-MX"/>
              </w:rPr>
              <w:t>PERFIL DEL PROYECTO</w:t>
            </w:r>
            <w:r w:rsidR="006B413A">
              <w:rPr>
                <w:noProof/>
                <w:webHidden/>
              </w:rPr>
              <w:tab/>
            </w:r>
            <w:r w:rsidR="006B413A">
              <w:rPr>
                <w:noProof/>
                <w:webHidden/>
              </w:rPr>
              <w:fldChar w:fldCharType="begin"/>
            </w:r>
            <w:r w:rsidR="006B413A">
              <w:rPr>
                <w:noProof/>
                <w:webHidden/>
              </w:rPr>
              <w:instrText xml:space="preserve"> PAGEREF _Toc388356963 \h </w:instrText>
            </w:r>
            <w:r w:rsidR="006B413A">
              <w:rPr>
                <w:noProof/>
                <w:webHidden/>
              </w:rPr>
            </w:r>
            <w:r w:rsidR="006B413A">
              <w:rPr>
                <w:noProof/>
                <w:webHidden/>
              </w:rPr>
              <w:fldChar w:fldCharType="separate"/>
            </w:r>
            <w:r w:rsidR="004150FE">
              <w:rPr>
                <w:noProof/>
                <w:webHidden/>
              </w:rPr>
              <w:t>3</w:t>
            </w:r>
            <w:r w:rsidR="006B413A">
              <w:rPr>
                <w:noProof/>
                <w:webHidden/>
              </w:rPr>
              <w:fldChar w:fldCharType="end"/>
            </w:r>
          </w:hyperlink>
        </w:p>
        <w:p w14:paraId="19ECA718"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64" w:history="1">
            <w:r w:rsidR="006B413A" w:rsidRPr="00EA7D2A">
              <w:rPr>
                <w:rStyle w:val="Hipervnculo"/>
                <w:noProof/>
                <w:lang w:val="es-MX"/>
              </w:rPr>
              <w:t>1.1</w:t>
            </w:r>
            <w:r w:rsidR="006B413A">
              <w:rPr>
                <w:rFonts w:asciiTheme="minorHAnsi" w:eastAsiaTheme="minorEastAsia" w:hAnsiTheme="minorHAnsi"/>
                <w:noProof/>
                <w:sz w:val="22"/>
                <w:lang w:val="es-ES" w:eastAsia="es-ES"/>
              </w:rPr>
              <w:tab/>
            </w:r>
            <w:r w:rsidR="006B413A" w:rsidRPr="00EA7D2A">
              <w:rPr>
                <w:rStyle w:val="Hipervnculo"/>
                <w:noProof/>
                <w:lang w:val="es-MX"/>
              </w:rPr>
              <w:t>INTRODU</w:t>
            </w:r>
            <w:r w:rsidR="006B413A" w:rsidRPr="00EA7D2A">
              <w:rPr>
                <w:rStyle w:val="Hipervnculo"/>
                <w:noProof/>
              </w:rPr>
              <w:t>CC</w:t>
            </w:r>
            <w:r w:rsidR="006B413A" w:rsidRPr="00EA7D2A">
              <w:rPr>
                <w:rStyle w:val="Hipervnculo"/>
                <w:noProof/>
                <w:lang w:val="es-MX"/>
              </w:rPr>
              <w:t>IÓN</w:t>
            </w:r>
            <w:r w:rsidR="006B413A">
              <w:rPr>
                <w:noProof/>
                <w:webHidden/>
              </w:rPr>
              <w:tab/>
            </w:r>
            <w:r w:rsidR="006B413A">
              <w:rPr>
                <w:noProof/>
                <w:webHidden/>
              </w:rPr>
              <w:fldChar w:fldCharType="begin"/>
            </w:r>
            <w:r w:rsidR="006B413A">
              <w:rPr>
                <w:noProof/>
                <w:webHidden/>
              </w:rPr>
              <w:instrText xml:space="preserve"> PAGEREF _Toc388356964 \h </w:instrText>
            </w:r>
            <w:r w:rsidR="006B413A">
              <w:rPr>
                <w:noProof/>
                <w:webHidden/>
              </w:rPr>
            </w:r>
            <w:r w:rsidR="006B413A">
              <w:rPr>
                <w:noProof/>
                <w:webHidden/>
              </w:rPr>
              <w:fldChar w:fldCharType="separate"/>
            </w:r>
            <w:r w:rsidR="004150FE">
              <w:rPr>
                <w:noProof/>
                <w:webHidden/>
              </w:rPr>
              <w:t>3</w:t>
            </w:r>
            <w:r w:rsidR="006B413A">
              <w:rPr>
                <w:noProof/>
                <w:webHidden/>
              </w:rPr>
              <w:fldChar w:fldCharType="end"/>
            </w:r>
          </w:hyperlink>
        </w:p>
        <w:p w14:paraId="26D3105F"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65" w:history="1">
            <w:r w:rsidR="006B413A" w:rsidRPr="00EA7D2A">
              <w:rPr>
                <w:rStyle w:val="Hipervnculo"/>
                <w:noProof/>
                <w:lang w:val="es-MX"/>
              </w:rPr>
              <w:t>1.2</w:t>
            </w:r>
            <w:r w:rsidR="006B413A">
              <w:rPr>
                <w:rFonts w:asciiTheme="minorHAnsi" w:eastAsiaTheme="minorEastAsia" w:hAnsiTheme="minorHAnsi"/>
                <w:noProof/>
                <w:sz w:val="22"/>
                <w:lang w:val="es-ES" w:eastAsia="es-ES"/>
              </w:rPr>
              <w:tab/>
            </w:r>
            <w:r w:rsidR="006B413A" w:rsidRPr="00EA7D2A">
              <w:rPr>
                <w:rStyle w:val="Hipervnculo"/>
                <w:noProof/>
                <w:lang w:val="es-MX"/>
              </w:rPr>
              <w:t>ANTECEDENTES</w:t>
            </w:r>
            <w:r w:rsidR="006B413A">
              <w:rPr>
                <w:noProof/>
                <w:webHidden/>
              </w:rPr>
              <w:tab/>
            </w:r>
            <w:r w:rsidR="006B413A">
              <w:rPr>
                <w:noProof/>
                <w:webHidden/>
              </w:rPr>
              <w:fldChar w:fldCharType="begin"/>
            </w:r>
            <w:r w:rsidR="006B413A">
              <w:rPr>
                <w:noProof/>
                <w:webHidden/>
              </w:rPr>
              <w:instrText xml:space="preserve"> PAGEREF _Toc388356965 \h </w:instrText>
            </w:r>
            <w:r w:rsidR="006B413A">
              <w:rPr>
                <w:noProof/>
                <w:webHidden/>
              </w:rPr>
            </w:r>
            <w:r w:rsidR="006B413A">
              <w:rPr>
                <w:noProof/>
                <w:webHidden/>
              </w:rPr>
              <w:fldChar w:fldCharType="separate"/>
            </w:r>
            <w:r w:rsidR="004150FE">
              <w:rPr>
                <w:noProof/>
                <w:webHidden/>
              </w:rPr>
              <w:t>4</w:t>
            </w:r>
            <w:r w:rsidR="006B413A">
              <w:rPr>
                <w:noProof/>
                <w:webHidden/>
              </w:rPr>
              <w:fldChar w:fldCharType="end"/>
            </w:r>
          </w:hyperlink>
        </w:p>
        <w:p w14:paraId="0A27DF63"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66" w:history="1">
            <w:r w:rsidR="006B413A" w:rsidRPr="00EA7D2A">
              <w:rPr>
                <w:rStyle w:val="Hipervnculo"/>
                <w:noProof/>
                <w:lang w:val="es-MX"/>
              </w:rPr>
              <w:t>1.2.1</w:t>
            </w:r>
            <w:r w:rsidR="006B413A">
              <w:rPr>
                <w:rFonts w:asciiTheme="minorHAnsi" w:eastAsiaTheme="minorEastAsia" w:hAnsiTheme="minorHAnsi"/>
                <w:noProof/>
                <w:sz w:val="22"/>
                <w:lang w:val="es-ES" w:eastAsia="es-ES"/>
              </w:rPr>
              <w:tab/>
            </w:r>
            <w:r w:rsidR="006B413A" w:rsidRPr="00EA7D2A">
              <w:rPr>
                <w:rStyle w:val="Hipervnculo"/>
                <w:noProof/>
                <w:lang w:val="es-MX"/>
              </w:rPr>
              <w:t>Antecedentes relacionados a la aplicación</w:t>
            </w:r>
            <w:r w:rsidR="006B413A">
              <w:rPr>
                <w:noProof/>
                <w:webHidden/>
              </w:rPr>
              <w:tab/>
            </w:r>
            <w:r w:rsidR="006B413A">
              <w:rPr>
                <w:noProof/>
                <w:webHidden/>
              </w:rPr>
              <w:fldChar w:fldCharType="begin"/>
            </w:r>
            <w:r w:rsidR="006B413A">
              <w:rPr>
                <w:noProof/>
                <w:webHidden/>
              </w:rPr>
              <w:instrText xml:space="preserve"> PAGEREF _Toc388356966 \h </w:instrText>
            </w:r>
            <w:r w:rsidR="006B413A">
              <w:rPr>
                <w:noProof/>
                <w:webHidden/>
              </w:rPr>
            </w:r>
            <w:r w:rsidR="006B413A">
              <w:rPr>
                <w:noProof/>
                <w:webHidden/>
              </w:rPr>
              <w:fldChar w:fldCharType="separate"/>
            </w:r>
            <w:r w:rsidR="004150FE">
              <w:rPr>
                <w:noProof/>
                <w:webHidden/>
              </w:rPr>
              <w:t>4</w:t>
            </w:r>
            <w:r w:rsidR="006B413A">
              <w:rPr>
                <w:noProof/>
                <w:webHidden/>
              </w:rPr>
              <w:fldChar w:fldCharType="end"/>
            </w:r>
          </w:hyperlink>
        </w:p>
        <w:p w14:paraId="36B18865"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67" w:history="1">
            <w:r w:rsidR="006B413A" w:rsidRPr="00EA7D2A">
              <w:rPr>
                <w:rStyle w:val="Hipervnculo"/>
                <w:noProof/>
                <w:lang w:val="es-MX"/>
              </w:rPr>
              <w:t>1.2.2</w:t>
            </w:r>
            <w:r w:rsidR="006B413A">
              <w:rPr>
                <w:rFonts w:asciiTheme="minorHAnsi" w:eastAsiaTheme="minorEastAsia" w:hAnsiTheme="minorHAnsi"/>
                <w:noProof/>
                <w:sz w:val="22"/>
                <w:lang w:val="es-ES" w:eastAsia="es-ES"/>
              </w:rPr>
              <w:tab/>
            </w:r>
            <w:r w:rsidR="006B413A" w:rsidRPr="00EA7D2A">
              <w:rPr>
                <w:rStyle w:val="Hipervnculo"/>
                <w:noProof/>
                <w:lang w:val="es-MX"/>
              </w:rPr>
              <w:t>Antecedentes del Condominio “Valeria”</w:t>
            </w:r>
            <w:r w:rsidR="006B413A">
              <w:rPr>
                <w:noProof/>
                <w:webHidden/>
              </w:rPr>
              <w:tab/>
            </w:r>
            <w:r w:rsidR="006B413A">
              <w:rPr>
                <w:noProof/>
                <w:webHidden/>
              </w:rPr>
              <w:fldChar w:fldCharType="begin"/>
            </w:r>
            <w:r w:rsidR="006B413A">
              <w:rPr>
                <w:noProof/>
                <w:webHidden/>
              </w:rPr>
              <w:instrText xml:space="preserve"> PAGEREF _Toc388356967 \h </w:instrText>
            </w:r>
            <w:r w:rsidR="006B413A">
              <w:rPr>
                <w:noProof/>
                <w:webHidden/>
              </w:rPr>
            </w:r>
            <w:r w:rsidR="006B413A">
              <w:rPr>
                <w:noProof/>
                <w:webHidden/>
              </w:rPr>
              <w:fldChar w:fldCharType="separate"/>
            </w:r>
            <w:r w:rsidR="004150FE">
              <w:rPr>
                <w:noProof/>
                <w:webHidden/>
              </w:rPr>
              <w:t>8</w:t>
            </w:r>
            <w:r w:rsidR="006B413A">
              <w:rPr>
                <w:noProof/>
                <w:webHidden/>
              </w:rPr>
              <w:fldChar w:fldCharType="end"/>
            </w:r>
          </w:hyperlink>
        </w:p>
        <w:p w14:paraId="53CA63B5"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68" w:history="1">
            <w:r w:rsidR="006B413A" w:rsidRPr="00EA7D2A">
              <w:rPr>
                <w:rStyle w:val="Hipervnculo"/>
                <w:noProof/>
                <w:lang w:val="es-MX"/>
              </w:rPr>
              <w:t>1.3</w:t>
            </w:r>
            <w:r w:rsidR="006B413A">
              <w:rPr>
                <w:rFonts w:asciiTheme="minorHAnsi" w:eastAsiaTheme="minorEastAsia" w:hAnsiTheme="minorHAnsi"/>
                <w:noProof/>
                <w:sz w:val="22"/>
                <w:lang w:val="es-ES" w:eastAsia="es-ES"/>
              </w:rPr>
              <w:tab/>
            </w:r>
            <w:r w:rsidR="006B413A" w:rsidRPr="00EA7D2A">
              <w:rPr>
                <w:rStyle w:val="Hipervnculo"/>
                <w:noProof/>
                <w:lang w:val="es-MX"/>
              </w:rPr>
              <w:t>DESCRIPCIÓN DEL PROBLEMA</w:t>
            </w:r>
            <w:r w:rsidR="006B413A">
              <w:rPr>
                <w:noProof/>
                <w:webHidden/>
              </w:rPr>
              <w:tab/>
            </w:r>
            <w:r w:rsidR="006B413A">
              <w:rPr>
                <w:noProof/>
                <w:webHidden/>
              </w:rPr>
              <w:fldChar w:fldCharType="begin"/>
            </w:r>
            <w:r w:rsidR="006B413A">
              <w:rPr>
                <w:noProof/>
                <w:webHidden/>
              </w:rPr>
              <w:instrText xml:space="preserve"> PAGEREF _Toc388356968 \h </w:instrText>
            </w:r>
            <w:r w:rsidR="006B413A">
              <w:rPr>
                <w:noProof/>
                <w:webHidden/>
              </w:rPr>
            </w:r>
            <w:r w:rsidR="006B413A">
              <w:rPr>
                <w:noProof/>
                <w:webHidden/>
              </w:rPr>
              <w:fldChar w:fldCharType="separate"/>
            </w:r>
            <w:r w:rsidR="004150FE">
              <w:rPr>
                <w:noProof/>
                <w:webHidden/>
              </w:rPr>
              <w:t>9</w:t>
            </w:r>
            <w:r w:rsidR="006B413A">
              <w:rPr>
                <w:noProof/>
                <w:webHidden/>
              </w:rPr>
              <w:fldChar w:fldCharType="end"/>
            </w:r>
          </w:hyperlink>
        </w:p>
        <w:p w14:paraId="165FE881"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69" w:history="1">
            <w:r w:rsidR="006B413A" w:rsidRPr="00EA7D2A">
              <w:rPr>
                <w:rStyle w:val="Hipervnculo"/>
                <w:noProof/>
                <w:lang w:val="es-MX"/>
              </w:rPr>
              <w:t>1.4</w:t>
            </w:r>
            <w:r w:rsidR="006B413A">
              <w:rPr>
                <w:rFonts w:asciiTheme="minorHAnsi" w:eastAsiaTheme="minorEastAsia" w:hAnsiTheme="minorHAnsi"/>
                <w:noProof/>
                <w:sz w:val="22"/>
                <w:lang w:val="es-ES" w:eastAsia="es-ES"/>
              </w:rPr>
              <w:tab/>
            </w:r>
            <w:r w:rsidR="006B413A" w:rsidRPr="00EA7D2A">
              <w:rPr>
                <w:rStyle w:val="Hipervnculo"/>
                <w:noProof/>
                <w:lang w:val="es-MX"/>
              </w:rPr>
              <w:t>SITUACIÓN PROBLEMÁTICA</w:t>
            </w:r>
            <w:r w:rsidR="006B413A">
              <w:rPr>
                <w:noProof/>
                <w:webHidden/>
              </w:rPr>
              <w:tab/>
            </w:r>
            <w:r w:rsidR="006B413A">
              <w:rPr>
                <w:noProof/>
                <w:webHidden/>
              </w:rPr>
              <w:fldChar w:fldCharType="begin"/>
            </w:r>
            <w:r w:rsidR="006B413A">
              <w:rPr>
                <w:noProof/>
                <w:webHidden/>
              </w:rPr>
              <w:instrText xml:space="preserve"> PAGEREF _Toc388356969 \h </w:instrText>
            </w:r>
            <w:r w:rsidR="006B413A">
              <w:rPr>
                <w:noProof/>
                <w:webHidden/>
              </w:rPr>
            </w:r>
            <w:r w:rsidR="006B413A">
              <w:rPr>
                <w:noProof/>
                <w:webHidden/>
              </w:rPr>
              <w:fldChar w:fldCharType="separate"/>
            </w:r>
            <w:r w:rsidR="004150FE">
              <w:rPr>
                <w:noProof/>
                <w:webHidden/>
              </w:rPr>
              <w:t>14</w:t>
            </w:r>
            <w:r w:rsidR="006B413A">
              <w:rPr>
                <w:noProof/>
                <w:webHidden/>
              </w:rPr>
              <w:fldChar w:fldCharType="end"/>
            </w:r>
          </w:hyperlink>
        </w:p>
        <w:p w14:paraId="786756DB"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70" w:history="1">
            <w:r w:rsidR="006B413A" w:rsidRPr="00EA7D2A">
              <w:rPr>
                <w:rStyle w:val="Hipervnculo"/>
                <w:noProof/>
                <w:lang w:val="es-MX"/>
              </w:rPr>
              <w:t>1.5</w:t>
            </w:r>
            <w:r w:rsidR="006B413A">
              <w:rPr>
                <w:rFonts w:asciiTheme="minorHAnsi" w:eastAsiaTheme="minorEastAsia" w:hAnsiTheme="minorHAnsi"/>
                <w:noProof/>
                <w:sz w:val="22"/>
                <w:lang w:val="es-ES" w:eastAsia="es-ES"/>
              </w:rPr>
              <w:tab/>
            </w:r>
            <w:r w:rsidR="006B413A" w:rsidRPr="00EA7D2A">
              <w:rPr>
                <w:rStyle w:val="Hipervnculo"/>
                <w:noProof/>
                <w:lang w:val="es-MX"/>
              </w:rPr>
              <w:t>SITUACIÓN DESEADA</w:t>
            </w:r>
            <w:r w:rsidR="006B413A">
              <w:rPr>
                <w:noProof/>
                <w:webHidden/>
              </w:rPr>
              <w:tab/>
            </w:r>
            <w:r w:rsidR="006B413A">
              <w:rPr>
                <w:noProof/>
                <w:webHidden/>
              </w:rPr>
              <w:fldChar w:fldCharType="begin"/>
            </w:r>
            <w:r w:rsidR="006B413A">
              <w:rPr>
                <w:noProof/>
                <w:webHidden/>
              </w:rPr>
              <w:instrText xml:space="preserve"> PAGEREF _Toc388356970 \h </w:instrText>
            </w:r>
            <w:r w:rsidR="006B413A">
              <w:rPr>
                <w:noProof/>
                <w:webHidden/>
              </w:rPr>
            </w:r>
            <w:r w:rsidR="006B413A">
              <w:rPr>
                <w:noProof/>
                <w:webHidden/>
              </w:rPr>
              <w:fldChar w:fldCharType="separate"/>
            </w:r>
            <w:r w:rsidR="004150FE">
              <w:rPr>
                <w:noProof/>
                <w:webHidden/>
              </w:rPr>
              <w:t>14</w:t>
            </w:r>
            <w:r w:rsidR="006B413A">
              <w:rPr>
                <w:noProof/>
                <w:webHidden/>
              </w:rPr>
              <w:fldChar w:fldCharType="end"/>
            </w:r>
          </w:hyperlink>
        </w:p>
        <w:p w14:paraId="2F7C0007"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71" w:history="1">
            <w:r w:rsidR="006B413A" w:rsidRPr="00EA7D2A">
              <w:rPr>
                <w:rStyle w:val="Hipervnculo"/>
                <w:noProof/>
                <w:lang w:val="es-MX"/>
              </w:rPr>
              <w:t>1.6</w:t>
            </w:r>
            <w:r w:rsidR="006B413A">
              <w:rPr>
                <w:rFonts w:asciiTheme="minorHAnsi" w:eastAsiaTheme="minorEastAsia" w:hAnsiTheme="minorHAnsi"/>
                <w:noProof/>
                <w:sz w:val="22"/>
                <w:lang w:val="es-ES" w:eastAsia="es-ES"/>
              </w:rPr>
              <w:tab/>
            </w:r>
            <w:r w:rsidR="006B413A" w:rsidRPr="00EA7D2A">
              <w:rPr>
                <w:rStyle w:val="Hipervnculo"/>
                <w:noProof/>
                <w:lang w:val="es-MX"/>
              </w:rPr>
              <w:t>OBJETIVOS</w:t>
            </w:r>
            <w:r w:rsidR="006B413A">
              <w:rPr>
                <w:noProof/>
                <w:webHidden/>
              </w:rPr>
              <w:tab/>
            </w:r>
            <w:r w:rsidR="006B413A">
              <w:rPr>
                <w:noProof/>
                <w:webHidden/>
              </w:rPr>
              <w:fldChar w:fldCharType="begin"/>
            </w:r>
            <w:r w:rsidR="006B413A">
              <w:rPr>
                <w:noProof/>
                <w:webHidden/>
              </w:rPr>
              <w:instrText xml:space="preserve"> PAGEREF _Toc388356971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4319D8BF"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72" w:history="1">
            <w:r w:rsidR="006B413A" w:rsidRPr="00EA7D2A">
              <w:rPr>
                <w:rStyle w:val="Hipervnculo"/>
                <w:noProof/>
                <w:lang w:val="es-MX"/>
              </w:rPr>
              <w:t>1.6.1</w:t>
            </w:r>
            <w:r w:rsidR="006B413A">
              <w:rPr>
                <w:rFonts w:asciiTheme="minorHAnsi" w:eastAsiaTheme="minorEastAsia" w:hAnsiTheme="minorHAnsi"/>
                <w:noProof/>
                <w:sz w:val="22"/>
                <w:lang w:val="es-ES" w:eastAsia="es-ES"/>
              </w:rPr>
              <w:tab/>
            </w:r>
            <w:r w:rsidR="006B413A" w:rsidRPr="00EA7D2A">
              <w:rPr>
                <w:rStyle w:val="Hipervnculo"/>
                <w:noProof/>
                <w:lang w:val="es-MX"/>
              </w:rPr>
              <w:t>OBJETIVO GENERAL</w:t>
            </w:r>
            <w:r w:rsidR="006B413A">
              <w:rPr>
                <w:noProof/>
                <w:webHidden/>
              </w:rPr>
              <w:tab/>
            </w:r>
            <w:r w:rsidR="006B413A">
              <w:rPr>
                <w:noProof/>
                <w:webHidden/>
              </w:rPr>
              <w:fldChar w:fldCharType="begin"/>
            </w:r>
            <w:r w:rsidR="006B413A">
              <w:rPr>
                <w:noProof/>
                <w:webHidden/>
              </w:rPr>
              <w:instrText xml:space="preserve"> PAGEREF _Toc388356972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519CE6CF"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73" w:history="1">
            <w:r w:rsidR="006B413A" w:rsidRPr="00EA7D2A">
              <w:rPr>
                <w:rStyle w:val="Hipervnculo"/>
                <w:noProof/>
                <w:lang w:val="es-MX"/>
              </w:rPr>
              <w:t>1.6.2</w:t>
            </w:r>
            <w:r w:rsidR="006B413A">
              <w:rPr>
                <w:rFonts w:asciiTheme="minorHAnsi" w:eastAsiaTheme="minorEastAsia" w:hAnsiTheme="minorHAnsi"/>
                <w:noProof/>
                <w:sz w:val="22"/>
                <w:lang w:val="es-ES" w:eastAsia="es-ES"/>
              </w:rPr>
              <w:tab/>
            </w:r>
            <w:r w:rsidR="006B413A" w:rsidRPr="00EA7D2A">
              <w:rPr>
                <w:rStyle w:val="Hipervnculo"/>
                <w:noProof/>
                <w:lang w:val="es-MX"/>
              </w:rPr>
              <w:t>OBJETIVOS ESPECÍFICOS</w:t>
            </w:r>
            <w:r w:rsidR="006B413A">
              <w:rPr>
                <w:noProof/>
                <w:webHidden/>
              </w:rPr>
              <w:tab/>
            </w:r>
            <w:r w:rsidR="006B413A">
              <w:rPr>
                <w:noProof/>
                <w:webHidden/>
              </w:rPr>
              <w:fldChar w:fldCharType="begin"/>
            </w:r>
            <w:r w:rsidR="006B413A">
              <w:rPr>
                <w:noProof/>
                <w:webHidden/>
              </w:rPr>
              <w:instrText xml:space="preserve"> PAGEREF _Toc388356973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0B4F81B9"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74" w:history="1">
            <w:r w:rsidR="006B413A" w:rsidRPr="00EA7D2A">
              <w:rPr>
                <w:rStyle w:val="Hipervnculo"/>
                <w:noProof/>
                <w:lang w:val="es-MX"/>
              </w:rPr>
              <w:t>1.7</w:t>
            </w:r>
            <w:r w:rsidR="006B413A">
              <w:rPr>
                <w:rFonts w:asciiTheme="minorHAnsi" w:eastAsiaTheme="minorEastAsia" w:hAnsiTheme="minorHAnsi"/>
                <w:noProof/>
                <w:sz w:val="22"/>
                <w:lang w:val="es-ES" w:eastAsia="es-ES"/>
              </w:rPr>
              <w:tab/>
            </w:r>
            <w:r w:rsidR="006B413A" w:rsidRPr="00EA7D2A">
              <w:rPr>
                <w:rStyle w:val="Hipervnculo"/>
                <w:noProof/>
                <w:lang w:val="es-MX"/>
              </w:rPr>
              <w:t>ALCANCE</w:t>
            </w:r>
            <w:r w:rsidR="006B413A">
              <w:rPr>
                <w:noProof/>
                <w:webHidden/>
              </w:rPr>
              <w:tab/>
            </w:r>
            <w:r w:rsidR="006B413A">
              <w:rPr>
                <w:noProof/>
                <w:webHidden/>
              </w:rPr>
              <w:fldChar w:fldCharType="begin"/>
            </w:r>
            <w:r w:rsidR="006B413A">
              <w:rPr>
                <w:noProof/>
                <w:webHidden/>
              </w:rPr>
              <w:instrText xml:space="preserve"> PAGEREF _Toc388356974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0430469D"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75" w:history="1">
            <w:r w:rsidR="006B413A" w:rsidRPr="00EA7D2A">
              <w:rPr>
                <w:rStyle w:val="Hipervnculo"/>
                <w:noProof/>
                <w:lang w:val="es-MX"/>
              </w:rPr>
              <w:t>1.7.1</w:t>
            </w:r>
            <w:r w:rsidR="006B413A">
              <w:rPr>
                <w:rFonts w:asciiTheme="minorHAnsi" w:eastAsiaTheme="minorEastAsia" w:hAnsiTheme="minorHAnsi"/>
                <w:noProof/>
                <w:sz w:val="22"/>
                <w:lang w:val="es-ES" w:eastAsia="es-ES"/>
              </w:rPr>
              <w:tab/>
            </w:r>
            <w:r w:rsidR="006B413A" w:rsidRPr="00EA7D2A">
              <w:rPr>
                <w:rStyle w:val="Hipervnculo"/>
                <w:noProof/>
                <w:lang w:val="es-MX"/>
              </w:rPr>
              <w:t>Control de guardias</w:t>
            </w:r>
            <w:r w:rsidR="006B413A">
              <w:rPr>
                <w:noProof/>
                <w:webHidden/>
              </w:rPr>
              <w:tab/>
            </w:r>
            <w:r w:rsidR="006B413A">
              <w:rPr>
                <w:noProof/>
                <w:webHidden/>
              </w:rPr>
              <w:fldChar w:fldCharType="begin"/>
            </w:r>
            <w:r w:rsidR="006B413A">
              <w:rPr>
                <w:noProof/>
                <w:webHidden/>
              </w:rPr>
              <w:instrText xml:space="preserve"> PAGEREF _Toc388356975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4B11B58C"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76" w:history="1">
            <w:r w:rsidR="006B413A" w:rsidRPr="00EA7D2A">
              <w:rPr>
                <w:rStyle w:val="Hipervnculo"/>
                <w:noProof/>
                <w:lang w:val="es-MX"/>
              </w:rPr>
              <w:t>1.7.2</w:t>
            </w:r>
            <w:r w:rsidR="006B413A">
              <w:rPr>
                <w:rFonts w:asciiTheme="minorHAnsi" w:eastAsiaTheme="minorEastAsia" w:hAnsiTheme="minorHAnsi"/>
                <w:noProof/>
                <w:sz w:val="22"/>
                <w:lang w:val="es-ES" w:eastAsia="es-ES"/>
              </w:rPr>
              <w:tab/>
            </w:r>
            <w:r w:rsidR="006B413A" w:rsidRPr="00EA7D2A">
              <w:rPr>
                <w:rStyle w:val="Hipervnculo"/>
                <w:noProof/>
                <w:lang w:val="es-MX"/>
              </w:rPr>
              <w:t>Parametrización de los Datos</w:t>
            </w:r>
            <w:r w:rsidR="006B413A">
              <w:rPr>
                <w:noProof/>
                <w:webHidden/>
              </w:rPr>
              <w:tab/>
            </w:r>
            <w:r w:rsidR="006B413A">
              <w:rPr>
                <w:noProof/>
                <w:webHidden/>
              </w:rPr>
              <w:fldChar w:fldCharType="begin"/>
            </w:r>
            <w:r w:rsidR="006B413A">
              <w:rPr>
                <w:noProof/>
                <w:webHidden/>
              </w:rPr>
              <w:instrText xml:space="preserve"> PAGEREF _Toc388356976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016EA4C3"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77" w:history="1">
            <w:r w:rsidR="006B413A" w:rsidRPr="00EA7D2A">
              <w:rPr>
                <w:rStyle w:val="Hipervnculo"/>
                <w:noProof/>
                <w:lang w:val="es-MX"/>
              </w:rPr>
              <w:t>1.7.3</w:t>
            </w:r>
            <w:r w:rsidR="006B413A">
              <w:rPr>
                <w:rFonts w:asciiTheme="minorHAnsi" w:eastAsiaTheme="minorEastAsia" w:hAnsiTheme="minorHAnsi"/>
                <w:noProof/>
                <w:sz w:val="22"/>
                <w:lang w:val="es-ES" w:eastAsia="es-ES"/>
              </w:rPr>
              <w:tab/>
            </w:r>
            <w:r w:rsidR="006B413A" w:rsidRPr="00EA7D2A">
              <w:rPr>
                <w:rStyle w:val="Hipervnculo"/>
                <w:noProof/>
                <w:lang w:val="es-MX"/>
              </w:rPr>
              <w:t>Generación de Informes y Reportes</w:t>
            </w:r>
            <w:r w:rsidR="006B413A">
              <w:rPr>
                <w:noProof/>
                <w:webHidden/>
              </w:rPr>
              <w:tab/>
            </w:r>
            <w:r w:rsidR="006B413A">
              <w:rPr>
                <w:noProof/>
                <w:webHidden/>
              </w:rPr>
              <w:fldChar w:fldCharType="begin"/>
            </w:r>
            <w:r w:rsidR="006B413A">
              <w:rPr>
                <w:noProof/>
                <w:webHidden/>
              </w:rPr>
              <w:instrText xml:space="preserve"> PAGEREF _Toc388356977 \h </w:instrText>
            </w:r>
            <w:r w:rsidR="006B413A">
              <w:rPr>
                <w:noProof/>
                <w:webHidden/>
              </w:rPr>
            </w:r>
            <w:r w:rsidR="006B413A">
              <w:rPr>
                <w:noProof/>
                <w:webHidden/>
              </w:rPr>
              <w:fldChar w:fldCharType="separate"/>
            </w:r>
            <w:r w:rsidR="004150FE">
              <w:rPr>
                <w:noProof/>
                <w:webHidden/>
              </w:rPr>
              <w:t>17</w:t>
            </w:r>
            <w:r w:rsidR="006B413A">
              <w:rPr>
                <w:noProof/>
                <w:webHidden/>
              </w:rPr>
              <w:fldChar w:fldCharType="end"/>
            </w:r>
          </w:hyperlink>
        </w:p>
        <w:p w14:paraId="0CB38BB5"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78" w:history="1">
            <w:r w:rsidR="006B413A" w:rsidRPr="00EA7D2A">
              <w:rPr>
                <w:rStyle w:val="Hipervnculo"/>
                <w:noProof/>
                <w:lang w:val="es-MX"/>
              </w:rPr>
              <w:t>1.7.4</w:t>
            </w:r>
            <w:r w:rsidR="006B413A">
              <w:rPr>
                <w:rFonts w:asciiTheme="minorHAnsi" w:eastAsiaTheme="minorEastAsia" w:hAnsiTheme="minorHAnsi"/>
                <w:noProof/>
                <w:sz w:val="22"/>
                <w:lang w:val="es-ES" w:eastAsia="es-ES"/>
              </w:rPr>
              <w:tab/>
            </w:r>
            <w:r w:rsidR="006B413A" w:rsidRPr="00EA7D2A">
              <w:rPr>
                <w:rStyle w:val="Hipervnculo"/>
                <w:noProof/>
                <w:lang w:val="es-MX"/>
              </w:rPr>
              <w:t>Ingreso y Salida de Vehículos por Tranca</w:t>
            </w:r>
            <w:r w:rsidR="006B413A">
              <w:rPr>
                <w:noProof/>
                <w:webHidden/>
              </w:rPr>
              <w:tab/>
            </w:r>
            <w:r w:rsidR="006B413A">
              <w:rPr>
                <w:noProof/>
                <w:webHidden/>
              </w:rPr>
              <w:fldChar w:fldCharType="begin"/>
            </w:r>
            <w:r w:rsidR="006B413A">
              <w:rPr>
                <w:noProof/>
                <w:webHidden/>
              </w:rPr>
              <w:instrText xml:space="preserve"> PAGEREF _Toc388356978 \h </w:instrText>
            </w:r>
            <w:r w:rsidR="006B413A">
              <w:rPr>
                <w:noProof/>
                <w:webHidden/>
              </w:rPr>
            </w:r>
            <w:r w:rsidR="006B413A">
              <w:rPr>
                <w:noProof/>
                <w:webHidden/>
              </w:rPr>
              <w:fldChar w:fldCharType="separate"/>
            </w:r>
            <w:r w:rsidR="004150FE">
              <w:rPr>
                <w:noProof/>
                <w:webHidden/>
              </w:rPr>
              <w:t>18</w:t>
            </w:r>
            <w:r w:rsidR="006B413A">
              <w:rPr>
                <w:noProof/>
                <w:webHidden/>
              </w:rPr>
              <w:fldChar w:fldCharType="end"/>
            </w:r>
          </w:hyperlink>
        </w:p>
        <w:p w14:paraId="5F036171"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79" w:history="1">
            <w:r w:rsidR="006B413A" w:rsidRPr="00EA7D2A">
              <w:rPr>
                <w:rStyle w:val="Hipervnculo"/>
                <w:noProof/>
                <w:lang w:val="es-MX"/>
              </w:rPr>
              <w:t>1.7.5</w:t>
            </w:r>
            <w:r w:rsidR="006B413A">
              <w:rPr>
                <w:rFonts w:asciiTheme="minorHAnsi" w:eastAsiaTheme="minorEastAsia" w:hAnsiTheme="minorHAnsi"/>
                <w:noProof/>
                <w:sz w:val="22"/>
                <w:lang w:val="es-ES" w:eastAsia="es-ES"/>
              </w:rPr>
              <w:tab/>
            </w:r>
            <w:r w:rsidR="006B413A" w:rsidRPr="00EA7D2A">
              <w:rPr>
                <w:rStyle w:val="Hipervnculo"/>
                <w:noProof/>
                <w:lang w:val="es-MX"/>
              </w:rPr>
              <w:t>Medidas de Seguridad</w:t>
            </w:r>
            <w:r w:rsidR="006B413A">
              <w:rPr>
                <w:noProof/>
                <w:webHidden/>
              </w:rPr>
              <w:tab/>
            </w:r>
            <w:r w:rsidR="006B413A">
              <w:rPr>
                <w:noProof/>
                <w:webHidden/>
              </w:rPr>
              <w:fldChar w:fldCharType="begin"/>
            </w:r>
            <w:r w:rsidR="006B413A">
              <w:rPr>
                <w:noProof/>
                <w:webHidden/>
              </w:rPr>
              <w:instrText xml:space="preserve"> PAGEREF _Toc388356979 \h </w:instrText>
            </w:r>
            <w:r w:rsidR="006B413A">
              <w:rPr>
                <w:noProof/>
                <w:webHidden/>
              </w:rPr>
            </w:r>
            <w:r w:rsidR="006B413A">
              <w:rPr>
                <w:noProof/>
                <w:webHidden/>
              </w:rPr>
              <w:fldChar w:fldCharType="separate"/>
            </w:r>
            <w:r w:rsidR="004150FE">
              <w:rPr>
                <w:noProof/>
                <w:webHidden/>
              </w:rPr>
              <w:t>19</w:t>
            </w:r>
            <w:r w:rsidR="006B413A">
              <w:rPr>
                <w:noProof/>
                <w:webHidden/>
              </w:rPr>
              <w:fldChar w:fldCharType="end"/>
            </w:r>
          </w:hyperlink>
        </w:p>
        <w:p w14:paraId="1FBE045B"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80" w:history="1">
            <w:r w:rsidR="006B413A" w:rsidRPr="00EA7D2A">
              <w:rPr>
                <w:rStyle w:val="Hipervnculo"/>
                <w:noProof/>
                <w:lang w:val="es-MX"/>
              </w:rPr>
              <w:t>1.8</w:t>
            </w:r>
            <w:r w:rsidR="006B413A">
              <w:rPr>
                <w:rFonts w:asciiTheme="minorHAnsi" w:eastAsiaTheme="minorEastAsia" w:hAnsiTheme="minorHAnsi"/>
                <w:noProof/>
                <w:sz w:val="22"/>
                <w:lang w:val="es-ES" w:eastAsia="es-ES"/>
              </w:rPr>
              <w:tab/>
            </w:r>
            <w:r w:rsidR="006B413A" w:rsidRPr="00EA7D2A">
              <w:rPr>
                <w:rStyle w:val="Hipervnculo"/>
                <w:noProof/>
                <w:lang w:val="es-MX"/>
              </w:rPr>
              <w:t>TECNOLOGÍA PARA EL DESARROLLO DEL SOFTWARE</w:t>
            </w:r>
            <w:r w:rsidR="006B413A">
              <w:rPr>
                <w:noProof/>
                <w:webHidden/>
              </w:rPr>
              <w:tab/>
            </w:r>
            <w:r w:rsidR="006B413A">
              <w:rPr>
                <w:noProof/>
                <w:webHidden/>
              </w:rPr>
              <w:fldChar w:fldCharType="begin"/>
            </w:r>
            <w:r w:rsidR="006B413A">
              <w:rPr>
                <w:noProof/>
                <w:webHidden/>
              </w:rPr>
              <w:instrText xml:space="preserve"> PAGEREF _Toc388356980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57B9E030"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81" w:history="1">
            <w:r w:rsidR="006B413A" w:rsidRPr="00EA7D2A">
              <w:rPr>
                <w:rStyle w:val="Hipervnculo"/>
                <w:noProof/>
                <w:lang w:val="es-MX"/>
              </w:rPr>
              <w:t>1.8.1</w:t>
            </w:r>
            <w:r w:rsidR="006B413A">
              <w:rPr>
                <w:rFonts w:asciiTheme="minorHAnsi" w:eastAsiaTheme="minorEastAsia" w:hAnsiTheme="minorHAnsi"/>
                <w:noProof/>
                <w:sz w:val="22"/>
                <w:lang w:val="es-ES" w:eastAsia="es-ES"/>
              </w:rPr>
              <w:tab/>
            </w:r>
            <w:r w:rsidR="006B413A" w:rsidRPr="00EA7D2A">
              <w:rPr>
                <w:rStyle w:val="Hipervnculo"/>
                <w:noProof/>
                <w:lang w:val="es-MX"/>
              </w:rPr>
              <w:t>Estrategias</w:t>
            </w:r>
            <w:r w:rsidR="006B413A">
              <w:rPr>
                <w:noProof/>
                <w:webHidden/>
              </w:rPr>
              <w:tab/>
            </w:r>
            <w:r w:rsidR="006B413A">
              <w:rPr>
                <w:noProof/>
                <w:webHidden/>
              </w:rPr>
              <w:fldChar w:fldCharType="begin"/>
            </w:r>
            <w:r w:rsidR="006B413A">
              <w:rPr>
                <w:noProof/>
                <w:webHidden/>
              </w:rPr>
              <w:instrText xml:space="preserve"> PAGEREF _Toc388356981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10DA7612"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82" w:history="1">
            <w:r w:rsidR="006B413A" w:rsidRPr="00EA7D2A">
              <w:rPr>
                <w:rStyle w:val="Hipervnculo"/>
                <w:noProof/>
                <w:lang w:val="es-MX"/>
              </w:rPr>
              <w:t>1.8.2</w:t>
            </w:r>
            <w:r w:rsidR="006B413A">
              <w:rPr>
                <w:rFonts w:asciiTheme="minorHAnsi" w:eastAsiaTheme="minorEastAsia" w:hAnsiTheme="minorHAnsi"/>
                <w:noProof/>
                <w:sz w:val="22"/>
                <w:lang w:val="es-ES" w:eastAsia="es-ES"/>
              </w:rPr>
              <w:tab/>
            </w:r>
            <w:r w:rsidR="006B413A" w:rsidRPr="00EA7D2A">
              <w:rPr>
                <w:rStyle w:val="Hipervnculo"/>
                <w:noProof/>
                <w:lang w:val="es-MX"/>
              </w:rPr>
              <w:t>Métodos</w:t>
            </w:r>
            <w:r w:rsidR="006B413A">
              <w:rPr>
                <w:noProof/>
                <w:webHidden/>
              </w:rPr>
              <w:tab/>
            </w:r>
            <w:r w:rsidR="006B413A">
              <w:rPr>
                <w:noProof/>
                <w:webHidden/>
              </w:rPr>
              <w:fldChar w:fldCharType="begin"/>
            </w:r>
            <w:r w:rsidR="006B413A">
              <w:rPr>
                <w:noProof/>
                <w:webHidden/>
              </w:rPr>
              <w:instrText xml:space="preserve"> PAGEREF _Toc388356982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27F041D8" w14:textId="77777777" w:rsidR="006B413A" w:rsidRDefault="00A11295">
          <w:pPr>
            <w:pStyle w:val="TDC3"/>
            <w:tabs>
              <w:tab w:val="left" w:pos="1320"/>
              <w:tab w:val="right" w:leader="dot" w:pos="8827"/>
            </w:tabs>
            <w:rPr>
              <w:rFonts w:asciiTheme="minorHAnsi" w:eastAsiaTheme="minorEastAsia" w:hAnsiTheme="minorHAnsi"/>
              <w:noProof/>
              <w:sz w:val="22"/>
              <w:lang w:val="es-ES" w:eastAsia="es-ES"/>
            </w:rPr>
          </w:pPr>
          <w:hyperlink w:anchor="_Toc388356983" w:history="1">
            <w:r w:rsidR="006B413A" w:rsidRPr="00EA7D2A">
              <w:rPr>
                <w:rStyle w:val="Hipervnculo"/>
                <w:noProof/>
                <w:lang w:val="es-MX"/>
              </w:rPr>
              <w:t>1.8.3</w:t>
            </w:r>
            <w:r w:rsidR="006B413A">
              <w:rPr>
                <w:rFonts w:asciiTheme="minorHAnsi" w:eastAsiaTheme="minorEastAsia" w:hAnsiTheme="minorHAnsi"/>
                <w:noProof/>
                <w:sz w:val="22"/>
                <w:lang w:val="es-ES" w:eastAsia="es-ES"/>
              </w:rPr>
              <w:tab/>
            </w:r>
            <w:r w:rsidR="006B413A" w:rsidRPr="00EA7D2A">
              <w:rPr>
                <w:rStyle w:val="Hipervnculo"/>
                <w:noProof/>
                <w:lang w:val="es-MX"/>
              </w:rPr>
              <w:t>Herramientas</w:t>
            </w:r>
            <w:r w:rsidR="006B413A">
              <w:rPr>
                <w:noProof/>
                <w:webHidden/>
              </w:rPr>
              <w:tab/>
            </w:r>
            <w:r w:rsidR="006B413A">
              <w:rPr>
                <w:noProof/>
                <w:webHidden/>
              </w:rPr>
              <w:fldChar w:fldCharType="begin"/>
            </w:r>
            <w:r w:rsidR="006B413A">
              <w:rPr>
                <w:noProof/>
                <w:webHidden/>
              </w:rPr>
              <w:instrText xml:space="preserve"> PAGEREF _Toc388356983 \h </w:instrText>
            </w:r>
            <w:r w:rsidR="006B413A">
              <w:rPr>
                <w:noProof/>
                <w:webHidden/>
              </w:rPr>
            </w:r>
            <w:r w:rsidR="006B413A">
              <w:rPr>
                <w:noProof/>
                <w:webHidden/>
              </w:rPr>
              <w:fldChar w:fldCharType="separate"/>
            </w:r>
            <w:r w:rsidR="004150FE">
              <w:rPr>
                <w:noProof/>
                <w:webHidden/>
              </w:rPr>
              <w:t>22</w:t>
            </w:r>
            <w:r w:rsidR="006B413A">
              <w:rPr>
                <w:noProof/>
                <w:webHidden/>
              </w:rPr>
              <w:fldChar w:fldCharType="end"/>
            </w:r>
          </w:hyperlink>
        </w:p>
        <w:p w14:paraId="471AC2E0"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84" w:history="1">
            <w:r w:rsidR="006B413A" w:rsidRPr="00EA7D2A">
              <w:rPr>
                <w:rStyle w:val="Hipervnculo"/>
                <w:noProof/>
                <w:lang w:val="es-MX"/>
              </w:rPr>
              <w:t>1.9</w:t>
            </w:r>
            <w:r w:rsidR="006B413A">
              <w:rPr>
                <w:rFonts w:asciiTheme="minorHAnsi" w:eastAsiaTheme="minorEastAsia" w:hAnsiTheme="minorHAnsi"/>
                <w:noProof/>
                <w:sz w:val="22"/>
                <w:lang w:val="es-ES" w:eastAsia="es-ES"/>
              </w:rPr>
              <w:tab/>
            </w:r>
            <w:r w:rsidR="006B413A" w:rsidRPr="00EA7D2A">
              <w:rPr>
                <w:rStyle w:val="Hipervnculo"/>
                <w:noProof/>
                <w:lang w:val="es-MX"/>
              </w:rPr>
              <w:t>BIBLIOGRAFÍA</w:t>
            </w:r>
            <w:r w:rsidR="006B413A">
              <w:rPr>
                <w:noProof/>
                <w:webHidden/>
              </w:rPr>
              <w:tab/>
            </w:r>
            <w:r w:rsidR="006B413A">
              <w:rPr>
                <w:noProof/>
                <w:webHidden/>
              </w:rPr>
              <w:fldChar w:fldCharType="begin"/>
            </w:r>
            <w:r w:rsidR="006B413A">
              <w:rPr>
                <w:noProof/>
                <w:webHidden/>
              </w:rPr>
              <w:instrText xml:space="preserve"> PAGEREF _Toc388356984 \h </w:instrText>
            </w:r>
            <w:r w:rsidR="006B413A">
              <w:rPr>
                <w:noProof/>
                <w:webHidden/>
              </w:rPr>
            </w:r>
            <w:r w:rsidR="006B413A">
              <w:rPr>
                <w:noProof/>
                <w:webHidden/>
              </w:rPr>
              <w:fldChar w:fldCharType="separate"/>
            </w:r>
            <w:r w:rsidR="004150FE">
              <w:rPr>
                <w:noProof/>
                <w:webHidden/>
              </w:rPr>
              <w:t>25</w:t>
            </w:r>
            <w:r w:rsidR="006B413A">
              <w:rPr>
                <w:noProof/>
                <w:webHidden/>
              </w:rPr>
              <w:fldChar w:fldCharType="end"/>
            </w:r>
          </w:hyperlink>
        </w:p>
        <w:p w14:paraId="68B2E92F" w14:textId="77777777" w:rsidR="006B413A" w:rsidRDefault="00A11295">
          <w:pPr>
            <w:pStyle w:val="TDC2"/>
            <w:tabs>
              <w:tab w:val="left" w:pos="880"/>
              <w:tab w:val="right" w:leader="dot" w:pos="8827"/>
            </w:tabs>
            <w:rPr>
              <w:rFonts w:asciiTheme="minorHAnsi" w:eastAsiaTheme="minorEastAsia" w:hAnsiTheme="minorHAnsi"/>
              <w:noProof/>
              <w:sz w:val="22"/>
              <w:lang w:val="es-ES" w:eastAsia="es-ES"/>
            </w:rPr>
          </w:pPr>
          <w:hyperlink w:anchor="_Toc388356985" w:history="1">
            <w:r w:rsidR="006B413A" w:rsidRPr="00EA7D2A">
              <w:rPr>
                <w:rStyle w:val="Hipervnculo"/>
                <w:noProof/>
                <w:lang w:val="es-MX"/>
              </w:rPr>
              <w:t>1.10</w:t>
            </w:r>
            <w:r w:rsidR="006B413A">
              <w:rPr>
                <w:rFonts w:asciiTheme="minorHAnsi" w:eastAsiaTheme="minorEastAsia" w:hAnsiTheme="minorHAnsi"/>
                <w:noProof/>
                <w:sz w:val="22"/>
                <w:lang w:val="es-ES" w:eastAsia="es-ES"/>
              </w:rPr>
              <w:tab/>
            </w:r>
            <w:r w:rsidR="006B413A" w:rsidRPr="00EA7D2A">
              <w:rPr>
                <w:rStyle w:val="Hipervnculo"/>
                <w:noProof/>
                <w:lang w:val="es-MX"/>
              </w:rPr>
              <w:t>ANEXOS</w:t>
            </w:r>
            <w:r w:rsidR="006B413A">
              <w:rPr>
                <w:noProof/>
                <w:webHidden/>
              </w:rPr>
              <w:tab/>
            </w:r>
            <w:r w:rsidR="006B413A">
              <w:rPr>
                <w:noProof/>
                <w:webHidden/>
              </w:rPr>
              <w:fldChar w:fldCharType="begin"/>
            </w:r>
            <w:r w:rsidR="006B413A">
              <w:rPr>
                <w:noProof/>
                <w:webHidden/>
              </w:rPr>
              <w:instrText xml:space="preserve"> PAGEREF _Toc388356985 \h </w:instrText>
            </w:r>
            <w:r w:rsidR="006B413A">
              <w:rPr>
                <w:noProof/>
                <w:webHidden/>
              </w:rPr>
            </w:r>
            <w:r w:rsidR="006B413A">
              <w:rPr>
                <w:noProof/>
                <w:webHidden/>
              </w:rPr>
              <w:fldChar w:fldCharType="separate"/>
            </w:r>
            <w:r w:rsidR="004150FE">
              <w:rPr>
                <w:noProof/>
                <w:webHidden/>
              </w:rPr>
              <w:t>26</w:t>
            </w:r>
            <w:r w:rsidR="006B413A">
              <w:rPr>
                <w:noProof/>
                <w:webHidden/>
              </w:rPr>
              <w:fldChar w:fldCharType="end"/>
            </w:r>
          </w:hyperlink>
        </w:p>
        <w:p w14:paraId="3185E18E" w14:textId="77777777" w:rsidR="00A6639E" w:rsidRPr="000922AB" w:rsidRDefault="00A6639E">
          <w:pPr>
            <w:rPr>
              <w:lang w:val="es-MX"/>
            </w:rPr>
          </w:pPr>
          <w:r w:rsidRPr="000922AB">
            <w:rPr>
              <w:b/>
              <w:bCs/>
              <w:lang w:val="es-MX"/>
            </w:rPr>
            <w:fldChar w:fldCharType="end"/>
          </w:r>
        </w:p>
      </w:sdtContent>
    </w:sdt>
    <w:p w14:paraId="782ADC8C" w14:textId="77777777"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57728" behindDoc="0" locked="0" layoutInCell="0" allowOverlap="1" wp14:anchorId="1B73D5B0" wp14:editId="17B8182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14:paraId="715BACAC" w14:textId="77777777" w:rsidR="005A4770" w:rsidRPr="0018121D" w:rsidRDefault="005A4770"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5A4770" w:rsidRPr="0018121D" w:rsidRDefault="005A4770"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73D5B0" id="Autoforma 14" o:spid="_x0000_s1026" style="position:absolute;margin-left:223.4pt;margin-top:249.45pt;width:316.45pt;height:147.7pt;z-index:2516577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14:paraId="715BACAC" w14:textId="77777777" w:rsidR="005A4770" w:rsidRPr="0018121D" w:rsidRDefault="005A4770"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5A4770" w:rsidRPr="0018121D" w:rsidRDefault="005A4770"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14:paraId="1F5BF081"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lastRenderedPageBreak/>
        <w:t>SISTEMA DE CONTROL DE ACCESO</w:t>
      </w:r>
    </w:p>
    <w:p w14:paraId="25265244"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t>VEHICULAR “IDENTIFOUR”</w:t>
      </w:r>
    </w:p>
    <w:p w14:paraId="4A2EC688" w14:textId="77777777" w:rsidR="00D84F54" w:rsidRPr="000922AB" w:rsidRDefault="0091150A" w:rsidP="0091150A">
      <w:pPr>
        <w:pStyle w:val="Ttulo1"/>
        <w:rPr>
          <w:lang w:val="es-MX"/>
        </w:rPr>
      </w:pPr>
      <w:bookmarkStart w:id="0" w:name="_Toc388356963"/>
      <w:r w:rsidRPr="000922AB">
        <w:rPr>
          <w:lang w:val="es-MX"/>
        </w:rPr>
        <w:t>PERFIL DEL PROYECTO</w:t>
      </w:r>
      <w:bookmarkEnd w:id="0"/>
    </w:p>
    <w:p w14:paraId="7F832259" w14:textId="77777777" w:rsidR="0091150A" w:rsidRPr="000922AB" w:rsidRDefault="0091150A" w:rsidP="0091150A">
      <w:pPr>
        <w:pStyle w:val="Ttulo2"/>
        <w:rPr>
          <w:lang w:val="es-MX"/>
        </w:rPr>
      </w:pPr>
      <w:bookmarkStart w:id="1" w:name="_Toc388356964"/>
      <w:r w:rsidRPr="000922AB">
        <w:rPr>
          <w:lang w:val="es-MX"/>
        </w:rPr>
        <w:t>INTRODU</w:t>
      </w:r>
      <w:r w:rsidRPr="00F04300">
        <w:t>CC</w:t>
      </w:r>
      <w:r w:rsidRPr="000922AB">
        <w:rPr>
          <w:lang w:val="es-MX"/>
        </w:rPr>
        <w:t>IÓN</w:t>
      </w:r>
      <w:bookmarkEnd w:id="1"/>
    </w:p>
    <w:p w14:paraId="64C9B374" w14:textId="77777777" w:rsidR="00F04300" w:rsidRDefault="00F04300" w:rsidP="00F04300">
      <w:pPr>
        <w:rPr>
          <w:lang w:val="es-MX"/>
        </w:rPr>
      </w:pPr>
    </w:p>
    <w:p w14:paraId="43C82352" w14:textId="77777777" w:rsidR="007E183A" w:rsidRDefault="007E183A" w:rsidP="004F3EED">
      <w:pPr>
        <w:ind w:left="576" w:firstLine="720"/>
        <w:jc w:val="both"/>
        <w:rPr>
          <w:lang w:val="es-MX"/>
        </w:rPr>
      </w:pPr>
      <w:r w:rsidRPr="00A91D4D">
        <w:rPr>
          <w:lang w:val="es-MX"/>
        </w:rPr>
        <w:t xml:space="preserve">La ciudad de Santa Cruz cuenta con un gran parte de automotores que </w:t>
      </w:r>
      <w:r>
        <w:rPr>
          <w:lang w:val="es-MX"/>
        </w:rPr>
        <w:t>día a día va creciendo aún más, por motivos que la misma población va aumentando en el transcurso de los años.</w:t>
      </w:r>
    </w:p>
    <w:p w14:paraId="6FFFC9C4" w14:textId="77777777" w:rsidR="007E183A" w:rsidRDefault="007E183A" w:rsidP="004F3EED">
      <w:pPr>
        <w:ind w:left="576" w:firstLine="720"/>
        <w:jc w:val="both"/>
        <w:rPr>
          <w:lang w:val="es-MX"/>
        </w:rPr>
      </w:pPr>
      <w:r>
        <w:rPr>
          <w:lang w:val="es-MX"/>
        </w:rPr>
        <w:t>Hoy en día  se hace necesario dar seguridad a esos vehículos, brindarles servicios de parqueos seguros, en diferentes zonas, Ejemplos (Centros Comerciales, Estacionamientos Públicos o Privados, Universidades, Condominios, etc.).</w:t>
      </w:r>
    </w:p>
    <w:p w14:paraId="42EC6142" w14:textId="77777777" w:rsidR="007E183A" w:rsidRDefault="007E183A" w:rsidP="004F3EED">
      <w:pPr>
        <w:ind w:left="576" w:firstLine="720"/>
        <w:jc w:val="both"/>
        <w:rPr>
          <w:lang w:val="es-MX"/>
        </w:rPr>
      </w:pPr>
      <w:r w:rsidRPr="00A91D4D">
        <w:rPr>
          <w:lang w:val="es-MX"/>
        </w:rPr>
        <w:t>Dentro de este contexto se ha implementado en nuestro medio</w:t>
      </w:r>
      <w:r>
        <w:rPr>
          <w:lang w:val="es-MX"/>
        </w:rPr>
        <w:t xml:space="preserve"> diversas soluciones, entre las </w:t>
      </w:r>
      <w:r w:rsidRPr="00A91D4D">
        <w:rPr>
          <w:lang w:val="es-MX"/>
        </w:rPr>
        <w:t xml:space="preserve">que podemos mencionar: El control mediante un guardia fijo teniendo </w:t>
      </w:r>
      <w:r>
        <w:rPr>
          <w:lang w:val="es-MX"/>
        </w:rPr>
        <w:t>el que registrar manualmente todo lo que sucede durante los ingresos o salidas del entorno</w:t>
      </w:r>
      <w:r w:rsidRPr="00A91D4D">
        <w:rPr>
          <w:lang w:val="es-MX"/>
        </w:rPr>
        <w:t>,</w:t>
      </w:r>
      <w:r>
        <w:rPr>
          <w:lang w:val="es-MX"/>
        </w:rPr>
        <w:t xml:space="preserve"> </w:t>
      </w:r>
      <w:r w:rsidRPr="00A91D4D">
        <w:rPr>
          <w:lang w:val="es-MX"/>
        </w:rPr>
        <w:t xml:space="preserve"> </w:t>
      </w:r>
      <w:r>
        <w:rPr>
          <w:lang w:val="es-MX"/>
        </w:rPr>
        <w:t xml:space="preserve">otra solución que se planteo fue </w:t>
      </w:r>
      <w:r w:rsidRPr="00A91D4D">
        <w:rPr>
          <w:lang w:val="es-MX"/>
        </w:rPr>
        <w:t>mediante tarjetas de identificación</w:t>
      </w:r>
      <w:r>
        <w:rPr>
          <w:lang w:val="es-MX"/>
        </w:rPr>
        <w:t xml:space="preserve"> que la misma empresa que realiza el control las reparte a cada usuario</w:t>
      </w:r>
      <w:r w:rsidRPr="00A91D4D">
        <w:rPr>
          <w:lang w:val="es-MX"/>
        </w:rPr>
        <w:t>,</w:t>
      </w:r>
      <w:r>
        <w:rPr>
          <w:lang w:val="es-MX"/>
        </w:rPr>
        <w:t xml:space="preserve"> tarjetas magnéticas que al sobreponer sobre un receptor de tarjetas magnéticas las detecta, esta utiliza un tecnología confiable, pero dependerá de la responsabilidad del usuario cuidar la tarjeta magnética, ya que puede ser que le roben, se olvide u otras circunstancias que le puedan ocurrir, causando que no pueda ingresar al entorno.</w:t>
      </w:r>
    </w:p>
    <w:p w14:paraId="015C00F7" w14:textId="77777777" w:rsidR="007E183A" w:rsidRPr="00A91D4D" w:rsidRDefault="007E183A" w:rsidP="004F3EED">
      <w:pPr>
        <w:ind w:left="576" w:firstLine="720"/>
        <w:jc w:val="both"/>
        <w:rPr>
          <w:lang w:val="es-MX"/>
        </w:rPr>
      </w:pPr>
      <w:r w:rsidRPr="00A91D4D">
        <w:rPr>
          <w:lang w:val="es-MX"/>
        </w:rPr>
        <w:t>La mayoría de estas soluciones son dirigidas por personas, que en el transcurso del tiempo tienden a cometer erro</w:t>
      </w:r>
      <w:r>
        <w:rPr>
          <w:lang w:val="es-MX"/>
        </w:rPr>
        <w:t>res voluntarios o involuntarios, tanto para el que realiza el control en la tranca (guardia), como para el usuario que ingresa o sale.</w:t>
      </w:r>
    </w:p>
    <w:p w14:paraId="419DAAFE" w14:textId="0DD49854" w:rsidR="007E183A" w:rsidRPr="00A91D4D" w:rsidRDefault="007E183A" w:rsidP="004F3EED">
      <w:pPr>
        <w:ind w:left="576" w:firstLine="720"/>
        <w:jc w:val="both"/>
        <w:rPr>
          <w:lang w:val="es-MX"/>
        </w:rPr>
      </w:pPr>
      <w:r w:rsidRPr="00A91D4D">
        <w:rPr>
          <w:lang w:val="es-MX"/>
        </w:rPr>
        <w:t xml:space="preserve">El Sistema de Control Vehicular “IdentiFour” </w:t>
      </w:r>
      <w:r w:rsidR="005511A0">
        <w:rPr>
          <w:lang w:val="es-MX"/>
        </w:rPr>
        <w:t xml:space="preserve">utiliza </w:t>
      </w:r>
      <w:r w:rsidRPr="00A91D4D">
        <w:rPr>
          <w:lang w:val="es-MX"/>
        </w:rPr>
        <w:t>tecnología de señales inalámbricas</w:t>
      </w:r>
      <w:r w:rsidR="005511A0">
        <w:rPr>
          <w:lang w:val="es-MX"/>
        </w:rPr>
        <w:t xml:space="preserve"> conocidas como señales RF (Radio Frecuencia)</w:t>
      </w:r>
      <w:r w:rsidRPr="00A91D4D">
        <w:rPr>
          <w:lang w:val="es-MX"/>
        </w:rPr>
        <w:t>, para la detección automática de los motorizados.</w:t>
      </w:r>
    </w:p>
    <w:p w14:paraId="186A4392" w14:textId="1CF1F906" w:rsidR="007C1873" w:rsidRDefault="00DA3E89" w:rsidP="004F3EED">
      <w:pPr>
        <w:ind w:left="576" w:firstLine="720"/>
        <w:jc w:val="both"/>
        <w:rPr>
          <w:lang w:val="es-MX"/>
        </w:rPr>
      </w:pPr>
      <w:r>
        <w:rPr>
          <w:lang w:val="es-MX"/>
        </w:rPr>
        <w:t xml:space="preserve">“IdentiFour” permite </w:t>
      </w:r>
      <w:r w:rsidR="007E183A" w:rsidRPr="00A91D4D">
        <w:rPr>
          <w:lang w:val="es-MX"/>
        </w:rPr>
        <w:t xml:space="preserve">administrar </w:t>
      </w:r>
      <w:r>
        <w:rPr>
          <w:lang w:val="es-MX"/>
        </w:rPr>
        <w:t>información</w:t>
      </w:r>
      <w:r w:rsidR="007E183A" w:rsidRPr="00A91D4D">
        <w:rPr>
          <w:lang w:val="es-MX"/>
        </w:rPr>
        <w:t xml:space="preserve"> de</w:t>
      </w:r>
      <w:r>
        <w:rPr>
          <w:lang w:val="es-MX"/>
        </w:rPr>
        <w:t xml:space="preserve"> los</w:t>
      </w:r>
      <w:r w:rsidR="007E183A">
        <w:rPr>
          <w:lang w:val="es-MX"/>
        </w:rPr>
        <w:t xml:space="preserve"> </w:t>
      </w:r>
      <w:r w:rsidR="00A0402B">
        <w:rPr>
          <w:lang w:val="es-MX"/>
        </w:rPr>
        <w:t>conductores</w:t>
      </w:r>
      <w:r w:rsidR="007E183A">
        <w:rPr>
          <w:lang w:val="es-MX"/>
        </w:rPr>
        <w:t>, visitas, vehículos,</w:t>
      </w:r>
      <w:r>
        <w:rPr>
          <w:lang w:val="es-MX"/>
        </w:rPr>
        <w:t xml:space="preserve"> además de gestionar información acerca del entorno de trabajo, como trancas y áreas</w:t>
      </w:r>
      <w:r w:rsidR="007C1873">
        <w:rPr>
          <w:lang w:val="es-MX"/>
        </w:rPr>
        <w:t xml:space="preserve">; este sistema emite notificaciones, alertas, avisos a diferentes niveles para los </w:t>
      </w:r>
      <w:r w:rsidR="00A0402B">
        <w:rPr>
          <w:lang w:val="es-MX"/>
        </w:rPr>
        <w:t>conductores</w:t>
      </w:r>
      <w:r w:rsidR="007C1873">
        <w:rPr>
          <w:lang w:val="es-MX"/>
        </w:rPr>
        <w:t xml:space="preserve"> de vehículos, así como también para los diferentes guardias existentes, también contempla la generación de reportes de manera dinámica, como resultados de todo el control de acceso vehicular al entorno.</w:t>
      </w:r>
    </w:p>
    <w:p w14:paraId="7702C7F3" w14:textId="77777777" w:rsidR="002D28EC" w:rsidRPr="00A91D4D" w:rsidRDefault="002D28EC" w:rsidP="002D28EC">
      <w:pPr>
        <w:ind w:left="576" w:firstLine="720"/>
        <w:rPr>
          <w:lang w:val="es-MX"/>
        </w:rPr>
      </w:pPr>
    </w:p>
    <w:p w14:paraId="40BDBE8C" w14:textId="77777777" w:rsidR="00D061D0" w:rsidRDefault="0091150A" w:rsidP="007779BB">
      <w:pPr>
        <w:pStyle w:val="Ttulo2"/>
        <w:rPr>
          <w:lang w:val="es-MX"/>
        </w:rPr>
      </w:pPr>
      <w:bookmarkStart w:id="2" w:name="_Toc388356965"/>
      <w:r w:rsidRPr="000922AB">
        <w:rPr>
          <w:lang w:val="es-MX"/>
        </w:rPr>
        <w:lastRenderedPageBreak/>
        <w:t>ANTECEDENTES</w:t>
      </w:r>
      <w:bookmarkEnd w:id="2"/>
    </w:p>
    <w:p w14:paraId="4A43D1B5" w14:textId="27F8339B" w:rsidR="002D28EC" w:rsidRPr="002D28EC" w:rsidRDefault="00F53A16" w:rsidP="00F53A16">
      <w:pPr>
        <w:pStyle w:val="Ttulo3"/>
        <w:rPr>
          <w:lang w:val="es-MX"/>
        </w:rPr>
      </w:pPr>
      <w:bookmarkStart w:id="3" w:name="_Toc388356966"/>
      <w:r>
        <w:rPr>
          <w:lang w:val="es-MX"/>
        </w:rPr>
        <w:t>Antecede</w:t>
      </w:r>
      <w:r w:rsidR="00270886">
        <w:rPr>
          <w:lang w:val="es-MX"/>
        </w:rPr>
        <w:t>nte</w:t>
      </w:r>
      <w:r>
        <w:rPr>
          <w:lang w:val="es-MX"/>
        </w:rPr>
        <w:t>s relacionados a la aplicación</w:t>
      </w:r>
      <w:bookmarkEnd w:id="3"/>
    </w:p>
    <w:p w14:paraId="193C5110" w14:textId="6EAB7DBB" w:rsidR="00A079BE" w:rsidRDefault="00A079BE" w:rsidP="004F3EED">
      <w:pPr>
        <w:ind w:left="576" w:firstLine="720"/>
        <w:jc w:val="both"/>
        <w:rPr>
          <w:lang w:val="es-MX"/>
        </w:rPr>
      </w:pPr>
      <w:r>
        <w:rPr>
          <w:lang w:val="es-MX"/>
        </w:rPr>
        <w:t xml:space="preserve">En la actualidad existen muchas formas de realizar controles de ingresos y salidas en los condominios, </w:t>
      </w:r>
      <w:r w:rsidR="00BB417C">
        <w:rPr>
          <w:lang w:val="es-MX"/>
        </w:rPr>
        <w:t xml:space="preserve">en </w:t>
      </w:r>
      <w:r>
        <w:rPr>
          <w:lang w:val="es-MX"/>
        </w:rPr>
        <w:t xml:space="preserve">Santa Cruz </w:t>
      </w:r>
      <w:r w:rsidR="00BB417C">
        <w:rPr>
          <w:lang w:val="es-MX"/>
        </w:rPr>
        <w:t>la gran parte de los entornos, como condominios, colegios, estacionamientos, etc. cuentan</w:t>
      </w:r>
      <w:r>
        <w:rPr>
          <w:lang w:val="es-MX"/>
        </w:rPr>
        <w:t xml:space="preserve"> con un guardia de seguridad como encargado.</w:t>
      </w:r>
    </w:p>
    <w:p w14:paraId="39FE92E0" w14:textId="77777777" w:rsidR="00A079BE" w:rsidRDefault="00A079BE" w:rsidP="004F3EED">
      <w:pPr>
        <w:ind w:left="576" w:firstLine="720"/>
        <w:jc w:val="both"/>
        <w:rPr>
          <w:lang w:val="es-MX"/>
        </w:rPr>
      </w:pPr>
      <w:r>
        <w:rPr>
          <w:lang w:val="es-MX"/>
        </w:rPr>
        <w:t>El condominio “</w:t>
      </w:r>
      <w:r w:rsidRPr="00AD5AD3">
        <w:rPr>
          <w:lang w:val="es-MX"/>
        </w:rPr>
        <w:t>Valeria</w:t>
      </w:r>
      <w:r>
        <w:rPr>
          <w:lang w:val="es-MX"/>
        </w:rPr>
        <w:t>”</w:t>
      </w:r>
      <w:r>
        <w:rPr>
          <w:b/>
          <w:lang w:val="es-MX"/>
        </w:rPr>
        <w:t xml:space="preserve"> </w:t>
      </w:r>
      <w:r>
        <w:rPr>
          <w:lang w:val="es-MX"/>
        </w:rPr>
        <w:t>realiza sus controles de ingreso o salida, mediante un guardia de seguridad, que será el responsable de dar seguridad a los vivientes, para sus motorizados.</w:t>
      </w:r>
    </w:p>
    <w:p w14:paraId="739E414E" w14:textId="765580D3" w:rsidR="00A079BE" w:rsidRDefault="00A079BE" w:rsidP="004F3EED">
      <w:pPr>
        <w:ind w:left="576" w:firstLine="720"/>
        <w:jc w:val="both"/>
        <w:rPr>
          <w:lang w:val="es-MX"/>
        </w:rPr>
      </w:pPr>
      <w:r>
        <w:rPr>
          <w:lang w:val="es-MX"/>
        </w:rPr>
        <w:t>El mismo registra la placa, propietario, fecha y hora, para ingreso o salida, y otros datos adicionales en caso de que venga alguna visita.</w:t>
      </w:r>
    </w:p>
    <w:p w14:paraId="6B32EB8E" w14:textId="77777777" w:rsidR="00274596" w:rsidRPr="00C7741B" w:rsidRDefault="00274596" w:rsidP="00F53A16">
      <w:pPr>
        <w:pStyle w:val="Ttulo4"/>
      </w:pPr>
      <w:r>
        <w:t>Soluciones Existentes</w:t>
      </w:r>
    </w:p>
    <w:p w14:paraId="1F69C158" w14:textId="5E4D517F" w:rsidR="00274596" w:rsidRPr="00F53A16" w:rsidRDefault="00F53A16" w:rsidP="002C3BDF">
      <w:pPr>
        <w:pStyle w:val="Prrafodelista"/>
        <w:numPr>
          <w:ilvl w:val="0"/>
          <w:numId w:val="16"/>
        </w:numPr>
        <w:rPr>
          <w:b/>
        </w:rPr>
      </w:pPr>
      <w:r w:rsidRPr="00F53A16">
        <w:rPr>
          <w:b/>
        </w:rPr>
        <w:t>Gestión de parqueos, BIO-ANPR-GPP</w:t>
      </w:r>
    </w:p>
    <w:p w14:paraId="372B0C0F" w14:textId="77777777" w:rsidR="00274596" w:rsidRPr="007500A0" w:rsidRDefault="00274596" w:rsidP="004F3EED">
      <w:pPr>
        <w:ind w:left="1688" w:firstLine="720"/>
        <w:jc w:val="both"/>
        <w:rPr>
          <w:lang w:val="es-MX"/>
        </w:rPr>
      </w:pPr>
      <w:r w:rsidRPr="007500A0">
        <w:rPr>
          <w:lang w:val="es-MX"/>
        </w:rPr>
        <w:t>Sistema de gestión de parkings, control de acceso y monitorización de vehículos a través del reconocimiento de matrículas.</w:t>
      </w:r>
    </w:p>
    <w:p w14:paraId="097A730B" w14:textId="77777777" w:rsidR="00274596" w:rsidRPr="007500A0" w:rsidRDefault="00274596" w:rsidP="004F3EED">
      <w:pPr>
        <w:ind w:left="1688" w:firstLine="720"/>
        <w:jc w:val="both"/>
        <w:rPr>
          <w:lang w:val="es-MX"/>
        </w:rPr>
      </w:pPr>
      <w:r w:rsidRPr="007500A0">
        <w:rPr>
          <w:lang w:val="es-MX"/>
        </w:rPr>
        <w:t xml:space="preserve">El sistema para parkings </w:t>
      </w:r>
      <w:r w:rsidRPr="007500A0">
        <w:rPr>
          <w:b/>
          <w:lang w:val="es-MX"/>
        </w:rPr>
        <w:t>BIO-ANPR-GPP</w:t>
      </w:r>
      <w:r w:rsidRPr="007500A0">
        <w:rPr>
          <w:lang w:val="es-MX"/>
        </w:rPr>
        <w:t xml:space="preserve"> de </w:t>
      </w:r>
      <w:proofErr w:type="spellStart"/>
      <w:r w:rsidRPr="007500A0">
        <w:rPr>
          <w:lang w:val="es-MX"/>
        </w:rPr>
        <w:t>Biosys</w:t>
      </w:r>
      <w:proofErr w:type="spellEnd"/>
      <w:r w:rsidRPr="007500A0">
        <w:rPr>
          <w:lang w:val="es-MX"/>
        </w:rPr>
        <w:t>, con control a través del reconocimiento de la matrícula del vehículo, ofrece flexibilidad, poco mantenimiento, pero una tecnología inteligente y efectiva para sistemas de parking, entrada de vehículos y control de accesos.</w:t>
      </w:r>
    </w:p>
    <w:p w14:paraId="399C2D6F" w14:textId="77777777" w:rsidR="00274596" w:rsidRPr="007500A0" w:rsidRDefault="00274596" w:rsidP="004F3EED">
      <w:pPr>
        <w:ind w:left="968" w:firstLine="720"/>
        <w:jc w:val="both"/>
        <w:rPr>
          <w:lang w:val="es-MX"/>
        </w:rPr>
      </w:pPr>
      <w:r w:rsidRPr="007500A0">
        <w:rPr>
          <w:lang w:val="es-MX"/>
        </w:rPr>
        <w:t>El sistema de control para parkings consiste en:</w:t>
      </w:r>
    </w:p>
    <w:p w14:paraId="3787DD42" w14:textId="77777777" w:rsidR="00274596" w:rsidRPr="008603E8" w:rsidRDefault="002D28EC" w:rsidP="002C3BDF">
      <w:pPr>
        <w:pStyle w:val="Prrafodelista"/>
        <w:numPr>
          <w:ilvl w:val="0"/>
          <w:numId w:val="12"/>
        </w:numPr>
        <w:rPr>
          <w:lang w:val="es-MX"/>
        </w:rPr>
      </w:pPr>
      <w:r w:rsidRPr="008603E8">
        <w:t>C</w:t>
      </w:r>
      <w:r w:rsidR="00274596" w:rsidRPr="008603E8">
        <w:t>ámaras IP de calidad profesional dotadas con infrarrojos integrados y que funcionan sincronizada mente para capturar imágenes ideales tanto de día como de noche (</w:t>
      </w:r>
      <w:proofErr w:type="spellStart"/>
      <w:r w:rsidR="00274596" w:rsidRPr="008603E8">
        <w:t>switch</w:t>
      </w:r>
      <w:proofErr w:type="spellEnd"/>
      <w:r w:rsidR="00274596" w:rsidRPr="008603E8">
        <w:t xml:space="preserve"> automático día/noche, soporte de pared con cables ocultos, control de la barrera</w:t>
      </w:r>
      <w:r w:rsidR="00274596" w:rsidRPr="008603E8">
        <w:rPr>
          <w:lang w:val="es-MX"/>
        </w:rPr>
        <w:t>).</w:t>
      </w:r>
    </w:p>
    <w:p w14:paraId="723FEFF6" w14:textId="77777777" w:rsidR="00274596" w:rsidRPr="008603E8" w:rsidRDefault="00274596" w:rsidP="002C3BDF">
      <w:pPr>
        <w:pStyle w:val="Prrafodelista"/>
        <w:numPr>
          <w:ilvl w:val="0"/>
          <w:numId w:val="12"/>
        </w:numPr>
        <w:rPr>
          <w:lang w:val="es-MX"/>
        </w:rPr>
      </w:pPr>
      <w:r w:rsidRPr="008603E8">
        <w:rPr>
          <w:lang w:val="es-MX"/>
        </w:rPr>
        <w:t>Motor OCR para el reconocimiento de matrículas.</w:t>
      </w:r>
    </w:p>
    <w:p w14:paraId="19E5990B" w14:textId="77777777" w:rsidR="00274596" w:rsidRPr="008603E8" w:rsidRDefault="00274596" w:rsidP="002C3BDF">
      <w:pPr>
        <w:pStyle w:val="Prrafodelista"/>
        <w:numPr>
          <w:ilvl w:val="0"/>
          <w:numId w:val="12"/>
        </w:numPr>
        <w:rPr>
          <w:lang w:val="es-MX"/>
        </w:rPr>
      </w:pPr>
      <w:r w:rsidRPr="008603E8">
        <w:rPr>
          <w:lang w:val="es-MX"/>
        </w:rPr>
        <w:t>Controlador que incorpora una red neuronal que permite el aprendizaje de nueva matrículas.</w:t>
      </w:r>
    </w:p>
    <w:p w14:paraId="182D0B66" w14:textId="77777777" w:rsidR="00274596" w:rsidRPr="008603E8" w:rsidRDefault="00274596" w:rsidP="002C3BDF">
      <w:pPr>
        <w:pStyle w:val="Prrafodelista"/>
        <w:numPr>
          <w:ilvl w:val="0"/>
          <w:numId w:val="12"/>
        </w:numPr>
        <w:rPr>
          <w:lang w:val="es-MX"/>
        </w:rPr>
      </w:pPr>
      <w:r w:rsidRPr="008603E8">
        <w:rPr>
          <w:lang w:val="es-MX"/>
        </w:rPr>
        <w:t>Programa de gestión.</w:t>
      </w:r>
    </w:p>
    <w:p w14:paraId="131AF7B6" w14:textId="77777777" w:rsidR="00274596" w:rsidRPr="008603E8" w:rsidRDefault="00274596" w:rsidP="002C3BDF">
      <w:pPr>
        <w:pStyle w:val="Prrafodelista"/>
        <w:numPr>
          <w:ilvl w:val="0"/>
          <w:numId w:val="12"/>
        </w:numPr>
        <w:rPr>
          <w:lang w:val="es-MX"/>
        </w:rPr>
      </w:pPr>
      <w:r w:rsidRPr="008603E8">
        <w:rPr>
          <w:lang w:val="es-MX"/>
        </w:rPr>
        <w:t>En función del tipo de instalación: lazos magnéticos, asociados o no a barreras de paso o infrarrojos (cuando no es posible colocar lazos) para detectar la presencia del coche.</w:t>
      </w:r>
    </w:p>
    <w:p w14:paraId="0C9DC8AD" w14:textId="77777777" w:rsidR="00274596" w:rsidRPr="008603E8" w:rsidRDefault="00274596" w:rsidP="002C3BDF">
      <w:pPr>
        <w:pStyle w:val="Prrafodelista"/>
        <w:numPr>
          <w:ilvl w:val="0"/>
          <w:numId w:val="12"/>
        </w:numPr>
        <w:rPr>
          <w:lang w:val="es-MX"/>
        </w:rPr>
      </w:pPr>
      <w:r w:rsidRPr="008603E8">
        <w:rPr>
          <w:lang w:val="es-MX"/>
        </w:rPr>
        <w:t>Cámara de ambiente (opcional).</w:t>
      </w:r>
    </w:p>
    <w:p w14:paraId="1C285A3C" w14:textId="77777777" w:rsidR="00274596" w:rsidRPr="007500A0" w:rsidRDefault="00274596" w:rsidP="004F3EED">
      <w:pPr>
        <w:ind w:left="1688" w:firstLine="720"/>
        <w:jc w:val="both"/>
        <w:rPr>
          <w:lang w:val="es-MX"/>
        </w:rPr>
      </w:pPr>
      <w:r w:rsidRPr="008603E8">
        <w:t xml:space="preserve">El sistema </w:t>
      </w:r>
      <w:r w:rsidRPr="008603E8">
        <w:rPr>
          <w:b/>
        </w:rPr>
        <w:t>BIO-ANPR-GPP</w:t>
      </w:r>
      <w:r w:rsidRPr="008603E8">
        <w:t xml:space="preserve"> puede incorporar elementos adicionales como lectores, biométricos o de tarjetas, anti vandálicos y para </w:t>
      </w:r>
      <w:r w:rsidRPr="008603E8">
        <w:lastRenderedPageBreak/>
        <w:t>exterior, para aquellos usuarios asiduos, videos porteros o interfonos para visitas</w:t>
      </w:r>
      <w:r w:rsidRPr="007500A0">
        <w:rPr>
          <w:lang w:val="es-MX"/>
        </w:rPr>
        <w:t>.</w:t>
      </w:r>
    </w:p>
    <w:p w14:paraId="531A6AEA" w14:textId="77777777" w:rsidR="00274596" w:rsidRPr="008603E8" w:rsidRDefault="00274596" w:rsidP="00750698">
      <w:pPr>
        <w:ind w:left="720" w:firstLine="720"/>
        <w:rPr>
          <w:b/>
          <w:lang w:val="es-ES"/>
        </w:rPr>
      </w:pPr>
      <w:r w:rsidRPr="00F53A16">
        <w:rPr>
          <w:b/>
          <w:sz w:val="22"/>
          <w:lang w:val="es-ES"/>
        </w:rPr>
        <w:t>F</w:t>
      </w:r>
      <w:r w:rsidR="002D28EC" w:rsidRPr="00F53A16">
        <w:rPr>
          <w:b/>
          <w:sz w:val="22"/>
          <w:lang w:val="es-ES"/>
        </w:rPr>
        <w:t>uncionalidades</w:t>
      </w:r>
    </w:p>
    <w:p w14:paraId="378478E9" w14:textId="77777777" w:rsidR="00274596" w:rsidRPr="007500A0" w:rsidRDefault="00274596" w:rsidP="008603E8">
      <w:pPr>
        <w:ind w:left="1688"/>
        <w:rPr>
          <w:lang w:val="es-ES"/>
        </w:rPr>
      </w:pPr>
      <w:r w:rsidRPr="007500A0">
        <w:rPr>
          <w:lang w:val="es-ES"/>
        </w:rPr>
        <w:t>Cuando accede un vehículo, si está registrado, abrirá la barrera.</w:t>
      </w:r>
    </w:p>
    <w:p w14:paraId="701F5DAE" w14:textId="77777777" w:rsidR="00274596" w:rsidRPr="007500A0" w:rsidRDefault="00274596" w:rsidP="008603E8">
      <w:pPr>
        <w:ind w:left="1688" w:firstLine="472"/>
        <w:rPr>
          <w:lang w:val="es-ES"/>
        </w:rPr>
      </w:pPr>
      <w:r w:rsidRPr="007500A0">
        <w:rPr>
          <w:lang w:val="es-ES"/>
        </w:rPr>
        <w:t>Si una matrícula intenta acceder no estando registrada en la base de datos, el sistema se puede comportar de diferentes formas en función de los elementos instalados: no abrir la barrera, disparar una alarma acústica y/o sonora, enviar un SMS, correo electrónico, traer en la pantalla del vigilante una ventana con la imagen de la entrada en cuestión avisando en rojo de que un coche no registrado está accediendo, para el caso de que no haya ningún tipo de barrera. O simplemente, dejarlo entrar registrando la matrícula, fecha y hora.</w:t>
      </w:r>
    </w:p>
    <w:p w14:paraId="7E59D0A5" w14:textId="77777777" w:rsidR="00274596" w:rsidRPr="007500A0" w:rsidRDefault="00274596" w:rsidP="008603E8">
      <w:pPr>
        <w:ind w:left="1688"/>
        <w:rPr>
          <w:lang w:val="es-ES"/>
        </w:rPr>
      </w:pPr>
      <w:r w:rsidRPr="007500A0">
        <w:rPr>
          <w:lang w:val="es-ES"/>
        </w:rPr>
        <w:t>Las salidas pueden ser libres o controladas.</w:t>
      </w:r>
    </w:p>
    <w:p w14:paraId="32A2602C" w14:textId="13C3D267" w:rsidR="008603E8" w:rsidRPr="00750698" w:rsidRDefault="00274596" w:rsidP="00750698">
      <w:pPr>
        <w:ind w:left="1688" w:firstLine="472"/>
        <w:rPr>
          <w:shd w:val="clear" w:color="auto" w:fill="FFFFFF"/>
        </w:rPr>
      </w:pPr>
      <w:r w:rsidRPr="00F53A16">
        <w:t>El pro</w:t>
      </w:r>
      <w:r w:rsidRPr="00F53A16">
        <w:softHyphen/>
        <w:t>grama per</w:t>
      </w:r>
      <w:r w:rsidRPr="00F53A16">
        <w:softHyphen/>
        <w:t>mite con</w:t>
      </w:r>
      <w:r w:rsidRPr="00F53A16">
        <w:softHyphen/>
        <w:t>fi</w:t>
      </w:r>
      <w:r w:rsidRPr="00F53A16">
        <w:softHyphen/>
        <w:t>gu</w:t>
      </w:r>
      <w:r w:rsidRPr="00F53A16">
        <w:softHyphen/>
        <w:t>rar el sis</w:t>
      </w:r>
      <w:r w:rsidRPr="00F53A16">
        <w:softHyphen/>
        <w:t>tema de re</w:t>
      </w:r>
      <w:r w:rsidRPr="00F53A16">
        <w:softHyphen/>
        <w:t>co</w:t>
      </w:r>
      <w:r w:rsidRPr="00F53A16">
        <w:softHyphen/>
        <w:t>no</w:t>
      </w:r>
      <w:r w:rsidRPr="00F53A16">
        <w:softHyphen/>
        <w:t>ci</w:t>
      </w:r>
      <w:r w:rsidRPr="00F53A16">
        <w:softHyphen/>
        <w:t>miento de ma</w:t>
      </w:r>
      <w:r w:rsidRPr="00F53A16">
        <w:softHyphen/>
        <w:t>trí</w:t>
      </w:r>
      <w:r w:rsidRPr="00F53A16">
        <w:softHyphen/>
        <w:t>cu</w:t>
      </w:r>
      <w:r w:rsidRPr="00F53A16">
        <w:softHyphen/>
        <w:t>las, visualizar, lis</w:t>
      </w:r>
      <w:r w:rsidRPr="00F53A16">
        <w:softHyphen/>
        <w:t>tar y man</w:t>
      </w:r>
      <w:r w:rsidRPr="00F53A16">
        <w:softHyphen/>
        <w:t>te</w:t>
      </w:r>
      <w:r w:rsidRPr="00F53A16">
        <w:softHyphen/>
        <w:t>ner la in</w:t>
      </w:r>
      <w:r w:rsidRPr="00F53A16">
        <w:softHyphen/>
        <w:t>for</w:t>
      </w:r>
      <w:r w:rsidRPr="00F53A16">
        <w:softHyphen/>
        <w:t>ma</w:t>
      </w:r>
      <w:r w:rsidRPr="00F53A16">
        <w:softHyphen/>
        <w:t>ción re</w:t>
      </w:r>
      <w:r w:rsidRPr="00F53A16">
        <w:softHyphen/>
        <w:t>fe</w:t>
      </w:r>
      <w:r w:rsidRPr="00F53A16">
        <w:softHyphen/>
        <w:t>rente a los ac</w:t>
      </w:r>
      <w:r w:rsidRPr="00F53A16">
        <w:softHyphen/>
        <w:t>ce</w:t>
      </w:r>
      <w:r w:rsidRPr="00F53A16">
        <w:softHyphen/>
        <w:t>sos y per</w:t>
      </w:r>
      <w:r w:rsidRPr="00F53A16">
        <w:softHyphen/>
        <w:t>ma</w:t>
      </w:r>
      <w:r w:rsidRPr="00F53A16">
        <w:softHyphen/>
        <w:t>nen</w:t>
      </w:r>
      <w:r w:rsidRPr="00F53A16">
        <w:softHyphen/>
        <w:t>cia de las ma</w:t>
      </w:r>
      <w:r w:rsidRPr="00F53A16">
        <w:softHyphen/>
        <w:t>trí</w:t>
      </w:r>
      <w:r w:rsidRPr="00F53A16">
        <w:softHyphen/>
        <w:t>cu</w:t>
      </w:r>
      <w:r w:rsidRPr="00F53A16">
        <w:softHyphen/>
        <w:t>las. En la pan</w:t>
      </w:r>
      <w:r w:rsidRPr="00F53A16">
        <w:softHyphen/>
        <w:t>ta</w:t>
      </w:r>
      <w:r w:rsidRPr="00F53A16">
        <w:softHyphen/>
        <w:t>lla prin</w:t>
      </w:r>
      <w:r w:rsidRPr="00F53A16">
        <w:softHyphen/>
        <w:t>ci</w:t>
      </w:r>
      <w:r w:rsidRPr="00F53A16">
        <w:softHyphen/>
        <w:t>pal te</w:t>
      </w:r>
      <w:r w:rsidRPr="00F53A16">
        <w:softHyphen/>
        <w:t>ne</w:t>
      </w:r>
      <w:r w:rsidRPr="00F53A16">
        <w:softHyphen/>
        <w:t>mos 3 áreas que nos per</w:t>
      </w:r>
      <w:r w:rsidRPr="00F53A16">
        <w:softHyphen/>
        <w:t>mi</w:t>
      </w:r>
      <w:r w:rsidRPr="00F53A16">
        <w:softHyphen/>
        <w:t>ten vi</w:t>
      </w:r>
      <w:r w:rsidRPr="00F53A16">
        <w:softHyphen/>
        <w:t>sua</w:t>
      </w:r>
      <w:r w:rsidRPr="00F53A16">
        <w:softHyphen/>
        <w:t>li</w:t>
      </w:r>
      <w:r w:rsidRPr="00F53A16">
        <w:softHyphen/>
        <w:t>zar las cap</w:t>
      </w:r>
      <w:r w:rsidRPr="00F53A16">
        <w:softHyphen/>
        <w:t>tu</w:t>
      </w:r>
      <w:r w:rsidRPr="00F53A16">
        <w:softHyphen/>
        <w:t>ras de las di</w:t>
      </w:r>
      <w:r w:rsidRPr="00F53A16">
        <w:softHyphen/>
        <w:t>fe</w:t>
      </w:r>
      <w:r w:rsidRPr="00F53A16">
        <w:softHyphen/>
        <w:t>ren</w:t>
      </w:r>
      <w:r w:rsidRPr="00F53A16">
        <w:softHyphen/>
        <w:t>tes cá</w:t>
      </w:r>
      <w:r w:rsidRPr="00F53A16">
        <w:softHyphen/>
        <w:t>ma</w:t>
      </w:r>
      <w:r w:rsidRPr="00F53A16">
        <w:softHyphen/>
        <w:t>ras, los úl</w:t>
      </w:r>
      <w:r w:rsidRPr="00F53A16">
        <w:softHyphen/>
        <w:t>ti</w:t>
      </w:r>
      <w:r w:rsidRPr="00F53A16">
        <w:softHyphen/>
        <w:t>mos 100 ac</w:t>
      </w:r>
      <w:r w:rsidRPr="00F53A16">
        <w:softHyphen/>
        <w:t>ce</w:t>
      </w:r>
      <w:r w:rsidRPr="00F53A16">
        <w:softHyphen/>
        <w:t>sos rea</w:t>
      </w:r>
      <w:r w:rsidRPr="00F53A16">
        <w:softHyphen/>
        <w:t>li</w:t>
      </w:r>
      <w:r w:rsidRPr="00F53A16">
        <w:softHyphen/>
        <w:t>za</w:t>
      </w:r>
      <w:r w:rsidRPr="00F53A16">
        <w:softHyphen/>
        <w:t>dos, tiem</w:t>
      </w:r>
      <w:r w:rsidRPr="00F53A16">
        <w:softHyphen/>
        <w:t>pos de per</w:t>
      </w:r>
      <w:r w:rsidRPr="00F53A16">
        <w:softHyphen/>
        <w:t>ma</w:t>
      </w:r>
      <w:r w:rsidRPr="00F53A16">
        <w:softHyphen/>
        <w:t>nen</w:t>
      </w:r>
      <w:r w:rsidRPr="00F53A16">
        <w:softHyphen/>
        <w:t>cia y el aforo del par</w:t>
      </w:r>
      <w:r w:rsidRPr="00F53A16">
        <w:softHyphen/>
        <w:t>king y el úl</w:t>
      </w:r>
      <w:r w:rsidRPr="00F53A16">
        <w:softHyphen/>
        <w:t>timo ac</w:t>
      </w:r>
      <w:r w:rsidRPr="00F53A16">
        <w:softHyphen/>
        <w:t>ceso realizado</w:t>
      </w:r>
      <w:r w:rsidRPr="007500A0">
        <w:rPr>
          <w:shd w:val="clear" w:color="auto" w:fill="FFFFFF"/>
        </w:rPr>
        <w:t>.</w:t>
      </w:r>
    </w:p>
    <w:p w14:paraId="7C41DD7C" w14:textId="2AE4AAC0" w:rsidR="007500A0" w:rsidRPr="00F53A16" w:rsidRDefault="007500A0" w:rsidP="008603E8">
      <w:pPr>
        <w:ind w:left="720" w:firstLine="720"/>
        <w:rPr>
          <w:b/>
          <w:sz w:val="22"/>
        </w:rPr>
      </w:pPr>
      <w:r w:rsidRPr="00F53A16">
        <w:rPr>
          <w:b/>
          <w:sz w:val="22"/>
        </w:rPr>
        <w:t>Ventajas</w:t>
      </w:r>
    </w:p>
    <w:p w14:paraId="05DADC9B"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Auditoría de se</w:t>
      </w:r>
      <w:r w:rsidRPr="008603E8">
        <w:rPr>
          <w:bdr w:val="none" w:sz="0" w:space="0" w:color="auto" w:frame="1"/>
          <w:lang w:val="es-MX" w:eastAsia="es-MX"/>
        </w:rPr>
        <w:softHyphen/>
        <w:t>gui</w:t>
      </w:r>
      <w:r w:rsidRPr="008603E8">
        <w:rPr>
          <w:bdr w:val="none" w:sz="0" w:space="0" w:color="auto" w:frame="1"/>
          <w:lang w:val="es-MX" w:eastAsia="es-MX"/>
        </w:rPr>
        <w:softHyphen/>
        <w:t>miento</w:t>
      </w:r>
      <w:r w:rsidRPr="008603E8">
        <w:rPr>
          <w:lang w:val="es-MX" w:eastAsia="es-MX"/>
        </w:rPr>
        <w:t> de to</w:t>
      </w:r>
      <w:r w:rsidRPr="008603E8">
        <w:rPr>
          <w:lang w:val="es-MX" w:eastAsia="es-MX"/>
        </w:rPr>
        <w:softHyphen/>
        <w:t>dos los vehículos</w:t>
      </w:r>
    </w:p>
    <w:p w14:paraId="384DD1D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Reducción del tra</w:t>
      </w:r>
      <w:r w:rsidRPr="008603E8">
        <w:rPr>
          <w:bdr w:val="none" w:sz="0" w:space="0" w:color="auto" w:frame="1"/>
          <w:lang w:val="es-MX" w:eastAsia="es-MX"/>
        </w:rPr>
        <w:softHyphen/>
        <w:t>bajo administrativo</w:t>
      </w:r>
    </w:p>
    <w:p w14:paraId="1C781367"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Costes ba</w:t>
      </w:r>
      <w:r w:rsidRPr="008603E8">
        <w:rPr>
          <w:bdr w:val="none" w:sz="0" w:space="0" w:color="auto" w:frame="1"/>
          <w:lang w:val="es-MX" w:eastAsia="es-MX"/>
        </w:rPr>
        <w:softHyphen/>
        <w:t>jos</w:t>
      </w:r>
      <w:r w:rsidRPr="008603E8">
        <w:rPr>
          <w:lang w:val="es-MX" w:eastAsia="es-MX"/>
        </w:rPr>
        <w:t> de mantenimiento</w:t>
      </w:r>
    </w:p>
    <w:p w14:paraId="458D184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Mejor flujo</w:t>
      </w:r>
      <w:r w:rsidRPr="008603E8">
        <w:rPr>
          <w:lang w:val="es-MX" w:eastAsia="es-MX"/>
        </w:rPr>
        <w:t> de tráfico</w:t>
      </w:r>
    </w:p>
    <w:p w14:paraId="50E94F0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Registro cen</w:t>
      </w:r>
      <w:r w:rsidRPr="008603E8">
        <w:rPr>
          <w:bdr w:val="none" w:sz="0" w:space="0" w:color="auto" w:frame="1"/>
          <w:lang w:val="es-MX" w:eastAsia="es-MX"/>
        </w:rPr>
        <w:softHyphen/>
        <w:t>tral</w:t>
      </w:r>
      <w:r w:rsidRPr="008603E8">
        <w:rPr>
          <w:lang w:val="es-MX" w:eastAsia="es-MX"/>
        </w:rPr>
        <w:t> de per</w:t>
      </w:r>
      <w:r w:rsidRPr="008603E8">
        <w:rPr>
          <w:lang w:val="es-MX" w:eastAsia="es-MX"/>
        </w:rPr>
        <w:softHyphen/>
        <w:t>mi</w:t>
      </w:r>
      <w:r w:rsidRPr="008603E8">
        <w:rPr>
          <w:lang w:val="es-MX" w:eastAsia="es-MX"/>
        </w:rPr>
        <w:softHyphen/>
        <w:t>sos de  titulares/ usua</w:t>
      </w:r>
      <w:r w:rsidRPr="008603E8">
        <w:rPr>
          <w:lang w:val="es-MX" w:eastAsia="es-MX"/>
        </w:rPr>
        <w:softHyphen/>
        <w:t>rios sin ac</w:t>
      </w:r>
      <w:r w:rsidRPr="008603E8">
        <w:rPr>
          <w:lang w:val="es-MX" w:eastAsia="es-MX"/>
        </w:rPr>
        <w:softHyphen/>
        <w:t>ceso permitido sin necesi</w:t>
      </w:r>
      <w:r w:rsidRPr="008603E8">
        <w:rPr>
          <w:lang w:val="es-MX" w:eastAsia="es-MX"/>
        </w:rPr>
        <w:softHyphen/>
        <w:t>dad de tar</w:t>
      </w:r>
      <w:r w:rsidRPr="008603E8">
        <w:rPr>
          <w:lang w:val="es-MX" w:eastAsia="es-MX"/>
        </w:rPr>
        <w:softHyphen/>
        <w:t>je</w:t>
      </w:r>
      <w:r w:rsidRPr="008603E8">
        <w:rPr>
          <w:lang w:val="es-MX" w:eastAsia="es-MX"/>
        </w:rPr>
        <w:softHyphen/>
        <w:t>tas o códigos</w:t>
      </w:r>
    </w:p>
    <w:p w14:paraId="3EA47C01" w14:textId="11F05804" w:rsidR="00274596" w:rsidRPr="00F53A16" w:rsidRDefault="00274596" w:rsidP="002C3BDF">
      <w:pPr>
        <w:pStyle w:val="Prrafodelista"/>
        <w:numPr>
          <w:ilvl w:val="0"/>
          <w:numId w:val="13"/>
        </w:numPr>
        <w:rPr>
          <w:lang w:val="es-MX" w:eastAsia="es-MX"/>
        </w:rPr>
      </w:pPr>
      <w:r w:rsidRPr="008603E8">
        <w:rPr>
          <w:bdr w:val="none" w:sz="0" w:space="0" w:color="auto" w:frame="1"/>
          <w:lang w:val="es-MX" w:eastAsia="es-MX"/>
        </w:rPr>
        <w:t>Más efi</w:t>
      </w:r>
      <w:r w:rsidRPr="008603E8">
        <w:rPr>
          <w:bdr w:val="none" w:sz="0" w:space="0" w:color="auto" w:frame="1"/>
          <w:lang w:val="es-MX" w:eastAsia="es-MX"/>
        </w:rPr>
        <w:softHyphen/>
        <w:t>cien</w:t>
      </w:r>
      <w:r w:rsidRPr="008603E8">
        <w:rPr>
          <w:bdr w:val="none" w:sz="0" w:space="0" w:color="auto" w:frame="1"/>
          <w:lang w:val="es-MX" w:eastAsia="es-MX"/>
        </w:rPr>
        <w:softHyphen/>
        <w:t>cia y seguridad</w:t>
      </w:r>
    </w:p>
    <w:p w14:paraId="47360C80" w14:textId="4C27BB5E" w:rsidR="00274596" w:rsidRPr="008603E8" w:rsidRDefault="007500A0" w:rsidP="008603E8">
      <w:pPr>
        <w:rPr>
          <w:b/>
          <w:lang w:val="es-MX" w:eastAsia="es-MX"/>
        </w:rPr>
      </w:pPr>
      <w:r>
        <w:rPr>
          <w:bdr w:val="none" w:sz="0" w:space="0" w:color="auto" w:frame="1"/>
          <w:lang w:val="es-MX" w:eastAsia="es-MX"/>
        </w:rPr>
        <w:t xml:space="preserve">   </w:t>
      </w:r>
      <w:r w:rsidR="008603E8">
        <w:rPr>
          <w:bdr w:val="none" w:sz="0" w:space="0" w:color="auto" w:frame="1"/>
          <w:lang w:val="es-MX" w:eastAsia="es-MX"/>
        </w:rPr>
        <w:tab/>
      </w:r>
      <w:r w:rsidR="008603E8">
        <w:rPr>
          <w:bdr w:val="none" w:sz="0" w:space="0" w:color="auto" w:frame="1"/>
          <w:lang w:val="es-MX" w:eastAsia="es-MX"/>
        </w:rPr>
        <w:tab/>
      </w:r>
      <w:r w:rsidRPr="00F53A16">
        <w:rPr>
          <w:b/>
          <w:sz w:val="22"/>
          <w:bdr w:val="none" w:sz="0" w:space="0" w:color="auto" w:frame="1"/>
          <w:lang w:val="es-MX" w:eastAsia="es-MX"/>
        </w:rPr>
        <w:t>Desventajas</w:t>
      </w:r>
    </w:p>
    <w:p w14:paraId="7F8A780B" w14:textId="77777777" w:rsidR="00274596" w:rsidRPr="008603E8" w:rsidRDefault="00274596" w:rsidP="002C3BDF">
      <w:pPr>
        <w:pStyle w:val="Prrafodelista"/>
        <w:numPr>
          <w:ilvl w:val="0"/>
          <w:numId w:val="14"/>
        </w:numPr>
        <w:rPr>
          <w:lang w:val="es-MX" w:eastAsia="es-MX"/>
        </w:rPr>
      </w:pPr>
      <w:r w:rsidRPr="008603E8">
        <w:rPr>
          <w:lang w:val="es-MX" w:eastAsia="es-MX"/>
        </w:rPr>
        <w:t>El vehículo deberá tener en buenas condiciones su placa para que el sistema puede reconocerlo de manera efectiva.</w:t>
      </w:r>
    </w:p>
    <w:p w14:paraId="1D636E93" w14:textId="070EF1EE" w:rsidR="00274596" w:rsidRPr="00750698" w:rsidRDefault="00274596" w:rsidP="002C3BDF">
      <w:pPr>
        <w:pStyle w:val="Prrafodelista"/>
        <w:numPr>
          <w:ilvl w:val="0"/>
          <w:numId w:val="14"/>
        </w:numPr>
        <w:rPr>
          <w:lang w:val="es-MX" w:eastAsia="es-MX"/>
        </w:rPr>
      </w:pPr>
      <w:r w:rsidRPr="008603E8">
        <w:rPr>
          <w:lang w:val="es-MX" w:eastAsia="es-MX"/>
        </w:rPr>
        <w:t>Las cámaras que se utilizan para este sistema deberán ser cámaras de calidad, para tener una mayor facilidad de reconocimiento a través de OCR.</w:t>
      </w:r>
    </w:p>
    <w:p w14:paraId="2EF113E8" w14:textId="253638C0" w:rsidR="0087541F" w:rsidRPr="00F53A16" w:rsidRDefault="00F313FF" w:rsidP="00750698">
      <w:pPr>
        <w:ind w:left="720" w:firstLine="720"/>
        <w:rPr>
          <w:b/>
          <w:sz w:val="20"/>
          <w:lang w:val="es-MX" w:eastAsia="es-MX"/>
        </w:rPr>
      </w:pPr>
      <w:r w:rsidRPr="00F53A16">
        <w:rPr>
          <w:noProof/>
          <w:sz w:val="20"/>
          <w:lang w:val="es-ES" w:eastAsia="es-ES"/>
        </w:rPr>
        <w:lastRenderedPageBreak/>
        <w:drawing>
          <wp:anchor distT="0" distB="0" distL="114300" distR="114300" simplePos="0" relativeHeight="251629056" behindDoc="0" locked="0" layoutInCell="1" allowOverlap="1" wp14:anchorId="395B76E2" wp14:editId="0C829EBB">
            <wp:simplePos x="0" y="0"/>
            <wp:positionH relativeFrom="column">
              <wp:posOffset>213995</wp:posOffset>
            </wp:positionH>
            <wp:positionV relativeFrom="paragraph">
              <wp:posOffset>1751330</wp:posOffset>
            </wp:positionV>
            <wp:extent cx="2773045" cy="15621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73045" cy="1562100"/>
                    </a:xfrm>
                    <a:prstGeom prst="rect">
                      <a:avLst/>
                    </a:prstGeom>
                  </pic:spPr>
                </pic:pic>
              </a:graphicData>
            </a:graphic>
            <wp14:sizeRelH relativeFrom="margin">
              <wp14:pctWidth>0</wp14:pctWidth>
            </wp14:sizeRelH>
          </wp:anchor>
        </w:drawing>
      </w:r>
      <w:r w:rsidRPr="00F53A16">
        <w:rPr>
          <w:noProof/>
          <w:sz w:val="20"/>
          <w:lang w:val="es-ES" w:eastAsia="es-ES"/>
        </w:rPr>
        <w:drawing>
          <wp:anchor distT="0" distB="0" distL="114300" distR="114300" simplePos="0" relativeHeight="251636224" behindDoc="0" locked="0" layoutInCell="1" allowOverlap="1" wp14:anchorId="429614F0" wp14:editId="0A101F43">
            <wp:simplePos x="0" y="0"/>
            <wp:positionH relativeFrom="column">
              <wp:posOffset>212725</wp:posOffset>
            </wp:positionH>
            <wp:positionV relativeFrom="paragraph">
              <wp:posOffset>330200</wp:posOffset>
            </wp:positionV>
            <wp:extent cx="2775585" cy="141859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5585" cy="1418590"/>
                    </a:xfrm>
                    <a:prstGeom prst="rect">
                      <a:avLst/>
                    </a:prstGeom>
                  </pic:spPr>
                </pic:pic>
              </a:graphicData>
            </a:graphic>
            <wp14:sizeRelH relativeFrom="margin">
              <wp14:pctWidth>0</wp14:pctWidth>
            </wp14:sizeRelH>
          </wp:anchor>
        </w:drawing>
      </w:r>
      <w:r w:rsidR="00750698" w:rsidRPr="00F53A16">
        <w:rPr>
          <w:noProof/>
          <w:sz w:val="20"/>
          <w:lang w:val="es-ES" w:eastAsia="es-ES"/>
        </w:rPr>
        <w:drawing>
          <wp:anchor distT="0" distB="0" distL="114300" distR="114300" simplePos="0" relativeHeight="251677184" behindDoc="0" locked="0" layoutInCell="1" allowOverlap="1" wp14:anchorId="67A496A1" wp14:editId="278C1114">
            <wp:simplePos x="0" y="0"/>
            <wp:positionH relativeFrom="column">
              <wp:posOffset>2987675</wp:posOffset>
            </wp:positionH>
            <wp:positionV relativeFrom="paragraph">
              <wp:posOffset>1739900</wp:posOffset>
            </wp:positionV>
            <wp:extent cx="2856865" cy="1574800"/>
            <wp:effectExtent l="0" t="0" r="63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865" cy="1574800"/>
                    </a:xfrm>
                    <a:prstGeom prst="rect">
                      <a:avLst/>
                    </a:prstGeom>
                  </pic:spPr>
                </pic:pic>
              </a:graphicData>
            </a:graphic>
            <wp14:sizeRelH relativeFrom="margin">
              <wp14:pctWidth>0</wp14:pctWidth>
            </wp14:sizeRelH>
            <wp14:sizeRelV relativeFrom="margin">
              <wp14:pctHeight>0</wp14:pctHeight>
            </wp14:sizeRelV>
          </wp:anchor>
        </w:drawing>
      </w:r>
      <w:r w:rsidR="00750698" w:rsidRPr="00F53A16">
        <w:rPr>
          <w:noProof/>
          <w:sz w:val="20"/>
          <w:lang w:val="es-ES" w:eastAsia="es-ES"/>
        </w:rPr>
        <w:drawing>
          <wp:anchor distT="0" distB="0" distL="114300" distR="114300" simplePos="0" relativeHeight="251652608" behindDoc="0" locked="0" layoutInCell="1" allowOverlap="1" wp14:anchorId="470841FE" wp14:editId="4377E789">
            <wp:simplePos x="0" y="0"/>
            <wp:positionH relativeFrom="column">
              <wp:posOffset>2988945</wp:posOffset>
            </wp:positionH>
            <wp:positionV relativeFrom="paragraph">
              <wp:posOffset>335280</wp:posOffset>
            </wp:positionV>
            <wp:extent cx="2856865" cy="14001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865" cy="1400175"/>
                    </a:xfrm>
                    <a:prstGeom prst="rect">
                      <a:avLst/>
                    </a:prstGeom>
                  </pic:spPr>
                </pic:pic>
              </a:graphicData>
            </a:graphic>
            <wp14:sizeRelH relativeFrom="margin">
              <wp14:pctWidth>0</wp14:pctWidth>
            </wp14:sizeRelH>
            <wp14:sizeRelV relativeFrom="margin">
              <wp14:pctHeight>0</wp14:pctHeight>
            </wp14:sizeRelV>
          </wp:anchor>
        </w:drawing>
      </w:r>
      <w:r w:rsidR="00274596" w:rsidRPr="00F53A16">
        <w:rPr>
          <w:b/>
          <w:sz w:val="20"/>
          <w:lang w:val="es-MX" w:eastAsia="es-MX"/>
        </w:rPr>
        <w:t>I</w:t>
      </w:r>
      <w:r w:rsidR="007563F2" w:rsidRPr="00F53A16">
        <w:rPr>
          <w:b/>
          <w:sz w:val="20"/>
          <w:lang w:val="es-MX" w:eastAsia="es-MX"/>
        </w:rPr>
        <w:t>mágenes de BIO-ANPR-GPP</w:t>
      </w:r>
    </w:p>
    <w:p w14:paraId="71957ED3" w14:textId="1210AFD5" w:rsidR="00274596" w:rsidRDefault="00274596" w:rsidP="00274596">
      <w:pPr>
        <w:shd w:val="clear" w:color="auto" w:fill="FFFFFF"/>
        <w:spacing w:after="0" w:line="338" w:lineRule="atLeast"/>
        <w:rPr>
          <w:rFonts w:ascii="Arial" w:eastAsia="Times New Roman" w:hAnsi="Arial" w:cs="Arial"/>
          <w:szCs w:val="24"/>
          <w:lang w:val="es-MX" w:eastAsia="es-MX"/>
        </w:rPr>
      </w:pPr>
    </w:p>
    <w:p w14:paraId="0F2F52CD" w14:textId="77777777" w:rsidR="00274596" w:rsidRPr="00B604CF" w:rsidRDefault="00274596" w:rsidP="00274596">
      <w:pPr>
        <w:shd w:val="clear" w:color="auto" w:fill="FFFFFF"/>
        <w:spacing w:after="0" w:line="338" w:lineRule="atLeast"/>
        <w:rPr>
          <w:rFonts w:ascii="Arial" w:eastAsia="Times New Roman" w:hAnsi="Arial" w:cs="Arial"/>
          <w:szCs w:val="24"/>
          <w:lang w:val="es-MX" w:eastAsia="es-MX"/>
        </w:rPr>
      </w:pPr>
    </w:p>
    <w:p w14:paraId="75A17BE9" w14:textId="6E82C7BC" w:rsidR="00274596" w:rsidRPr="00000F59" w:rsidRDefault="00000F59" w:rsidP="002C3BDF">
      <w:pPr>
        <w:pStyle w:val="Prrafodelista"/>
        <w:numPr>
          <w:ilvl w:val="0"/>
          <w:numId w:val="17"/>
        </w:numPr>
        <w:rPr>
          <w:b/>
          <w:sz w:val="22"/>
        </w:rPr>
      </w:pPr>
      <w:r w:rsidRPr="00000F59">
        <w:rPr>
          <w:b/>
          <w:sz w:val="22"/>
        </w:rPr>
        <w:t>Control de Acceso Vehicular (Tranqueras y Barreras Vehiculares con lectores RFID de Largo Alcance)</w:t>
      </w:r>
    </w:p>
    <w:p w14:paraId="4F1B9ECB" w14:textId="77777777" w:rsidR="00274596" w:rsidRPr="004A1DAE" w:rsidRDefault="00274596" w:rsidP="004F3EED">
      <w:pPr>
        <w:ind w:left="2160" w:firstLine="720"/>
        <w:jc w:val="both"/>
      </w:pPr>
      <w:r w:rsidRPr="004A1DAE">
        <w:t>Mediante un Sistema de Control de Acceso Vehicular podemos llevar y obtener un pormenorizado registro de Ingresos y Salidas (con fecha y hora) de cada unidad que ingresa a un edificio, Ministerio, Estacionamiento público o privado, etc.</w:t>
      </w:r>
    </w:p>
    <w:p w14:paraId="71A7A30A" w14:textId="77777777" w:rsidR="00274596" w:rsidRPr="004A1DAE" w:rsidRDefault="00274596" w:rsidP="004F3EED">
      <w:pPr>
        <w:ind w:left="2160" w:firstLine="720"/>
        <w:jc w:val="both"/>
        <w:rPr>
          <w:lang w:val="es-ES"/>
        </w:rPr>
      </w:pPr>
      <w:r w:rsidRPr="004A1DAE">
        <w:rPr>
          <w:lang w:val="es-ES"/>
        </w:rPr>
        <w:t>Si bien los Sistemas de Tranqueras o Barreras Vehiculares en estacionamientos existen hace mucho tiempo la tecnología se ha hecho más flexible, eficiente y económica de implementar con nuevos elementos anteriormente no disponibles tales como los Lectores y Tarjetas de Proximidad de Largo Alcance – entre 1 y 100 metros, según el estándar elegido – los cuales que el chofer no necesite sacar la mano por la ventana para que la tarjeta pueda ser leída, como tampoco que el auto reduzca la velocidad hasta casi detenerse ya que ciertos sistemas son capaces de identificar los vehículos incluso a velocidades de hasta a 120Km/Hora.</w:t>
      </w:r>
    </w:p>
    <w:p w14:paraId="4726B9E8" w14:textId="77777777" w:rsidR="00274596" w:rsidRDefault="00274596" w:rsidP="004F3EED">
      <w:pPr>
        <w:ind w:left="2160" w:firstLine="720"/>
        <w:jc w:val="both"/>
        <w:rPr>
          <w:lang w:val="es-ES"/>
        </w:rPr>
      </w:pPr>
      <w:r w:rsidRPr="004A1DAE">
        <w:rPr>
          <w:lang w:val="es-ES"/>
        </w:rPr>
        <w:t>Por lo demás, la tecnología IP permite ahora administrar el Sistema de Control de Acceso Vehicular incluso de manera remota y ya no únicamente desde la Garita de Control sino a través de la red LAN o desde el INTERNET.</w:t>
      </w:r>
    </w:p>
    <w:p w14:paraId="33B6DC1D" w14:textId="77777777" w:rsidR="00274596" w:rsidRDefault="00856A4A" w:rsidP="00274596">
      <w:pPr>
        <w:rPr>
          <w:rFonts w:ascii="Arial" w:hAnsi="Arial" w:cs="Arial"/>
          <w:szCs w:val="24"/>
          <w:lang w:val="es-ES"/>
        </w:rPr>
      </w:pPr>
      <w:r w:rsidRPr="004A1DAE">
        <w:rPr>
          <w:rFonts w:ascii="Arial" w:hAnsi="Arial" w:cs="Arial"/>
          <w:noProof/>
          <w:szCs w:val="24"/>
          <w:lang w:val="es-ES" w:eastAsia="es-ES"/>
        </w:rPr>
        <w:lastRenderedPageBreak/>
        <w:drawing>
          <wp:anchor distT="0" distB="0" distL="114300" distR="114300" simplePos="0" relativeHeight="251661824" behindDoc="0" locked="0" layoutInCell="1" allowOverlap="1" wp14:anchorId="0138C7A2" wp14:editId="69FA403E">
            <wp:simplePos x="0" y="0"/>
            <wp:positionH relativeFrom="column">
              <wp:posOffset>1339850</wp:posOffset>
            </wp:positionH>
            <wp:positionV relativeFrom="paragraph">
              <wp:posOffset>90805</wp:posOffset>
            </wp:positionV>
            <wp:extent cx="3770630" cy="1531620"/>
            <wp:effectExtent l="0" t="0" r="1270" b="0"/>
            <wp:wrapTopAndBottom/>
            <wp:docPr id="8" name="Imagen 8" descr="C:\Users\Bismarck\Pictures\Capturas de Pantalla\barrer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marck\Pictures\Capturas de Pantalla\barreras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630" cy="1531620"/>
                    </a:xfrm>
                    <a:prstGeom prst="rect">
                      <a:avLst/>
                    </a:prstGeom>
                    <a:noFill/>
                    <a:ln>
                      <a:noFill/>
                    </a:ln>
                  </pic:spPr>
                </pic:pic>
              </a:graphicData>
            </a:graphic>
          </wp:anchor>
        </w:drawing>
      </w:r>
    </w:p>
    <w:p w14:paraId="09270E6B" w14:textId="77777777" w:rsidR="00274596" w:rsidRPr="004A1DAE" w:rsidRDefault="00274596" w:rsidP="004F3EED">
      <w:pPr>
        <w:ind w:left="2160" w:firstLine="720"/>
        <w:jc w:val="both"/>
        <w:rPr>
          <w:lang w:val="es-ES"/>
        </w:rPr>
      </w:pPr>
      <w:r w:rsidRPr="004A1DAE">
        <w:rPr>
          <w:lang w:val="es-ES"/>
        </w:rPr>
        <w:t>Por supuesto, se hace necesario experiencia y “know-how” para poder echar a andar este tipo de soluciones que muchas veces se complementan o integran con otros dispositivos como los Molinetes o Torniquetes de control peatonal que regulan el ingreso individual de personas (de uno e</w:t>
      </w:r>
      <w:r>
        <w:rPr>
          <w:lang w:val="es-ES"/>
        </w:rPr>
        <w:t>n uno evitando aglomeraciones).</w:t>
      </w:r>
    </w:p>
    <w:p w14:paraId="3A60D618" w14:textId="77777777" w:rsidR="00274596" w:rsidRPr="004A1DAE" w:rsidRDefault="00274596" w:rsidP="004F3EED">
      <w:pPr>
        <w:ind w:left="2160" w:firstLine="720"/>
        <w:jc w:val="both"/>
        <w:rPr>
          <w:lang w:val="es-ES"/>
        </w:rPr>
      </w:pPr>
      <w:r w:rsidRPr="004A1DAE">
        <w:rPr>
          <w:lang w:val="es-ES"/>
        </w:rPr>
        <w:t>Considerando que son muy diversas las personas que pueden acceder a una organización tales como Empleados, Proveedores y visitantes, así como los horarios y perfiles, un Sistema de Control de Acceso institucional debe ser capaz de controlar tanto a los peatones (personal que llega a pie) como los vehículos y adecuarse a los diversos req</w:t>
      </w:r>
      <w:r>
        <w:rPr>
          <w:lang w:val="es-ES"/>
        </w:rPr>
        <w:t>uerimientos de la organización.</w:t>
      </w:r>
    </w:p>
    <w:p w14:paraId="30022B8A" w14:textId="77777777" w:rsidR="00274596" w:rsidRDefault="00274596" w:rsidP="004F3EED">
      <w:pPr>
        <w:ind w:left="2160" w:firstLine="720"/>
        <w:jc w:val="both"/>
        <w:rPr>
          <w:lang w:val="es-ES"/>
        </w:rPr>
      </w:pPr>
      <w:r w:rsidRPr="004A1DAE">
        <w:rPr>
          <w:lang w:val="es-ES"/>
        </w:rPr>
        <w:t>Consulte por nuestros asesores para ponernos a sus órdenes y evaluar sus necesidades de Control de Acceso Vehicular y peatonal.</w:t>
      </w:r>
    </w:p>
    <w:p w14:paraId="0080084B" w14:textId="17271C9A" w:rsidR="00274596" w:rsidRDefault="00274596" w:rsidP="00274596">
      <w:pPr>
        <w:pStyle w:val="Ttulo4"/>
      </w:pPr>
      <w:r>
        <w:t>Soluciones Propuestas</w:t>
      </w:r>
    </w:p>
    <w:p w14:paraId="4ACAD1E7" w14:textId="2525856E" w:rsidR="00274596" w:rsidRDefault="00274596" w:rsidP="00000F59">
      <w:pPr>
        <w:ind w:left="1145" w:firstLine="720"/>
        <w:jc w:val="both"/>
      </w:pPr>
      <w:r w:rsidRPr="004E1B84">
        <w:t>Se pretende reducir el problema de control de acceso al condominio</w:t>
      </w:r>
      <w:r>
        <w:t xml:space="preserve"> “Valeria”</w:t>
      </w:r>
      <w:r w:rsidRPr="004E1B84">
        <w:t>, utilizando la tecnología de RFID (</w:t>
      </w:r>
      <w:r w:rsidRPr="00555D97">
        <w:rPr>
          <w:b/>
          <w:bCs/>
          <w:iCs/>
          <w:color w:val="252525"/>
          <w:shd w:val="clear" w:color="auto" w:fill="FFFFFF"/>
        </w:rPr>
        <w:t>R</w:t>
      </w:r>
      <w:r w:rsidRPr="00555D97">
        <w:rPr>
          <w:iCs/>
          <w:color w:val="252525"/>
          <w:shd w:val="clear" w:color="auto" w:fill="FFFFFF"/>
        </w:rPr>
        <w:t>adio</w:t>
      </w:r>
      <w:r w:rsidRPr="00555D97">
        <w:rPr>
          <w:rStyle w:val="apple-converted-space"/>
          <w:rFonts w:ascii="Arial" w:hAnsi="Arial" w:cs="Arial"/>
          <w:iCs/>
          <w:color w:val="252525"/>
          <w:szCs w:val="24"/>
          <w:shd w:val="clear" w:color="auto" w:fill="FFFFFF"/>
        </w:rPr>
        <w:t> </w:t>
      </w:r>
      <w:proofErr w:type="spellStart"/>
      <w:r w:rsidRPr="00555D97">
        <w:rPr>
          <w:b/>
          <w:bCs/>
          <w:iCs/>
          <w:color w:val="252525"/>
          <w:shd w:val="clear" w:color="auto" w:fill="FFFFFF"/>
        </w:rPr>
        <w:t>F</w:t>
      </w:r>
      <w:r w:rsidRPr="00555D97">
        <w:rPr>
          <w:iCs/>
          <w:color w:val="252525"/>
          <w:shd w:val="clear" w:color="auto" w:fill="FFFFFF"/>
        </w:rPr>
        <w:t>requency</w:t>
      </w:r>
      <w:proofErr w:type="spellEnd"/>
      <w:r w:rsidRPr="00555D97">
        <w:rPr>
          <w:rStyle w:val="apple-converted-space"/>
          <w:rFonts w:ascii="Arial" w:hAnsi="Arial" w:cs="Arial"/>
          <w:iCs/>
          <w:color w:val="252525"/>
          <w:szCs w:val="24"/>
          <w:shd w:val="clear" w:color="auto" w:fill="FFFFFF"/>
        </w:rPr>
        <w:t> </w:t>
      </w:r>
      <w:proofErr w:type="spellStart"/>
      <w:r w:rsidRPr="00555D97">
        <w:rPr>
          <w:b/>
          <w:bCs/>
          <w:iCs/>
          <w:color w:val="252525"/>
          <w:shd w:val="clear" w:color="auto" w:fill="FFFFFF"/>
        </w:rPr>
        <w:t>ID</w:t>
      </w:r>
      <w:r w:rsidRPr="00555D97">
        <w:rPr>
          <w:iCs/>
          <w:color w:val="252525"/>
          <w:shd w:val="clear" w:color="auto" w:fill="FFFFFF"/>
        </w:rPr>
        <w:t>entification</w:t>
      </w:r>
      <w:proofErr w:type="spellEnd"/>
      <w:r w:rsidRPr="004E1B84">
        <w:t>)</w:t>
      </w:r>
      <w:r>
        <w:t>, ya q</w:t>
      </w:r>
      <w:r w:rsidR="00BB4132">
        <w:t>ue es una tecnología que trabaja</w:t>
      </w:r>
      <w:r>
        <w:t xml:space="preserve"> por Señales de Radio Frecuencia, y se tiene un grado de velocidad de reconocimiento muy ágil.</w:t>
      </w:r>
    </w:p>
    <w:p w14:paraId="61E36EA6" w14:textId="2A355B67" w:rsidR="00274596" w:rsidRDefault="00274596" w:rsidP="00000F59">
      <w:pPr>
        <w:ind w:left="1145" w:firstLine="720"/>
        <w:jc w:val="both"/>
      </w:pPr>
      <w:r>
        <w:t xml:space="preserve">Se repartirá a los vehículos un </w:t>
      </w:r>
      <w:proofErr w:type="spellStart"/>
      <w:r w:rsidR="00BB4132">
        <w:t>T</w:t>
      </w:r>
      <w:r>
        <w:t>ag</w:t>
      </w:r>
      <w:proofErr w:type="spellEnd"/>
      <w:r w:rsidR="00000F59">
        <w:t xml:space="preserve"> </w:t>
      </w:r>
      <w:r w:rsidR="00BB4132">
        <w:t>(Etiqueta)</w:t>
      </w:r>
      <w:r>
        <w:t xml:space="preserve"> que emite una señal RFID, y también se tendrá un receptor de RFID en la trancas para realizar una verificación.</w:t>
      </w:r>
    </w:p>
    <w:p w14:paraId="581198CE" w14:textId="77777777" w:rsidR="00AF7867" w:rsidRDefault="00AF7867" w:rsidP="00000F59">
      <w:pPr>
        <w:ind w:left="1145" w:firstLine="720"/>
        <w:jc w:val="both"/>
      </w:pPr>
    </w:p>
    <w:p w14:paraId="3A1EF58D" w14:textId="77777777" w:rsidR="00AF7867" w:rsidRDefault="00AF7867" w:rsidP="00000F59">
      <w:pPr>
        <w:ind w:left="1145" w:firstLine="720"/>
        <w:jc w:val="both"/>
      </w:pPr>
    </w:p>
    <w:p w14:paraId="50BEFEB0" w14:textId="77777777" w:rsidR="00AF7867" w:rsidRDefault="00AF7867" w:rsidP="00000F59">
      <w:pPr>
        <w:ind w:left="1145" w:firstLine="720"/>
        <w:jc w:val="both"/>
      </w:pPr>
    </w:p>
    <w:p w14:paraId="4A3D75F6" w14:textId="77777777" w:rsidR="00AF7867" w:rsidRPr="004A1DAE" w:rsidRDefault="00AF7867" w:rsidP="00000F59">
      <w:pPr>
        <w:ind w:left="1145" w:firstLine="720"/>
        <w:jc w:val="both"/>
      </w:pPr>
    </w:p>
    <w:p w14:paraId="6D18B28A" w14:textId="61BB67F3" w:rsidR="00FF19BB" w:rsidRDefault="00000F59" w:rsidP="00000F59">
      <w:pPr>
        <w:pStyle w:val="Ttulo3"/>
        <w:rPr>
          <w:lang w:val="es-MX"/>
        </w:rPr>
      </w:pPr>
      <w:bookmarkStart w:id="4" w:name="_Toc388356967"/>
      <w:r>
        <w:rPr>
          <w:lang w:val="es-MX"/>
        </w:rPr>
        <w:lastRenderedPageBreak/>
        <w:t>Antecedentes del Condominio “Valeria”</w:t>
      </w:r>
      <w:bookmarkEnd w:id="4"/>
    </w:p>
    <w:p w14:paraId="678648F9" w14:textId="1A6F6376" w:rsidR="00555D97" w:rsidRDefault="00000F59" w:rsidP="00D50349">
      <w:pPr>
        <w:ind w:left="1145" w:firstLine="720"/>
        <w:jc w:val="both"/>
        <w:rPr>
          <w:lang w:val="es-MX"/>
        </w:rPr>
      </w:pPr>
      <w:r>
        <w:rPr>
          <w:lang w:val="es-MX"/>
        </w:rPr>
        <w:t xml:space="preserve">El condominio “Valeria” tiene un tiempo de actividad de </w:t>
      </w:r>
      <w:r w:rsidR="005408A3">
        <w:rPr>
          <w:lang w:val="es-MX"/>
        </w:rPr>
        <w:t xml:space="preserve">diez años, en este transcurso de tiempo tuvo diferentes administradores del lugar, y actualmente cuenta con un grupo de administradores de </w:t>
      </w:r>
      <w:r w:rsidR="004D0544">
        <w:rPr>
          <w:lang w:val="es-MX"/>
        </w:rPr>
        <w:t>tres personas. Al principio sólo era un lugar con un tamaño para almacenar a veinte familias, un jardín grande y se tenía el servicio de seguridad, en el transcurso del tiempo se ha ido implementando más cosas y mayores comodidades.</w:t>
      </w:r>
    </w:p>
    <w:p w14:paraId="0EBF0218" w14:textId="77777777" w:rsidR="00D50349" w:rsidRDefault="004D0544" w:rsidP="00D50349">
      <w:pPr>
        <w:ind w:left="1145" w:firstLine="720"/>
        <w:jc w:val="both"/>
        <w:rPr>
          <w:lang w:val="es-MX"/>
        </w:rPr>
      </w:pPr>
      <w:r>
        <w:rPr>
          <w:lang w:val="es-MX"/>
        </w:rPr>
        <w:t>El año 2002 el empresario Alejandro Villareal quiso iniciar el condominio, realizando los papeleos necesarios todo ese año e iniciando la construcción del lugar hasta el 2003. En el año 2004 se inició el condominio con 3 familias, posteriormente se realizó algunas publicaciones en algunos periódicos a nivel local, en los cuales se</w:t>
      </w:r>
      <w:r w:rsidR="005F2CE7">
        <w:rPr>
          <w:lang w:val="es-MX"/>
        </w:rPr>
        <w:t xml:space="preserve"> publicó las ventas de las viviendas, a mediados del año 2004 ya se tenía aproximadamente la mitad de las viviendas ocupadas con familias.</w:t>
      </w:r>
    </w:p>
    <w:p w14:paraId="21BA948F" w14:textId="77777777" w:rsidR="00D50349" w:rsidRDefault="005F2CE7" w:rsidP="00D50349">
      <w:pPr>
        <w:ind w:left="1145" w:firstLine="720"/>
        <w:jc w:val="both"/>
        <w:rPr>
          <w:lang w:val="es-MX"/>
        </w:rPr>
      </w:pPr>
      <w:r>
        <w:rPr>
          <w:lang w:val="es-MX"/>
        </w:rPr>
        <w:t xml:space="preserve">Fue en el año 2008 que la administración del condominio pasó a estar en manos de otras personas ajenas que administraban los diferentes problemas y papeleos que requerían este condominio. Los cambios que hubieron de la administración fueron problemáticos, ya que posteriormente se tuvo un bajón económico de los ingresos del condominio, ya que muchas familias se fueron por las normativas que se quisieron implementar, sin embargo el propietario del lugar tomó nuevamente el control del condominio en corroboración de uno de los actuales administradores existentes, Carlos </w:t>
      </w:r>
      <w:proofErr w:type="spellStart"/>
      <w:r>
        <w:rPr>
          <w:lang w:val="es-MX"/>
        </w:rPr>
        <w:t>Medinacelli</w:t>
      </w:r>
      <w:proofErr w:type="spellEnd"/>
      <w:r>
        <w:rPr>
          <w:lang w:val="es-MX"/>
        </w:rPr>
        <w:t>, en el cual se restablecieron las normativas y se realizó su correspondiente legalización del reglamento del condominio dándole el nombre de constitución.</w:t>
      </w:r>
    </w:p>
    <w:p w14:paraId="5B4F80D6" w14:textId="77777777" w:rsidR="00D50349" w:rsidRDefault="00E21D34" w:rsidP="00D50349">
      <w:pPr>
        <w:ind w:left="1145" w:firstLine="720"/>
        <w:jc w:val="both"/>
        <w:rPr>
          <w:lang w:val="es-MX"/>
        </w:rPr>
      </w:pPr>
      <w:r>
        <w:rPr>
          <w:lang w:val="es-MX"/>
        </w:rPr>
        <w:t>Para el año 2012 el condominio creció en gran manera incrementando la cantidad de viviendas y en sí mismo la cantidad de familias vivientes, finalizando de construir otras 15 viviendas de las cuales fueron ocupadas el mismo año por familias.</w:t>
      </w:r>
    </w:p>
    <w:p w14:paraId="4F57DAB5" w14:textId="77777777" w:rsidR="00D50349" w:rsidRDefault="00667E92" w:rsidP="00D50349">
      <w:pPr>
        <w:ind w:left="1145" w:firstLine="720"/>
        <w:jc w:val="both"/>
        <w:rPr>
          <w:lang w:val="es-MX"/>
        </w:rPr>
      </w:pPr>
      <w:r>
        <w:rPr>
          <w:lang w:val="es-MX"/>
        </w:rPr>
        <w:t>A principios se tenía como guardias personas conocidas o amigos de alguien, sin embargo, en el año 2013 se empezó a trabajar con la empresa de seguridad G4S, que brinda servicios de seguridad.</w:t>
      </w:r>
    </w:p>
    <w:p w14:paraId="46F6EA4E" w14:textId="77777777" w:rsidR="00D50349" w:rsidRDefault="004D0544" w:rsidP="00D50349">
      <w:pPr>
        <w:ind w:left="1145" w:firstLine="720"/>
        <w:jc w:val="both"/>
        <w:rPr>
          <w:lang w:val="es-MX"/>
        </w:rPr>
      </w:pPr>
      <w:r>
        <w:rPr>
          <w:lang w:val="es-MX"/>
        </w:rPr>
        <w:t>Actualmente el condominio “Valeria” cuenta con una piscina, un enorme jardín, área de juegos para niños, churrasqueras, sus áreas de parqueos y guardias de seguridad.</w:t>
      </w:r>
    </w:p>
    <w:p w14:paraId="352F198B" w14:textId="09879997" w:rsidR="00AD7873" w:rsidRPr="004D0544" w:rsidRDefault="00AD7873" w:rsidP="00D50349">
      <w:pPr>
        <w:ind w:left="1145" w:firstLine="720"/>
        <w:jc w:val="both"/>
        <w:rPr>
          <w:lang w:val="es-MX"/>
        </w:rPr>
      </w:pPr>
      <w:r>
        <w:rPr>
          <w:lang w:val="es-MX"/>
        </w:rPr>
        <w:t xml:space="preserve">El condominio “Valeria” se encuentra en la avenida 2 de agosto, calle </w:t>
      </w:r>
      <w:proofErr w:type="spellStart"/>
      <w:r>
        <w:rPr>
          <w:lang w:val="es-MX"/>
        </w:rPr>
        <w:t>Sarte</w:t>
      </w:r>
      <w:proofErr w:type="spellEnd"/>
      <w:r>
        <w:rPr>
          <w:lang w:val="es-MX"/>
        </w:rPr>
        <w:t xml:space="preserve"> entre sexto y séptimo anillo.</w:t>
      </w:r>
    </w:p>
    <w:p w14:paraId="5CF837B9" w14:textId="77777777" w:rsidR="00F20B4B" w:rsidRDefault="0091150A" w:rsidP="00F20B4B">
      <w:pPr>
        <w:pStyle w:val="Ttulo2"/>
        <w:rPr>
          <w:lang w:val="es-MX"/>
        </w:rPr>
      </w:pPr>
      <w:bookmarkStart w:id="5" w:name="_Toc388356968"/>
      <w:r w:rsidRPr="000922AB">
        <w:rPr>
          <w:lang w:val="es-MX"/>
        </w:rPr>
        <w:lastRenderedPageBreak/>
        <w:t>DESCRIPCIÓN DEL PROBLEMA</w:t>
      </w:r>
      <w:bookmarkEnd w:id="5"/>
    </w:p>
    <w:p w14:paraId="397EA2A7" w14:textId="77777777" w:rsidR="00FA7B62" w:rsidRPr="00FA7B62" w:rsidRDefault="00FA7B62" w:rsidP="00FA7B62">
      <w:pPr>
        <w:rPr>
          <w:lang w:val="es-MX"/>
        </w:rPr>
      </w:pPr>
    </w:p>
    <w:p w14:paraId="4A32B077" w14:textId="0B0D443B" w:rsidR="00762D58" w:rsidRDefault="00E41B87" w:rsidP="004F3EED">
      <w:pPr>
        <w:ind w:left="576" w:firstLine="720"/>
        <w:jc w:val="both"/>
        <w:rPr>
          <w:lang w:val="es-MX"/>
        </w:rPr>
      </w:pPr>
      <w:r w:rsidRPr="00F20B4B">
        <w:rPr>
          <w:lang w:val="es-MX"/>
        </w:rPr>
        <w:t xml:space="preserve">Cada persona a lo largo de su vida va adquiriendo diferentes </w:t>
      </w:r>
      <w:r w:rsidR="00762D58" w:rsidRPr="00F20B4B">
        <w:rPr>
          <w:lang w:val="es-MX"/>
        </w:rPr>
        <w:t xml:space="preserve">posesiones, algunas de gran valor, otras de menor valor. Los vehículos han sido siempre posesiones de un valor considerable e incluso algunos altamente valuados. Para una empresa tener un control estricto de los vehículos </w:t>
      </w:r>
      <w:r w:rsidR="00583D97">
        <w:rPr>
          <w:lang w:val="es-MX"/>
        </w:rPr>
        <w:t>y propietarios se torna en un problema cada vez más por el incremento de la población</w:t>
      </w:r>
      <w:r w:rsidR="00762D58" w:rsidRPr="00F20B4B">
        <w:rPr>
          <w:lang w:val="es-MX"/>
        </w:rPr>
        <w:t>.</w:t>
      </w:r>
    </w:p>
    <w:p w14:paraId="15A8B03B" w14:textId="77777777" w:rsidR="001E59A0" w:rsidRDefault="00BE5246" w:rsidP="004F3EED">
      <w:pPr>
        <w:ind w:left="576" w:firstLine="720"/>
        <w:jc w:val="both"/>
        <w:rPr>
          <w:lang w:val="es-MX"/>
        </w:rPr>
      </w:pPr>
      <w:r>
        <w:rPr>
          <w:lang w:val="es-MX"/>
        </w:rPr>
        <w:t xml:space="preserve">Actualmente el robo de motorizados está cada vez en mayor ascenso, y esto se debe a la cantidad de vehículos que salen de las fábricas cada año. </w:t>
      </w:r>
      <w:r w:rsidR="002F3B8E">
        <w:rPr>
          <w:lang w:val="es-MX"/>
        </w:rPr>
        <w:t xml:space="preserve">Para mayor información acerca de las estadísticas </w:t>
      </w:r>
      <w:r w:rsidR="00537688">
        <w:rPr>
          <w:lang w:val="es-MX"/>
        </w:rPr>
        <w:t>de vehícu</w:t>
      </w:r>
      <w:r w:rsidR="001E59A0">
        <w:rPr>
          <w:lang w:val="es-MX"/>
        </w:rPr>
        <w:t>los robados, ingrese a esta url:</w:t>
      </w:r>
    </w:p>
    <w:p w14:paraId="037D8999" w14:textId="77777777" w:rsidR="00D03812" w:rsidRPr="00C8655C" w:rsidRDefault="001E59A0" w:rsidP="004F3EED">
      <w:pPr>
        <w:ind w:left="720"/>
        <w:jc w:val="both"/>
        <w:rPr>
          <w:lang w:val="es-MX"/>
        </w:rPr>
      </w:pPr>
      <w:r>
        <w:rPr>
          <w:b/>
          <w:lang w:val="es-MX"/>
        </w:rPr>
        <w:t xml:space="preserve">Seguros Banamex, México (2011-2012) </w:t>
      </w:r>
      <w:r>
        <w:rPr>
          <w:lang w:val="es-MX"/>
        </w:rPr>
        <w:t>Estadísticas de vehículos robados</w:t>
      </w:r>
      <w:r w:rsidR="00537688">
        <w:rPr>
          <w:lang w:val="es-MX"/>
        </w:rPr>
        <w:t xml:space="preserve"> </w:t>
      </w:r>
      <w:r w:rsidR="00C8655C">
        <w:rPr>
          <w:lang w:val="es-MX"/>
        </w:rPr>
        <w:t>y categorías de autos más robados. Disponible en la URL [Online</w:t>
      </w:r>
      <w:proofErr w:type="gramStart"/>
      <w:r w:rsidR="00C8655C">
        <w:rPr>
          <w:lang w:val="es-MX"/>
        </w:rPr>
        <w:t>] :</w:t>
      </w:r>
      <w:proofErr w:type="gramEnd"/>
      <w:r w:rsidR="00C8655C">
        <w:rPr>
          <w:lang w:val="es-MX"/>
        </w:rPr>
        <w:t xml:space="preserve"> </w:t>
      </w:r>
      <w:r w:rsidR="00C8655C">
        <w:t>&lt;</w:t>
      </w:r>
      <w:r w:rsidR="00C8655C" w:rsidRPr="00D03812">
        <w:t>https://www.segurosbanamex.com.mx/</w:t>
      </w:r>
      <w:r w:rsidR="00C8655C">
        <w:t xml:space="preserve"> &gt; Acceso en Abril 18, 2014.</w:t>
      </w:r>
    </w:p>
    <w:p w14:paraId="021474F9" w14:textId="30CD830C" w:rsidR="00F70D25" w:rsidRDefault="00217818" w:rsidP="004F3EED">
      <w:pPr>
        <w:ind w:left="720" w:firstLine="720"/>
        <w:jc w:val="both"/>
        <w:rPr>
          <w:lang w:val="es-MX"/>
        </w:rPr>
      </w:pPr>
      <w:r>
        <w:rPr>
          <w:lang w:val="es-MX"/>
        </w:rPr>
        <w:t xml:space="preserve">El condominio Valeria, es un entorno cerrado con </w:t>
      </w:r>
      <w:r w:rsidRPr="00C8655C">
        <w:t xml:space="preserve">actividad </w:t>
      </w:r>
      <w:r w:rsidR="00C8655C">
        <w:t>de 10</w:t>
      </w:r>
      <w:r w:rsidRPr="00C8655C">
        <w:t xml:space="preserve"> años</w:t>
      </w:r>
      <w:r w:rsidR="009C79EC" w:rsidRPr="00C8655C">
        <w:t xml:space="preserve">, </w:t>
      </w:r>
      <w:r w:rsidR="00832CFF">
        <w:t xml:space="preserve">con </w:t>
      </w:r>
      <w:r w:rsidR="00C50C82">
        <w:rPr>
          <w:rFonts w:cs="Times New Roman"/>
          <w:szCs w:val="24"/>
        </w:rPr>
        <w:t>48</w:t>
      </w:r>
      <w:r w:rsidR="00C50C82">
        <w:t xml:space="preserve"> </w:t>
      </w:r>
      <w:r w:rsidR="00832CFF">
        <w:t>familias</w:t>
      </w:r>
      <w:r w:rsidRPr="00C8655C">
        <w:t xml:space="preserve">; </w:t>
      </w:r>
      <w:r w:rsidR="00F70D25" w:rsidRPr="00C8655C">
        <w:t>este</w:t>
      </w:r>
      <w:r w:rsidR="00F70D25">
        <w:rPr>
          <w:lang w:val="es-MX"/>
        </w:rPr>
        <w:t xml:space="preserve"> condominio cuenta con dos áreas de parqueo, uno público y otro privado, el privado es para las personas que pagan por ese espacio de estacionamiento, de manera que siempre es utilizado únicamente por ellos, sin embargo con el tiempo se ha perdido este concepto, ya que acorde a las situaciones se va dando que algunas personas, mayormente nuevas, estacionan sus vehículos en cualquier parte, sin pensar en si es privado o público, ocasionando a veces problemas entre las personas del lugar.</w:t>
      </w:r>
    </w:p>
    <w:p w14:paraId="65D82562" w14:textId="77777777" w:rsidR="00A77486" w:rsidRPr="00F20B4B" w:rsidRDefault="00F70D25" w:rsidP="004F3EED">
      <w:pPr>
        <w:ind w:left="720" w:firstLine="720"/>
        <w:jc w:val="both"/>
        <w:rPr>
          <w:lang w:val="es-MX"/>
        </w:rPr>
      </w:pPr>
      <w:r>
        <w:rPr>
          <w:lang w:val="es-MX"/>
        </w:rPr>
        <w:t>R</w:t>
      </w:r>
      <w:r w:rsidR="00217818">
        <w:rPr>
          <w:lang w:val="es-MX"/>
        </w:rPr>
        <w:t xml:space="preserve">ealizando entrevistas al administrador y el personal de seguridad en este condominio, se puede apreciar que se tiene algunos problemas </w:t>
      </w:r>
      <w:r w:rsidR="001F353A">
        <w:rPr>
          <w:lang w:val="es-MX"/>
        </w:rPr>
        <w:t xml:space="preserve">con grandes consecuencias y otros con menores consecuencias, sin embargo cabe distinguir la </w:t>
      </w:r>
      <w:r w:rsidR="00217818">
        <w:rPr>
          <w:lang w:val="es-MX"/>
        </w:rPr>
        <w:t>falta de identificación del vehículo que ingresa o sale del entorno, falta de identificación de la persona que conduce los vehículos, escasa información sobre el vehículo</w:t>
      </w:r>
      <w:r w:rsidR="004562CA">
        <w:rPr>
          <w:lang w:val="es-MX"/>
        </w:rPr>
        <w:t>, escasa información sobre las personas que conducen los vehículos, también la falta de información conduce a que 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14:paraId="301F11E6" w14:textId="77777777" w:rsidR="003C5C4A" w:rsidRPr="00F70D25" w:rsidRDefault="001F353A" w:rsidP="004F3EED">
      <w:pPr>
        <w:ind w:left="720" w:firstLine="720"/>
        <w:jc w:val="both"/>
        <w:rPr>
          <w:lang w:val="es-MX"/>
        </w:rPr>
      </w:pPr>
      <w:r>
        <w:rPr>
          <w:lang w:val="es-MX"/>
        </w:rPr>
        <w:t>Tomando en cuenta información acerca de</w:t>
      </w:r>
      <w:r w:rsidR="00F70D25">
        <w:rPr>
          <w:lang w:val="es-MX"/>
        </w:rPr>
        <w:t xml:space="preserve">l caso de estudio, condominio Valeria </w:t>
      </w:r>
      <w:r>
        <w:rPr>
          <w:lang w:val="es-MX"/>
        </w:rPr>
        <w:t>se puede apreciar que c</w:t>
      </w:r>
      <w:r w:rsidR="00217B14" w:rsidRPr="00F20B4B">
        <w:rPr>
          <w:lang w:val="es-MX"/>
        </w:rPr>
        <w:t xml:space="preserve">uando algún vehículo llega a un entorno cerrado, pueden darse diferentes eventualidades, </w:t>
      </w:r>
      <w:r w:rsidR="00F70D25">
        <w:rPr>
          <w:lang w:val="es-MX"/>
        </w:rPr>
        <w:t xml:space="preserve">existe </w:t>
      </w:r>
      <w:r w:rsidR="00217B14" w:rsidRPr="00F20B4B">
        <w:rPr>
          <w:lang w:val="es-MX"/>
        </w:rPr>
        <w:t>un guardia que está observando a los vehículos ingresando, sin embargo este guardia no conoce a los vehículos</w:t>
      </w:r>
      <w:r w:rsidR="004734C8" w:rsidRPr="00F20B4B">
        <w:rPr>
          <w:lang w:val="es-MX"/>
        </w:rPr>
        <w:t xml:space="preserve">, y podría estar dejando ingresar vehículos que tal vez ni siquiera pertenecen al lugar, y </w:t>
      </w:r>
      <w:r w:rsidR="004734C8" w:rsidRPr="00F20B4B">
        <w:rPr>
          <w:lang w:val="es-MX"/>
        </w:rPr>
        <w:lastRenderedPageBreak/>
        <w:t>solamente utilizan ese lugar como parqueo</w:t>
      </w:r>
      <w:r w:rsidR="00F70D25">
        <w:rPr>
          <w:lang w:val="es-MX"/>
        </w:rPr>
        <w:t xml:space="preserve"> en el área pública del condominio</w:t>
      </w:r>
      <w:r w:rsidR="004734C8" w:rsidRPr="00F20B4B">
        <w:rPr>
          <w:lang w:val="es-MX"/>
        </w:rPr>
        <w:t xml:space="preserve">, este descontrol se pierde cuando la cantidad de vehículos es tanta que ya no se puede memorizar a todos los vehículos, y </w:t>
      </w:r>
      <w:r w:rsidR="00F70D25">
        <w:rPr>
          <w:lang w:val="es-MX"/>
        </w:rPr>
        <w:t xml:space="preserve">es muy tedioso manejar la información para cada ingreso y salida según nos comenta el guardia </w:t>
      </w:r>
      <w:r w:rsidR="0015184D">
        <w:rPr>
          <w:lang w:val="es-MX"/>
        </w:rPr>
        <w:t>Urbano Molina Cuellar</w:t>
      </w:r>
      <w:r w:rsidR="00F70D25">
        <w:rPr>
          <w:lang w:val="es-MX"/>
        </w:rPr>
        <w:t xml:space="preserve"> en la entrevista que se le realizó</w:t>
      </w:r>
      <w:r w:rsidR="00095043" w:rsidRPr="00F20B4B">
        <w:rPr>
          <w:lang w:val="es-MX"/>
        </w:rPr>
        <w:t>.</w:t>
      </w:r>
    </w:p>
    <w:p w14:paraId="32FE613F" w14:textId="77777777" w:rsidR="00FA7B62" w:rsidRPr="0015184D" w:rsidRDefault="004562CA" w:rsidP="004F3EED">
      <w:pPr>
        <w:ind w:left="720" w:firstLine="720"/>
        <w:jc w:val="both"/>
        <w:rPr>
          <w:lang w:val="es-MX"/>
        </w:rPr>
      </w:pPr>
      <w:r w:rsidRPr="004562CA">
        <w:rPr>
          <w:lang w:val="es-MX"/>
        </w:rPr>
        <w:t>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w:t>
      </w:r>
      <w:r w:rsidR="00F70D25">
        <w:rPr>
          <w:lang w:val="es-MX"/>
        </w:rPr>
        <w:t xml:space="preserve"> ocasionando problemas con personas que tienen los privilegios para el área privada</w:t>
      </w:r>
      <w:r w:rsidRPr="004562CA">
        <w:rPr>
          <w:lang w:val="es-MX"/>
        </w:rPr>
        <w:t xml:space="preserve">. </w:t>
      </w:r>
    </w:p>
    <w:p w14:paraId="63E58CAB" w14:textId="77777777" w:rsidR="00EC0F05" w:rsidRPr="00F20B4B" w:rsidRDefault="004A6C0B" w:rsidP="004F3EED">
      <w:pPr>
        <w:ind w:left="720" w:firstLine="720"/>
        <w:jc w:val="both"/>
        <w:rPr>
          <w:lang w:val="es-MX"/>
        </w:rPr>
      </w:pPr>
      <w:r w:rsidRPr="00F20B4B">
        <w:rPr>
          <w:lang w:val="es-MX"/>
        </w:rPr>
        <w:t>Para cualquier vehículo que está ingresando o saliendo del entorno cerrado</w:t>
      </w:r>
      <w:r w:rsidR="00BA0DA8" w:rsidRPr="00F20B4B">
        <w:rPr>
          <w:lang w:val="es-MX"/>
        </w:rPr>
        <w:t>, siempre hay una persona que se encuentra manejando el motorizado, la falta de identificación de la persona que se encuentra manejando dicho motorizado puede ser uno de los principales problemas</w:t>
      </w:r>
      <w:r w:rsidR="004562CA">
        <w:rPr>
          <w:lang w:val="es-MX"/>
        </w:rPr>
        <w:t xml:space="preserve"> según nos comenta el administrador del condominio</w:t>
      </w:r>
      <w:r w:rsidR="00BA0DA8" w:rsidRPr="00F20B4B">
        <w:rPr>
          <w:lang w:val="es-MX"/>
        </w:rPr>
        <w:t>.</w:t>
      </w:r>
    </w:p>
    <w:p w14:paraId="0E2DBCB3" w14:textId="3E144CD4" w:rsidR="0015184D" w:rsidRPr="0047035A" w:rsidRDefault="004562CA" w:rsidP="004F3EED">
      <w:pPr>
        <w:ind w:left="720" w:firstLine="720"/>
        <w:jc w:val="both"/>
        <w:rPr>
          <w:i/>
          <w:lang w:val="es-MX"/>
        </w:rPr>
      </w:pPr>
      <w:r>
        <w:rPr>
          <w:lang w:val="es-MX"/>
        </w:rPr>
        <w:t xml:space="preserve">El guardia </w:t>
      </w:r>
      <w:r w:rsidR="0015184D">
        <w:rPr>
          <w:lang w:val="es-MX"/>
        </w:rPr>
        <w:t>Urbano Molina C. de la empresa G4S</w:t>
      </w:r>
      <w:r w:rsidR="00F70D25">
        <w:rPr>
          <w:lang w:val="es-MX"/>
        </w:rPr>
        <w:t xml:space="preserve"> </w:t>
      </w:r>
      <w:r>
        <w:rPr>
          <w:lang w:val="es-MX"/>
        </w:rPr>
        <w:t>con el que realizamos la entrevista nos comenta:</w:t>
      </w:r>
      <w:r w:rsidR="00BA0DA8" w:rsidRPr="00F20B4B">
        <w:rPr>
          <w:lang w:val="es-MX"/>
        </w:rPr>
        <w:t xml:space="preserve"> </w:t>
      </w:r>
      <w:r w:rsidR="00B843B2">
        <w:rPr>
          <w:lang w:val="es-MX"/>
        </w:rPr>
        <w:t>p</w:t>
      </w:r>
      <w:r w:rsidR="00F70D25" w:rsidRPr="00B843B2">
        <w:rPr>
          <w:lang w:val="es-MX"/>
        </w:rPr>
        <w:t xml:space="preserve">ara mí es muy complicado tener que estar manejando información de todos los vehículos que ingresan y salen, ya que la cantidad de vehículos es elevada, y tengo otras </w:t>
      </w:r>
      <w:r w:rsidR="005E2FA8" w:rsidRPr="00B843B2">
        <w:rPr>
          <w:lang w:val="es-MX"/>
        </w:rPr>
        <w:t>tareas</w:t>
      </w:r>
      <w:r w:rsidR="00F70D25" w:rsidRPr="00B843B2">
        <w:rPr>
          <w:lang w:val="es-MX"/>
        </w:rPr>
        <w:t xml:space="preserve"> que realizar y no puedo estar constantemente en la tranca</w:t>
      </w:r>
      <w:r w:rsidR="00BA0DA8" w:rsidRPr="0047035A">
        <w:rPr>
          <w:i/>
          <w:lang w:val="es-MX"/>
        </w:rPr>
        <w:t>.</w:t>
      </w:r>
    </w:p>
    <w:p w14:paraId="0BACDFB2" w14:textId="77777777" w:rsidR="00EC0F05" w:rsidRPr="0015184D" w:rsidRDefault="00F701BC" w:rsidP="004F3EED">
      <w:pPr>
        <w:ind w:left="720" w:firstLine="720"/>
        <w:jc w:val="both"/>
        <w:rPr>
          <w:lang w:val="es-MX"/>
        </w:rPr>
      </w:pPr>
      <w:r w:rsidRPr="000D3199">
        <w:rPr>
          <w:lang w:val="es-MX"/>
        </w:rPr>
        <w:t>Para un guardia común, reconocer a todas las personas que pueden llegar a ingresar o salir con un motorizado se hace cada vez más complejo, y consigo mis</w:t>
      </w:r>
      <w:r w:rsidR="005508BA" w:rsidRPr="000D3199">
        <w:rPr>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0D3199">
        <w:rPr>
          <w:lang w:val="es-MX"/>
        </w:rPr>
        <w:t xml:space="preserve">falta de </w:t>
      </w:r>
      <w:r w:rsidR="000D3199">
        <w:rPr>
          <w:lang w:val="es-MX"/>
        </w:rPr>
        <w:t>re</w:t>
      </w:r>
      <w:r w:rsidR="00095809" w:rsidRPr="000D3199">
        <w:rPr>
          <w:lang w:val="es-MX"/>
        </w:rPr>
        <w:t>conocimiento de la persona, se podría permitir la salida sin tener que tomar ninguna acción restrictiva.</w:t>
      </w:r>
    </w:p>
    <w:p w14:paraId="020E59C7" w14:textId="78DDE135" w:rsidR="00EC0F05" w:rsidRPr="005E2FA8" w:rsidRDefault="000D3199" w:rsidP="004F3EED">
      <w:pPr>
        <w:ind w:left="720" w:firstLine="720"/>
        <w:jc w:val="both"/>
        <w:rPr>
          <w:rFonts w:cs="Times New Roman"/>
          <w:szCs w:val="24"/>
          <w:lang w:val="es-MX"/>
        </w:rPr>
      </w:pPr>
      <w:r>
        <w:rPr>
          <w:rFonts w:cs="Times New Roman"/>
          <w:szCs w:val="24"/>
          <w:lang w:val="es-MX"/>
        </w:rPr>
        <w:t xml:space="preserve">El guardia comenta que </w:t>
      </w:r>
      <w:r w:rsidR="00095809" w:rsidRPr="00F20B4B">
        <w:rPr>
          <w:rFonts w:cs="Times New Roman"/>
          <w:szCs w:val="24"/>
          <w:lang w:val="es-MX"/>
        </w:rPr>
        <w:t xml:space="preserve">no poder identificar al conductor del motorizado al momento de ingresar o salir del entorno cerrado, </w:t>
      </w:r>
      <w:r w:rsidR="005E2FA8">
        <w:rPr>
          <w:rFonts w:cs="Times New Roman"/>
          <w:szCs w:val="24"/>
          <w:lang w:val="es-MX"/>
        </w:rPr>
        <w:t xml:space="preserve">provoca que hayan personas que no deberían estar conduciendo el motorizado, por ejemplo antisociales, pero para el guardia </w:t>
      </w:r>
      <w:r w:rsidR="00345EC1">
        <w:rPr>
          <w:rFonts w:cs="Times New Roman"/>
          <w:szCs w:val="24"/>
          <w:lang w:val="es-MX"/>
        </w:rPr>
        <w:t>Urbano Molina</w:t>
      </w:r>
      <w:r w:rsidR="005E2FA8">
        <w:rPr>
          <w:rFonts w:cs="Times New Roman"/>
          <w:szCs w:val="24"/>
          <w:lang w:val="es-MX"/>
        </w:rPr>
        <w:t xml:space="preserve"> nos comenta que es muy complicado tener memoria para recordar a todos, sin embargo el administrador del condominio Valeria nos comenta que esta tarea debe realizarla el guardia por motivos de seguridad que este guardia debería brindar</w:t>
      </w:r>
      <w:r w:rsidR="00095809" w:rsidRPr="00F20B4B">
        <w:rPr>
          <w:rFonts w:cs="Times New Roman"/>
          <w:szCs w:val="24"/>
          <w:lang w:val="es-MX"/>
        </w:rPr>
        <w:t>.</w:t>
      </w:r>
    </w:p>
    <w:p w14:paraId="7B96DDEA" w14:textId="77777777" w:rsidR="00EC0F05" w:rsidRPr="000D3199" w:rsidRDefault="000D3199" w:rsidP="004F3EED">
      <w:pPr>
        <w:ind w:left="720" w:firstLine="720"/>
        <w:jc w:val="both"/>
        <w:rPr>
          <w:rFonts w:cs="Times New Roman"/>
          <w:szCs w:val="24"/>
          <w:lang w:val="es-MX"/>
        </w:rPr>
      </w:pPr>
      <w:r>
        <w:rPr>
          <w:rFonts w:cs="Times New Roman"/>
          <w:szCs w:val="24"/>
          <w:lang w:val="es-MX"/>
        </w:rPr>
        <w:lastRenderedPageBreak/>
        <w:t>El administrador del condominio comenta que l</w:t>
      </w:r>
      <w:r w:rsidR="00D94515" w:rsidRPr="000D3199">
        <w:rPr>
          <w:rFonts w:cs="Times New Roman"/>
          <w:szCs w:val="24"/>
          <w:lang w:val="es-MX"/>
        </w:rPr>
        <w:t xml:space="preserve">a falta de autenticar al conductor del vehículo es una problemática </w:t>
      </w:r>
      <w:r w:rsidR="005E2FA8">
        <w:rPr>
          <w:rFonts w:cs="Times New Roman"/>
          <w:szCs w:val="24"/>
          <w:lang w:val="es-MX"/>
        </w:rPr>
        <w:t>complicada</w:t>
      </w:r>
      <w:r w:rsidR="00D94515" w:rsidRPr="000D3199">
        <w:rPr>
          <w:rFonts w:cs="Times New Roman"/>
          <w:szCs w:val="24"/>
          <w:lang w:val="es-MX"/>
        </w:rPr>
        <w:t>, porque del lado del conductor probablemente no quiera hacer ninguna tarea extra que ayude a que sea autenticado, sin embargo, como persona debe ser autenticado, ya que de</w:t>
      </w:r>
      <w:r w:rsidR="005E2FA8">
        <w:rPr>
          <w:rFonts w:cs="Times New Roman"/>
          <w:szCs w:val="24"/>
          <w:lang w:val="es-MX"/>
        </w:rPr>
        <w:t xml:space="preserve"> eso depende la seguridad del condominio </w:t>
      </w:r>
      <w:r w:rsidR="00D94515" w:rsidRPr="000D3199">
        <w:rPr>
          <w:rFonts w:cs="Times New Roman"/>
          <w:szCs w:val="24"/>
          <w:lang w:val="es-MX"/>
        </w:rPr>
        <w:t>y en el entorno.</w:t>
      </w:r>
      <w:r w:rsidR="005E2FA8">
        <w:rPr>
          <w:rFonts w:cs="Times New Roman"/>
          <w:szCs w:val="24"/>
          <w:lang w:val="es-MX"/>
        </w:rPr>
        <w:t xml:space="preserve"> Todo propietario o inquilino del condominio, simplemente busca ingresar y salir sin tener que pensar en qué medidas de seguridad se estén tomando.</w:t>
      </w:r>
    </w:p>
    <w:p w14:paraId="65CC43CF" w14:textId="77777777" w:rsidR="00D94515" w:rsidRDefault="00D94515" w:rsidP="004F3EED">
      <w:pPr>
        <w:ind w:left="720" w:firstLine="720"/>
        <w:jc w:val="both"/>
        <w:rPr>
          <w:rFonts w:cs="Times New Roman"/>
          <w:szCs w:val="24"/>
          <w:lang w:val="es-MX"/>
        </w:rPr>
      </w:pPr>
      <w:r w:rsidRPr="000D3199">
        <w:rPr>
          <w:rFonts w:cs="Times New Roman"/>
          <w:szCs w:val="24"/>
          <w:lang w:val="es-MX"/>
        </w:rPr>
        <w:t>Tomando en cuenta los diferentes problemas se puede sintetizar en los siguientes problemas:</w:t>
      </w:r>
      <w:r w:rsidR="000D3199">
        <w:rPr>
          <w:rFonts w:cs="Times New Roman"/>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14:paraId="68523909" w14:textId="77777777" w:rsidR="00EC0F05" w:rsidRPr="005E2FA8" w:rsidRDefault="005E2FA8" w:rsidP="004F3EED">
      <w:pPr>
        <w:ind w:left="720" w:firstLine="720"/>
        <w:jc w:val="both"/>
        <w:rPr>
          <w:rFonts w:cs="Times New Roman"/>
          <w:szCs w:val="24"/>
          <w:lang w:val="es-MX"/>
        </w:rPr>
      </w:pPr>
      <w:r>
        <w:rPr>
          <w:rFonts w:cs="Times New Roman"/>
          <w:szCs w:val="24"/>
          <w:lang w:val="es-MX"/>
        </w:rPr>
        <w:t>Para nuestro caso de estudio, condominio Valeria, l</w:t>
      </w:r>
      <w:r w:rsidR="00D94515" w:rsidRPr="00F20B4B">
        <w:rPr>
          <w:rFonts w:cs="Times New Roman"/>
          <w:szCs w:val="24"/>
          <w:lang w:val="es-MX"/>
        </w:rPr>
        <w:t xml:space="preserve">a información acerca de los motorizados es de suma importancia </w:t>
      </w:r>
      <w:r>
        <w:rPr>
          <w:rFonts w:cs="Times New Roman"/>
          <w:szCs w:val="24"/>
          <w:lang w:val="es-MX"/>
        </w:rPr>
        <w:t>ya</w:t>
      </w:r>
      <w:r w:rsidR="007F4F22" w:rsidRPr="00F20B4B">
        <w:rPr>
          <w:rFonts w:cs="Times New Roman"/>
          <w:szCs w:val="24"/>
          <w:lang w:val="es-MX"/>
        </w:rPr>
        <w:t xml:space="preserve"> que cuando se generen informes de ingresos y salidas </w:t>
      </w:r>
      <w:r>
        <w:rPr>
          <w:rFonts w:cs="Times New Roman"/>
          <w:szCs w:val="24"/>
          <w:lang w:val="es-MX"/>
        </w:rPr>
        <w:t xml:space="preserve">para saber las horas de estacionamiento y cobrar respectivamente </w:t>
      </w:r>
      <w:r w:rsidR="007F4F22" w:rsidRPr="00F20B4B">
        <w:rPr>
          <w:rFonts w:cs="Times New Roman"/>
          <w:szCs w:val="24"/>
          <w:lang w:val="es-MX"/>
        </w:rPr>
        <w:t>se pueda ver la información de</w:t>
      </w:r>
      <w:r>
        <w:rPr>
          <w:rFonts w:cs="Times New Roman"/>
          <w:szCs w:val="24"/>
          <w:lang w:val="es-MX"/>
        </w:rPr>
        <w:t>tallada acerca de cada vehículo, así como también el tiempo que estuvieron dentro del condominio.</w:t>
      </w:r>
    </w:p>
    <w:p w14:paraId="3562EA22" w14:textId="547A80D5" w:rsidR="001315EB" w:rsidRDefault="0039240E" w:rsidP="004F3EED">
      <w:pPr>
        <w:ind w:left="720" w:firstLine="720"/>
        <w:jc w:val="both"/>
        <w:rPr>
          <w:rFonts w:cs="Times New Roman"/>
          <w:szCs w:val="24"/>
          <w:lang w:val="es-MX"/>
        </w:rPr>
      </w:pPr>
      <w:r>
        <w:rPr>
          <w:rFonts w:cs="Times New Roman"/>
          <w:szCs w:val="24"/>
          <w:lang w:val="es-MX"/>
        </w:rPr>
        <w:t>Una problemática comentada en la entrevista realizada</w:t>
      </w:r>
      <w:r w:rsidR="0015184D">
        <w:rPr>
          <w:rFonts w:cs="Times New Roman"/>
          <w:szCs w:val="24"/>
          <w:lang w:val="es-MX"/>
        </w:rPr>
        <w:t xml:space="preserve"> al personal de la</w:t>
      </w:r>
      <w:r>
        <w:rPr>
          <w:rFonts w:cs="Times New Roman"/>
          <w:szCs w:val="24"/>
          <w:lang w:val="es-MX"/>
        </w:rPr>
        <w:t xml:space="preserve"> empresa </w:t>
      </w:r>
      <w:r w:rsidRPr="0015184D">
        <w:rPr>
          <w:rFonts w:cs="Times New Roman"/>
          <w:szCs w:val="24"/>
          <w:lang w:val="es-MX"/>
        </w:rPr>
        <w:t>de seguridad</w:t>
      </w:r>
      <w:r w:rsidR="00217B8C" w:rsidRPr="0015184D">
        <w:rPr>
          <w:rFonts w:cs="Times New Roman"/>
          <w:szCs w:val="24"/>
          <w:lang w:val="es-MX"/>
        </w:rPr>
        <w:t xml:space="preserve"> </w:t>
      </w:r>
      <w:r w:rsidR="0015184D">
        <w:rPr>
          <w:rFonts w:cs="Times New Roman"/>
          <w:szCs w:val="24"/>
          <w:lang w:val="es-MX"/>
        </w:rPr>
        <w:t>“G4S”</w:t>
      </w:r>
      <w:r>
        <w:rPr>
          <w:rFonts w:cs="Times New Roman"/>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w:t>
      </w:r>
      <w:r w:rsidR="00AD7873">
        <w:rPr>
          <w:rFonts w:cs="Times New Roman"/>
          <w:szCs w:val="24"/>
          <w:lang w:val="es-MX"/>
        </w:rPr>
        <w:t>cuaderno</w:t>
      </w:r>
      <w:r>
        <w:rPr>
          <w:rFonts w:cs="Times New Roman"/>
          <w:szCs w:val="24"/>
          <w:lang w:val="es-MX"/>
        </w:rPr>
        <w:t xml:space="preserve"> de la placa que está ingresando o saliendo, y el nombre de la persona que está manejando cuando el vehículo ingresa, </w:t>
      </w:r>
      <w:r w:rsidR="00217B8C">
        <w:rPr>
          <w:rFonts w:cs="Times New Roman"/>
          <w:szCs w:val="24"/>
          <w:lang w:val="es-MX"/>
        </w:rPr>
        <w:t xml:space="preserve">anexando a esto, los guardias marcan sus turnos registrándolos en un </w:t>
      </w:r>
      <w:r w:rsidR="00AD7873">
        <w:rPr>
          <w:rFonts w:cs="Times New Roman"/>
          <w:szCs w:val="24"/>
          <w:lang w:val="es-MX"/>
        </w:rPr>
        <w:t>cuaderno</w:t>
      </w:r>
      <w:r w:rsidR="00217B8C">
        <w:rPr>
          <w:rFonts w:cs="Times New Roman"/>
          <w:szCs w:val="24"/>
          <w:lang w:val="es-MX"/>
        </w:rPr>
        <w:t>, el nombre del guardia, su documento de identidad y el horario en el que estará de turno.</w:t>
      </w:r>
    </w:p>
    <w:p w14:paraId="2EBCE85A" w14:textId="77777777" w:rsidR="00217B8C" w:rsidRDefault="00217B8C" w:rsidP="004F3EED">
      <w:pPr>
        <w:ind w:left="720" w:firstLine="720"/>
        <w:jc w:val="both"/>
        <w:rPr>
          <w:rFonts w:cs="Times New Roman"/>
          <w:szCs w:val="24"/>
          <w:lang w:val="es-MX"/>
        </w:rPr>
      </w:pPr>
      <w:r>
        <w:rPr>
          <w:rFonts w:cs="Times New Roman"/>
          <w:szCs w:val="24"/>
          <w:lang w:val="es-MX"/>
        </w:rPr>
        <w:t>El administrador del lugar comenta también sobre los horarios de ingreso y salida del condominio,</w:t>
      </w:r>
      <w:r w:rsidR="001D53A6">
        <w:rPr>
          <w:rFonts w:cs="Times New Roman"/>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5184D">
        <w:rPr>
          <w:rFonts w:cs="Times New Roman"/>
          <w:szCs w:val="24"/>
          <w:lang w:val="es-MX"/>
        </w:rPr>
        <w:t>06:00</w:t>
      </w:r>
      <w:r w:rsidR="001D53A6" w:rsidRPr="0015184D">
        <w:rPr>
          <w:rFonts w:cs="Times New Roman"/>
          <w:szCs w:val="24"/>
          <w:lang w:val="es-MX"/>
        </w:rPr>
        <w:t xml:space="preserve"> horas y las </w:t>
      </w:r>
      <w:r w:rsidR="0015184D">
        <w:rPr>
          <w:rFonts w:cs="Times New Roman"/>
          <w:szCs w:val="24"/>
          <w:lang w:val="es-MX"/>
        </w:rPr>
        <w:t>23:00</w:t>
      </w:r>
      <w:r w:rsidR="001D53A6">
        <w:rPr>
          <w:rFonts w:cs="Times New Roman"/>
          <w:szCs w:val="24"/>
          <w:lang w:val="es-MX"/>
        </w:rPr>
        <w:t xml:space="preserve"> horas. En las horas fuera del horario reglamentario no se deja ingresar ningún vehículo, salvo emergencias, o casos excepcionales en los que es muy necesario el ingreso de vehículos.</w:t>
      </w:r>
    </w:p>
    <w:p w14:paraId="202AA1E9" w14:textId="77777777" w:rsidR="00EC0F05" w:rsidRPr="001D53A6" w:rsidRDefault="001D53A6" w:rsidP="004F3EED">
      <w:pPr>
        <w:ind w:left="720" w:firstLine="720"/>
        <w:jc w:val="both"/>
        <w:rPr>
          <w:rFonts w:cs="Times New Roman"/>
          <w:szCs w:val="24"/>
          <w:lang w:val="es-MX"/>
        </w:rPr>
      </w:pPr>
      <w:r>
        <w:rPr>
          <w:rFonts w:cs="Times New Roman"/>
          <w:szCs w:val="24"/>
          <w:lang w:val="es-MX"/>
        </w:rPr>
        <w:t>Para el ingreso y salida de personas, no es tan estricto el ingreso o salida, ya que las personas pueden ingresar o salir en cualquier horario, sin embargo, en horarios nocturnos, la atención y el control es más estricto para el ingreso de las personas, ya que los guardias toman nota de las personas ingresando.</w:t>
      </w:r>
    </w:p>
    <w:p w14:paraId="1E9219A0" w14:textId="77777777" w:rsidR="00EC0F05" w:rsidRPr="001D53A6" w:rsidRDefault="001315EB" w:rsidP="004F3EED">
      <w:pPr>
        <w:ind w:left="720" w:firstLine="720"/>
        <w:jc w:val="both"/>
        <w:rPr>
          <w:rFonts w:cs="Times New Roman"/>
          <w:szCs w:val="24"/>
          <w:lang w:val="es-MX"/>
        </w:rPr>
      </w:pPr>
      <w:r w:rsidRPr="001D53A6">
        <w:rPr>
          <w:rFonts w:cs="Times New Roman"/>
          <w:szCs w:val="24"/>
          <w:lang w:val="es-MX"/>
        </w:rPr>
        <w:lastRenderedPageBreak/>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14:paraId="65EDC885" w14:textId="77777777" w:rsidR="00EC0F05" w:rsidRPr="001D53A6" w:rsidRDefault="004357A0" w:rsidP="004F3EED">
      <w:pPr>
        <w:ind w:left="720" w:firstLine="720"/>
        <w:jc w:val="both"/>
        <w:rPr>
          <w:rFonts w:cs="Times New Roman"/>
          <w:szCs w:val="24"/>
          <w:lang w:val="es-MX"/>
        </w:rPr>
      </w:pPr>
      <w:r>
        <w:rPr>
          <w:rFonts w:cs="Times New Roman"/>
          <w:szCs w:val="24"/>
          <w:lang w:val="es-MX"/>
        </w:rPr>
        <w:t>Otro aspecto ante el ingreso y salida de personas del condominio, es que normalmente el administrador del condominio quiere emitir algún aviso o notificación, y es complicado encontrar a esa persona por cuestiones de tiempo, entonces este comunicado se entrega al guardia, y una vez que el guardia ve ingresar a la persona al lugar, entonces le emite su notificación</w:t>
      </w:r>
      <w:r w:rsidR="001315EB" w:rsidRPr="001D53A6">
        <w:rPr>
          <w:rFonts w:cs="Times New Roman"/>
          <w:szCs w:val="24"/>
          <w:lang w:val="es-MX"/>
        </w:rPr>
        <w:t>.</w:t>
      </w:r>
      <w:r>
        <w:rPr>
          <w:rFonts w:cs="Times New Roman"/>
          <w:szCs w:val="24"/>
          <w:lang w:val="es-MX"/>
        </w:rPr>
        <w:t xml:space="preserve"> El problema es que para el guardia es algo complejo determinar o reconocer correctamente a la persona, en lo cual puede existir una notificación a una persona incorrecta, o tal vez el guardia olvida a quien se debía emitir la notificación.</w:t>
      </w:r>
    </w:p>
    <w:p w14:paraId="6E327566" w14:textId="77777777" w:rsidR="00FB0844" w:rsidRDefault="00FB0844" w:rsidP="004F3EED">
      <w:pPr>
        <w:ind w:left="720" w:firstLine="720"/>
        <w:jc w:val="both"/>
        <w:rPr>
          <w:rFonts w:cs="Times New Roman"/>
          <w:szCs w:val="24"/>
          <w:lang w:val="es-MX"/>
        </w:rPr>
      </w:pPr>
      <w:r w:rsidRPr="001D53A6">
        <w:rPr>
          <w:rFonts w:cs="Times New Roman"/>
          <w:szCs w:val="24"/>
          <w:lang w:val="es-MX"/>
        </w:rPr>
        <w:t>La falta de información acerca de las personas que conducen motorizados puede provocar muchos problemas</w:t>
      </w:r>
      <w:r w:rsidR="004357A0">
        <w:rPr>
          <w:rFonts w:cs="Times New Roman"/>
          <w:szCs w:val="24"/>
          <w:lang w:val="es-MX"/>
        </w:rPr>
        <w:t xml:space="preserve"> según nos comenta el administrador del condominio Valeria</w:t>
      </w:r>
      <w:r w:rsidR="001D53A6">
        <w:rPr>
          <w:rFonts w:cs="Times New Roman"/>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cs="Times New Roman"/>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14:paraId="20CEB727" w14:textId="77777777" w:rsidR="00F24381" w:rsidRDefault="00F24381" w:rsidP="004F3EED">
      <w:pPr>
        <w:ind w:left="720" w:firstLine="720"/>
        <w:jc w:val="both"/>
        <w:rPr>
          <w:rFonts w:cs="Times New Roman"/>
          <w:szCs w:val="24"/>
          <w:lang w:val="es-MX"/>
        </w:rPr>
      </w:pPr>
      <w:r>
        <w:rPr>
          <w:rFonts w:cs="Times New Roman"/>
          <w:szCs w:val="24"/>
          <w:lang w:val="es-MX"/>
        </w:rPr>
        <w:t>El condominio Valeria también tiene definido un horario para el ingreso de las visitas, acorde a su horario de ingreso y salida de personas del lugar, ya que normalmente las visitas ingresan a lo largo del día.</w:t>
      </w:r>
    </w:p>
    <w:p w14:paraId="355518A1" w14:textId="77777777" w:rsidR="00F24381" w:rsidRDefault="00F24381" w:rsidP="004F3EED">
      <w:pPr>
        <w:ind w:left="720" w:firstLine="720"/>
        <w:jc w:val="both"/>
        <w:rPr>
          <w:rFonts w:cs="Times New Roman"/>
          <w:szCs w:val="24"/>
          <w:lang w:val="es-MX"/>
        </w:rPr>
      </w:pPr>
      <w:r>
        <w:rPr>
          <w:rFonts w:cs="Times New Roman"/>
          <w:szCs w:val="24"/>
          <w:lang w:val="es-MX"/>
        </w:rPr>
        <w:t xml:space="preserve">Para los casos en que las visitas quieran quedarse más de un día debe ser validado previamente por el administrador del </w:t>
      </w:r>
      <w:r w:rsidR="004357A0">
        <w:rPr>
          <w:rFonts w:cs="Times New Roman"/>
          <w:szCs w:val="24"/>
          <w:lang w:val="es-MX"/>
        </w:rPr>
        <w:t>condominio</w:t>
      </w:r>
      <w:r>
        <w:rPr>
          <w:rFonts w:cs="Times New Roman"/>
          <w:szCs w:val="24"/>
          <w:lang w:val="es-MX"/>
        </w:rPr>
        <w:t xml:space="preserve">, </w:t>
      </w:r>
      <w:r w:rsidR="003C212F">
        <w:rPr>
          <w:rFonts w:cs="Times New Roman"/>
          <w:szCs w:val="24"/>
          <w:lang w:val="es-MX"/>
        </w:rPr>
        <w:t>o en último caso el guardia del condominio toma las decisiones correspondiente</w:t>
      </w:r>
      <w:r w:rsidR="004357A0">
        <w:rPr>
          <w:rFonts w:cs="Times New Roman"/>
          <w:szCs w:val="24"/>
          <w:lang w:val="es-MX"/>
        </w:rPr>
        <w:t>s</w:t>
      </w:r>
      <w:r w:rsidR="003C212F">
        <w:rPr>
          <w:rFonts w:cs="Times New Roman"/>
          <w:szCs w:val="24"/>
          <w:lang w:val="es-MX"/>
        </w:rPr>
        <w:t>.</w:t>
      </w:r>
    </w:p>
    <w:p w14:paraId="1C9E9A94" w14:textId="77777777" w:rsidR="003C212F" w:rsidRDefault="003C212F" w:rsidP="004F3EED">
      <w:pPr>
        <w:ind w:left="720" w:firstLine="720"/>
        <w:jc w:val="both"/>
        <w:rPr>
          <w:rFonts w:cs="Times New Roman"/>
          <w:szCs w:val="24"/>
          <w:lang w:val="es-MX"/>
        </w:rPr>
      </w:pPr>
      <w:r>
        <w:rPr>
          <w:rFonts w:cs="Times New Roman"/>
          <w:szCs w:val="24"/>
          <w:lang w:val="es-MX"/>
        </w:rPr>
        <w:t xml:space="preserve">Otro aspecto mencionado por la empresa </w:t>
      </w:r>
      <w:r w:rsidR="0015184D">
        <w:rPr>
          <w:rFonts w:cs="Times New Roman"/>
          <w:szCs w:val="24"/>
          <w:lang w:val="es-MX"/>
        </w:rPr>
        <w:t>de seguridad “G4S”</w:t>
      </w:r>
      <w:r>
        <w:rPr>
          <w:rFonts w:cs="Times New Roman"/>
          <w:szCs w:val="24"/>
          <w:lang w:val="es-MX"/>
        </w:rPr>
        <w:t xml:space="preserve"> es que las personas tienden a dar información falsa, ya sea por razones de tiempo, o porque simplemente se equivocaron y para no estar corrigiendo en el libro, se tiende a ignorar ese error. </w:t>
      </w:r>
      <w:r w:rsidR="004357A0">
        <w:rPr>
          <w:rFonts w:cs="Times New Roman"/>
          <w:szCs w:val="24"/>
          <w:lang w:val="es-MX"/>
        </w:rPr>
        <w:t xml:space="preserve">El guardia </w:t>
      </w:r>
      <w:r w:rsidR="0015184D">
        <w:rPr>
          <w:rFonts w:cs="Times New Roman"/>
          <w:szCs w:val="24"/>
          <w:lang w:val="es-MX"/>
        </w:rPr>
        <w:t xml:space="preserve">Urbano Molina C. </w:t>
      </w:r>
      <w:r w:rsidR="004357A0">
        <w:rPr>
          <w:rFonts w:cs="Times New Roman"/>
          <w:szCs w:val="24"/>
          <w:lang w:val="es-MX"/>
        </w:rPr>
        <w:t>nos comenta que el trabajo que realiza en el condominio Valeria, al tener registro manual es muy moroso comparado a lugares con sistemas informáticos, y que se demora mucho tiempo al realizar el registro, en vista de que la mayoría de las personas que brindan servicio de seguridad son personas con poca formación, y poco conocimiento de normas y reglas</w:t>
      </w:r>
      <w:r>
        <w:rPr>
          <w:rFonts w:cs="Times New Roman"/>
          <w:szCs w:val="24"/>
          <w:lang w:val="es-MX"/>
        </w:rPr>
        <w:t>.</w:t>
      </w:r>
    </w:p>
    <w:p w14:paraId="0B9CDB30" w14:textId="757E63B1" w:rsidR="006838D5" w:rsidRPr="00F20B4B" w:rsidRDefault="00AC53B3" w:rsidP="004F3EED">
      <w:pPr>
        <w:ind w:left="720" w:firstLine="720"/>
        <w:jc w:val="both"/>
        <w:rPr>
          <w:rFonts w:cs="Times New Roman"/>
          <w:szCs w:val="24"/>
          <w:lang w:val="es-MX"/>
        </w:rPr>
      </w:pPr>
      <w:r>
        <w:rPr>
          <w:rFonts w:cs="Times New Roman"/>
          <w:szCs w:val="24"/>
          <w:lang w:val="es-MX"/>
        </w:rPr>
        <w:lastRenderedPageBreak/>
        <w:t xml:space="preserve">La empresa </w:t>
      </w:r>
      <w:r w:rsidR="0015184D">
        <w:rPr>
          <w:rFonts w:cs="Times New Roman"/>
          <w:szCs w:val="24"/>
          <w:lang w:val="es-MX"/>
        </w:rPr>
        <w:t>de seguridad “G4S”</w:t>
      </w:r>
      <w:r>
        <w:rPr>
          <w:rFonts w:cs="Times New Roman"/>
          <w:szCs w:val="24"/>
          <w:lang w:val="es-MX"/>
        </w:rPr>
        <w:t xml:space="preserve"> comenta que en algunos lugares en los que brindan servicio de seguridad se tiene monitoreo con cámaras, dependiendo del nivel de 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w:t>
      </w:r>
      <w:r w:rsidR="00515AF9">
        <w:rPr>
          <w:rFonts w:cs="Times New Roman"/>
          <w:szCs w:val="24"/>
          <w:lang w:val="es-MX"/>
        </w:rPr>
        <w:t>G4S</w:t>
      </w:r>
      <w:r>
        <w:rPr>
          <w:rFonts w:cs="Times New Roman"/>
          <w:szCs w:val="24"/>
          <w:lang w:val="es-MX"/>
        </w:rPr>
        <w:t xml:space="preserve">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14:paraId="1B91757D" w14:textId="77777777" w:rsidR="005254F2" w:rsidRPr="00F20B4B" w:rsidRDefault="00AC53B3" w:rsidP="004F3EED">
      <w:pPr>
        <w:ind w:left="720" w:firstLine="720"/>
        <w:jc w:val="both"/>
        <w:rPr>
          <w:rFonts w:cs="Times New Roman"/>
          <w:szCs w:val="24"/>
          <w:lang w:val="es-MX"/>
        </w:rPr>
      </w:pPr>
      <w:r>
        <w:rPr>
          <w:rFonts w:cs="Times New Roman"/>
          <w:szCs w:val="24"/>
          <w:lang w:val="es-MX"/>
        </w:rPr>
        <w:t>La empresa de seguridad también comenta una problemática constante, s</w:t>
      </w:r>
      <w:r w:rsidR="005254F2" w:rsidRPr="00F20B4B">
        <w:rPr>
          <w:rFonts w:cs="Times New Roman"/>
          <w:szCs w:val="24"/>
          <w:lang w:val="es-MX"/>
        </w:rPr>
        <w:t xml:space="preserve">i en algún momento uno de los guardias es atacado, </w:t>
      </w:r>
      <w:r>
        <w:rPr>
          <w:rFonts w:cs="Times New Roman"/>
          <w:szCs w:val="24"/>
          <w:lang w:val="es-MX"/>
        </w:rPr>
        <w:t xml:space="preserve">es complicado pedir ayuda a algún otro guardia o llamar a la policía, normalmente los robos son percatados por los guardias pero no </w:t>
      </w:r>
      <w:r w:rsidRPr="004357A0">
        <w:rPr>
          <w:rFonts w:cs="Times New Roman"/>
          <w:szCs w:val="24"/>
          <w:lang w:val="es-MX"/>
        </w:rPr>
        <w:t>logran</w:t>
      </w:r>
      <w:r>
        <w:rPr>
          <w:rFonts w:cs="Times New Roman"/>
          <w:szCs w:val="24"/>
          <w:lang w:val="es-MX"/>
        </w:rPr>
        <w:t xml:space="preserve"> impedirlos, por lo falta de apoyo, o porque fueron amenazados</w:t>
      </w:r>
      <w:r w:rsidR="004357A0">
        <w:rPr>
          <w:rFonts w:cs="Times New Roman"/>
          <w:szCs w:val="24"/>
          <w:lang w:val="es-MX"/>
        </w:rPr>
        <w:t>, y en cierto modo, se pierde la confiabilidad en la seguridad que se está brindando.</w:t>
      </w:r>
    </w:p>
    <w:p w14:paraId="365506F7" w14:textId="3C2487E8" w:rsidR="00E35B4C" w:rsidRPr="00F20B4B" w:rsidRDefault="00E35B4C" w:rsidP="005442AD">
      <w:pPr>
        <w:ind w:left="720" w:firstLine="720"/>
        <w:jc w:val="both"/>
        <w:rPr>
          <w:rFonts w:cs="Times New Roman"/>
          <w:szCs w:val="24"/>
          <w:lang w:val="es-MX"/>
        </w:rPr>
      </w:pPr>
      <w:r>
        <w:rPr>
          <w:rFonts w:cs="Times New Roman"/>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r w:rsidR="0079077C">
        <w:rPr>
          <w:rFonts w:cs="Times New Roman"/>
          <w:szCs w:val="24"/>
          <w:lang w:val="es-MX"/>
        </w:rPr>
        <w:t xml:space="preserve"> También se puede concluir de la entrevista realizada a la empresa </w:t>
      </w:r>
      <w:r w:rsidR="00515AF9">
        <w:rPr>
          <w:rFonts w:cs="Times New Roman"/>
          <w:szCs w:val="24"/>
          <w:lang w:val="es-MX"/>
        </w:rPr>
        <w:t>G4S</w:t>
      </w:r>
      <w:r w:rsidR="0079077C">
        <w:rPr>
          <w:rFonts w:cs="Times New Roman"/>
          <w:szCs w:val="24"/>
          <w:lang w:val="es-MX"/>
        </w:rPr>
        <w:t xml:space="preserve"> de seguridad que en la mayoría de los entornos cerrados, y sobre todo en los que se maneja objetos de alto valor, un sistema de monitoreo para poder evidenciar diferentes actos indebidos que se comentan dentro del entorno.</w:t>
      </w:r>
    </w:p>
    <w:p w14:paraId="76F9014D" w14:textId="77777777" w:rsidR="00611A04" w:rsidRDefault="00611A04" w:rsidP="00EC0F05">
      <w:pPr>
        <w:ind w:left="720" w:firstLine="360"/>
        <w:rPr>
          <w:rFonts w:cs="Times New Roman"/>
          <w:szCs w:val="24"/>
          <w:lang w:val="es-MX"/>
        </w:rPr>
      </w:pPr>
    </w:p>
    <w:p w14:paraId="49B3E36E" w14:textId="77777777" w:rsidR="001D6EE8" w:rsidRDefault="001D6EE8" w:rsidP="00EC0F05">
      <w:pPr>
        <w:ind w:left="720" w:firstLine="360"/>
        <w:rPr>
          <w:rFonts w:cs="Times New Roman"/>
          <w:szCs w:val="24"/>
          <w:lang w:val="es-MX"/>
        </w:rPr>
      </w:pPr>
    </w:p>
    <w:p w14:paraId="1528C190" w14:textId="77777777" w:rsidR="001D6EE8" w:rsidRDefault="001D6EE8" w:rsidP="00EC0F05">
      <w:pPr>
        <w:ind w:left="720" w:firstLine="360"/>
        <w:rPr>
          <w:rFonts w:cs="Times New Roman"/>
          <w:szCs w:val="24"/>
          <w:lang w:val="es-MX"/>
        </w:rPr>
      </w:pPr>
    </w:p>
    <w:p w14:paraId="5796798B" w14:textId="77777777" w:rsidR="001D6EE8" w:rsidRDefault="001D6EE8" w:rsidP="00EC0F05">
      <w:pPr>
        <w:ind w:left="720" w:firstLine="360"/>
        <w:rPr>
          <w:rFonts w:cs="Times New Roman"/>
          <w:szCs w:val="24"/>
          <w:lang w:val="es-MX"/>
        </w:rPr>
      </w:pPr>
    </w:p>
    <w:p w14:paraId="42C1A73B" w14:textId="77777777" w:rsidR="001D6EE8" w:rsidRDefault="001D6EE8" w:rsidP="00EC0F05">
      <w:pPr>
        <w:ind w:left="720" w:firstLine="360"/>
        <w:rPr>
          <w:rFonts w:cs="Times New Roman"/>
          <w:szCs w:val="24"/>
          <w:lang w:val="es-MX"/>
        </w:rPr>
      </w:pPr>
    </w:p>
    <w:p w14:paraId="7CDD62FB" w14:textId="77777777" w:rsidR="005442AD" w:rsidRDefault="005442AD" w:rsidP="00EC0F05">
      <w:pPr>
        <w:ind w:left="720" w:firstLine="360"/>
        <w:rPr>
          <w:rFonts w:cs="Times New Roman"/>
          <w:szCs w:val="24"/>
          <w:lang w:val="es-MX"/>
        </w:rPr>
      </w:pPr>
    </w:p>
    <w:p w14:paraId="42751F76" w14:textId="77777777" w:rsidR="002606BD" w:rsidRDefault="002606BD" w:rsidP="00EC0F05">
      <w:pPr>
        <w:ind w:left="720" w:firstLine="360"/>
        <w:rPr>
          <w:rFonts w:cs="Times New Roman"/>
          <w:szCs w:val="24"/>
          <w:lang w:val="es-MX"/>
        </w:rPr>
      </w:pPr>
    </w:p>
    <w:p w14:paraId="2244C0D8" w14:textId="77777777" w:rsidR="002606BD" w:rsidRDefault="002606BD" w:rsidP="00EC0F05">
      <w:pPr>
        <w:ind w:left="720" w:firstLine="360"/>
        <w:rPr>
          <w:rFonts w:cs="Times New Roman"/>
          <w:szCs w:val="24"/>
          <w:lang w:val="es-MX"/>
        </w:rPr>
      </w:pPr>
    </w:p>
    <w:p w14:paraId="46F8AA5F" w14:textId="13E5E5BB" w:rsidR="005442AD" w:rsidRDefault="0091150A" w:rsidP="005442AD">
      <w:pPr>
        <w:pStyle w:val="Ttulo2"/>
        <w:rPr>
          <w:lang w:val="es-MX"/>
        </w:rPr>
      </w:pPr>
      <w:bookmarkStart w:id="6" w:name="_Toc388356969"/>
      <w:r w:rsidRPr="000922AB">
        <w:rPr>
          <w:lang w:val="es-MX"/>
        </w:rPr>
        <w:t>SITUACIÓN PROBLEMÁTICA</w:t>
      </w:r>
      <w:bookmarkEnd w:id="6"/>
    </w:p>
    <w:p w14:paraId="75AAE935" w14:textId="77777777" w:rsidR="005442AD" w:rsidRPr="005442AD" w:rsidRDefault="005442AD" w:rsidP="005442AD">
      <w:pPr>
        <w:rPr>
          <w:lang w:val="es-MX"/>
        </w:rPr>
      </w:pPr>
    </w:p>
    <w:p w14:paraId="149F01C8" w14:textId="73E74FEC" w:rsidR="00A1488D" w:rsidRDefault="008C28EA" w:rsidP="005442AD">
      <w:pPr>
        <w:ind w:left="720" w:firstLine="720"/>
        <w:jc w:val="both"/>
        <w:rPr>
          <w:lang w:val="es-MX"/>
        </w:rPr>
      </w:pPr>
      <w:r>
        <w:rPr>
          <w:lang w:val="es-MX"/>
        </w:rPr>
        <w:t xml:space="preserve">El Condominio “Valeria” invierte mucho tiempo para </w:t>
      </w:r>
      <w:r w:rsidR="00A1488D">
        <w:rPr>
          <w:lang w:val="es-MX"/>
        </w:rPr>
        <w:t xml:space="preserve">obtener poca </w:t>
      </w:r>
      <w:r>
        <w:rPr>
          <w:lang w:val="es-MX"/>
        </w:rPr>
        <w:t xml:space="preserve">información de los vehículos y propietarios que ingresan y salen del </w:t>
      </w:r>
      <w:r w:rsidR="000541CE">
        <w:rPr>
          <w:lang w:val="es-MX"/>
        </w:rPr>
        <w:t>entorno</w:t>
      </w:r>
      <w:r>
        <w:rPr>
          <w:lang w:val="es-MX"/>
        </w:rPr>
        <w:t xml:space="preserve">, </w:t>
      </w:r>
      <w:r w:rsidR="005F6008">
        <w:rPr>
          <w:lang w:val="es-MX"/>
        </w:rPr>
        <w:t xml:space="preserve"> </w:t>
      </w:r>
      <w:r w:rsidR="00A1488D">
        <w:rPr>
          <w:lang w:val="es-MX"/>
        </w:rPr>
        <w:t xml:space="preserve">no </w:t>
      </w:r>
      <w:r w:rsidR="005F6008">
        <w:rPr>
          <w:lang w:val="es-MX"/>
        </w:rPr>
        <w:t xml:space="preserve">teniendo un control del acceso de los mismos y </w:t>
      </w:r>
      <w:r>
        <w:rPr>
          <w:lang w:val="es-MX"/>
        </w:rPr>
        <w:t xml:space="preserve">disminuyendo </w:t>
      </w:r>
      <w:r w:rsidR="000541CE">
        <w:rPr>
          <w:lang w:val="es-MX"/>
        </w:rPr>
        <w:t>la seguridad en el lugar.</w:t>
      </w:r>
    </w:p>
    <w:p w14:paraId="56FA83A9" w14:textId="77777777" w:rsidR="005442AD" w:rsidRPr="003E2B99" w:rsidRDefault="005442AD" w:rsidP="00A1488D">
      <w:pPr>
        <w:ind w:left="1440"/>
        <w:rPr>
          <w:lang w:val="es-MX"/>
        </w:rPr>
      </w:pPr>
    </w:p>
    <w:p w14:paraId="6607DEC8" w14:textId="3508BC8C" w:rsidR="005442AD" w:rsidRDefault="0091150A" w:rsidP="005442AD">
      <w:pPr>
        <w:pStyle w:val="Ttulo2"/>
        <w:rPr>
          <w:lang w:val="es-MX"/>
        </w:rPr>
      </w:pPr>
      <w:bookmarkStart w:id="7" w:name="_Toc388356970"/>
      <w:r w:rsidRPr="000922AB">
        <w:rPr>
          <w:lang w:val="es-MX"/>
        </w:rPr>
        <w:t>SITUACIÓN DESEADA</w:t>
      </w:r>
      <w:bookmarkEnd w:id="7"/>
    </w:p>
    <w:p w14:paraId="2B362678" w14:textId="77777777" w:rsidR="005442AD" w:rsidRPr="005442AD" w:rsidRDefault="005442AD" w:rsidP="005442AD">
      <w:pPr>
        <w:rPr>
          <w:lang w:val="es-MX"/>
        </w:rPr>
      </w:pPr>
    </w:p>
    <w:p w14:paraId="716A9ADE" w14:textId="6BD38025" w:rsidR="001D6EE8" w:rsidRDefault="009727C7" w:rsidP="005442AD">
      <w:pPr>
        <w:ind w:left="720" w:firstLine="720"/>
        <w:jc w:val="both"/>
        <w:rPr>
          <w:lang w:val="es-MX"/>
        </w:rPr>
      </w:pPr>
      <w:r>
        <w:rPr>
          <w:lang w:val="es-MX"/>
        </w:rPr>
        <w:t>El C</w:t>
      </w:r>
      <w:r w:rsidR="00A743F0">
        <w:rPr>
          <w:lang w:val="es-MX"/>
        </w:rPr>
        <w:t xml:space="preserve">ondominio </w:t>
      </w:r>
      <w:r>
        <w:rPr>
          <w:lang w:val="es-MX"/>
        </w:rPr>
        <w:t>“</w:t>
      </w:r>
      <w:r w:rsidR="00A743F0">
        <w:rPr>
          <w:lang w:val="es-MX"/>
        </w:rPr>
        <w:t>Valeria</w:t>
      </w:r>
      <w:r>
        <w:rPr>
          <w:lang w:val="es-MX"/>
        </w:rPr>
        <w:t>”</w:t>
      </w:r>
      <w:r w:rsidR="00A743F0">
        <w:rPr>
          <w:lang w:val="es-MX"/>
        </w:rPr>
        <w:t xml:space="preserve"> tiene un control del ingreso y salida de los vehículos</w:t>
      </w:r>
      <w:r w:rsidR="00E56648">
        <w:rPr>
          <w:lang w:val="es-MX"/>
        </w:rPr>
        <w:t xml:space="preserve"> y </w:t>
      </w:r>
      <w:r w:rsidR="007F32CA">
        <w:rPr>
          <w:lang w:val="es-MX"/>
        </w:rPr>
        <w:t>propietarios con un</w:t>
      </w:r>
      <w:r w:rsidR="00AB41B7">
        <w:rPr>
          <w:lang w:val="es-MX"/>
        </w:rPr>
        <w:t xml:space="preserve"> notable</w:t>
      </w:r>
      <w:r w:rsidR="007F32CA">
        <w:rPr>
          <w:lang w:val="es-MX"/>
        </w:rPr>
        <w:t xml:space="preserve"> grado de seguridad en el entorno e invirtiendo la mayor parte de</w:t>
      </w:r>
      <w:r w:rsidR="00AB41B7">
        <w:rPr>
          <w:lang w:val="es-MX"/>
        </w:rPr>
        <w:t>l</w:t>
      </w:r>
      <w:r w:rsidR="007F32CA">
        <w:rPr>
          <w:lang w:val="es-MX"/>
        </w:rPr>
        <w:t xml:space="preserve"> tiempo en tareas relacionadas al condominio y sus vivientes.</w:t>
      </w:r>
    </w:p>
    <w:p w14:paraId="21C41848" w14:textId="77777777" w:rsidR="001D6EE8" w:rsidRDefault="001D6EE8" w:rsidP="001D6EE8">
      <w:pPr>
        <w:ind w:left="720" w:firstLine="720"/>
        <w:rPr>
          <w:lang w:val="es-MX"/>
        </w:rPr>
      </w:pPr>
    </w:p>
    <w:p w14:paraId="7AE44FB4" w14:textId="77777777" w:rsidR="001D6EE8" w:rsidRDefault="001D6EE8" w:rsidP="001D6EE8">
      <w:pPr>
        <w:ind w:left="720" w:firstLine="720"/>
        <w:rPr>
          <w:lang w:val="es-MX"/>
        </w:rPr>
      </w:pPr>
    </w:p>
    <w:p w14:paraId="23D2AC85" w14:textId="77777777" w:rsidR="001D6EE8" w:rsidRDefault="001D6EE8" w:rsidP="001D6EE8">
      <w:pPr>
        <w:ind w:left="720" w:firstLine="720"/>
        <w:rPr>
          <w:lang w:val="es-MX"/>
        </w:rPr>
      </w:pPr>
    </w:p>
    <w:p w14:paraId="6431352B" w14:textId="77777777" w:rsidR="001D6EE8" w:rsidRDefault="001D6EE8" w:rsidP="001D6EE8">
      <w:pPr>
        <w:ind w:left="720" w:firstLine="720"/>
        <w:rPr>
          <w:lang w:val="es-MX"/>
        </w:rPr>
      </w:pPr>
    </w:p>
    <w:p w14:paraId="4ED19E11" w14:textId="77777777" w:rsidR="001D6EE8" w:rsidRDefault="001D6EE8" w:rsidP="001D6EE8">
      <w:pPr>
        <w:ind w:left="720" w:firstLine="720"/>
        <w:rPr>
          <w:lang w:val="es-MX"/>
        </w:rPr>
      </w:pPr>
      <w:bookmarkStart w:id="8" w:name="_GoBack"/>
      <w:bookmarkEnd w:id="8"/>
    </w:p>
    <w:p w14:paraId="5AA9DE25" w14:textId="77777777" w:rsidR="001D6EE8" w:rsidRDefault="001D6EE8" w:rsidP="001D6EE8">
      <w:pPr>
        <w:ind w:left="720" w:firstLine="720"/>
        <w:rPr>
          <w:lang w:val="es-MX"/>
        </w:rPr>
      </w:pPr>
    </w:p>
    <w:p w14:paraId="41BC27D4" w14:textId="77777777" w:rsidR="001D6EE8" w:rsidRDefault="001D6EE8" w:rsidP="001D6EE8">
      <w:pPr>
        <w:ind w:left="720" w:firstLine="720"/>
        <w:rPr>
          <w:lang w:val="es-MX"/>
        </w:rPr>
      </w:pPr>
    </w:p>
    <w:p w14:paraId="6A50C98D" w14:textId="77777777" w:rsidR="001D6EE8" w:rsidRDefault="001D6EE8" w:rsidP="001D6EE8">
      <w:pPr>
        <w:ind w:left="720" w:firstLine="720"/>
        <w:rPr>
          <w:lang w:val="es-MX"/>
        </w:rPr>
      </w:pPr>
    </w:p>
    <w:p w14:paraId="385128C0" w14:textId="77777777" w:rsidR="001D6EE8" w:rsidRDefault="001D6EE8" w:rsidP="001D6EE8">
      <w:pPr>
        <w:ind w:left="720" w:firstLine="720"/>
        <w:rPr>
          <w:lang w:val="es-MX"/>
        </w:rPr>
      </w:pPr>
    </w:p>
    <w:p w14:paraId="1C951143" w14:textId="77777777" w:rsidR="001D6EE8" w:rsidRDefault="001D6EE8" w:rsidP="001D6EE8">
      <w:pPr>
        <w:ind w:left="720" w:firstLine="720"/>
        <w:rPr>
          <w:lang w:val="es-MX"/>
        </w:rPr>
      </w:pPr>
    </w:p>
    <w:p w14:paraId="1DC40412" w14:textId="77777777" w:rsidR="001D6EE8" w:rsidRDefault="001D6EE8" w:rsidP="001D6EE8">
      <w:pPr>
        <w:ind w:left="720" w:firstLine="720"/>
        <w:rPr>
          <w:lang w:val="es-MX"/>
        </w:rPr>
      </w:pPr>
    </w:p>
    <w:p w14:paraId="03DCDA05" w14:textId="77777777" w:rsidR="001D6EE8" w:rsidRDefault="001D6EE8" w:rsidP="001D6EE8">
      <w:pPr>
        <w:ind w:left="720" w:firstLine="720"/>
        <w:rPr>
          <w:lang w:val="es-MX"/>
        </w:rPr>
      </w:pPr>
    </w:p>
    <w:p w14:paraId="4AA49D20" w14:textId="77777777" w:rsidR="001D6EE8" w:rsidRDefault="001D6EE8" w:rsidP="001D6EE8">
      <w:pPr>
        <w:ind w:left="720" w:firstLine="720"/>
        <w:rPr>
          <w:lang w:val="es-MX"/>
        </w:rPr>
      </w:pPr>
    </w:p>
    <w:p w14:paraId="5FB0A7B1" w14:textId="77777777" w:rsidR="000A610F" w:rsidRPr="00A743F0" w:rsidRDefault="000A610F" w:rsidP="001D6EE8">
      <w:pPr>
        <w:ind w:left="720" w:firstLine="720"/>
        <w:rPr>
          <w:lang w:val="es-MX"/>
        </w:rPr>
      </w:pPr>
    </w:p>
    <w:p w14:paraId="282CAE04" w14:textId="77777777" w:rsidR="0091150A" w:rsidRDefault="0091150A" w:rsidP="0091150A">
      <w:pPr>
        <w:pStyle w:val="Ttulo2"/>
        <w:rPr>
          <w:lang w:val="es-MX"/>
        </w:rPr>
      </w:pPr>
      <w:bookmarkStart w:id="9" w:name="_Toc388356971"/>
      <w:r w:rsidRPr="000922AB">
        <w:rPr>
          <w:lang w:val="es-MX"/>
        </w:rPr>
        <w:lastRenderedPageBreak/>
        <w:t>OBJETIVOS</w:t>
      </w:r>
      <w:bookmarkEnd w:id="9"/>
    </w:p>
    <w:p w14:paraId="576E9ABD" w14:textId="77777777" w:rsidR="005442AD" w:rsidRPr="005442AD" w:rsidRDefault="005442AD" w:rsidP="005442AD">
      <w:pPr>
        <w:rPr>
          <w:lang w:val="es-MX"/>
        </w:rPr>
      </w:pPr>
    </w:p>
    <w:p w14:paraId="551C9DAD" w14:textId="77777777" w:rsidR="0091150A" w:rsidRDefault="0091150A" w:rsidP="0091150A">
      <w:pPr>
        <w:pStyle w:val="Ttulo3"/>
        <w:rPr>
          <w:lang w:val="es-MX"/>
        </w:rPr>
      </w:pPr>
      <w:bookmarkStart w:id="10" w:name="_Toc388356972"/>
      <w:r w:rsidRPr="000922AB">
        <w:rPr>
          <w:lang w:val="es-MX"/>
        </w:rPr>
        <w:t>OBJETIVO GENERAL</w:t>
      </w:r>
      <w:bookmarkEnd w:id="10"/>
    </w:p>
    <w:p w14:paraId="58F99521" w14:textId="77777777" w:rsidR="000A610F" w:rsidRPr="000A610F" w:rsidRDefault="000A610F" w:rsidP="000A610F">
      <w:pPr>
        <w:rPr>
          <w:lang w:val="es-MX"/>
        </w:rPr>
      </w:pPr>
    </w:p>
    <w:p w14:paraId="45D9E7F7" w14:textId="77777777" w:rsidR="00614877" w:rsidRDefault="00614877" w:rsidP="005442AD">
      <w:pPr>
        <w:ind w:left="1713" w:firstLine="447"/>
        <w:jc w:val="both"/>
        <w:rPr>
          <w:lang w:val="es-MX"/>
        </w:rPr>
      </w:pPr>
      <w:r>
        <w:rPr>
          <w:lang w:val="es-MX"/>
        </w:rPr>
        <w:t>Desarrollar un</w:t>
      </w:r>
      <w:r w:rsidR="0089320A">
        <w:rPr>
          <w:lang w:val="es-MX"/>
        </w:rPr>
        <w:t>a</w:t>
      </w:r>
      <w:r>
        <w:rPr>
          <w:lang w:val="es-MX"/>
        </w:rPr>
        <w:t xml:space="preserve"> </w:t>
      </w:r>
      <w:r w:rsidR="0089320A">
        <w:rPr>
          <w:lang w:val="es-MX"/>
        </w:rPr>
        <w:t>aplicación software</w:t>
      </w:r>
      <w:r>
        <w:rPr>
          <w:lang w:val="es-MX"/>
        </w:rPr>
        <w:t xml:space="preserve"> para el control de ingresos y salidas de vehículos </w:t>
      </w:r>
      <w:r w:rsidR="00EB028C">
        <w:rPr>
          <w:lang w:val="es-MX"/>
        </w:rPr>
        <w:t>de</w:t>
      </w:r>
      <w:r>
        <w:rPr>
          <w:lang w:val="es-MX"/>
        </w:rPr>
        <w:t xml:space="preserve"> entornos cerrados tomando en cuenta medidas de seguridad.</w:t>
      </w:r>
    </w:p>
    <w:p w14:paraId="171E2C1C" w14:textId="77777777" w:rsidR="000A610F" w:rsidRPr="00614877" w:rsidRDefault="000A610F" w:rsidP="00614877">
      <w:pPr>
        <w:ind w:left="1713" w:firstLine="447"/>
        <w:rPr>
          <w:lang w:val="es-MX"/>
        </w:rPr>
      </w:pPr>
    </w:p>
    <w:p w14:paraId="53A4BAB5" w14:textId="0E871209" w:rsidR="0091150A" w:rsidRDefault="0091150A" w:rsidP="0091150A">
      <w:pPr>
        <w:pStyle w:val="Ttulo3"/>
        <w:rPr>
          <w:lang w:val="es-MX"/>
        </w:rPr>
      </w:pPr>
      <w:bookmarkStart w:id="11" w:name="_Toc388356973"/>
      <w:r w:rsidRPr="000922AB">
        <w:rPr>
          <w:lang w:val="es-MX"/>
        </w:rPr>
        <w:t>OBJETIVO</w:t>
      </w:r>
      <w:r w:rsidR="009057D4">
        <w:rPr>
          <w:lang w:val="es-MX"/>
        </w:rPr>
        <w:t>S</w:t>
      </w:r>
      <w:r w:rsidRPr="000922AB">
        <w:rPr>
          <w:lang w:val="es-MX"/>
        </w:rPr>
        <w:t xml:space="preserve"> ESPECÍFICO</w:t>
      </w:r>
      <w:r w:rsidR="009057D4">
        <w:rPr>
          <w:lang w:val="es-MX"/>
        </w:rPr>
        <w:t>S</w:t>
      </w:r>
      <w:bookmarkEnd w:id="11"/>
    </w:p>
    <w:p w14:paraId="719B92A2" w14:textId="77777777" w:rsidR="00EB028C" w:rsidRPr="00E14BE5" w:rsidRDefault="00EB028C" w:rsidP="00EB028C">
      <w:pPr>
        <w:rPr>
          <w:rFonts w:cs="Times New Roman"/>
          <w:szCs w:val="24"/>
        </w:rPr>
      </w:pPr>
    </w:p>
    <w:p w14:paraId="78554BBB" w14:textId="77777777" w:rsidR="00EB028C"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Re</w:t>
      </w:r>
      <w:r w:rsidR="00952840">
        <w:rPr>
          <w:rFonts w:cs="Times New Roman"/>
          <w:szCs w:val="24"/>
        </w:rPr>
        <w:t>alizar</w:t>
      </w:r>
      <w:r w:rsidRPr="00CA5162">
        <w:rPr>
          <w:rFonts w:cs="Times New Roman"/>
          <w:szCs w:val="24"/>
        </w:rPr>
        <w:t xml:space="preserve"> </w:t>
      </w:r>
      <w:r w:rsidR="0031220F" w:rsidRPr="00CA5162">
        <w:rPr>
          <w:rFonts w:cs="Times New Roman"/>
          <w:szCs w:val="24"/>
        </w:rPr>
        <w:t xml:space="preserve">entrevistas </w:t>
      </w:r>
      <w:r w:rsidR="00FD1CC5">
        <w:rPr>
          <w:rFonts w:cs="Times New Roman"/>
          <w:szCs w:val="24"/>
        </w:rPr>
        <w:t>al condominio Valeria</w:t>
      </w:r>
      <w:r w:rsidR="00DF5653">
        <w:rPr>
          <w:rFonts w:cs="Times New Roman"/>
          <w:szCs w:val="24"/>
        </w:rPr>
        <w:t xml:space="preserve"> y a la em</w:t>
      </w:r>
      <w:r w:rsidR="0015184D">
        <w:rPr>
          <w:rFonts w:cs="Times New Roman"/>
          <w:szCs w:val="24"/>
        </w:rPr>
        <w:t xml:space="preserve">presa G4S </w:t>
      </w:r>
      <w:r w:rsidR="00DF5653">
        <w:rPr>
          <w:rFonts w:cs="Times New Roman"/>
          <w:szCs w:val="24"/>
        </w:rPr>
        <w:t>que brinda servicios de seguridad</w:t>
      </w:r>
      <w:r w:rsidRPr="00CA5162">
        <w:rPr>
          <w:rFonts w:cs="Times New Roman"/>
          <w:szCs w:val="24"/>
        </w:rPr>
        <w:t xml:space="preserve"> </w:t>
      </w:r>
      <w:r w:rsidR="0031220F" w:rsidRPr="00CA5162">
        <w:rPr>
          <w:rFonts w:cs="Times New Roman"/>
          <w:szCs w:val="24"/>
        </w:rPr>
        <w:t xml:space="preserve">utilizando el tipo de entrevista </w:t>
      </w:r>
      <w:r w:rsidR="003F16C7">
        <w:rPr>
          <w:rFonts w:cs="Times New Roman"/>
          <w:szCs w:val="24"/>
        </w:rPr>
        <w:t xml:space="preserve">no </w:t>
      </w:r>
      <w:r w:rsidR="0031220F" w:rsidRPr="00CA5162">
        <w:rPr>
          <w:rFonts w:cs="Times New Roman"/>
          <w:szCs w:val="24"/>
        </w:rPr>
        <w:t>estructurada.</w:t>
      </w:r>
    </w:p>
    <w:p w14:paraId="7B4740F0" w14:textId="77777777" w:rsidR="00DF5653" w:rsidRPr="00DF5653" w:rsidRDefault="00DF5653" w:rsidP="005442AD">
      <w:pPr>
        <w:pStyle w:val="Prrafodelista"/>
        <w:spacing w:after="160" w:line="240" w:lineRule="auto"/>
        <w:ind w:left="2203"/>
        <w:jc w:val="both"/>
        <w:rPr>
          <w:rFonts w:cs="Times New Roman"/>
          <w:szCs w:val="24"/>
        </w:rPr>
      </w:pPr>
    </w:p>
    <w:p w14:paraId="779328B3"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Analizar la información recolectada utilizando los modelos de UML</w:t>
      </w:r>
      <w:r w:rsidR="004D673C">
        <w:rPr>
          <w:rFonts w:cs="Times New Roman"/>
          <w:szCs w:val="24"/>
        </w:rPr>
        <w:t xml:space="preserve"> 2.0</w:t>
      </w:r>
      <w:r w:rsidRPr="00CA5162">
        <w:rPr>
          <w:rFonts w:cs="Times New Roman"/>
          <w:szCs w:val="24"/>
        </w:rPr>
        <w:t>.</w:t>
      </w:r>
    </w:p>
    <w:p w14:paraId="638D626C" w14:textId="77777777" w:rsidR="00A64F4C" w:rsidRPr="00CA5162" w:rsidRDefault="00A64F4C" w:rsidP="005442AD">
      <w:pPr>
        <w:pStyle w:val="Prrafodelista"/>
        <w:spacing w:after="160" w:line="240" w:lineRule="auto"/>
        <w:ind w:left="2203"/>
        <w:jc w:val="both"/>
        <w:rPr>
          <w:rFonts w:cs="Times New Roman"/>
          <w:szCs w:val="24"/>
        </w:rPr>
      </w:pPr>
    </w:p>
    <w:p w14:paraId="4205ABC4" w14:textId="77777777" w:rsidR="00A64F4C" w:rsidRPr="00DF5653" w:rsidRDefault="00DF5653"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el modelo de negocio con el CASE Enterprise </w:t>
      </w:r>
      <w:proofErr w:type="spellStart"/>
      <w:r w:rsidRPr="00CA5162">
        <w:rPr>
          <w:rFonts w:cs="Times New Roman"/>
          <w:szCs w:val="24"/>
        </w:rPr>
        <w:t>Architect</w:t>
      </w:r>
      <w:proofErr w:type="spellEnd"/>
      <w:r w:rsidR="004D673C">
        <w:rPr>
          <w:rFonts w:cs="Times New Roman"/>
          <w:szCs w:val="24"/>
        </w:rPr>
        <w:t xml:space="preserve"> 8.0</w:t>
      </w:r>
      <w:r w:rsidRPr="00CA5162">
        <w:rPr>
          <w:rFonts w:cs="Times New Roman"/>
          <w:szCs w:val="24"/>
        </w:rPr>
        <w:t>.</w:t>
      </w:r>
    </w:p>
    <w:p w14:paraId="6E9B5292" w14:textId="77777777" w:rsidR="00A64F4C" w:rsidRPr="00CA5162" w:rsidRDefault="00A64F4C" w:rsidP="005442AD">
      <w:pPr>
        <w:pStyle w:val="Prrafodelista"/>
        <w:spacing w:after="160" w:line="240" w:lineRule="auto"/>
        <w:ind w:left="2203"/>
        <w:jc w:val="both"/>
        <w:rPr>
          <w:rFonts w:cs="Times New Roman"/>
          <w:szCs w:val="24"/>
        </w:rPr>
      </w:pPr>
    </w:p>
    <w:p w14:paraId="57BB991C" w14:textId="77777777" w:rsidR="00A64F4C" w:rsidRPr="00CA5162" w:rsidRDefault="00DF5653"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la base de datos </w:t>
      </w:r>
      <w:r>
        <w:rPr>
          <w:rFonts w:cs="Times New Roman"/>
          <w:szCs w:val="24"/>
        </w:rPr>
        <w:t>que pueda soportar los requisitos del sistema</w:t>
      </w:r>
      <w:r w:rsidRPr="00CA5162">
        <w:rPr>
          <w:rFonts w:cs="Times New Roman"/>
          <w:szCs w:val="24"/>
        </w:rPr>
        <w:t>.</w:t>
      </w:r>
    </w:p>
    <w:p w14:paraId="52ED9A91" w14:textId="77777777" w:rsidR="00A64F4C" w:rsidRPr="00CA5162" w:rsidRDefault="00A64F4C" w:rsidP="005442AD">
      <w:pPr>
        <w:pStyle w:val="Prrafodelista"/>
        <w:spacing w:after="160" w:line="240" w:lineRule="auto"/>
        <w:ind w:left="2203"/>
        <w:jc w:val="both"/>
        <w:rPr>
          <w:rFonts w:cs="Times New Roman"/>
          <w:szCs w:val="24"/>
        </w:rPr>
      </w:pPr>
    </w:p>
    <w:p w14:paraId="004F8CE3" w14:textId="77777777" w:rsidR="00DF5653" w:rsidRPr="00DF5653"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las interfaces </w:t>
      </w:r>
      <w:r w:rsidR="00DF5653">
        <w:rPr>
          <w:rFonts w:cs="Times New Roman"/>
          <w:szCs w:val="24"/>
        </w:rPr>
        <w:t xml:space="preserve">del sistema </w:t>
      </w:r>
      <w:r w:rsidRPr="00CA5162">
        <w:rPr>
          <w:rFonts w:cs="Times New Roman"/>
          <w:szCs w:val="24"/>
        </w:rPr>
        <w:t xml:space="preserve">utilizando la herramienta </w:t>
      </w:r>
      <w:proofErr w:type="spellStart"/>
      <w:r w:rsidRPr="00CA5162">
        <w:rPr>
          <w:rFonts w:cs="Times New Roman"/>
          <w:szCs w:val="24"/>
        </w:rPr>
        <w:t>Balsamiq</w:t>
      </w:r>
      <w:proofErr w:type="spellEnd"/>
      <w:r w:rsidRPr="00CA5162">
        <w:rPr>
          <w:rFonts w:cs="Times New Roman"/>
          <w:szCs w:val="24"/>
        </w:rPr>
        <w:t xml:space="preserve"> </w:t>
      </w:r>
      <w:proofErr w:type="spellStart"/>
      <w:r w:rsidRPr="00CA5162">
        <w:rPr>
          <w:rFonts w:cs="Times New Roman"/>
          <w:szCs w:val="24"/>
        </w:rPr>
        <w:t>Mockups</w:t>
      </w:r>
      <w:proofErr w:type="spellEnd"/>
      <w:r w:rsidR="00B945C1">
        <w:rPr>
          <w:rFonts w:cs="Times New Roman"/>
          <w:szCs w:val="24"/>
        </w:rPr>
        <w:t xml:space="preserve"> 2.1</w:t>
      </w:r>
      <w:r w:rsidR="00A64F4C" w:rsidRPr="00CA5162">
        <w:rPr>
          <w:rFonts w:cs="Times New Roman"/>
          <w:szCs w:val="24"/>
        </w:rPr>
        <w:t>.</w:t>
      </w:r>
    </w:p>
    <w:p w14:paraId="06DC9CA3" w14:textId="77777777" w:rsidR="00A64F4C" w:rsidRPr="00CA5162" w:rsidRDefault="00A64F4C" w:rsidP="005442AD">
      <w:pPr>
        <w:pStyle w:val="Prrafodelista"/>
        <w:spacing w:after="160" w:line="240" w:lineRule="auto"/>
        <w:ind w:left="2203"/>
        <w:jc w:val="both"/>
        <w:rPr>
          <w:rFonts w:cs="Times New Roman"/>
          <w:szCs w:val="24"/>
        </w:rPr>
      </w:pPr>
    </w:p>
    <w:p w14:paraId="5871C739"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w:t>
      </w:r>
      <w:r w:rsidR="002143BB" w:rsidRPr="00CA5162">
        <w:rPr>
          <w:rFonts w:cs="Times New Roman"/>
          <w:szCs w:val="24"/>
        </w:rPr>
        <w:t xml:space="preserve">el código fuente necesario para </w:t>
      </w:r>
      <w:r w:rsidR="00B945C1">
        <w:rPr>
          <w:rFonts w:cs="Times New Roman"/>
          <w:szCs w:val="24"/>
        </w:rPr>
        <w:t>el sistema</w:t>
      </w:r>
      <w:r w:rsidRPr="00CA5162">
        <w:rPr>
          <w:rFonts w:cs="Times New Roman"/>
          <w:szCs w:val="24"/>
        </w:rPr>
        <w:t xml:space="preserve"> tranca, utilizando el lenguaje de programación Java.</w:t>
      </w:r>
    </w:p>
    <w:p w14:paraId="1FF4ABCB" w14:textId="77777777" w:rsidR="00A64F4C" w:rsidRPr="00CA5162" w:rsidRDefault="00A64F4C" w:rsidP="005442AD">
      <w:pPr>
        <w:pStyle w:val="Prrafodelista"/>
        <w:spacing w:after="160" w:line="240" w:lineRule="auto"/>
        <w:ind w:left="2203"/>
        <w:jc w:val="both"/>
        <w:rPr>
          <w:rFonts w:cs="Times New Roman"/>
          <w:szCs w:val="24"/>
        </w:rPr>
      </w:pPr>
    </w:p>
    <w:p w14:paraId="086F49FD"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14:paraId="30762E13" w14:textId="77777777" w:rsidR="00284C04" w:rsidRPr="00CA5162" w:rsidRDefault="00284C04" w:rsidP="005442AD">
      <w:pPr>
        <w:pStyle w:val="Prrafodelista"/>
        <w:jc w:val="both"/>
        <w:rPr>
          <w:rFonts w:cs="Times New Roman"/>
          <w:szCs w:val="24"/>
        </w:rPr>
      </w:pPr>
    </w:p>
    <w:p w14:paraId="40D26D76" w14:textId="77777777" w:rsidR="00284C04" w:rsidRPr="00CA5162" w:rsidRDefault="00284C04"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la aplicación web utilizando </w:t>
      </w:r>
      <w:r w:rsidR="00A51DE6">
        <w:rPr>
          <w:rFonts w:cs="Times New Roman"/>
          <w:szCs w:val="24"/>
        </w:rPr>
        <w:t>el Framework J</w:t>
      </w:r>
      <w:r w:rsidR="00B00CE4">
        <w:rPr>
          <w:rFonts w:cs="Times New Roman"/>
          <w:szCs w:val="24"/>
        </w:rPr>
        <w:t xml:space="preserve">ava </w:t>
      </w:r>
      <w:r w:rsidR="00A51DE6">
        <w:rPr>
          <w:rFonts w:cs="Times New Roman"/>
          <w:szCs w:val="24"/>
        </w:rPr>
        <w:t>S</w:t>
      </w:r>
      <w:r w:rsidR="00B00CE4">
        <w:rPr>
          <w:rFonts w:cs="Times New Roman"/>
          <w:szCs w:val="24"/>
        </w:rPr>
        <w:t xml:space="preserve">erver </w:t>
      </w:r>
      <w:r w:rsidR="00A51DE6">
        <w:rPr>
          <w:rFonts w:cs="Times New Roman"/>
          <w:szCs w:val="24"/>
        </w:rPr>
        <w:t>F</w:t>
      </w:r>
      <w:r w:rsidR="00B00CE4">
        <w:rPr>
          <w:rFonts w:cs="Times New Roman"/>
          <w:szCs w:val="24"/>
        </w:rPr>
        <w:t>aces</w:t>
      </w:r>
      <w:r w:rsidRPr="00CA5162">
        <w:rPr>
          <w:rFonts w:cs="Times New Roman"/>
          <w:szCs w:val="24"/>
        </w:rPr>
        <w:t>.</w:t>
      </w:r>
    </w:p>
    <w:p w14:paraId="63BE2A8C" w14:textId="77777777" w:rsidR="00A64F4C" w:rsidRPr="00CA5162" w:rsidRDefault="00A64F4C" w:rsidP="005442AD">
      <w:pPr>
        <w:pStyle w:val="Prrafodelista"/>
        <w:spacing w:after="160" w:line="240" w:lineRule="auto"/>
        <w:ind w:left="2203"/>
        <w:jc w:val="both"/>
        <w:rPr>
          <w:rFonts w:cs="Times New Roman"/>
          <w:szCs w:val="24"/>
        </w:rPr>
      </w:pPr>
    </w:p>
    <w:p w14:paraId="11731F2B" w14:textId="77777777" w:rsidR="00EB028C" w:rsidRPr="00CA5162" w:rsidRDefault="00EB028C" w:rsidP="002C3BDF">
      <w:pPr>
        <w:pStyle w:val="Prrafodelista"/>
        <w:numPr>
          <w:ilvl w:val="0"/>
          <w:numId w:val="2"/>
        </w:numPr>
        <w:spacing w:after="160" w:line="240" w:lineRule="auto"/>
        <w:jc w:val="both"/>
        <w:rPr>
          <w:lang w:val="es-MX"/>
        </w:rPr>
      </w:pPr>
      <w:r w:rsidRPr="00CA5162">
        <w:rPr>
          <w:rFonts w:cs="Times New Roman"/>
          <w:szCs w:val="24"/>
        </w:rPr>
        <w:t xml:space="preserve">Probar el </w:t>
      </w:r>
      <w:r w:rsidR="00DF5653">
        <w:rPr>
          <w:rFonts w:cs="Times New Roman"/>
          <w:szCs w:val="24"/>
        </w:rPr>
        <w:t xml:space="preserve">sistema utilizando pruebas unitarias con </w:t>
      </w:r>
      <w:proofErr w:type="spellStart"/>
      <w:r w:rsidR="00DF5653">
        <w:rPr>
          <w:rFonts w:cs="Times New Roman"/>
          <w:szCs w:val="24"/>
        </w:rPr>
        <w:t>jUnit</w:t>
      </w:r>
      <w:proofErr w:type="spellEnd"/>
      <w:r w:rsidRPr="00CA5162">
        <w:rPr>
          <w:rFonts w:cs="Times New Roman"/>
          <w:szCs w:val="24"/>
        </w:rPr>
        <w:t>.</w:t>
      </w:r>
    </w:p>
    <w:p w14:paraId="087F7417" w14:textId="77777777" w:rsidR="00AA1037" w:rsidRPr="00CA5162" w:rsidRDefault="00AA1037" w:rsidP="005442AD">
      <w:pPr>
        <w:pStyle w:val="Prrafodelista"/>
        <w:jc w:val="both"/>
        <w:rPr>
          <w:lang w:val="es-MX"/>
        </w:rPr>
      </w:pPr>
    </w:p>
    <w:p w14:paraId="1C954410" w14:textId="77777777" w:rsidR="00AA1037" w:rsidRPr="00CA5162" w:rsidRDefault="00AA1037" w:rsidP="002C3BDF">
      <w:pPr>
        <w:pStyle w:val="Prrafodelista"/>
        <w:numPr>
          <w:ilvl w:val="0"/>
          <w:numId w:val="2"/>
        </w:numPr>
        <w:spacing w:line="240" w:lineRule="auto"/>
        <w:jc w:val="both"/>
        <w:rPr>
          <w:lang w:val="es-MX"/>
        </w:rPr>
      </w:pPr>
      <w:r w:rsidRPr="00CA5162">
        <w:rPr>
          <w:lang w:val="es-MX"/>
        </w:rPr>
        <w:t>Probar la aplicación web utilizando el método de la caja negra.</w:t>
      </w:r>
    </w:p>
    <w:p w14:paraId="2560EC03" w14:textId="77777777" w:rsidR="0091150A" w:rsidRDefault="0091150A" w:rsidP="00C03A2A">
      <w:pPr>
        <w:rPr>
          <w:lang w:val="es-MX"/>
        </w:rPr>
      </w:pPr>
    </w:p>
    <w:p w14:paraId="51CC28AC" w14:textId="77777777" w:rsidR="00F555AD" w:rsidRDefault="00F555AD" w:rsidP="00C03A2A">
      <w:pPr>
        <w:rPr>
          <w:lang w:val="es-MX"/>
        </w:rPr>
      </w:pPr>
    </w:p>
    <w:p w14:paraId="72CD9B66" w14:textId="77777777" w:rsidR="0091150A" w:rsidRDefault="0091150A" w:rsidP="0091150A">
      <w:pPr>
        <w:pStyle w:val="Ttulo2"/>
        <w:rPr>
          <w:lang w:val="es-MX"/>
        </w:rPr>
      </w:pPr>
      <w:bookmarkStart w:id="12" w:name="_Toc388356974"/>
      <w:r w:rsidRPr="000922AB">
        <w:rPr>
          <w:lang w:val="es-MX"/>
        </w:rPr>
        <w:lastRenderedPageBreak/>
        <w:t>ALCANCE</w:t>
      </w:r>
      <w:bookmarkEnd w:id="12"/>
    </w:p>
    <w:p w14:paraId="54CF8227" w14:textId="77777777" w:rsidR="001D6EE8" w:rsidRPr="001D6EE8" w:rsidRDefault="001D6EE8" w:rsidP="001D6EE8">
      <w:pPr>
        <w:rPr>
          <w:lang w:val="es-MX"/>
        </w:rPr>
      </w:pPr>
    </w:p>
    <w:p w14:paraId="37C0F3CD" w14:textId="77777777" w:rsidR="00F90616" w:rsidRDefault="00F90616" w:rsidP="005442AD">
      <w:pPr>
        <w:ind w:left="993" w:firstLine="447"/>
        <w:jc w:val="both"/>
        <w:rPr>
          <w:lang w:val="es-MX"/>
        </w:rPr>
      </w:pPr>
      <w:r>
        <w:rPr>
          <w:lang w:val="es-MX"/>
        </w:rPr>
        <w:t xml:space="preserve">El sistema de control vehicular </w:t>
      </w:r>
      <w:r w:rsidR="00620EC1">
        <w:rPr>
          <w:lang w:val="es-MX"/>
        </w:rPr>
        <w:t xml:space="preserve">“IdentiFour” </w:t>
      </w:r>
      <w:r>
        <w:rPr>
          <w:lang w:val="es-MX"/>
        </w:rPr>
        <w:t>tiene como objetivo tener un control estricto del ingreso y salida de los vehículos tomando en cuenta medidas de seguridad para los vehículos y diferentes trancas existentes en el entorno cerrado.</w:t>
      </w:r>
    </w:p>
    <w:p w14:paraId="00E150EB" w14:textId="1E86E4BB" w:rsidR="001A6B0D" w:rsidRDefault="001A6B0D" w:rsidP="005442AD">
      <w:pPr>
        <w:ind w:left="993" w:firstLine="447"/>
        <w:jc w:val="both"/>
        <w:rPr>
          <w:lang w:val="es-MX"/>
        </w:rPr>
      </w:pPr>
      <w:r>
        <w:rPr>
          <w:lang w:val="es-MX"/>
        </w:rPr>
        <w:t>IdentiFour se brindará como un servicio a los diferentes entornos cerrados como el caso de estudio, condominio “Valeria”, de manera que estos entornos cerrados puedan obtener el servicio que se brindará, y así utilizarlo acorde a su necesidad disponiendo trancas en su entorno.</w:t>
      </w:r>
    </w:p>
    <w:p w14:paraId="0055CCF4" w14:textId="1E227381" w:rsidR="00F90616" w:rsidRDefault="00F90616" w:rsidP="005442AD">
      <w:pPr>
        <w:ind w:left="993" w:firstLine="447"/>
        <w:jc w:val="both"/>
        <w:rPr>
          <w:lang w:val="es-MX"/>
        </w:rPr>
      </w:pPr>
      <w:r>
        <w:rPr>
          <w:lang w:val="es-MX"/>
        </w:rPr>
        <w:t>Tomando en</w:t>
      </w:r>
      <w:r w:rsidR="006D638A">
        <w:rPr>
          <w:lang w:val="es-MX"/>
        </w:rPr>
        <w:t xml:space="preserve"> cuenta nuestro caso de estudio, acorde a </w:t>
      </w:r>
      <w:r>
        <w:rPr>
          <w:lang w:val="es-MX"/>
        </w:rPr>
        <w:t xml:space="preserve">toda la información recabada del condominio </w:t>
      </w:r>
      <w:r w:rsidR="001A6B0D">
        <w:rPr>
          <w:lang w:val="es-MX"/>
        </w:rPr>
        <w:t>“</w:t>
      </w:r>
      <w:r>
        <w:rPr>
          <w:lang w:val="es-MX"/>
        </w:rPr>
        <w:t>Valeria</w:t>
      </w:r>
      <w:r w:rsidR="001A6B0D">
        <w:rPr>
          <w:lang w:val="es-MX"/>
        </w:rPr>
        <w:t>”</w:t>
      </w:r>
      <w:r>
        <w:rPr>
          <w:lang w:val="es-MX"/>
        </w:rPr>
        <w:t xml:space="preserve">, los requerimientos principales a los que nos enfocamos es al control de los vehículos, tanto de ingreso y salida, además de tomar medidas de seguridad acorde a los requerimientos obtenidos de la empresa de </w:t>
      </w:r>
      <w:r w:rsidR="009500FF">
        <w:rPr>
          <w:lang w:val="es-MX"/>
        </w:rPr>
        <w:t>seguridad G4S</w:t>
      </w:r>
      <w:r>
        <w:rPr>
          <w:lang w:val="es-MX"/>
        </w:rPr>
        <w:t xml:space="preserve">, las medidas de seguridad se limitaran a la emisión de alarmas, y mensajes a las diferentes </w:t>
      </w:r>
      <w:r w:rsidR="001D7AA6">
        <w:rPr>
          <w:lang w:val="es-MX"/>
        </w:rPr>
        <w:t>trancas</w:t>
      </w:r>
      <w:r>
        <w:rPr>
          <w:lang w:val="es-MX"/>
        </w:rPr>
        <w:t xml:space="preserve">, e incluso además a los diferentes </w:t>
      </w:r>
      <w:r w:rsidR="001D7AA6">
        <w:rPr>
          <w:lang w:val="es-MX"/>
        </w:rPr>
        <w:t>vivientes</w:t>
      </w:r>
      <w:r>
        <w:rPr>
          <w:lang w:val="es-MX"/>
        </w:rPr>
        <w:t xml:space="preserve"> del condominio.</w:t>
      </w:r>
    </w:p>
    <w:p w14:paraId="769FC8C2" w14:textId="77777777" w:rsidR="000F0C91" w:rsidRDefault="000F0C91" w:rsidP="005442AD">
      <w:pPr>
        <w:ind w:left="993" w:firstLine="447"/>
        <w:jc w:val="both"/>
        <w:rPr>
          <w:lang w:val="es-MX"/>
        </w:rPr>
      </w:pPr>
    </w:p>
    <w:p w14:paraId="76A45912" w14:textId="2827F484" w:rsidR="00DF0A91" w:rsidRDefault="00850415" w:rsidP="00DF0A91">
      <w:pPr>
        <w:pStyle w:val="Ttulo3"/>
        <w:rPr>
          <w:lang w:val="es-MX"/>
        </w:rPr>
      </w:pPr>
      <w:bookmarkStart w:id="13" w:name="_Toc388356975"/>
      <w:r>
        <w:rPr>
          <w:lang w:val="es-MX"/>
        </w:rPr>
        <w:t>Control</w:t>
      </w:r>
      <w:r w:rsidR="00A0402B">
        <w:rPr>
          <w:lang w:val="es-MX"/>
        </w:rPr>
        <w:t xml:space="preserve"> de G</w:t>
      </w:r>
      <w:r w:rsidR="00F90616">
        <w:rPr>
          <w:lang w:val="es-MX"/>
        </w:rPr>
        <w:t>uardias</w:t>
      </w:r>
      <w:bookmarkEnd w:id="13"/>
    </w:p>
    <w:p w14:paraId="19F9FCBB" w14:textId="77777777" w:rsidR="00DF0A91" w:rsidRDefault="00850415" w:rsidP="005442AD">
      <w:pPr>
        <w:ind w:left="1713" w:firstLine="447"/>
        <w:jc w:val="both"/>
        <w:rPr>
          <w:lang w:val="es-MX"/>
        </w:rPr>
      </w:pPr>
      <w:r>
        <w:rPr>
          <w:lang w:val="es-MX"/>
        </w:rPr>
        <w:t>Por cada guardia existe información necesaria acorde a las tareas que va realizando, y a sus respectivas actividades en el sistema, por lo cual el sistema debe tener estrictamente información a estos niveles:</w:t>
      </w:r>
    </w:p>
    <w:p w14:paraId="26615718" w14:textId="77777777" w:rsidR="00850415" w:rsidRDefault="00850415" w:rsidP="002C3BDF">
      <w:pPr>
        <w:pStyle w:val="Prrafodelista"/>
        <w:numPr>
          <w:ilvl w:val="0"/>
          <w:numId w:val="5"/>
        </w:numPr>
        <w:jc w:val="both"/>
        <w:rPr>
          <w:lang w:val="es-MX"/>
        </w:rPr>
      </w:pPr>
      <w:r>
        <w:rPr>
          <w:lang w:val="es-MX"/>
        </w:rPr>
        <w:t>Datos personales de los guardias</w:t>
      </w:r>
    </w:p>
    <w:p w14:paraId="47B32F83" w14:textId="44DEEE6E" w:rsidR="00850415" w:rsidRPr="001D7AA6" w:rsidRDefault="00850415" w:rsidP="001D7AA6">
      <w:pPr>
        <w:pStyle w:val="Prrafodelista"/>
        <w:numPr>
          <w:ilvl w:val="0"/>
          <w:numId w:val="5"/>
        </w:numPr>
        <w:jc w:val="both"/>
        <w:rPr>
          <w:lang w:val="es-MX"/>
        </w:rPr>
      </w:pPr>
      <w:r>
        <w:rPr>
          <w:lang w:val="es-MX"/>
        </w:rPr>
        <w:t>Informe de actividades y tareas realizadas por guardia</w:t>
      </w:r>
    </w:p>
    <w:p w14:paraId="40328E94" w14:textId="77777777" w:rsidR="00EF3E10" w:rsidRDefault="00EF3E10" w:rsidP="005442AD">
      <w:pPr>
        <w:ind w:left="1713" w:firstLine="447"/>
        <w:jc w:val="both"/>
        <w:rPr>
          <w:lang w:val="es-MX"/>
        </w:rPr>
      </w:pPr>
      <w:r>
        <w:rPr>
          <w:lang w:val="es-MX"/>
        </w:rPr>
        <w:t>Para la información personal por guardia es necesaria tener su número de documento de identidad, nombre(s), apellidos,</w:t>
      </w:r>
      <w:r w:rsidR="00292697">
        <w:rPr>
          <w:lang w:val="es-MX"/>
        </w:rPr>
        <w:t xml:space="preserve"> fecha de nacimiento, y teléfonos de referencia.</w:t>
      </w:r>
    </w:p>
    <w:p w14:paraId="574C6B05" w14:textId="228CF589" w:rsidR="00AB4A5B" w:rsidRDefault="00292697" w:rsidP="005442AD">
      <w:pPr>
        <w:ind w:left="1713" w:firstLine="447"/>
        <w:jc w:val="both"/>
        <w:rPr>
          <w:lang w:val="es-MX"/>
        </w:rPr>
      </w:pPr>
      <w:r>
        <w:rPr>
          <w:lang w:val="es-MX"/>
        </w:rPr>
        <w:t>Es imprescindible la generación de informes de todos los guardias para saber las acciones realizadas, para ingreso y salida de vehículos, y las personas que manejan estos vehículos</w:t>
      </w:r>
      <w:r w:rsidR="00AB4A5B">
        <w:rPr>
          <w:lang w:val="es-MX"/>
        </w:rPr>
        <w:t>. Cada guardia debe manejar un ingreso y salida acorde al turno de dicho guardia.</w:t>
      </w:r>
      <w:r w:rsidR="001D7AA6" w:rsidRPr="00EF3E10">
        <w:rPr>
          <w:lang w:val="es-MX"/>
        </w:rPr>
        <w:t xml:space="preserve"> </w:t>
      </w:r>
    </w:p>
    <w:p w14:paraId="3801A6D0" w14:textId="77777777" w:rsidR="001A6B0D" w:rsidRDefault="001A6B0D" w:rsidP="005442AD">
      <w:pPr>
        <w:ind w:left="1713" w:firstLine="447"/>
        <w:jc w:val="both"/>
        <w:rPr>
          <w:lang w:val="es-MX"/>
        </w:rPr>
      </w:pPr>
    </w:p>
    <w:p w14:paraId="32693AFA" w14:textId="77777777" w:rsidR="001A6B0D" w:rsidRDefault="001A6B0D" w:rsidP="005442AD">
      <w:pPr>
        <w:ind w:left="1713" w:firstLine="447"/>
        <w:jc w:val="both"/>
        <w:rPr>
          <w:lang w:val="es-MX"/>
        </w:rPr>
      </w:pPr>
    </w:p>
    <w:p w14:paraId="0A085241" w14:textId="77777777" w:rsidR="001A6B0D" w:rsidRPr="00EF3E10" w:rsidRDefault="001A6B0D" w:rsidP="005442AD">
      <w:pPr>
        <w:ind w:left="1713" w:firstLine="447"/>
        <w:jc w:val="both"/>
        <w:rPr>
          <w:lang w:val="es-MX"/>
        </w:rPr>
      </w:pPr>
    </w:p>
    <w:p w14:paraId="29B2943B" w14:textId="6D2667AF" w:rsidR="00415E1C" w:rsidRDefault="00D85E04" w:rsidP="0008462D">
      <w:pPr>
        <w:pStyle w:val="Ttulo3"/>
        <w:rPr>
          <w:lang w:val="es-MX"/>
        </w:rPr>
      </w:pPr>
      <w:bookmarkStart w:id="14" w:name="_Toc388356976"/>
      <w:r>
        <w:rPr>
          <w:lang w:val="es-MX"/>
        </w:rPr>
        <w:lastRenderedPageBreak/>
        <w:t>Parametrización</w:t>
      </w:r>
      <w:r w:rsidR="000C0FE6">
        <w:rPr>
          <w:lang w:val="es-MX"/>
        </w:rPr>
        <w:t xml:space="preserve"> de los Datos</w:t>
      </w:r>
      <w:bookmarkEnd w:id="14"/>
    </w:p>
    <w:p w14:paraId="42ED671C" w14:textId="1905BB8F" w:rsidR="001926A2" w:rsidRDefault="00D85E04" w:rsidP="005442AD">
      <w:pPr>
        <w:ind w:left="1713" w:firstLine="447"/>
        <w:jc w:val="both"/>
        <w:rPr>
          <w:lang w:val="es-MX"/>
        </w:rPr>
      </w:pPr>
      <w:r>
        <w:rPr>
          <w:lang w:val="es-MX"/>
        </w:rPr>
        <w:t xml:space="preserve">En esta parte se pretende ingresar o parametrizar información acerca </w:t>
      </w:r>
      <w:r w:rsidR="000C0FE6">
        <w:rPr>
          <w:lang w:val="es-MX"/>
        </w:rPr>
        <w:t xml:space="preserve">de los vehículos, </w:t>
      </w:r>
      <w:r w:rsidR="00A0402B">
        <w:rPr>
          <w:lang w:val="es-MX"/>
        </w:rPr>
        <w:t>conductores</w:t>
      </w:r>
      <w:r w:rsidR="000C0FE6">
        <w:rPr>
          <w:lang w:val="es-MX"/>
        </w:rPr>
        <w:t>, áreas y trancas existentes en el entorno cerrado</w:t>
      </w:r>
      <w:r w:rsidR="001926A2">
        <w:rPr>
          <w:lang w:val="es-MX"/>
        </w:rPr>
        <w:t xml:space="preserve"> que per</w:t>
      </w:r>
      <w:r>
        <w:rPr>
          <w:lang w:val="es-MX"/>
        </w:rPr>
        <w:t xml:space="preserve">tenecen </w:t>
      </w:r>
      <w:r w:rsidR="001A6B0D">
        <w:rPr>
          <w:lang w:val="es-MX"/>
        </w:rPr>
        <w:t>ha</w:t>
      </w:r>
      <w:r>
        <w:rPr>
          <w:lang w:val="es-MX"/>
        </w:rPr>
        <w:t xml:space="preserve"> dicho entorno cerrado</w:t>
      </w:r>
      <w:r w:rsidR="001926A2">
        <w:rPr>
          <w:lang w:val="es-MX"/>
        </w:rPr>
        <w:t>.</w:t>
      </w:r>
    </w:p>
    <w:p w14:paraId="2899888C" w14:textId="77777777" w:rsidR="001926A2" w:rsidRPr="00954BF7" w:rsidRDefault="00D85E04" w:rsidP="002C3BDF">
      <w:pPr>
        <w:pStyle w:val="Prrafodelista"/>
        <w:numPr>
          <w:ilvl w:val="0"/>
          <w:numId w:val="3"/>
        </w:numPr>
        <w:jc w:val="both"/>
        <w:rPr>
          <w:lang w:val="es-MX"/>
        </w:rPr>
      </w:pPr>
      <w:r>
        <w:rPr>
          <w:b/>
          <w:lang w:val="es-MX"/>
        </w:rPr>
        <w:t>Parametrización de</w:t>
      </w:r>
      <w:r w:rsidR="00954BF7">
        <w:rPr>
          <w:b/>
          <w:lang w:val="es-MX"/>
        </w:rPr>
        <w:t xml:space="preserve"> Vehículos</w:t>
      </w:r>
    </w:p>
    <w:p w14:paraId="29C9FFA5" w14:textId="0942644E" w:rsidR="001D6EE8" w:rsidRPr="008220CF" w:rsidRDefault="00D85E04" w:rsidP="008220CF">
      <w:pPr>
        <w:ind w:left="1777" w:firstLine="720"/>
        <w:jc w:val="both"/>
        <w:rPr>
          <w:lang w:val="es-MX"/>
        </w:rPr>
      </w:pPr>
      <w:r w:rsidRPr="008220CF">
        <w:rPr>
          <w:lang w:val="es-MX"/>
        </w:rPr>
        <w:t xml:space="preserve">El sistema </w:t>
      </w:r>
      <w:r w:rsidR="00954BF7" w:rsidRPr="008220CF">
        <w:rPr>
          <w:lang w:val="es-MX"/>
        </w:rPr>
        <w:t>debe permitir parametrizar datos de los vehículos, poder registrarlos, modificarlos, eliminar algún vehículo y realizar búsquedas.</w:t>
      </w:r>
    </w:p>
    <w:p w14:paraId="06EC5BAE" w14:textId="3E909640" w:rsidR="001A6B0D" w:rsidRDefault="00954BF7" w:rsidP="008220CF">
      <w:pPr>
        <w:ind w:left="1777" w:firstLine="720"/>
        <w:jc w:val="both"/>
        <w:rPr>
          <w:lang w:val="es-MX"/>
        </w:rPr>
      </w:pPr>
      <w:r w:rsidRPr="008220CF">
        <w:rPr>
          <w:lang w:val="es-MX"/>
        </w:rPr>
        <w:t>Los datos básicos para la administración de los vehículos son las siguientes:</w:t>
      </w:r>
      <w:r w:rsidR="00D85E04" w:rsidRPr="008220CF">
        <w:rPr>
          <w:lang w:val="es-MX"/>
        </w:rPr>
        <w:t xml:space="preserve"> </w:t>
      </w:r>
      <w:r w:rsidR="00A0402B">
        <w:rPr>
          <w:lang w:val="es-MX"/>
        </w:rPr>
        <w:t>conductores</w:t>
      </w:r>
      <w:r w:rsidR="00D85E04" w:rsidRPr="008220CF">
        <w:rPr>
          <w:lang w:val="es-MX"/>
        </w:rPr>
        <w:t xml:space="preserve"> del vehículo, número de placa, marca, modelo y una foto del vehículo.</w:t>
      </w:r>
      <w:r w:rsidR="00755398">
        <w:rPr>
          <w:lang w:val="es-MX"/>
        </w:rPr>
        <w:t xml:space="preserve"> </w:t>
      </w:r>
    </w:p>
    <w:p w14:paraId="4561361B" w14:textId="2D810613" w:rsidR="00954BF7" w:rsidRPr="008220CF" w:rsidRDefault="00755398" w:rsidP="008220CF">
      <w:pPr>
        <w:ind w:left="1777" w:firstLine="720"/>
        <w:jc w:val="both"/>
        <w:rPr>
          <w:lang w:val="es-MX"/>
        </w:rPr>
      </w:pPr>
      <w:r>
        <w:rPr>
          <w:lang w:val="es-MX"/>
        </w:rPr>
        <w:t xml:space="preserve">Los vehículos deben ser parametrizados por </w:t>
      </w:r>
      <w:r w:rsidR="001A6B0D">
        <w:rPr>
          <w:lang w:val="es-MX"/>
        </w:rPr>
        <w:t>entorno cerrado</w:t>
      </w:r>
      <w:r>
        <w:rPr>
          <w:lang w:val="es-MX"/>
        </w:rPr>
        <w:t xml:space="preserve">, y la información es privada para cada </w:t>
      </w:r>
      <w:r w:rsidR="001A6B0D">
        <w:rPr>
          <w:lang w:val="es-MX"/>
        </w:rPr>
        <w:t>entorno, toda la información relacionada al entorno debe ser gestionada por el administrador o persona encargada del entorno</w:t>
      </w:r>
      <w:r>
        <w:rPr>
          <w:lang w:val="es-MX"/>
        </w:rPr>
        <w:t>.</w:t>
      </w:r>
    </w:p>
    <w:p w14:paraId="3D65897E" w14:textId="77777777" w:rsidR="00954BF7" w:rsidRDefault="00954BF7" w:rsidP="005442AD">
      <w:pPr>
        <w:pStyle w:val="Prrafodelista"/>
        <w:ind w:left="3153"/>
        <w:jc w:val="both"/>
        <w:rPr>
          <w:lang w:val="es-MX"/>
        </w:rPr>
      </w:pPr>
    </w:p>
    <w:p w14:paraId="7B587EE3" w14:textId="5B9A4607" w:rsidR="00954BF7" w:rsidRPr="00954BF7" w:rsidRDefault="00D85E04" w:rsidP="002C3BDF">
      <w:pPr>
        <w:pStyle w:val="Prrafodelista"/>
        <w:numPr>
          <w:ilvl w:val="0"/>
          <w:numId w:val="3"/>
        </w:numPr>
        <w:jc w:val="both"/>
        <w:rPr>
          <w:lang w:val="es-MX"/>
        </w:rPr>
      </w:pPr>
      <w:r>
        <w:rPr>
          <w:b/>
          <w:lang w:val="es-MX"/>
        </w:rPr>
        <w:t>Parametrización de</w:t>
      </w:r>
      <w:r w:rsidR="00954BF7">
        <w:rPr>
          <w:b/>
          <w:lang w:val="es-MX"/>
        </w:rPr>
        <w:t xml:space="preserve"> </w:t>
      </w:r>
      <w:r w:rsidR="00A0402B">
        <w:rPr>
          <w:b/>
          <w:lang w:val="es-MX"/>
        </w:rPr>
        <w:t>Conductores</w:t>
      </w:r>
    </w:p>
    <w:p w14:paraId="32DAA0D4" w14:textId="0C237961" w:rsidR="008220CF" w:rsidRDefault="00D35CA7" w:rsidP="008220CF">
      <w:pPr>
        <w:ind w:left="1777" w:firstLine="720"/>
        <w:jc w:val="both"/>
        <w:rPr>
          <w:lang w:val="es-MX"/>
        </w:rPr>
      </w:pPr>
      <w:r w:rsidRPr="008220CF">
        <w:rPr>
          <w:lang w:val="es-MX"/>
        </w:rPr>
        <w:t xml:space="preserve">El sistema </w:t>
      </w:r>
      <w:r w:rsidR="00954BF7" w:rsidRPr="008220CF">
        <w:rPr>
          <w:lang w:val="es-MX"/>
        </w:rPr>
        <w:t xml:space="preserve">debe </w:t>
      </w:r>
      <w:r w:rsidRPr="008220CF">
        <w:rPr>
          <w:lang w:val="es-MX"/>
        </w:rPr>
        <w:t xml:space="preserve">permitir </w:t>
      </w:r>
      <w:r w:rsidR="00954BF7" w:rsidRPr="008220CF">
        <w:rPr>
          <w:lang w:val="es-MX"/>
        </w:rPr>
        <w:t xml:space="preserve">parametrizarse datos sobre los </w:t>
      </w:r>
      <w:r w:rsidR="00A0402B">
        <w:rPr>
          <w:lang w:val="es-MX"/>
        </w:rPr>
        <w:t>conductores</w:t>
      </w:r>
      <w:r w:rsidR="00954BF7" w:rsidRPr="008220CF">
        <w:rPr>
          <w:lang w:val="es-MX"/>
        </w:rPr>
        <w:t xml:space="preserve"> de los vehículos, o personas permitidas para poder </w:t>
      </w:r>
      <w:r w:rsidR="006674AD" w:rsidRPr="008220CF">
        <w:rPr>
          <w:lang w:val="es-MX"/>
        </w:rPr>
        <w:t>conducir</w:t>
      </w:r>
      <w:r w:rsidR="00954BF7" w:rsidRPr="008220CF">
        <w:rPr>
          <w:lang w:val="es-MX"/>
        </w:rPr>
        <w:t xml:space="preserve"> dichos vehículos</w:t>
      </w:r>
      <w:r w:rsidR="006674AD" w:rsidRPr="008220CF">
        <w:rPr>
          <w:lang w:val="es-MX"/>
        </w:rPr>
        <w:t>.</w:t>
      </w:r>
    </w:p>
    <w:p w14:paraId="74F111DF" w14:textId="22BF0BA3" w:rsidR="000C0FE6" w:rsidRDefault="006674AD" w:rsidP="008220CF">
      <w:pPr>
        <w:ind w:left="1777" w:firstLine="720"/>
        <w:jc w:val="both"/>
        <w:rPr>
          <w:lang w:val="es-MX"/>
        </w:rPr>
      </w:pPr>
      <w:r w:rsidRPr="008220CF">
        <w:rPr>
          <w:lang w:val="es-MX"/>
        </w:rPr>
        <w:t xml:space="preserve">Las acciones posibles de realizar sobre los </w:t>
      </w:r>
      <w:r w:rsidR="00A0402B">
        <w:rPr>
          <w:lang w:val="es-MX"/>
        </w:rPr>
        <w:t>conductores</w:t>
      </w:r>
      <w:r w:rsidRPr="008220CF">
        <w:rPr>
          <w:lang w:val="es-MX"/>
        </w:rPr>
        <w:t xml:space="preserve"> es registrarlo, modificarlos, eliminarlos, y buscar datos de los </w:t>
      </w:r>
      <w:r w:rsidR="00A0402B">
        <w:rPr>
          <w:lang w:val="es-MX"/>
        </w:rPr>
        <w:t>conductores</w:t>
      </w:r>
      <w:r w:rsidRPr="008220CF">
        <w:rPr>
          <w:lang w:val="es-MX"/>
        </w:rPr>
        <w:t xml:space="preserve">. Los datos necesarios para cada </w:t>
      </w:r>
      <w:r w:rsidR="00A0402B">
        <w:rPr>
          <w:lang w:val="es-MX"/>
        </w:rPr>
        <w:t>conductor</w:t>
      </w:r>
      <w:r w:rsidRPr="008220CF">
        <w:rPr>
          <w:lang w:val="es-MX"/>
        </w:rPr>
        <w:t xml:space="preserve"> son los siguientes:</w:t>
      </w:r>
      <w:r w:rsidR="00D35CA7" w:rsidRPr="008220CF">
        <w:rPr>
          <w:lang w:val="es-MX"/>
        </w:rPr>
        <w:t xml:space="preserve"> número de documento de identidad, nombres, apellidos</w:t>
      </w:r>
      <w:r w:rsidR="00755398">
        <w:rPr>
          <w:lang w:val="es-MX"/>
        </w:rPr>
        <w:t xml:space="preserve"> </w:t>
      </w:r>
      <w:r w:rsidR="00D35CA7" w:rsidRPr="008220CF">
        <w:rPr>
          <w:lang w:val="es-MX"/>
        </w:rPr>
        <w:t>y una foto.</w:t>
      </w:r>
    </w:p>
    <w:p w14:paraId="3F200840" w14:textId="046E24DD" w:rsidR="00755398" w:rsidRPr="008220CF" w:rsidRDefault="00755398" w:rsidP="008220CF">
      <w:pPr>
        <w:ind w:left="1777" w:firstLine="720"/>
        <w:jc w:val="both"/>
        <w:rPr>
          <w:lang w:val="es-MX"/>
        </w:rPr>
      </w:pPr>
      <w:r>
        <w:rPr>
          <w:lang w:val="es-MX"/>
        </w:rPr>
        <w:t xml:space="preserve">Cada </w:t>
      </w:r>
      <w:r w:rsidR="00A0402B">
        <w:rPr>
          <w:lang w:val="es-MX"/>
        </w:rPr>
        <w:t>conductor</w:t>
      </w:r>
      <w:r>
        <w:rPr>
          <w:lang w:val="es-MX"/>
        </w:rPr>
        <w:t xml:space="preserve"> </w:t>
      </w:r>
      <w:r w:rsidR="000F0C91">
        <w:rPr>
          <w:lang w:val="es-MX"/>
        </w:rPr>
        <w:t>debe pertenecer a un entorno cerrado, y es el administrador o encargado del lugar el que debe gestionar su información</w:t>
      </w:r>
      <w:r>
        <w:rPr>
          <w:lang w:val="es-MX"/>
        </w:rPr>
        <w:t>.</w:t>
      </w:r>
    </w:p>
    <w:p w14:paraId="5F478A47" w14:textId="77777777" w:rsidR="000C0FE6" w:rsidRDefault="000C0FE6" w:rsidP="005442AD">
      <w:pPr>
        <w:pStyle w:val="Prrafodelista"/>
        <w:ind w:left="2433"/>
        <w:jc w:val="both"/>
        <w:rPr>
          <w:rFonts w:eastAsiaTheme="majorEastAsia" w:cstheme="majorBidi"/>
          <w:b/>
          <w:bCs/>
          <w:color w:val="4F81BD" w:themeColor="accent1"/>
          <w:lang w:val="es-MX"/>
        </w:rPr>
      </w:pPr>
    </w:p>
    <w:p w14:paraId="56909FC8" w14:textId="77777777" w:rsidR="00530451" w:rsidRPr="00530451" w:rsidRDefault="00B81301" w:rsidP="002C3BDF">
      <w:pPr>
        <w:pStyle w:val="Prrafodelista"/>
        <w:numPr>
          <w:ilvl w:val="0"/>
          <w:numId w:val="3"/>
        </w:numPr>
        <w:jc w:val="both"/>
        <w:rPr>
          <w:lang w:val="es-MX"/>
        </w:rPr>
      </w:pPr>
      <w:r>
        <w:rPr>
          <w:b/>
          <w:lang w:val="es-MX"/>
        </w:rPr>
        <w:t>Parametrización de</w:t>
      </w:r>
      <w:r w:rsidR="00530451">
        <w:rPr>
          <w:b/>
          <w:lang w:val="es-MX"/>
        </w:rPr>
        <w:t xml:space="preserve"> Tranca</w:t>
      </w:r>
      <w:r>
        <w:rPr>
          <w:b/>
          <w:lang w:val="es-MX"/>
        </w:rPr>
        <w:t>s</w:t>
      </w:r>
    </w:p>
    <w:p w14:paraId="054E9B45" w14:textId="77777777" w:rsidR="00530451" w:rsidRDefault="00530451" w:rsidP="008220CF">
      <w:pPr>
        <w:ind w:left="1777" w:firstLine="720"/>
        <w:jc w:val="both"/>
        <w:rPr>
          <w:lang w:val="es-MX"/>
        </w:rPr>
      </w:pPr>
      <w:r w:rsidRPr="008220CF">
        <w:rPr>
          <w:lang w:val="es-MX"/>
        </w:rPr>
        <w:t xml:space="preserve">Para el manejo de los datos de las trancas, se debe tener en cuenta las acciones básicas de trancas, registrarlas, modificar, eliminar y realizar búsquedas de las trancas. Los datos </w:t>
      </w:r>
      <w:r w:rsidR="00B81301" w:rsidRPr="008220CF">
        <w:rPr>
          <w:lang w:val="es-MX"/>
        </w:rPr>
        <w:t>necesarios para cada tranca son un nombre para la tranca y el tipo de tranca que es, ya sea ingreso o salida.</w:t>
      </w:r>
    </w:p>
    <w:p w14:paraId="6F3378C6" w14:textId="3FF88804" w:rsidR="000F0C91" w:rsidRPr="008220CF" w:rsidRDefault="000F0C91" w:rsidP="008220CF">
      <w:pPr>
        <w:ind w:left="1777" w:firstLine="720"/>
        <w:jc w:val="both"/>
        <w:rPr>
          <w:lang w:val="es-MX"/>
        </w:rPr>
      </w:pPr>
      <w:r>
        <w:rPr>
          <w:lang w:val="es-MX"/>
        </w:rPr>
        <w:t>Tomar en cuenta que la información de cada tranca para un entorno cerrado es administrada por el encargado del área para el entorno.</w:t>
      </w:r>
    </w:p>
    <w:p w14:paraId="34D58A2C" w14:textId="0121796F" w:rsidR="00530451" w:rsidRPr="00530451" w:rsidRDefault="00B81301" w:rsidP="002C3BDF">
      <w:pPr>
        <w:pStyle w:val="Prrafodelista"/>
        <w:numPr>
          <w:ilvl w:val="0"/>
          <w:numId w:val="3"/>
        </w:numPr>
        <w:jc w:val="both"/>
        <w:rPr>
          <w:lang w:val="es-MX"/>
        </w:rPr>
      </w:pPr>
      <w:r>
        <w:rPr>
          <w:b/>
          <w:lang w:val="es-MX"/>
        </w:rPr>
        <w:lastRenderedPageBreak/>
        <w:t>Parametrización de</w:t>
      </w:r>
      <w:r w:rsidR="001D7AA6">
        <w:rPr>
          <w:b/>
          <w:lang w:val="es-MX"/>
        </w:rPr>
        <w:t xml:space="preserve"> los </w:t>
      </w:r>
      <w:r w:rsidR="000F0C91">
        <w:rPr>
          <w:b/>
          <w:lang w:val="es-MX"/>
        </w:rPr>
        <w:t>Entornos Cerrados</w:t>
      </w:r>
    </w:p>
    <w:p w14:paraId="5E72014B" w14:textId="3CB9C59E" w:rsidR="00CA04ED" w:rsidRDefault="00DB158E" w:rsidP="000F0C91">
      <w:pPr>
        <w:ind w:left="1777" w:firstLine="720"/>
        <w:jc w:val="both"/>
        <w:rPr>
          <w:lang w:val="es-MX"/>
        </w:rPr>
      </w:pPr>
      <w:r w:rsidRPr="008220CF">
        <w:rPr>
          <w:lang w:val="es-MX"/>
        </w:rPr>
        <w:t>La administración de l</w:t>
      </w:r>
      <w:r w:rsidR="001D7AA6">
        <w:rPr>
          <w:lang w:val="es-MX"/>
        </w:rPr>
        <w:t>os condominios</w:t>
      </w:r>
      <w:r w:rsidRPr="008220CF">
        <w:rPr>
          <w:lang w:val="es-MX"/>
        </w:rPr>
        <w:t xml:space="preserve"> debe permitir las acciones de registrar, modificar datos existentes, </w:t>
      </w:r>
      <w:r w:rsidR="000F0C91">
        <w:rPr>
          <w:lang w:val="es-MX"/>
        </w:rPr>
        <w:t>inhabilitar</w:t>
      </w:r>
      <w:r w:rsidRPr="008220CF">
        <w:rPr>
          <w:lang w:val="es-MX"/>
        </w:rPr>
        <w:t xml:space="preserve"> algún </w:t>
      </w:r>
      <w:r w:rsidR="00755398">
        <w:rPr>
          <w:lang w:val="es-MX"/>
        </w:rPr>
        <w:t>condominio</w:t>
      </w:r>
      <w:r w:rsidRPr="008220CF">
        <w:rPr>
          <w:lang w:val="es-MX"/>
        </w:rPr>
        <w:t>, y realizar búsquedas.</w:t>
      </w:r>
      <w:r w:rsidR="005442AD" w:rsidRPr="008220CF">
        <w:rPr>
          <w:lang w:val="es-MX"/>
        </w:rPr>
        <w:t xml:space="preserve"> </w:t>
      </w:r>
      <w:r w:rsidR="00F02584" w:rsidRPr="008220CF">
        <w:rPr>
          <w:lang w:val="es-MX"/>
        </w:rPr>
        <w:t xml:space="preserve">Por </w:t>
      </w:r>
      <w:r w:rsidR="000F0C91">
        <w:rPr>
          <w:lang w:val="es-MX"/>
        </w:rPr>
        <w:t>entorno</w:t>
      </w:r>
      <w:r w:rsidR="00F02584" w:rsidRPr="008220CF">
        <w:rPr>
          <w:lang w:val="es-MX"/>
        </w:rPr>
        <w:t xml:space="preserve"> se necesita el n</w:t>
      </w:r>
      <w:r w:rsidR="00755398">
        <w:rPr>
          <w:lang w:val="es-MX"/>
        </w:rPr>
        <w:t xml:space="preserve">ombre, la ubicación del condominio, y se debe generar una cuenta para el administrador del lugar, del cual se debe tener información tales como: nombre, apellidos, número de documento de identidad, correo, y </w:t>
      </w:r>
      <w:r w:rsidR="000F0C91">
        <w:rPr>
          <w:lang w:val="es-MX"/>
        </w:rPr>
        <w:t>deben poder realizar la gestión de la información relacionada a su entorno, además de poder obtener los informes y reportes mencionados en el punto 1.7.3</w:t>
      </w:r>
      <w:r w:rsidR="00755398">
        <w:rPr>
          <w:lang w:val="es-MX"/>
        </w:rPr>
        <w:t>.</w:t>
      </w:r>
    </w:p>
    <w:p w14:paraId="3DDF20A1" w14:textId="77777777" w:rsidR="000F0C91" w:rsidRPr="008220CF" w:rsidRDefault="000F0C91" w:rsidP="000F0C91">
      <w:pPr>
        <w:ind w:left="1777" w:firstLine="720"/>
        <w:jc w:val="both"/>
        <w:rPr>
          <w:lang w:val="es-MX"/>
        </w:rPr>
      </w:pPr>
    </w:p>
    <w:p w14:paraId="2DD5F157" w14:textId="6E0B32B2" w:rsidR="005F3D3A" w:rsidRDefault="00F02584" w:rsidP="005F3D3A">
      <w:pPr>
        <w:pStyle w:val="Ttulo3"/>
        <w:rPr>
          <w:lang w:val="es-MX"/>
        </w:rPr>
      </w:pPr>
      <w:bookmarkStart w:id="15" w:name="_Toc388356977"/>
      <w:r>
        <w:rPr>
          <w:lang w:val="es-MX"/>
        </w:rPr>
        <w:t>Generación de Informes y Reportes</w:t>
      </w:r>
      <w:bookmarkEnd w:id="15"/>
    </w:p>
    <w:p w14:paraId="03986403" w14:textId="77777777" w:rsidR="005F3D3A" w:rsidRDefault="005F3D3A" w:rsidP="005442AD">
      <w:pPr>
        <w:ind w:left="1713" w:firstLine="447"/>
        <w:jc w:val="both"/>
        <w:rPr>
          <w:lang w:val="es-MX"/>
        </w:rPr>
      </w:pPr>
      <w:r>
        <w:rPr>
          <w:lang w:val="es-MX"/>
        </w:rPr>
        <w:t xml:space="preserve">En </w:t>
      </w:r>
      <w:r w:rsidR="00F02584">
        <w:rPr>
          <w:lang w:val="es-MX"/>
        </w:rPr>
        <w:t>esta parte</w:t>
      </w:r>
      <w:r>
        <w:rPr>
          <w:lang w:val="es-MX"/>
        </w:rPr>
        <w:t xml:space="preserve"> se deben tener los reportes que el sistema emitirá</w:t>
      </w:r>
      <w:r w:rsidR="00F02584">
        <w:rPr>
          <w:lang w:val="es-MX"/>
        </w:rPr>
        <w:t>, la lista de informes necesarios es la siguiente:</w:t>
      </w:r>
    </w:p>
    <w:p w14:paraId="627A7C2A" w14:textId="4CFA3A46" w:rsidR="005F3D3A" w:rsidRDefault="005F3D3A" w:rsidP="000F0C91">
      <w:pPr>
        <w:pStyle w:val="Prrafodelista"/>
        <w:numPr>
          <w:ilvl w:val="0"/>
          <w:numId w:val="4"/>
        </w:numPr>
        <w:jc w:val="both"/>
        <w:rPr>
          <w:lang w:val="es-MX"/>
        </w:rPr>
      </w:pPr>
      <w:r>
        <w:rPr>
          <w:lang w:val="es-MX"/>
        </w:rPr>
        <w:t xml:space="preserve">Cantidad de Ingresos y Salidas de cada vehículo </w:t>
      </w:r>
      <w:r w:rsidR="000F0C91">
        <w:rPr>
          <w:lang w:val="es-MX"/>
        </w:rPr>
        <w:t>dado una fecha inicial y fecha final.</w:t>
      </w:r>
    </w:p>
    <w:p w14:paraId="0FFA5285" w14:textId="5CCD4ED2" w:rsidR="005F3D3A" w:rsidRPr="00D3453A" w:rsidRDefault="00D3453A" w:rsidP="002C3BDF">
      <w:pPr>
        <w:pStyle w:val="Prrafodelista"/>
        <w:numPr>
          <w:ilvl w:val="0"/>
          <w:numId w:val="4"/>
        </w:numPr>
        <w:jc w:val="both"/>
        <w:rPr>
          <w:lang w:val="es-MX"/>
        </w:rPr>
      </w:pPr>
      <w:r w:rsidRPr="00D3453A">
        <w:rPr>
          <w:lang w:val="es-MX"/>
        </w:rPr>
        <w:t>Se debe generar un informe en el que se muestre t</w:t>
      </w:r>
      <w:r w:rsidR="00A0402B">
        <w:rPr>
          <w:lang w:val="es-MX"/>
        </w:rPr>
        <w:t xml:space="preserve">odos los vehículos que tiene asociado un conductor </w:t>
      </w:r>
      <w:r w:rsidRPr="00D3453A">
        <w:rPr>
          <w:lang w:val="es-MX"/>
        </w:rPr>
        <w:t xml:space="preserve">con sus datos del vehículo y el </w:t>
      </w:r>
      <w:r w:rsidR="00A0402B">
        <w:rPr>
          <w:lang w:val="es-MX"/>
        </w:rPr>
        <w:t>conductor</w:t>
      </w:r>
      <w:r w:rsidRPr="00D3453A">
        <w:rPr>
          <w:lang w:val="es-MX"/>
        </w:rPr>
        <w:t>.</w:t>
      </w:r>
    </w:p>
    <w:p w14:paraId="113C6414" w14:textId="77777777" w:rsidR="003B7C3F" w:rsidRPr="00D3453A" w:rsidRDefault="003B7C3F" w:rsidP="002C3BDF">
      <w:pPr>
        <w:pStyle w:val="Prrafodelista"/>
        <w:numPr>
          <w:ilvl w:val="0"/>
          <w:numId w:val="4"/>
        </w:numPr>
        <w:jc w:val="both"/>
        <w:rPr>
          <w:lang w:val="es-MX"/>
        </w:rPr>
      </w:pPr>
      <w:r w:rsidRPr="00D3453A">
        <w:rPr>
          <w:lang w:val="es-MX"/>
        </w:rPr>
        <w:t>Informe de las trancas más concurridas con un gráfico de ingresos o salidas para esa las trancas.</w:t>
      </w:r>
    </w:p>
    <w:p w14:paraId="54D809BD" w14:textId="77777777" w:rsidR="005F3D3A" w:rsidRDefault="005F3D3A" w:rsidP="002C3BDF">
      <w:pPr>
        <w:pStyle w:val="Prrafodelista"/>
        <w:numPr>
          <w:ilvl w:val="0"/>
          <w:numId w:val="4"/>
        </w:numPr>
        <w:jc w:val="both"/>
        <w:rPr>
          <w:lang w:val="es-MX"/>
        </w:rPr>
      </w:pPr>
      <w:r w:rsidRPr="00F02584">
        <w:rPr>
          <w:lang w:val="es-MX"/>
        </w:rPr>
        <w:t>Ingresos y Salidas de un vehículo, se debe parametrizar la placa, también se debe poder parametrizar una fecha inicio y una fecha final para que se emita el informe.</w:t>
      </w:r>
    </w:p>
    <w:p w14:paraId="5F4CC872" w14:textId="12FD7AA5" w:rsidR="008B4CCE" w:rsidRDefault="005F3D3A" w:rsidP="00106508">
      <w:pPr>
        <w:pStyle w:val="Prrafodelista"/>
        <w:numPr>
          <w:ilvl w:val="0"/>
          <w:numId w:val="4"/>
        </w:numPr>
        <w:jc w:val="both"/>
        <w:rPr>
          <w:lang w:val="es-MX"/>
        </w:rPr>
      </w:pPr>
      <w:r w:rsidRPr="00F02584">
        <w:rPr>
          <w:lang w:val="es-MX"/>
        </w:rPr>
        <w:t xml:space="preserve">Ingresos y Salidas de una visita, se debe </w:t>
      </w:r>
      <w:r w:rsidR="006A6C30">
        <w:rPr>
          <w:lang w:val="es-MX"/>
        </w:rPr>
        <w:t>ingresar el nombre o apellido de la visita, filtrarlo entre los registros, y generar el informe</w:t>
      </w:r>
      <w:r w:rsidRPr="00F02584">
        <w:rPr>
          <w:lang w:val="es-MX"/>
        </w:rPr>
        <w:t>.</w:t>
      </w:r>
    </w:p>
    <w:p w14:paraId="51707A60" w14:textId="6C979E3F" w:rsidR="00957FCE" w:rsidRPr="00106508" w:rsidRDefault="00957FCE" w:rsidP="00106508">
      <w:pPr>
        <w:pStyle w:val="Prrafodelista"/>
        <w:numPr>
          <w:ilvl w:val="0"/>
          <w:numId w:val="4"/>
        </w:numPr>
        <w:jc w:val="both"/>
        <w:rPr>
          <w:lang w:val="es-MX"/>
        </w:rPr>
      </w:pPr>
      <w:r>
        <w:rPr>
          <w:lang w:val="es-MX"/>
        </w:rPr>
        <w:t>Reporte de las actividades realizadas por cada guardia.</w:t>
      </w:r>
    </w:p>
    <w:p w14:paraId="76C1AFAA" w14:textId="414EBC71" w:rsidR="00CA04ED" w:rsidRPr="00CA04ED" w:rsidRDefault="00CA04ED" w:rsidP="00234B72">
      <w:pPr>
        <w:ind w:left="1440" w:firstLine="687"/>
        <w:jc w:val="both"/>
        <w:rPr>
          <w:lang w:val="es-MX"/>
        </w:rPr>
      </w:pPr>
      <w:r>
        <w:rPr>
          <w:lang w:val="es-MX"/>
        </w:rPr>
        <w:t>Los reportes deben generarse sólo por el administrador del condominio, y se debe tener en cuenta</w:t>
      </w:r>
      <w:r w:rsidR="00234B72">
        <w:rPr>
          <w:lang w:val="es-MX"/>
        </w:rPr>
        <w:t xml:space="preserve"> la licencia que tenga activa el condominio con el que se está trabajando para saber si se tiene los derechos necesarios.</w:t>
      </w:r>
    </w:p>
    <w:p w14:paraId="1FB2990E" w14:textId="77777777" w:rsidR="003A4446" w:rsidRPr="00E553D0" w:rsidRDefault="003A4446" w:rsidP="003A4446">
      <w:pPr>
        <w:pStyle w:val="Prrafodelista"/>
        <w:ind w:left="2770"/>
        <w:rPr>
          <w:lang w:val="es-MX"/>
        </w:rPr>
      </w:pPr>
    </w:p>
    <w:p w14:paraId="21A6672F" w14:textId="77777777" w:rsidR="008B4CCE" w:rsidRDefault="00C716F7" w:rsidP="00C716F7">
      <w:pPr>
        <w:pStyle w:val="Ttulo3"/>
        <w:rPr>
          <w:lang w:val="es-MX"/>
        </w:rPr>
      </w:pPr>
      <w:bookmarkStart w:id="16" w:name="_Toc388356978"/>
      <w:r>
        <w:rPr>
          <w:lang w:val="es-MX"/>
        </w:rPr>
        <w:t>Ingreso y Salida de Vehículos</w:t>
      </w:r>
      <w:r w:rsidR="007F2347">
        <w:rPr>
          <w:lang w:val="es-MX"/>
        </w:rPr>
        <w:t xml:space="preserve"> por Tranca</w:t>
      </w:r>
      <w:bookmarkEnd w:id="16"/>
    </w:p>
    <w:p w14:paraId="07D1394A" w14:textId="77777777" w:rsidR="00B51B21" w:rsidRDefault="007F2347" w:rsidP="005442AD">
      <w:pPr>
        <w:ind w:left="1713" w:firstLine="447"/>
        <w:jc w:val="both"/>
        <w:rPr>
          <w:lang w:val="es-MX"/>
        </w:rPr>
      </w:pPr>
      <w:r>
        <w:rPr>
          <w:lang w:val="es-MX"/>
        </w:rPr>
        <w:t xml:space="preserve">Se tiene que manejar los flujos y validaciones </w:t>
      </w:r>
      <w:r w:rsidR="00C716F7">
        <w:rPr>
          <w:lang w:val="es-MX"/>
        </w:rPr>
        <w:t xml:space="preserve">necesarios para poder registrar ingresos y salidas de los diferentes vehículos, ya sean </w:t>
      </w:r>
      <w:r>
        <w:rPr>
          <w:lang w:val="es-MX"/>
        </w:rPr>
        <w:t xml:space="preserve">pertenecientes al </w:t>
      </w:r>
      <w:r w:rsidR="00C716F7">
        <w:rPr>
          <w:lang w:val="es-MX"/>
        </w:rPr>
        <w:t>entorno o sean visitas.</w:t>
      </w:r>
    </w:p>
    <w:p w14:paraId="008F7CBE" w14:textId="77777777" w:rsidR="00C716F7" w:rsidRPr="00C716F7" w:rsidRDefault="00C716F7" w:rsidP="002C3BDF">
      <w:pPr>
        <w:pStyle w:val="Prrafodelista"/>
        <w:numPr>
          <w:ilvl w:val="0"/>
          <w:numId w:val="3"/>
        </w:numPr>
        <w:rPr>
          <w:lang w:val="es-MX"/>
        </w:rPr>
      </w:pPr>
      <w:r>
        <w:rPr>
          <w:b/>
          <w:lang w:val="es-MX"/>
        </w:rPr>
        <w:lastRenderedPageBreak/>
        <w:t>Registrar Ingreso o Salida de Vehículo</w:t>
      </w:r>
      <w:r w:rsidR="007F2347">
        <w:rPr>
          <w:b/>
          <w:lang w:val="es-MX"/>
        </w:rPr>
        <w:t xml:space="preserve"> Perteneciente al Entorno</w:t>
      </w:r>
    </w:p>
    <w:p w14:paraId="7589FDEF" w14:textId="09F49485" w:rsidR="003A4446" w:rsidRDefault="00C716F7" w:rsidP="005442AD">
      <w:pPr>
        <w:ind w:left="1777" w:firstLine="720"/>
        <w:jc w:val="both"/>
        <w:rPr>
          <w:lang w:val="es-MX"/>
        </w:rPr>
      </w:pPr>
      <w:r w:rsidRPr="004F3EED">
        <w:rPr>
          <w:lang w:val="es-MX"/>
        </w:rPr>
        <w:t xml:space="preserve">Cada vehículo que pertenece al entorno que quiera ingresar o salir del lugar, </w:t>
      </w:r>
      <w:r w:rsidR="005472DD">
        <w:rPr>
          <w:lang w:val="es-MX"/>
        </w:rPr>
        <w:t xml:space="preserve">el sistema debe reconocer al </w:t>
      </w:r>
      <w:r w:rsidR="00A0402B">
        <w:rPr>
          <w:lang w:val="es-MX"/>
        </w:rPr>
        <w:t>vehículo</w:t>
      </w:r>
      <w:r w:rsidR="005472DD">
        <w:rPr>
          <w:lang w:val="es-MX"/>
        </w:rPr>
        <w:t>, y verificar que dicho vehículo pertenece al lugar</w:t>
      </w:r>
      <w:r w:rsidR="007F2347" w:rsidRPr="004F3EED">
        <w:rPr>
          <w:lang w:val="es-MX"/>
        </w:rPr>
        <w:t xml:space="preserve">. </w:t>
      </w:r>
    </w:p>
    <w:p w14:paraId="24F51728" w14:textId="1ED2D06B" w:rsidR="003A4446" w:rsidRPr="00CA04ED" w:rsidRDefault="007F2347" w:rsidP="00CA04ED">
      <w:pPr>
        <w:ind w:left="1777" w:firstLine="720"/>
        <w:jc w:val="both"/>
        <w:rPr>
          <w:lang w:val="es-MX"/>
        </w:rPr>
      </w:pPr>
      <w:r w:rsidRPr="004F3EED">
        <w:rPr>
          <w:lang w:val="es-MX"/>
        </w:rPr>
        <w:t xml:space="preserve">Cuando el vehículo llega a la  tranca, ya sea para ingresar o salir, se debe reconocer sus datos, buscarlos entre los registros de vehículos existentes en el entorno, y se puede dar la situación de que se encuentre o no, en caso de que no se encuentre información del vehículo entonces es una visita. Posterior a encontrar los datos del vehículo, se procede a abrir la tranca para que el vehículo pueda pasar, registrando información del ingreso o salida que se está realizando y posteriormente cerrar la tranca. La información necesaria por cada ingreso o salida de vehículo es: fecha y hora, placa del vehículo, datos del </w:t>
      </w:r>
      <w:r w:rsidR="00A0402B">
        <w:rPr>
          <w:lang w:val="es-MX"/>
        </w:rPr>
        <w:t>conductor</w:t>
      </w:r>
      <w:r w:rsidRPr="004F3EED">
        <w:rPr>
          <w:lang w:val="es-MX"/>
        </w:rPr>
        <w:t xml:space="preserve"> que está manejando el veh</w:t>
      </w:r>
      <w:r w:rsidR="003E04AA" w:rsidRPr="004F3EED">
        <w:rPr>
          <w:lang w:val="es-MX"/>
        </w:rPr>
        <w:t>ículo.</w:t>
      </w:r>
    </w:p>
    <w:p w14:paraId="4F2D1634" w14:textId="77777777" w:rsidR="00F555AD" w:rsidRPr="003E04AA" w:rsidRDefault="00F555AD" w:rsidP="003A4446">
      <w:pPr>
        <w:pStyle w:val="Prrafodelista"/>
        <w:ind w:left="2880" w:firstLine="447"/>
        <w:rPr>
          <w:lang w:val="es-MX"/>
        </w:rPr>
      </w:pPr>
    </w:p>
    <w:p w14:paraId="69861579" w14:textId="77777777" w:rsidR="00C716F7" w:rsidRPr="00C716F7" w:rsidRDefault="00C716F7" w:rsidP="002C3BDF">
      <w:pPr>
        <w:pStyle w:val="Prrafodelista"/>
        <w:numPr>
          <w:ilvl w:val="0"/>
          <w:numId w:val="3"/>
        </w:numPr>
        <w:rPr>
          <w:lang w:val="es-MX"/>
        </w:rPr>
      </w:pPr>
      <w:r>
        <w:rPr>
          <w:b/>
          <w:lang w:val="es-MX"/>
        </w:rPr>
        <w:t>Regi</w:t>
      </w:r>
      <w:r w:rsidR="003E04AA">
        <w:rPr>
          <w:b/>
          <w:lang w:val="es-MX"/>
        </w:rPr>
        <w:t>strar Ingreso o Salida de Vehículo no Perteneciente al Entorno</w:t>
      </w:r>
    </w:p>
    <w:p w14:paraId="57F2A8C9" w14:textId="7C859726" w:rsidR="00C716F7" w:rsidRPr="004F3EED" w:rsidRDefault="00C716F7" w:rsidP="005442AD">
      <w:pPr>
        <w:ind w:left="1777" w:firstLine="720"/>
        <w:jc w:val="both"/>
        <w:rPr>
          <w:lang w:val="es-MX"/>
        </w:rPr>
      </w:pPr>
      <w:r w:rsidRPr="004F3EED">
        <w:rPr>
          <w:lang w:val="es-MX"/>
        </w:rPr>
        <w:t>Cuando una visita desea ingresar</w:t>
      </w:r>
      <w:r w:rsidR="003E04AA" w:rsidRPr="004F3EED">
        <w:rPr>
          <w:lang w:val="es-MX"/>
        </w:rPr>
        <w:t xml:space="preserve"> o salir</w:t>
      </w:r>
      <w:r w:rsidRPr="004F3EED">
        <w:rPr>
          <w:lang w:val="es-MX"/>
        </w:rPr>
        <w:t xml:space="preserve">, se piden </w:t>
      </w:r>
      <w:r w:rsidR="003E04AA" w:rsidRPr="004F3EED">
        <w:rPr>
          <w:lang w:val="es-MX"/>
        </w:rPr>
        <w:t xml:space="preserve">o se validan </w:t>
      </w:r>
      <w:r w:rsidRPr="004F3EED">
        <w:rPr>
          <w:lang w:val="es-MX"/>
        </w:rPr>
        <w:t xml:space="preserve">los datos </w:t>
      </w:r>
      <w:r w:rsidR="003E04AA" w:rsidRPr="004F3EED">
        <w:rPr>
          <w:lang w:val="es-MX"/>
        </w:rPr>
        <w:t>de</w:t>
      </w:r>
      <w:r w:rsidRPr="004F3EED">
        <w:rPr>
          <w:lang w:val="es-MX"/>
        </w:rPr>
        <w:t xml:space="preserve"> la visita, </w:t>
      </w:r>
      <w:r w:rsidR="005472DD">
        <w:rPr>
          <w:lang w:val="es-MX"/>
        </w:rPr>
        <w:t xml:space="preserve">el guardia </w:t>
      </w:r>
      <w:r w:rsidRPr="004F3EED">
        <w:rPr>
          <w:lang w:val="es-MX"/>
        </w:rPr>
        <w:t xml:space="preserve">notifica a la persona a la que se quiere visitar </w:t>
      </w:r>
      <w:r w:rsidR="003E04AA" w:rsidRPr="004F3EED">
        <w:rPr>
          <w:lang w:val="es-MX"/>
        </w:rPr>
        <w:t xml:space="preserve">en caso de que quiera </w:t>
      </w:r>
      <w:r w:rsidRPr="004F3EED">
        <w:rPr>
          <w:lang w:val="es-MX"/>
        </w:rPr>
        <w:t>ingresar</w:t>
      </w:r>
      <w:r w:rsidR="005472DD">
        <w:rPr>
          <w:lang w:val="es-MX"/>
        </w:rPr>
        <w:t xml:space="preserve"> la visita</w:t>
      </w:r>
      <w:r w:rsidRPr="004F3EED">
        <w:rPr>
          <w:lang w:val="es-MX"/>
        </w:rPr>
        <w:t>, y posteriormente a su</w:t>
      </w:r>
      <w:r w:rsidR="003E04AA" w:rsidRPr="004F3EED">
        <w:rPr>
          <w:lang w:val="es-MX"/>
        </w:rPr>
        <w:t xml:space="preserve"> aprobación</w:t>
      </w:r>
      <w:r w:rsidRPr="004F3EED">
        <w:rPr>
          <w:lang w:val="es-MX"/>
        </w:rPr>
        <w:t>, se procede a realizar el registro manual del vehículo y la persona que está conduciéndolo.</w:t>
      </w:r>
    </w:p>
    <w:p w14:paraId="53C7968E" w14:textId="0858DC37" w:rsidR="004F3EED" w:rsidRDefault="00C716F7" w:rsidP="005442AD">
      <w:pPr>
        <w:ind w:left="1777" w:firstLine="720"/>
        <w:jc w:val="both"/>
        <w:rPr>
          <w:lang w:val="es-MX"/>
        </w:rPr>
      </w:pPr>
      <w:r w:rsidRPr="004F3EED">
        <w:rPr>
          <w:lang w:val="es-MX"/>
        </w:rPr>
        <w:t>Los datos de la persona que conduce que se desea almacenar son los siguientes:</w:t>
      </w:r>
      <w:r w:rsidR="003E04AA" w:rsidRPr="004F3EED">
        <w:rPr>
          <w:lang w:val="es-MX"/>
        </w:rPr>
        <w:t xml:space="preserve"> número de </w:t>
      </w:r>
      <w:r w:rsidR="005472DD">
        <w:rPr>
          <w:lang w:val="es-MX"/>
        </w:rPr>
        <w:t>documento de identidad, nombres y</w:t>
      </w:r>
      <w:r w:rsidR="003E04AA" w:rsidRPr="004F3EED">
        <w:rPr>
          <w:lang w:val="es-MX"/>
        </w:rPr>
        <w:t xml:space="preserve"> apellidos.</w:t>
      </w:r>
    </w:p>
    <w:p w14:paraId="4E830049" w14:textId="37DF6C3F" w:rsidR="00E553D0" w:rsidRDefault="00C716F7" w:rsidP="00051E3C">
      <w:pPr>
        <w:ind w:left="1777" w:firstLine="720"/>
        <w:jc w:val="both"/>
        <w:rPr>
          <w:lang w:val="es-MX"/>
        </w:rPr>
      </w:pPr>
      <w:r w:rsidRPr="003E04AA">
        <w:rPr>
          <w:lang w:val="es-MX"/>
        </w:rPr>
        <w:t>Los datos del vehículo que está tratando</w:t>
      </w:r>
      <w:r w:rsidR="003E04AA">
        <w:rPr>
          <w:lang w:val="es-MX"/>
        </w:rPr>
        <w:t xml:space="preserve"> de ingresar o salir </w:t>
      </w:r>
      <w:r w:rsidR="00051E3C">
        <w:rPr>
          <w:lang w:val="es-MX"/>
        </w:rPr>
        <w:t xml:space="preserve">y se debe registrar </w:t>
      </w:r>
      <w:proofErr w:type="gramStart"/>
      <w:r w:rsidR="003E04AA">
        <w:rPr>
          <w:lang w:val="es-MX"/>
        </w:rPr>
        <w:t>es</w:t>
      </w:r>
      <w:proofErr w:type="gramEnd"/>
      <w:r w:rsidR="003E04AA">
        <w:rPr>
          <w:lang w:val="es-MX"/>
        </w:rPr>
        <w:t xml:space="preserve"> la placa y marca que quede como registro de la visita.</w:t>
      </w:r>
      <w:r w:rsidR="00051E3C">
        <w:rPr>
          <w:lang w:val="es-MX"/>
        </w:rPr>
        <w:t xml:space="preserve"> </w:t>
      </w:r>
    </w:p>
    <w:p w14:paraId="04A01C89" w14:textId="77777777" w:rsidR="00234B72" w:rsidRDefault="00234B72" w:rsidP="00E553D0">
      <w:pPr>
        <w:rPr>
          <w:lang w:val="es-MX"/>
        </w:rPr>
      </w:pPr>
    </w:p>
    <w:p w14:paraId="12AEBEF9" w14:textId="77777777" w:rsidR="00E553D0" w:rsidRDefault="00E553D0" w:rsidP="00E553D0">
      <w:pPr>
        <w:pStyle w:val="Ttulo3"/>
        <w:rPr>
          <w:lang w:val="es-MX"/>
        </w:rPr>
      </w:pPr>
      <w:bookmarkStart w:id="17" w:name="_Toc388356979"/>
      <w:r>
        <w:rPr>
          <w:lang w:val="es-MX"/>
        </w:rPr>
        <w:t>Medidas de Seguridad</w:t>
      </w:r>
      <w:bookmarkEnd w:id="17"/>
    </w:p>
    <w:p w14:paraId="54E110C0" w14:textId="35F3B8BD" w:rsidR="00E553D0" w:rsidRPr="00E553D0" w:rsidRDefault="00E553D0" w:rsidP="005442AD">
      <w:pPr>
        <w:ind w:left="1713" w:firstLine="447"/>
        <w:jc w:val="both"/>
        <w:rPr>
          <w:lang w:val="es-MX"/>
        </w:rPr>
      </w:pPr>
      <w:r>
        <w:rPr>
          <w:lang w:val="es-MX"/>
        </w:rPr>
        <w:t xml:space="preserve">Se debe tomar medidas para que no se cometa hechos delictivos dentro del entorno, </w:t>
      </w:r>
      <w:r w:rsidR="00234B72">
        <w:rPr>
          <w:lang w:val="es-MX"/>
        </w:rPr>
        <w:t>o tratar de prevenir posibles robos de vehículos del condominio</w:t>
      </w:r>
      <w:r>
        <w:rPr>
          <w:lang w:val="es-MX"/>
        </w:rPr>
        <w:t>.</w:t>
      </w:r>
    </w:p>
    <w:p w14:paraId="594C7BBA" w14:textId="77777777" w:rsidR="00DE7647" w:rsidRPr="00E553D0" w:rsidRDefault="00DE7647" w:rsidP="002C3BDF">
      <w:pPr>
        <w:pStyle w:val="Prrafodelista"/>
        <w:numPr>
          <w:ilvl w:val="0"/>
          <w:numId w:val="3"/>
        </w:numPr>
        <w:rPr>
          <w:lang w:val="es-MX"/>
        </w:rPr>
      </w:pPr>
      <w:r w:rsidRPr="00E553D0">
        <w:rPr>
          <w:b/>
          <w:lang w:val="es-MX"/>
        </w:rPr>
        <w:t>Lanzar Alarma</w:t>
      </w:r>
    </w:p>
    <w:p w14:paraId="66337093" w14:textId="6FB33F3D" w:rsidR="00DE7647" w:rsidRPr="004F3EED" w:rsidRDefault="00E553D0" w:rsidP="005442AD">
      <w:pPr>
        <w:ind w:left="1777" w:firstLine="720"/>
        <w:jc w:val="both"/>
        <w:rPr>
          <w:lang w:val="es-MX"/>
        </w:rPr>
      </w:pPr>
      <w:r w:rsidRPr="004F3EED">
        <w:rPr>
          <w:lang w:val="es-MX"/>
        </w:rPr>
        <w:t xml:space="preserve">Se debe permitir lanzar </w:t>
      </w:r>
      <w:r w:rsidR="00DE7647" w:rsidRPr="004F3EED">
        <w:rPr>
          <w:lang w:val="es-MX"/>
        </w:rPr>
        <w:t xml:space="preserve">alarmas con diferentes </w:t>
      </w:r>
      <w:r w:rsidRPr="004F3EED">
        <w:rPr>
          <w:lang w:val="es-MX"/>
        </w:rPr>
        <w:t>niveles de prioridad</w:t>
      </w:r>
      <w:r w:rsidR="00051E3C">
        <w:rPr>
          <w:lang w:val="es-MX"/>
        </w:rPr>
        <w:t xml:space="preserve">, a las trancas del entorno cerrado </w:t>
      </w:r>
      <w:r w:rsidR="00234B72">
        <w:rPr>
          <w:lang w:val="es-MX"/>
        </w:rPr>
        <w:t xml:space="preserve">e incluso a los </w:t>
      </w:r>
      <w:r w:rsidR="00A0402B">
        <w:rPr>
          <w:lang w:val="es-MX"/>
        </w:rPr>
        <w:t>conductores</w:t>
      </w:r>
      <w:r w:rsidR="00234B72">
        <w:rPr>
          <w:lang w:val="es-MX"/>
        </w:rPr>
        <w:t xml:space="preserve"> </w:t>
      </w:r>
      <w:r w:rsidR="00051E3C">
        <w:rPr>
          <w:lang w:val="es-MX"/>
        </w:rPr>
        <w:t>de los vehículos</w:t>
      </w:r>
      <w:r w:rsidR="00DE7647" w:rsidRPr="004F3EED">
        <w:rPr>
          <w:lang w:val="es-MX"/>
        </w:rPr>
        <w:t>.</w:t>
      </w:r>
    </w:p>
    <w:p w14:paraId="2B6A7EB8" w14:textId="4EF1E184" w:rsidR="003A4446" w:rsidRDefault="00E553D0" w:rsidP="005442AD">
      <w:pPr>
        <w:ind w:left="1777" w:firstLine="720"/>
        <w:jc w:val="both"/>
        <w:rPr>
          <w:lang w:val="es-MX"/>
        </w:rPr>
      </w:pPr>
      <w:r w:rsidRPr="004F3EED">
        <w:rPr>
          <w:lang w:val="es-MX"/>
        </w:rPr>
        <w:lastRenderedPageBreak/>
        <w:t>Para cada alarma lanzada se debe manejar la prioridad, la fecha, hora, la persona que está emitiéndolo o tranca, y a quienes va dirigida la alarma.</w:t>
      </w:r>
      <w:r w:rsidR="004F3EED">
        <w:rPr>
          <w:lang w:val="es-MX"/>
        </w:rPr>
        <w:t xml:space="preserve"> </w:t>
      </w:r>
    </w:p>
    <w:p w14:paraId="2F8C16E3" w14:textId="77777777" w:rsidR="003A4446" w:rsidRDefault="003A4446" w:rsidP="003A4446">
      <w:pPr>
        <w:pStyle w:val="Prrafodelista"/>
        <w:ind w:left="2433" w:firstLine="447"/>
        <w:rPr>
          <w:lang w:val="es-MX"/>
        </w:rPr>
      </w:pPr>
    </w:p>
    <w:p w14:paraId="2C56C53A" w14:textId="77777777" w:rsidR="00E553D0" w:rsidRPr="00E553D0" w:rsidRDefault="00E553D0" w:rsidP="002C3BDF">
      <w:pPr>
        <w:pStyle w:val="Prrafodelista"/>
        <w:numPr>
          <w:ilvl w:val="0"/>
          <w:numId w:val="3"/>
        </w:numPr>
        <w:rPr>
          <w:lang w:val="es-MX"/>
        </w:rPr>
      </w:pPr>
      <w:r>
        <w:rPr>
          <w:b/>
          <w:lang w:val="es-MX"/>
        </w:rPr>
        <w:t>Notificaciones de Ingreso y Salida de Vehículos</w:t>
      </w:r>
    </w:p>
    <w:p w14:paraId="7E27B5CA" w14:textId="3A067D8D" w:rsidR="00A734EC" w:rsidRDefault="00E553D0" w:rsidP="00234B72">
      <w:pPr>
        <w:ind w:left="1777" w:firstLine="720"/>
        <w:jc w:val="both"/>
        <w:rPr>
          <w:lang w:val="es-MX"/>
        </w:rPr>
      </w:pPr>
      <w:r w:rsidRPr="008220CF">
        <w:rPr>
          <w:lang w:val="es-MX"/>
        </w:rPr>
        <w:t xml:space="preserve">Los </w:t>
      </w:r>
      <w:r w:rsidR="00A0402B">
        <w:rPr>
          <w:lang w:val="es-MX"/>
        </w:rPr>
        <w:t>conductores</w:t>
      </w:r>
      <w:r w:rsidRPr="008220CF">
        <w:rPr>
          <w:lang w:val="es-MX"/>
        </w:rPr>
        <w:t xml:space="preserve"> de vehículos del entorno, deben tener la posibilidad de recibir avisos cuando sus vehículos estén ingresando o saliendo, y estos mismos tomarán las medidas acorde a la situación que se esté presentando, por ejemplo: para el caso en los </w:t>
      </w:r>
      <w:r w:rsidR="00A0402B">
        <w:rPr>
          <w:lang w:val="es-MX"/>
        </w:rPr>
        <w:t>conductores</w:t>
      </w:r>
      <w:r w:rsidRPr="008220CF">
        <w:rPr>
          <w:lang w:val="es-MX"/>
        </w:rPr>
        <w:t xml:space="preserve"> no lo están manejando el vehículo y no tiene que haber nadie manejándolo, entonces puede ser el caso de robo del motorizado.</w:t>
      </w:r>
    </w:p>
    <w:p w14:paraId="238AB209" w14:textId="1E218A74" w:rsidR="00A734EC" w:rsidRDefault="00234B72" w:rsidP="00FF2A5A">
      <w:pPr>
        <w:ind w:left="1777" w:firstLine="720"/>
        <w:jc w:val="both"/>
        <w:rPr>
          <w:lang w:val="es-MX"/>
        </w:rPr>
      </w:pPr>
      <w:r>
        <w:rPr>
          <w:lang w:val="es-MX"/>
        </w:rPr>
        <w:t xml:space="preserve">Así mismo los </w:t>
      </w:r>
      <w:r w:rsidR="00A0402B">
        <w:rPr>
          <w:lang w:val="es-MX"/>
        </w:rPr>
        <w:t>conductores</w:t>
      </w:r>
      <w:r>
        <w:rPr>
          <w:lang w:val="es-MX"/>
        </w:rPr>
        <w:t xml:space="preserve"> tienen la misma opción de lanzar alarmas desde el mismo m</w:t>
      </w:r>
      <w:r w:rsidR="00FF2A5A">
        <w:rPr>
          <w:lang w:val="es-MX"/>
        </w:rPr>
        <w:t>óvil en el que se encuentra de la manera más rápida posible a todo el condominio.</w:t>
      </w:r>
    </w:p>
    <w:p w14:paraId="75BFD00C" w14:textId="03EA2AB7" w:rsidR="00051E3C" w:rsidRPr="00FF2A5A" w:rsidRDefault="00051E3C" w:rsidP="00FF2A5A">
      <w:pPr>
        <w:ind w:left="1777" w:firstLine="720"/>
        <w:jc w:val="both"/>
        <w:rPr>
          <w:lang w:val="es-MX"/>
        </w:rPr>
      </w:pPr>
      <w:r>
        <w:rPr>
          <w:lang w:val="es-MX"/>
        </w:rPr>
        <w:t xml:space="preserve">Cuando el vehículo llega a la tranca, debe haber un tiempo máximo para que el </w:t>
      </w:r>
      <w:r w:rsidR="00A0402B">
        <w:rPr>
          <w:lang w:val="es-MX"/>
        </w:rPr>
        <w:t>conductor</w:t>
      </w:r>
      <w:r>
        <w:rPr>
          <w:lang w:val="es-MX"/>
        </w:rPr>
        <w:t xml:space="preserve"> responda la notificación, en caso de que no apruebe el </w:t>
      </w:r>
      <w:r w:rsidR="009869AC">
        <w:rPr>
          <w:lang w:val="es-MX"/>
        </w:rPr>
        <w:t>ingreso o salida, se dará por hecho que el vehículo puede pasar por la tranca.</w:t>
      </w:r>
    </w:p>
    <w:p w14:paraId="1ADCBC4B" w14:textId="77777777" w:rsidR="00170355" w:rsidRPr="00170355" w:rsidRDefault="00170355" w:rsidP="002C3BDF">
      <w:pPr>
        <w:pStyle w:val="Prrafodelista"/>
        <w:numPr>
          <w:ilvl w:val="0"/>
          <w:numId w:val="3"/>
        </w:numPr>
        <w:jc w:val="both"/>
        <w:rPr>
          <w:lang w:val="es-MX"/>
        </w:rPr>
      </w:pPr>
      <w:r>
        <w:rPr>
          <w:b/>
          <w:lang w:val="es-MX"/>
        </w:rPr>
        <w:t>Advertencias</w:t>
      </w:r>
    </w:p>
    <w:p w14:paraId="2130457E" w14:textId="3932CF0B" w:rsidR="00170355" w:rsidRPr="008220CF" w:rsidRDefault="00170355" w:rsidP="008220CF">
      <w:pPr>
        <w:ind w:left="1777" w:firstLine="720"/>
        <w:jc w:val="both"/>
        <w:rPr>
          <w:lang w:val="es-MX"/>
        </w:rPr>
      </w:pPr>
      <w:r w:rsidRPr="008220CF">
        <w:rPr>
          <w:lang w:val="es-MX"/>
        </w:rPr>
        <w:t>El administrador del condominio solicita la posibilidad de emitir advertencias sobre algún inquilino que está infringiendo alguna regla establecida, o ya no debería poder ingresar al lugar por seguridad del entorno</w:t>
      </w:r>
      <w:r w:rsidR="00FF2A5A">
        <w:rPr>
          <w:lang w:val="es-MX"/>
        </w:rPr>
        <w:t>, así como a las trancas existentes en el condominio</w:t>
      </w:r>
      <w:r w:rsidRPr="008220CF">
        <w:rPr>
          <w:lang w:val="es-MX"/>
        </w:rPr>
        <w:t xml:space="preserve">. También cualquier persona en el lugar debe poder advertir a otros </w:t>
      </w:r>
      <w:r w:rsidR="00A0402B">
        <w:rPr>
          <w:lang w:val="es-MX"/>
        </w:rPr>
        <w:t>conductores</w:t>
      </w:r>
      <w:r w:rsidRPr="008220CF">
        <w:rPr>
          <w:lang w:val="es-MX"/>
        </w:rPr>
        <w:t xml:space="preserve"> o a los guardias sobre algún hecho que se requiera comunicar.</w:t>
      </w:r>
    </w:p>
    <w:p w14:paraId="53E6A7BF" w14:textId="77777777" w:rsidR="00A734EC" w:rsidRDefault="00A734EC" w:rsidP="00A734EC">
      <w:pPr>
        <w:pStyle w:val="Prrafodelista"/>
        <w:ind w:left="2160" w:firstLine="720"/>
        <w:rPr>
          <w:lang w:val="es-MX"/>
        </w:rPr>
      </w:pPr>
    </w:p>
    <w:p w14:paraId="52BE3456" w14:textId="77777777" w:rsidR="00A734EC" w:rsidRDefault="00A734EC" w:rsidP="00A734EC">
      <w:pPr>
        <w:pStyle w:val="Prrafodelista"/>
        <w:ind w:left="2160" w:firstLine="720"/>
        <w:rPr>
          <w:lang w:val="es-MX"/>
        </w:rPr>
      </w:pPr>
    </w:p>
    <w:p w14:paraId="65EA9AEF" w14:textId="77777777" w:rsidR="00A734EC" w:rsidRDefault="00A734EC" w:rsidP="00A734EC">
      <w:pPr>
        <w:pStyle w:val="Prrafodelista"/>
        <w:ind w:left="2160" w:firstLine="720"/>
        <w:rPr>
          <w:lang w:val="es-MX"/>
        </w:rPr>
      </w:pPr>
    </w:p>
    <w:p w14:paraId="7446BEE7" w14:textId="77777777" w:rsidR="00A734EC" w:rsidRDefault="00A734EC" w:rsidP="00A734EC">
      <w:pPr>
        <w:pStyle w:val="Prrafodelista"/>
        <w:ind w:left="2160" w:firstLine="720"/>
        <w:rPr>
          <w:lang w:val="es-MX"/>
        </w:rPr>
      </w:pPr>
    </w:p>
    <w:p w14:paraId="59169C54" w14:textId="77777777" w:rsidR="00A734EC" w:rsidRDefault="00A734EC" w:rsidP="00A734EC">
      <w:pPr>
        <w:pStyle w:val="Prrafodelista"/>
        <w:ind w:left="2160" w:firstLine="720"/>
        <w:rPr>
          <w:lang w:val="es-MX"/>
        </w:rPr>
      </w:pPr>
    </w:p>
    <w:p w14:paraId="53781875" w14:textId="77777777" w:rsidR="00A734EC" w:rsidRDefault="00A734EC" w:rsidP="00A734EC">
      <w:pPr>
        <w:pStyle w:val="Prrafodelista"/>
        <w:ind w:left="2160" w:firstLine="720"/>
        <w:rPr>
          <w:lang w:val="es-MX"/>
        </w:rPr>
      </w:pPr>
    </w:p>
    <w:p w14:paraId="33FEC250" w14:textId="77777777" w:rsidR="0089320A" w:rsidRDefault="0089320A" w:rsidP="0089320A">
      <w:pPr>
        <w:pStyle w:val="Ttulo2"/>
        <w:rPr>
          <w:lang w:val="es-MX"/>
        </w:rPr>
      </w:pPr>
      <w:bookmarkStart w:id="18" w:name="_Toc388356980"/>
      <w:r>
        <w:rPr>
          <w:lang w:val="es-MX"/>
        </w:rPr>
        <w:lastRenderedPageBreak/>
        <w:t>TECNOLOGÍA PARA EL DESARROLLO DEL SOFTWARE</w:t>
      </w:r>
      <w:bookmarkEnd w:id="18"/>
    </w:p>
    <w:p w14:paraId="4F713A0C" w14:textId="77777777" w:rsidR="0089320A" w:rsidRDefault="0089320A" w:rsidP="0089320A">
      <w:pPr>
        <w:pStyle w:val="Ttulo3"/>
        <w:rPr>
          <w:lang w:val="es-MX"/>
        </w:rPr>
      </w:pPr>
      <w:bookmarkStart w:id="19" w:name="_Toc388356981"/>
      <w:r>
        <w:rPr>
          <w:lang w:val="es-MX"/>
        </w:rPr>
        <w:t>Estrategias</w:t>
      </w:r>
      <w:bookmarkEnd w:id="19"/>
    </w:p>
    <w:p w14:paraId="45CCC709" w14:textId="77777777" w:rsidR="00C24327" w:rsidRDefault="00C24327" w:rsidP="005442AD">
      <w:pPr>
        <w:ind w:left="1440" w:firstLine="720"/>
        <w:jc w:val="both"/>
        <w:rPr>
          <w:lang w:val="es-MX"/>
        </w:rPr>
      </w:pPr>
      <w:r>
        <w:rPr>
          <w:lang w:val="es-MX"/>
        </w:rPr>
        <w:t>Como estrategia de desarrollo se utilizará el PUDS (Proceso Unificado de Desarrollo de Software), sus autores son Rumbaugh, Jacobson &amp; Booch, 2000.</w:t>
      </w:r>
    </w:p>
    <w:p w14:paraId="5BFC7497" w14:textId="77777777" w:rsidR="00286A2E" w:rsidRDefault="00AB65FC" w:rsidP="005442AD">
      <w:pPr>
        <w:ind w:left="1440" w:firstLine="720"/>
        <w:jc w:val="both"/>
        <w:rPr>
          <w:lang w:val="es-MX"/>
        </w:rPr>
      </w:pPr>
      <w:r>
        <w:rPr>
          <w:lang w:val="es-MX"/>
        </w:rPr>
        <w:t>De la definición de la vida del software según el PUDS se iniciará con el primer ciclo acorde a la vida del software y de este primer ciclo se</w:t>
      </w:r>
      <w:r w:rsidR="00C24327">
        <w:rPr>
          <w:lang w:val="es-MX"/>
        </w:rPr>
        <w:t xml:space="preserve"> realizar</w:t>
      </w:r>
      <w:r w:rsidR="00286A2E">
        <w:rPr>
          <w:lang w:val="es-MX"/>
        </w:rPr>
        <w:t>á:</w:t>
      </w:r>
    </w:p>
    <w:p w14:paraId="7F11BA44" w14:textId="77777777" w:rsidR="00286A2E" w:rsidRDefault="00286A2E" w:rsidP="002C3BDF">
      <w:pPr>
        <w:pStyle w:val="Prrafodelista"/>
        <w:numPr>
          <w:ilvl w:val="0"/>
          <w:numId w:val="7"/>
        </w:numPr>
        <w:jc w:val="both"/>
        <w:rPr>
          <w:lang w:val="es-MX"/>
        </w:rPr>
      </w:pPr>
      <w:r>
        <w:rPr>
          <w:lang w:val="es-MX"/>
        </w:rPr>
        <w:t>Fase de Inicio</w:t>
      </w:r>
    </w:p>
    <w:p w14:paraId="6623B4BE" w14:textId="77777777" w:rsidR="00286A2E" w:rsidRDefault="00286A2E" w:rsidP="002C3BDF">
      <w:pPr>
        <w:pStyle w:val="Prrafodelista"/>
        <w:numPr>
          <w:ilvl w:val="0"/>
          <w:numId w:val="7"/>
        </w:numPr>
        <w:jc w:val="both"/>
        <w:rPr>
          <w:lang w:val="es-MX"/>
        </w:rPr>
      </w:pPr>
      <w:r>
        <w:rPr>
          <w:lang w:val="es-MX"/>
        </w:rPr>
        <w:t>Fase de Elaboración</w:t>
      </w:r>
    </w:p>
    <w:p w14:paraId="02D9C88D" w14:textId="77777777" w:rsidR="00AB65FC" w:rsidRPr="00AB65FC" w:rsidRDefault="00286A2E" w:rsidP="002C3BDF">
      <w:pPr>
        <w:pStyle w:val="Prrafodelista"/>
        <w:numPr>
          <w:ilvl w:val="0"/>
          <w:numId w:val="7"/>
        </w:numPr>
        <w:jc w:val="both"/>
        <w:rPr>
          <w:lang w:val="es-MX"/>
        </w:rPr>
      </w:pPr>
      <w:r>
        <w:rPr>
          <w:lang w:val="es-MX"/>
        </w:rPr>
        <w:t>Fase de Construcción</w:t>
      </w:r>
    </w:p>
    <w:p w14:paraId="77EF6F6F" w14:textId="77777777" w:rsidR="00C24327" w:rsidRDefault="00286A2E" w:rsidP="005442AD">
      <w:pPr>
        <w:ind w:left="1440" w:firstLine="720"/>
        <w:jc w:val="both"/>
        <w:rPr>
          <w:lang w:val="es-MX"/>
        </w:rPr>
      </w:pPr>
      <w:r>
        <w:rPr>
          <w:lang w:val="es-MX"/>
        </w:rPr>
        <w:t>Se dejará</w:t>
      </w:r>
      <w:r w:rsidR="00C24327">
        <w:rPr>
          <w:lang w:val="es-MX"/>
        </w:rPr>
        <w:t xml:space="preserve"> de lado la fase de transición </w:t>
      </w:r>
      <w:r w:rsidR="00AB65FC">
        <w:rPr>
          <w:lang w:val="es-MX"/>
        </w:rPr>
        <w:t>este</w:t>
      </w:r>
      <w:r w:rsidR="00C24327">
        <w:rPr>
          <w:lang w:val="es-MX"/>
        </w:rPr>
        <w:t xml:space="preserve"> ciclo en la vida del software establecida en el PUDS.</w:t>
      </w:r>
    </w:p>
    <w:p w14:paraId="3792E798" w14:textId="77777777" w:rsidR="00AB65FC" w:rsidRDefault="00AB65FC" w:rsidP="005442AD">
      <w:pPr>
        <w:ind w:left="1440" w:firstLine="720"/>
        <w:jc w:val="both"/>
        <w:rPr>
          <w:lang w:val="es-MX"/>
        </w:rPr>
      </w:pPr>
      <w:r>
        <w:rPr>
          <w:lang w:val="es-MX"/>
        </w:rPr>
        <w:t>Se realizará los cinco flujos de trabajo establecidos por el PUDS como estrategia.</w:t>
      </w:r>
    </w:p>
    <w:p w14:paraId="19CB7CC6" w14:textId="77777777" w:rsidR="00AB65FC" w:rsidRDefault="00AB65FC" w:rsidP="002C3BDF">
      <w:pPr>
        <w:pStyle w:val="Prrafodelista"/>
        <w:numPr>
          <w:ilvl w:val="0"/>
          <w:numId w:val="6"/>
        </w:numPr>
        <w:jc w:val="both"/>
        <w:rPr>
          <w:lang w:val="es-MX"/>
        </w:rPr>
      </w:pPr>
      <w:r>
        <w:rPr>
          <w:lang w:val="es-MX"/>
        </w:rPr>
        <w:t>Captura de requisitos</w:t>
      </w:r>
    </w:p>
    <w:p w14:paraId="2E7E8781" w14:textId="77777777" w:rsidR="00AB65FC" w:rsidRDefault="00AB65FC" w:rsidP="002C3BDF">
      <w:pPr>
        <w:pStyle w:val="Prrafodelista"/>
        <w:numPr>
          <w:ilvl w:val="0"/>
          <w:numId w:val="6"/>
        </w:numPr>
        <w:jc w:val="both"/>
        <w:rPr>
          <w:lang w:val="es-MX"/>
        </w:rPr>
      </w:pPr>
      <w:r>
        <w:rPr>
          <w:lang w:val="es-MX"/>
        </w:rPr>
        <w:t>Análisis</w:t>
      </w:r>
    </w:p>
    <w:p w14:paraId="472135F5" w14:textId="77777777" w:rsidR="00AB65FC" w:rsidRPr="00286A2E" w:rsidRDefault="00AB65FC" w:rsidP="002C3BDF">
      <w:pPr>
        <w:pStyle w:val="Prrafodelista"/>
        <w:numPr>
          <w:ilvl w:val="0"/>
          <w:numId w:val="6"/>
        </w:numPr>
        <w:jc w:val="both"/>
        <w:rPr>
          <w:lang w:val="es-MX"/>
        </w:rPr>
      </w:pPr>
      <w:r>
        <w:rPr>
          <w:lang w:val="es-MX"/>
        </w:rPr>
        <w:t>Diseño</w:t>
      </w:r>
    </w:p>
    <w:p w14:paraId="601FC687" w14:textId="77777777" w:rsidR="00AB65FC" w:rsidRDefault="00AB65FC" w:rsidP="002C3BDF">
      <w:pPr>
        <w:pStyle w:val="Prrafodelista"/>
        <w:numPr>
          <w:ilvl w:val="0"/>
          <w:numId w:val="6"/>
        </w:numPr>
        <w:jc w:val="both"/>
        <w:rPr>
          <w:lang w:val="es-MX"/>
        </w:rPr>
      </w:pPr>
      <w:r>
        <w:rPr>
          <w:lang w:val="es-MX"/>
        </w:rPr>
        <w:t>Implementación</w:t>
      </w:r>
    </w:p>
    <w:p w14:paraId="3E1010AB" w14:textId="77777777" w:rsidR="00AB65FC" w:rsidRPr="00AB65FC" w:rsidRDefault="00AB65FC" w:rsidP="002C3BDF">
      <w:pPr>
        <w:pStyle w:val="Prrafodelista"/>
        <w:numPr>
          <w:ilvl w:val="0"/>
          <w:numId w:val="6"/>
        </w:numPr>
        <w:jc w:val="both"/>
        <w:rPr>
          <w:lang w:val="es-MX"/>
        </w:rPr>
      </w:pPr>
      <w:r>
        <w:rPr>
          <w:lang w:val="es-MX"/>
        </w:rPr>
        <w:t>Prueba</w:t>
      </w:r>
    </w:p>
    <w:p w14:paraId="095C51FB" w14:textId="77777777" w:rsidR="0089320A" w:rsidRDefault="0089320A" w:rsidP="0089320A">
      <w:pPr>
        <w:pStyle w:val="Ttulo3"/>
        <w:rPr>
          <w:lang w:val="es-MX"/>
        </w:rPr>
      </w:pPr>
      <w:bookmarkStart w:id="20" w:name="_Toc388356982"/>
      <w:r>
        <w:rPr>
          <w:lang w:val="es-MX"/>
        </w:rPr>
        <w:t>Métodos</w:t>
      </w:r>
      <w:bookmarkEnd w:id="20"/>
    </w:p>
    <w:p w14:paraId="7D6A6319" w14:textId="77777777" w:rsidR="00C24327" w:rsidRDefault="00C24327" w:rsidP="005442AD">
      <w:pPr>
        <w:pStyle w:val="Prrafodelista"/>
        <w:ind w:left="1440" w:firstLine="720"/>
        <w:jc w:val="both"/>
        <w:rPr>
          <w:lang w:val="es-MX"/>
        </w:rPr>
      </w:pPr>
      <w:r>
        <w:rPr>
          <w:lang w:val="es-MX"/>
        </w:rPr>
        <w:t xml:space="preserve">Como principal metodología de desarrollo se utilizará el proceso unificado para definir cómo se realizará el análisis, diseño, implementación y pruebas, tomando en cuenta los flujos de trabajo principales </w:t>
      </w:r>
      <w:r w:rsidR="00286A2E">
        <w:rPr>
          <w:lang w:val="es-MX"/>
        </w:rPr>
        <w:t xml:space="preserve">y sus respectivas actividades </w:t>
      </w:r>
      <w:r>
        <w:rPr>
          <w:lang w:val="es-MX"/>
        </w:rPr>
        <w:t xml:space="preserve">que tiene el proceso unificado: </w:t>
      </w:r>
    </w:p>
    <w:p w14:paraId="130692B9" w14:textId="7B09DBDD" w:rsidR="00F5736C" w:rsidRDefault="00F5736C" w:rsidP="002C3BDF">
      <w:pPr>
        <w:pStyle w:val="Prrafodelista"/>
        <w:numPr>
          <w:ilvl w:val="0"/>
          <w:numId w:val="15"/>
        </w:numPr>
        <w:jc w:val="both"/>
        <w:rPr>
          <w:lang w:val="es-MX"/>
        </w:rPr>
      </w:pPr>
      <w:r>
        <w:rPr>
          <w:lang w:val="es-MX"/>
        </w:rPr>
        <w:t>Captura de requisitos</w:t>
      </w:r>
    </w:p>
    <w:p w14:paraId="61DFE220" w14:textId="77777777" w:rsidR="00F5736C" w:rsidRDefault="00F5736C" w:rsidP="002C3BDF">
      <w:pPr>
        <w:pStyle w:val="Prrafodelista"/>
        <w:numPr>
          <w:ilvl w:val="6"/>
          <w:numId w:val="15"/>
        </w:numPr>
        <w:rPr>
          <w:lang w:val="es-MX"/>
        </w:rPr>
      </w:pPr>
      <w:r>
        <w:rPr>
          <w:lang w:val="es-MX"/>
        </w:rPr>
        <w:t>Encontrar actores y casos de uso</w:t>
      </w:r>
    </w:p>
    <w:p w14:paraId="64F2BDF7" w14:textId="77777777" w:rsidR="00F5736C" w:rsidRDefault="00F5736C" w:rsidP="002C3BDF">
      <w:pPr>
        <w:pStyle w:val="Prrafodelista"/>
        <w:numPr>
          <w:ilvl w:val="6"/>
          <w:numId w:val="15"/>
        </w:numPr>
        <w:rPr>
          <w:lang w:val="es-MX"/>
        </w:rPr>
      </w:pPr>
      <w:r>
        <w:rPr>
          <w:lang w:val="es-MX"/>
        </w:rPr>
        <w:t>Priorizar casos de uso</w:t>
      </w:r>
    </w:p>
    <w:p w14:paraId="4F6E8C7D" w14:textId="77777777" w:rsidR="00F5736C" w:rsidRDefault="00F5736C" w:rsidP="002C3BDF">
      <w:pPr>
        <w:pStyle w:val="Prrafodelista"/>
        <w:numPr>
          <w:ilvl w:val="6"/>
          <w:numId w:val="15"/>
        </w:numPr>
        <w:rPr>
          <w:lang w:val="es-MX"/>
        </w:rPr>
      </w:pPr>
      <w:r>
        <w:rPr>
          <w:lang w:val="es-MX"/>
        </w:rPr>
        <w:t>Detallar caso de uso</w:t>
      </w:r>
    </w:p>
    <w:p w14:paraId="5F10767E" w14:textId="77777777" w:rsidR="00F5736C" w:rsidRDefault="00F5736C" w:rsidP="002C3BDF">
      <w:pPr>
        <w:pStyle w:val="Prrafodelista"/>
        <w:numPr>
          <w:ilvl w:val="6"/>
          <w:numId w:val="15"/>
        </w:numPr>
        <w:rPr>
          <w:lang w:val="es-MX"/>
        </w:rPr>
      </w:pPr>
      <w:r>
        <w:rPr>
          <w:lang w:val="es-MX"/>
        </w:rPr>
        <w:t>Prototipar la interfaz de usuario</w:t>
      </w:r>
    </w:p>
    <w:p w14:paraId="3D9913FF" w14:textId="1F85805A" w:rsidR="00F5736C" w:rsidRPr="00F5736C" w:rsidRDefault="00F5736C" w:rsidP="002C3BDF">
      <w:pPr>
        <w:pStyle w:val="Prrafodelista"/>
        <w:numPr>
          <w:ilvl w:val="6"/>
          <w:numId w:val="15"/>
        </w:numPr>
        <w:rPr>
          <w:lang w:val="es-MX"/>
        </w:rPr>
      </w:pPr>
      <w:r>
        <w:rPr>
          <w:lang w:val="es-MX"/>
        </w:rPr>
        <w:t>Estructurar el modelo de casos de uso</w:t>
      </w:r>
    </w:p>
    <w:p w14:paraId="10572A99" w14:textId="13870F2C" w:rsidR="00F5736C" w:rsidRDefault="00F5736C" w:rsidP="002C3BDF">
      <w:pPr>
        <w:pStyle w:val="Prrafodelista"/>
        <w:numPr>
          <w:ilvl w:val="0"/>
          <w:numId w:val="15"/>
        </w:numPr>
        <w:jc w:val="both"/>
        <w:rPr>
          <w:lang w:val="es-MX"/>
        </w:rPr>
      </w:pPr>
      <w:r>
        <w:rPr>
          <w:lang w:val="es-MX"/>
        </w:rPr>
        <w:t>Análisis</w:t>
      </w:r>
    </w:p>
    <w:p w14:paraId="18A64426" w14:textId="77777777" w:rsidR="00F5736C" w:rsidRDefault="00F5736C" w:rsidP="002C3BDF">
      <w:pPr>
        <w:pStyle w:val="Prrafodelista"/>
        <w:numPr>
          <w:ilvl w:val="3"/>
          <w:numId w:val="15"/>
        </w:numPr>
        <w:rPr>
          <w:lang w:val="es-MX"/>
        </w:rPr>
      </w:pPr>
      <w:r>
        <w:rPr>
          <w:lang w:val="es-MX"/>
        </w:rPr>
        <w:t>Análisis de la arquitectura</w:t>
      </w:r>
    </w:p>
    <w:p w14:paraId="3D91365A" w14:textId="77777777" w:rsidR="00F5736C" w:rsidRDefault="00F5736C" w:rsidP="002C3BDF">
      <w:pPr>
        <w:pStyle w:val="Prrafodelista"/>
        <w:numPr>
          <w:ilvl w:val="3"/>
          <w:numId w:val="15"/>
        </w:numPr>
        <w:rPr>
          <w:lang w:val="es-MX"/>
        </w:rPr>
      </w:pPr>
      <w:r>
        <w:rPr>
          <w:lang w:val="es-MX"/>
        </w:rPr>
        <w:t>Analizar un caso de uso</w:t>
      </w:r>
    </w:p>
    <w:p w14:paraId="5963EB23" w14:textId="77777777" w:rsidR="007E7013" w:rsidRDefault="00F5736C" w:rsidP="002C3BDF">
      <w:pPr>
        <w:pStyle w:val="Prrafodelista"/>
        <w:numPr>
          <w:ilvl w:val="3"/>
          <w:numId w:val="15"/>
        </w:numPr>
        <w:rPr>
          <w:lang w:val="es-MX"/>
        </w:rPr>
      </w:pPr>
      <w:r>
        <w:rPr>
          <w:lang w:val="es-MX"/>
        </w:rPr>
        <w:t>Analizar una clase</w:t>
      </w:r>
    </w:p>
    <w:p w14:paraId="5F99B364" w14:textId="07314E4F" w:rsidR="00F5736C" w:rsidRDefault="007E7013" w:rsidP="002C3BDF">
      <w:pPr>
        <w:pStyle w:val="Prrafodelista"/>
        <w:numPr>
          <w:ilvl w:val="3"/>
          <w:numId w:val="15"/>
        </w:numPr>
        <w:rPr>
          <w:lang w:val="es-MX"/>
        </w:rPr>
      </w:pPr>
      <w:r>
        <w:rPr>
          <w:lang w:val="es-MX"/>
        </w:rPr>
        <w:t>Analizar un paquete</w:t>
      </w:r>
    </w:p>
    <w:p w14:paraId="1603314D" w14:textId="0BB3B748" w:rsidR="00F5736C" w:rsidRDefault="00F5736C" w:rsidP="002C3BDF">
      <w:pPr>
        <w:pStyle w:val="Prrafodelista"/>
        <w:numPr>
          <w:ilvl w:val="0"/>
          <w:numId w:val="15"/>
        </w:numPr>
        <w:jc w:val="both"/>
        <w:rPr>
          <w:lang w:val="es-MX"/>
        </w:rPr>
      </w:pPr>
      <w:r>
        <w:rPr>
          <w:lang w:val="es-MX"/>
        </w:rPr>
        <w:t>Diseño</w:t>
      </w:r>
    </w:p>
    <w:p w14:paraId="7931F442" w14:textId="77777777" w:rsidR="00F5736C" w:rsidRDefault="00F5736C" w:rsidP="002C3BDF">
      <w:pPr>
        <w:pStyle w:val="Prrafodelista"/>
        <w:numPr>
          <w:ilvl w:val="6"/>
          <w:numId w:val="15"/>
        </w:numPr>
        <w:rPr>
          <w:lang w:val="es-MX"/>
        </w:rPr>
      </w:pPr>
      <w:r>
        <w:rPr>
          <w:lang w:val="es-MX"/>
        </w:rPr>
        <w:lastRenderedPageBreak/>
        <w:t>Diseño de la arquitectura</w:t>
      </w:r>
    </w:p>
    <w:p w14:paraId="0C747A78" w14:textId="77777777" w:rsidR="00F5736C" w:rsidRDefault="00F5736C" w:rsidP="002C3BDF">
      <w:pPr>
        <w:pStyle w:val="Prrafodelista"/>
        <w:numPr>
          <w:ilvl w:val="6"/>
          <w:numId w:val="15"/>
        </w:numPr>
        <w:rPr>
          <w:lang w:val="es-MX"/>
        </w:rPr>
      </w:pPr>
      <w:r>
        <w:rPr>
          <w:lang w:val="es-MX"/>
        </w:rPr>
        <w:t>Diseñar un caso de uso</w:t>
      </w:r>
    </w:p>
    <w:p w14:paraId="6B8B160C" w14:textId="77777777" w:rsidR="00F5736C" w:rsidRDefault="00F5736C" w:rsidP="002C3BDF">
      <w:pPr>
        <w:pStyle w:val="Prrafodelista"/>
        <w:numPr>
          <w:ilvl w:val="6"/>
          <w:numId w:val="15"/>
        </w:numPr>
        <w:rPr>
          <w:lang w:val="es-MX"/>
        </w:rPr>
      </w:pPr>
      <w:r>
        <w:rPr>
          <w:lang w:val="es-MX"/>
        </w:rPr>
        <w:t>Diseñar una clase</w:t>
      </w:r>
    </w:p>
    <w:p w14:paraId="1BC488AF" w14:textId="632917C7" w:rsidR="00F5736C" w:rsidRPr="007E7013" w:rsidRDefault="00F5736C" w:rsidP="002C3BDF">
      <w:pPr>
        <w:pStyle w:val="Prrafodelista"/>
        <w:numPr>
          <w:ilvl w:val="6"/>
          <w:numId w:val="15"/>
        </w:numPr>
        <w:rPr>
          <w:lang w:val="es-MX"/>
        </w:rPr>
      </w:pPr>
      <w:r>
        <w:rPr>
          <w:lang w:val="es-MX"/>
        </w:rPr>
        <w:t>Diseñar un subsistema</w:t>
      </w:r>
    </w:p>
    <w:p w14:paraId="3F5DC74D" w14:textId="3B618C93" w:rsidR="00F5736C" w:rsidRDefault="00F5736C" w:rsidP="002C3BDF">
      <w:pPr>
        <w:pStyle w:val="Prrafodelista"/>
        <w:numPr>
          <w:ilvl w:val="0"/>
          <w:numId w:val="15"/>
        </w:numPr>
        <w:jc w:val="both"/>
        <w:rPr>
          <w:lang w:val="es-MX"/>
        </w:rPr>
      </w:pPr>
      <w:r>
        <w:rPr>
          <w:lang w:val="es-MX"/>
        </w:rPr>
        <w:t>Implementación</w:t>
      </w:r>
    </w:p>
    <w:p w14:paraId="7EB5AAC1" w14:textId="77777777" w:rsidR="007E7013" w:rsidRDefault="007E7013" w:rsidP="002C3BDF">
      <w:pPr>
        <w:pStyle w:val="Prrafodelista"/>
        <w:numPr>
          <w:ilvl w:val="6"/>
          <w:numId w:val="15"/>
        </w:numPr>
        <w:rPr>
          <w:lang w:val="es-MX"/>
        </w:rPr>
      </w:pPr>
      <w:r>
        <w:rPr>
          <w:lang w:val="es-MX"/>
        </w:rPr>
        <w:t>Implementación de la arquitectura</w:t>
      </w:r>
    </w:p>
    <w:p w14:paraId="1A649BE3" w14:textId="77777777" w:rsidR="007E7013" w:rsidRDefault="007E7013" w:rsidP="002C3BDF">
      <w:pPr>
        <w:pStyle w:val="Prrafodelista"/>
        <w:numPr>
          <w:ilvl w:val="6"/>
          <w:numId w:val="15"/>
        </w:numPr>
        <w:rPr>
          <w:lang w:val="es-MX"/>
        </w:rPr>
      </w:pPr>
      <w:r>
        <w:rPr>
          <w:lang w:val="es-MX"/>
        </w:rPr>
        <w:t>Integrar el sistema</w:t>
      </w:r>
    </w:p>
    <w:p w14:paraId="20BD0AFD" w14:textId="77777777" w:rsidR="007E7013" w:rsidRDefault="007E7013" w:rsidP="002C3BDF">
      <w:pPr>
        <w:pStyle w:val="Prrafodelista"/>
        <w:numPr>
          <w:ilvl w:val="6"/>
          <w:numId w:val="15"/>
        </w:numPr>
        <w:rPr>
          <w:lang w:val="es-MX"/>
        </w:rPr>
      </w:pPr>
      <w:r>
        <w:rPr>
          <w:lang w:val="es-MX"/>
        </w:rPr>
        <w:t>Implementar un subsistema</w:t>
      </w:r>
    </w:p>
    <w:p w14:paraId="0F5B563E" w14:textId="77777777" w:rsidR="007E7013" w:rsidRDefault="007E7013" w:rsidP="002C3BDF">
      <w:pPr>
        <w:pStyle w:val="Prrafodelista"/>
        <w:numPr>
          <w:ilvl w:val="6"/>
          <w:numId w:val="15"/>
        </w:numPr>
        <w:rPr>
          <w:lang w:val="es-MX"/>
        </w:rPr>
      </w:pPr>
      <w:r>
        <w:rPr>
          <w:lang w:val="es-MX"/>
        </w:rPr>
        <w:t>Implementar una clase</w:t>
      </w:r>
    </w:p>
    <w:p w14:paraId="1B03E004" w14:textId="2BD47B11" w:rsidR="007E7013" w:rsidRDefault="007E7013" w:rsidP="002C3BDF">
      <w:pPr>
        <w:pStyle w:val="Prrafodelista"/>
        <w:numPr>
          <w:ilvl w:val="6"/>
          <w:numId w:val="15"/>
        </w:numPr>
        <w:rPr>
          <w:lang w:val="es-MX"/>
        </w:rPr>
      </w:pPr>
      <w:r>
        <w:rPr>
          <w:lang w:val="es-MX"/>
        </w:rPr>
        <w:t>Realizar pruebas unidad</w:t>
      </w:r>
    </w:p>
    <w:p w14:paraId="583D1BD5" w14:textId="285AC735" w:rsidR="00F5736C" w:rsidRDefault="00F5736C" w:rsidP="002C3BDF">
      <w:pPr>
        <w:pStyle w:val="Prrafodelista"/>
        <w:numPr>
          <w:ilvl w:val="0"/>
          <w:numId w:val="15"/>
        </w:numPr>
        <w:jc w:val="both"/>
        <w:rPr>
          <w:lang w:val="es-MX"/>
        </w:rPr>
      </w:pPr>
      <w:r>
        <w:rPr>
          <w:lang w:val="es-MX"/>
        </w:rPr>
        <w:t>Prueba</w:t>
      </w:r>
    </w:p>
    <w:p w14:paraId="44DCB8EA" w14:textId="77777777" w:rsidR="007E7013" w:rsidRDefault="007E7013" w:rsidP="002C3BDF">
      <w:pPr>
        <w:pStyle w:val="Prrafodelista"/>
        <w:numPr>
          <w:ilvl w:val="6"/>
          <w:numId w:val="15"/>
        </w:numPr>
        <w:rPr>
          <w:lang w:val="es-MX"/>
        </w:rPr>
      </w:pPr>
      <w:r>
        <w:rPr>
          <w:lang w:val="es-MX"/>
        </w:rPr>
        <w:t>Planificar prueba</w:t>
      </w:r>
    </w:p>
    <w:p w14:paraId="62AEAFBD" w14:textId="77777777" w:rsidR="007E7013" w:rsidRDefault="007E7013" w:rsidP="002C3BDF">
      <w:pPr>
        <w:pStyle w:val="Prrafodelista"/>
        <w:numPr>
          <w:ilvl w:val="6"/>
          <w:numId w:val="15"/>
        </w:numPr>
        <w:rPr>
          <w:lang w:val="es-MX"/>
        </w:rPr>
      </w:pPr>
      <w:r>
        <w:rPr>
          <w:lang w:val="es-MX"/>
        </w:rPr>
        <w:t>Diseñar prueba</w:t>
      </w:r>
    </w:p>
    <w:p w14:paraId="6298D17B" w14:textId="77777777" w:rsidR="007E7013" w:rsidRDefault="007E7013" w:rsidP="002C3BDF">
      <w:pPr>
        <w:pStyle w:val="Prrafodelista"/>
        <w:numPr>
          <w:ilvl w:val="6"/>
          <w:numId w:val="15"/>
        </w:numPr>
        <w:rPr>
          <w:lang w:val="es-MX"/>
        </w:rPr>
      </w:pPr>
      <w:r>
        <w:rPr>
          <w:lang w:val="es-MX"/>
        </w:rPr>
        <w:t>Implementar prueba</w:t>
      </w:r>
    </w:p>
    <w:p w14:paraId="1BA94423" w14:textId="77777777" w:rsidR="007E7013" w:rsidRDefault="007E7013" w:rsidP="002C3BDF">
      <w:pPr>
        <w:pStyle w:val="Prrafodelista"/>
        <w:numPr>
          <w:ilvl w:val="6"/>
          <w:numId w:val="15"/>
        </w:numPr>
        <w:rPr>
          <w:lang w:val="es-MX"/>
        </w:rPr>
      </w:pPr>
      <w:r>
        <w:rPr>
          <w:lang w:val="es-MX"/>
        </w:rPr>
        <w:t>Realizar pruebas de integración</w:t>
      </w:r>
    </w:p>
    <w:p w14:paraId="47A7AE22" w14:textId="77777777" w:rsidR="007E7013" w:rsidRDefault="007E7013" w:rsidP="002C3BDF">
      <w:pPr>
        <w:pStyle w:val="Prrafodelista"/>
        <w:numPr>
          <w:ilvl w:val="6"/>
          <w:numId w:val="15"/>
        </w:numPr>
        <w:rPr>
          <w:lang w:val="es-MX"/>
        </w:rPr>
      </w:pPr>
      <w:r>
        <w:rPr>
          <w:lang w:val="es-MX"/>
        </w:rPr>
        <w:t>Realizar prueba de sistema</w:t>
      </w:r>
    </w:p>
    <w:p w14:paraId="1A75FDD0" w14:textId="45B1B6FA" w:rsidR="007E7013" w:rsidRPr="007E7013" w:rsidRDefault="007E7013" w:rsidP="002C3BDF">
      <w:pPr>
        <w:pStyle w:val="Prrafodelista"/>
        <w:numPr>
          <w:ilvl w:val="6"/>
          <w:numId w:val="15"/>
        </w:numPr>
        <w:rPr>
          <w:lang w:val="es-MX"/>
        </w:rPr>
      </w:pPr>
      <w:r>
        <w:rPr>
          <w:lang w:val="es-MX"/>
        </w:rPr>
        <w:t>Evaluar prueba</w:t>
      </w:r>
    </w:p>
    <w:p w14:paraId="2B670ABB" w14:textId="77777777" w:rsidR="0089320A" w:rsidRDefault="0089320A" w:rsidP="0089320A">
      <w:pPr>
        <w:pStyle w:val="Ttulo3"/>
        <w:rPr>
          <w:lang w:val="es-MX"/>
        </w:rPr>
      </w:pPr>
      <w:bookmarkStart w:id="21" w:name="_Toc388356983"/>
      <w:r>
        <w:rPr>
          <w:lang w:val="es-MX"/>
        </w:rPr>
        <w:t>Herramientas</w:t>
      </w:r>
      <w:bookmarkEnd w:id="21"/>
    </w:p>
    <w:p w14:paraId="2B136959" w14:textId="77777777" w:rsidR="004447BD" w:rsidRDefault="00D64976" w:rsidP="005442AD">
      <w:pPr>
        <w:ind w:left="1440"/>
        <w:jc w:val="both"/>
        <w:rPr>
          <w:lang w:val="es-MX"/>
        </w:rPr>
      </w:pPr>
      <w:r>
        <w:rPr>
          <w:lang w:val="es-MX"/>
        </w:rPr>
        <w:t>Para el desarrollo del software se pretende usar las siguientes herramientas:</w:t>
      </w:r>
    </w:p>
    <w:p w14:paraId="22BD44C4" w14:textId="77777777" w:rsidR="00D64976" w:rsidRPr="00D64976" w:rsidRDefault="00D64976" w:rsidP="002C3BDF">
      <w:pPr>
        <w:pStyle w:val="Prrafodelista"/>
        <w:numPr>
          <w:ilvl w:val="0"/>
          <w:numId w:val="3"/>
        </w:numPr>
        <w:jc w:val="both"/>
        <w:rPr>
          <w:lang w:val="es-MX"/>
        </w:rPr>
      </w:pPr>
      <w:r>
        <w:rPr>
          <w:b/>
          <w:lang w:val="es-MX"/>
        </w:rPr>
        <w:t xml:space="preserve">Enterprise </w:t>
      </w:r>
      <w:proofErr w:type="spellStart"/>
      <w:r>
        <w:rPr>
          <w:b/>
          <w:lang w:val="es-MX"/>
        </w:rPr>
        <w:t>Architect</w:t>
      </w:r>
      <w:proofErr w:type="spellEnd"/>
      <w:r>
        <w:rPr>
          <w:b/>
          <w:lang w:val="es-MX"/>
        </w:rPr>
        <w:t xml:space="preserve"> 8.0</w:t>
      </w:r>
    </w:p>
    <w:p w14:paraId="5203C6FA" w14:textId="77777777" w:rsidR="00D64976" w:rsidRDefault="00D64976" w:rsidP="005442AD">
      <w:pPr>
        <w:pStyle w:val="Prrafodelista"/>
        <w:ind w:left="2160" w:firstLine="383"/>
        <w:jc w:val="both"/>
        <w:rPr>
          <w:lang w:val="es-MX"/>
        </w:rPr>
      </w:pPr>
      <w:r>
        <w:rPr>
          <w:lang w:val="es-MX"/>
        </w:rPr>
        <w:t>Es un CASE (</w:t>
      </w:r>
      <w:proofErr w:type="spellStart"/>
      <w:r>
        <w:rPr>
          <w:lang w:val="es-MX"/>
        </w:rPr>
        <w:t>Computer</w:t>
      </w:r>
      <w:proofErr w:type="spellEnd"/>
      <w:r>
        <w:rPr>
          <w:lang w:val="es-MX"/>
        </w:rPr>
        <w:t xml:space="preserve"> </w:t>
      </w:r>
      <w:proofErr w:type="spellStart"/>
      <w:r>
        <w:rPr>
          <w:lang w:val="es-MX"/>
        </w:rPr>
        <w:t>Aided</w:t>
      </w:r>
      <w:proofErr w:type="spellEnd"/>
      <w:r>
        <w:rPr>
          <w:lang w:val="es-MX"/>
        </w:rPr>
        <w:t xml:space="preserve"> Software </w:t>
      </w:r>
      <w:proofErr w:type="spellStart"/>
      <w:r>
        <w:rPr>
          <w:lang w:val="es-MX"/>
        </w:rPr>
        <w:t>Engineering</w:t>
      </w:r>
      <w:proofErr w:type="spellEnd"/>
      <w:r>
        <w:rPr>
          <w:lang w:val="es-MX"/>
        </w:rPr>
        <w:t xml:space="preserve">, </w:t>
      </w:r>
      <w:proofErr w:type="spellStart"/>
      <w:r>
        <w:rPr>
          <w:lang w:val="es-MX"/>
        </w:rPr>
        <w:t>Ingenieria</w:t>
      </w:r>
      <w:proofErr w:type="spellEnd"/>
      <w:r>
        <w:rPr>
          <w:lang w:val="es-MX"/>
        </w:rPr>
        <w:t xml:space="preserve"> de Software Asistida por Computadora), para conducir desarrollos de análisis, diseño, planificación e implementación, para desarrollos exitosos y ejecución de estrategias. Utiliza la última especificación UML 2.1 con alto rendimiento, interfaz intuitiva, para traer modelado avanzado al escritorio, y para el equipo completo de desarrollo e implementación.</w:t>
      </w:r>
    </w:p>
    <w:p w14:paraId="75F5525D" w14:textId="77777777" w:rsidR="008E3EE5" w:rsidRDefault="008E3EE5" w:rsidP="005442AD">
      <w:pPr>
        <w:pStyle w:val="Prrafodelista"/>
        <w:ind w:left="2160" w:firstLine="383"/>
        <w:jc w:val="both"/>
        <w:rPr>
          <w:lang w:val="es-MX"/>
        </w:rPr>
      </w:pPr>
    </w:p>
    <w:p w14:paraId="5F65A90D" w14:textId="77777777" w:rsidR="00D64976" w:rsidRPr="008E3EE5" w:rsidRDefault="00D64976" w:rsidP="002C3BDF">
      <w:pPr>
        <w:pStyle w:val="Prrafodelista"/>
        <w:numPr>
          <w:ilvl w:val="0"/>
          <w:numId w:val="3"/>
        </w:numPr>
        <w:jc w:val="both"/>
        <w:rPr>
          <w:rFonts w:cs="Times New Roman"/>
          <w:sz w:val="20"/>
          <w:lang w:val="es-MX"/>
        </w:rPr>
      </w:pPr>
      <w:proofErr w:type="spellStart"/>
      <w:r w:rsidRPr="008E3EE5">
        <w:rPr>
          <w:rFonts w:cs="Times New Roman"/>
          <w:b/>
          <w:color w:val="000000" w:themeColor="text1"/>
          <w:szCs w:val="24"/>
        </w:rPr>
        <w:t>Netbeans</w:t>
      </w:r>
      <w:proofErr w:type="spellEnd"/>
      <w:r w:rsidRPr="008E3EE5">
        <w:rPr>
          <w:rFonts w:cs="Times New Roman"/>
          <w:b/>
          <w:color w:val="000000" w:themeColor="text1"/>
          <w:szCs w:val="24"/>
        </w:rPr>
        <w:t xml:space="preserve"> IDE 7.4</w:t>
      </w:r>
    </w:p>
    <w:p w14:paraId="5A134DE2" w14:textId="77777777" w:rsidR="00D64976" w:rsidRDefault="00D64976" w:rsidP="005442AD">
      <w:pPr>
        <w:pStyle w:val="Prrafodelista"/>
        <w:ind w:left="2160" w:firstLine="383"/>
        <w:jc w:val="both"/>
      </w:pPr>
      <w:r w:rsidRPr="00D64976">
        <w:t xml:space="preserve">El IDE </w:t>
      </w:r>
      <w:proofErr w:type="spellStart"/>
      <w:r w:rsidRPr="00D64976">
        <w:t>NetBeans</w:t>
      </w:r>
      <w:proofErr w:type="spellEnd"/>
      <w:r w:rsidRPr="00D64976">
        <w:t xml:space="preserve"> es un entorno de desarrollo integrad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D64976">
        <w:t>NetBeans</w:t>
      </w:r>
      <w:proofErr w:type="spellEnd"/>
      <w:r w:rsidRPr="00D64976">
        <w:t xml:space="preserve">. El IDE </w:t>
      </w:r>
      <w:proofErr w:type="spellStart"/>
      <w:r w:rsidRPr="00D64976">
        <w:t>NetBeans</w:t>
      </w:r>
      <w:proofErr w:type="spellEnd"/>
      <w:r w:rsidRPr="00D64976">
        <w:t xml:space="preserve"> es un producto libre y gratuito sin restricciones de uso. </w:t>
      </w:r>
    </w:p>
    <w:p w14:paraId="319FC21A" w14:textId="77777777" w:rsidR="008E3EE5" w:rsidRDefault="008E3EE5" w:rsidP="005442AD">
      <w:pPr>
        <w:pStyle w:val="Prrafodelista"/>
        <w:ind w:left="2160" w:firstLine="383"/>
        <w:jc w:val="both"/>
      </w:pPr>
    </w:p>
    <w:p w14:paraId="58E6219B" w14:textId="77777777" w:rsidR="00AB037B" w:rsidRPr="00AB037B" w:rsidRDefault="00AB037B" w:rsidP="002C3BDF">
      <w:pPr>
        <w:pStyle w:val="Prrafodelista"/>
        <w:numPr>
          <w:ilvl w:val="0"/>
          <w:numId w:val="3"/>
        </w:numPr>
        <w:jc w:val="both"/>
        <w:rPr>
          <w:lang w:val="es-MX"/>
        </w:rPr>
      </w:pPr>
      <w:r>
        <w:rPr>
          <w:b/>
          <w:lang w:val="es-MX"/>
        </w:rPr>
        <w:t>Eclipse Kepler 2.0</w:t>
      </w:r>
    </w:p>
    <w:p w14:paraId="0FA42010" w14:textId="77777777" w:rsidR="00D64976" w:rsidRDefault="001F3098" w:rsidP="005442AD">
      <w:pPr>
        <w:pStyle w:val="Prrafodelista"/>
        <w:ind w:left="2160" w:firstLine="383"/>
        <w:jc w:val="both"/>
      </w:pPr>
      <w:r>
        <w:rPr>
          <w:lang w:val="es-MX"/>
        </w:rPr>
        <w:lastRenderedPageBreak/>
        <w:t xml:space="preserve">Eclipse </w:t>
      </w:r>
      <w:r w:rsidRPr="001F3098">
        <w:t xml:space="preserve">es un programa informático compuesto por un conjunto de herramientas de programación de código </w:t>
      </w:r>
      <w:proofErr w:type="spellStart"/>
      <w:r w:rsidRPr="001F3098">
        <w:t>abiertomultiplataforma</w:t>
      </w:r>
      <w:proofErr w:type="spellEnd"/>
      <w:r w:rsidRPr="001F3098">
        <w:t xml:space="preserve">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1F3098">
        <w:t>Development</w:t>
      </w:r>
      <w:proofErr w:type="spellEnd"/>
      <w:r w:rsidRPr="001F3098">
        <w:t xml:space="preserve"> </w:t>
      </w:r>
      <w:proofErr w:type="spellStart"/>
      <w:r w:rsidRPr="001F3098">
        <w:t>Toolkit</w:t>
      </w:r>
      <w:proofErr w:type="spellEnd"/>
      <w:r w:rsidRPr="001F3098">
        <w:t> (JDT) y el compilador (ECJ) que se entrega como parte de Eclipse (y que son usados también para desarrollar el mismo Eclipse). Sin embargo, también se puede usar para otros tipos de aplicaciones cliente, como </w:t>
      </w:r>
      <w:proofErr w:type="spellStart"/>
      <w:r w:rsidRPr="001F3098">
        <w:t>BitTorrent</w:t>
      </w:r>
      <w:proofErr w:type="spellEnd"/>
      <w:r w:rsidRPr="001F3098">
        <w:t> o </w:t>
      </w:r>
      <w:proofErr w:type="spellStart"/>
      <w:r w:rsidRPr="001F3098">
        <w:t>Azureus</w:t>
      </w:r>
      <w:proofErr w:type="spellEnd"/>
      <w:r w:rsidRPr="001F3098">
        <w:t>.</w:t>
      </w:r>
    </w:p>
    <w:p w14:paraId="266EB6BE" w14:textId="77777777" w:rsidR="008E3EE5" w:rsidRDefault="008E3EE5" w:rsidP="005442AD">
      <w:pPr>
        <w:pStyle w:val="Prrafodelista"/>
        <w:ind w:left="2160" w:firstLine="383"/>
        <w:jc w:val="both"/>
      </w:pPr>
    </w:p>
    <w:p w14:paraId="006561F5" w14:textId="77777777" w:rsidR="001F3098" w:rsidRPr="001F3098" w:rsidRDefault="001F3098" w:rsidP="002C3BDF">
      <w:pPr>
        <w:pStyle w:val="Prrafodelista"/>
        <w:numPr>
          <w:ilvl w:val="0"/>
          <w:numId w:val="3"/>
        </w:numPr>
        <w:jc w:val="both"/>
      </w:pPr>
      <w:proofErr w:type="spellStart"/>
      <w:r>
        <w:rPr>
          <w:b/>
        </w:rPr>
        <w:t>Navicat</w:t>
      </w:r>
      <w:proofErr w:type="spellEnd"/>
      <w:r>
        <w:rPr>
          <w:b/>
        </w:rPr>
        <w:t xml:space="preserve"> Premium 11.0</w:t>
      </w:r>
    </w:p>
    <w:p w14:paraId="4C6B99B1" w14:textId="77777777" w:rsidR="001F3098" w:rsidRDefault="001F3098" w:rsidP="005442AD">
      <w:pPr>
        <w:pStyle w:val="Prrafodelista"/>
        <w:ind w:left="2160" w:firstLine="383"/>
        <w:jc w:val="both"/>
      </w:pPr>
      <w:r w:rsidRPr="001F3098">
        <w:t>Es un administrador gráfico de base de datos y un software de desarrollo producido</w:t>
      </w:r>
      <w:r>
        <w:t xml:space="preserve"> por </w:t>
      </w:r>
      <w:proofErr w:type="spellStart"/>
      <w:r>
        <w:t>PremiumSoft</w:t>
      </w:r>
      <w:proofErr w:type="spellEnd"/>
      <w:r>
        <w:t xml:space="preserve"> </w:t>
      </w:r>
      <w:proofErr w:type="spellStart"/>
      <w:r w:rsidRPr="001F3098">
        <w:t>CyberTech</w:t>
      </w:r>
      <w:proofErr w:type="spellEnd"/>
      <w:r w:rsidRPr="001F3098">
        <w:t xml:space="preserve"> Ltd. para </w:t>
      </w:r>
      <w:proofErr w:type="spellStart"/>
      <w:r w:rsidRPr="001F3098">
        <w:t>MySQL</w:t>
      </w:r>
      <w:proofErr w:type="spellEnd"/>
      <w:r w:rsidRPr="001F3098">
        <w:t>, </w:t>
      </w:r>
      <w:proofErr w:type="spellStart"/>
      <w:r w:rsidRPr="001F3098">
        <w:t>MariaDB</w:t>
      </w:r>
      <w:proofErr w:type="spellEnd"/>
      <w:r w:rsidRPr="001F3098">
        <w:t>, Oracle, </w:t>
      </w:r>
      <w:proofErr w:type="spellStart"/>
      <w:r w:rsidRPr="001F3098">
        <w:t>SQLite</w:t>
      </w:r>
      <w:proofErr w:type="spellEnd"/>
      <w:r w:rsidRPr="001F3098">
        <w:t>, </w:t>
      </w:r>
      <w:proofErr w:type="spellStart"/>
      <w:r w:rsidRPr="001F3098">
        <w:t>PostgreSQL</w:t>
      </w:r>
      <w:proofErr w:type="spellEnd"/>
      <w:r w:rsidRPr="001F3098">
        <w:t xml:space="preserve"> y Microsoft SQL Server. Cuenta con un Explorador como interfaz gráfica de usuario soportando múltiples conexiones para bases de datos locales y </w:t>
      </w:r>
      <w:proofErr w:type="gramStart"/>
      <w:r w:rsidRPr="001F3098">
        <w:t>remotas</w:t>
      </w:r>
      <w:proofErr w:type="gramEnd"/>
      <w:r w:rsidRPr="001F3098">
        <w:t xml:space="preserve">. Su diseño está pensado para satisfacer las diferentes necesidades de un amplio sector del </w:t>
      </w:r>
      <w:proofErr w:type="spellStart"/>
      <w:r w:rsidRPr="001F3098">
        <w:t>public</w:t>
      </w:r>
      <w:proofErr w:type="spellEnd"/>
      <w:r w:rsidRPr="001F3098">
        <w:t>; desde administradores y programadores de bases de datos a diferentes empresas que dan soporte y o comparten información con clientes o socios.</w:t>
      </w:r>
    </w:p>
    <w:p w14:paraId="56F40327" w14:textId="77777777" w:rsidR="008E3EE5" w:rsidRDefault="008E3EE5" w:rsidP="005442AD">
      <w:pPr>
        <w:pStyle w:val="Prrafodelista"/>
        <w:ind w:left="2160" w:firstLine="383"/>
        <w:jc w:val="both"/>
      </w:pPr>
    </w:p>
    <w:p w14:paraId="6A29CDF3" w14:textId="77777777" w:rsidR="004447BD" w:rsidRPr="004447BD" w:rsidRDefault="004447BD" w:rsidP="002C3BDF">
      <w:pPr>
        <w:pStyle w:val="Prrafodelista"/>
        <w:numPr>
          <w:ilvl w:val="0"/>
          <w:numId w:val="3"/>
        </w:numPr>
        <w:jc w:val="both"/>
      </w:pPr>
      <w:r>
        <w:rPr>
          <w:b/>
        </w:rPr>
        <w:t>Lenguajes de Programación</w:t>
      </w:r>
    </w:p>
    <w:p w14:paraId="60CEDADC" w14:textId="77777777" w:rsidR="004447BD" w:rsidRDefault="004447BD" w:rsidP="005442AD">
      <w:pPr>
        <w:pStyle w:val="Prrafodelista"/>
        <w:ind w:left="2497" w:firstLine="383"/>
        <w:jc w:val="both"/>
      </w:pPr>
      <w:r>
        <w:t xml:space="preserve">Para el desarrollo del sistema se utilizarán los </w:t>
      </w:r>
      <w:proofErr w:type="gramStart"/>
      <w:r>
        <w:t>lenguajes :</w:t>
      </w:r>
      <w:proofErr w:type="gramEnd"/>
      <w:r>
        <w:t xml:space="preserve"> </w:t>
      </w:r>
    </w:p>
    <w:p w14:paraId="7AAF263A" w14:textId="77777777" w:rsidR="004447BD" w:rsidRPr="004447BD" w:rsidRDefault="004447BD" w:rsidP="002C3BDF">
      <w:pPr>
        <w:pStyle w:val="Prrafodelista"/>
        <w:numPr>
          <w:ilvl w:val="0"/>
          <w:numId w:val="8"/>
        </w:numPr>
        <w:jc w:val="both"/>
      </w:pPr>
      <w:r>
        <w:t xml:space="preserve">Java, </w:t>
      </w:r>
      <w:r w:rsidRPr="00B571D7">
        <w:t>es un lenguaje de programación de propósito general, concurrente, orientado a objetos y basado en clases que fue diseñado específicamente para tener tan pocas dependencias de implementación como fuera posible.</w:t>
      </w:r>
    </w:p>
    <w:p w14:paraId="2C5A6606" w14:textId="77777777" w:rsidR="004447BD" w:rsidRP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t>Html</w:t>
      </w:r>
      <w:proofErr w:type="spellEnd"/>
      <w:r>
        <w:rPr>
          <w:rFonts w:ascii="Arial" w:hAnsi="Arial" w:cs="Arial"/>
          <w:color w:val="252525"/>
          <w:sz w:val="21"/>
          <w:szCs w:val="21"/>
          <w:shd w:val="clear" w:color="auto" w:fill="FFFFFF"/>
        </w:rPr>
        <w:t xml:space="preserve">, </w:t>
      </w:r>
      <w:r w:rsidRPr="00B571D7">
        <w:t>es un estándar que sirve de referencia para la elaboración de páginas web en sus diferentes versiones, define una estructura básica y un código (denominado código HTML) para la definición de contenido de una página web, como texto, imágenes, etc</w:t>
      </w:r>
      <w:r>
        <w:rPr>
          <w:rFonts w:ascii="Arial" w:hAnsi="Arial" w:cs="Arial"/>
          <w:color w:val="252525"/>
          <w:sz w:val="21"/>
          <w:szCs w:val="21"/>
          <w:shd w:val="clear" w:color="auto" w:fill="FFFFFF"/>
        </w:rPr>
        <w:t>.</w:t>
      </w:r>
    </w:p>
    <w:p w14:paraId="2308BDD6" w14:textId="77777777" w:rsidR="004447BD" w:rsidRP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t>Javascript</w:t>
      </w:r>
      <w:proofErr w:type="spellEnd"/>
      <w:r>
        <w:rPr>
          <w:rFonts w:ascii="Arial" w:hAnsi="Arial" w:cs="Arial"/>
          <w:color w:val="252525"/>
          <w:sz w:val="21"/>
          <w:szCs w:val="21"/>
          <w:shd w:val="clear" w:color="auto" w:fill="FFFFFF"/>
        </w:rPr>
        <w:t xml:space="preserve">, </w:t>
      </w:r>
      <w:r w:rsidRPr="00B571D7">
        <w:t xml:space="preserve">es un lenguaje de programación interpretado. Se define como orientado a objetos, basado en prototipos, imperativo, débilmente </w:t>
      </w:r>
      <w:proofErr w:type="spellStart"/>
      <w:r w:rsidRPr="00B571D7">
        <w:t>tipado</w:t>
      </w:r>
      <w:proofErr w:type="spellEnd"/>
      <w:r w:rsidRPr="00B571D7">
        <w:t xml:space="preserve"> y dinámico.</w:t>
      </w:r>
    </w:p>
    <w:p w14:paraId="2167836D" w14:textId="77777777" w:rsid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t>Css</w:t>
      </w:r>
      <w:proofErr w:type="spellEnd"/>
      <w:r>
        <w:rPr>
          <w:rFonts w:ascii="Arial" w:hAnsi="Arial" w:cs="Arial"/>
          <w:color w:val="252525"/>
          <w:sz w:val="21"/>
          <w:szCs w:val="21"/>
          <w:shd w:val="clear" w:color="auto" w:fill="FFFFFF"/>
        </w:rPr>
        <w:t xml:space="preserve">, </w:t>
      </w:r>
      <w:r w:rsidRPr="00B571D7">
        <w:t>es un lenguaje utilizado en la presentación de documentos HTML, sirve para organizar la presentación y aspecto de una página web.</w:t>
      </w:r>
    </w:p>
    <w:p w14:paraId="1B29A76B" w14:textId="77777777" w:rsidR="005E68FC" w:rsidRDefault="005E68FC" w:rsidP="005442AD">
      <w:pPr>
        <w:pStyle w:val="Prrafodelista"/>
        <w:ind w:left="2497"/>
        <w:jc w:val="both"/>
      </w:pPr>
    </w:p>
    <w:p w14:paraId="28087DE7" w14:textId="77777777" w:rsidR="005E68FC" w:rsidRPr="005E68FC" w:rsidRDefault="00FD4789" w:rsidP="002C3BDF">
      <w:pPr>
        <w:pStyle w:val="Prrafodelista"/>
        <w:numPr>
          <w:ilvl w:val="0"/>
          <w:numId w:val="3"/>
        </w:numPr>
        <w:jc w:val="both"/>
      </w:pPr>
      <w:r>
        <w:rPr>
          <w:b/>
        </w:rPr>
        <w:lastRenderedPageBreak/>
        <w:t xml:space="preserve">Servidor de Aplicaciones </w:t>
      </w:r>
      <w:proofErr w:type="spellStart"/>
      <w:r w:rsidR="005E68FC">
        <w:rPr>
          <w:b/>
        </w:rPr>
        <w:t>Jboss</w:t>
      </w:r>
      <w:proofErr w:type="spellEnd"/>
    </w:p>
    <w:p w14:paraId="68D2CC13" w14:textId="77777777" w:rsidR="005E68FC" w:rsidRPr="005E68FC" w:rsidRDefault="005E68FC" w:rsidP="005442AD">
      <w:pPr>
        <w:pStyle w:val="Prrafodelista"/>
        <w:ind w:left="2160" w:firstLine="383"/>
        <w:jc w:val="both"/>
      </w:pPr>
      <w:r w:rsidRPr="005E68FC">
        <w:t xml:space="preserve">Es un servidor de aplicaciones Java EE de código abierto implementado en Java puro. Al estar basado en Java, </w:t>
      </w:r>
      <w:proofErr w:type="spellStart"/>
      <w:r w:rsidRPr="005E68FC">
        <w:t>JBoss</w:t>
      </w:r>
      <w:proofErr w:type="spellEnd"/>
      <w:r w:rsidRPr="005E68FC">
        <w:t xml:space="preserve"> puede ser utilizado en cualquier sistema operativo para el que esté disponible la máquina virtual de Java. Combinando una arquitectura orientada a servicios SOA, con una licencia GNU de código abierto, </w:t>
      </w:r>
      <w:proofErr w:type="spellStart"/>
      <w:r w:rsidRPr="005E68FC">
        <w:t>JBoss</w:t>
      </w:r>
      <w:proofErr w:type="spellEnd"/>
      <w:r w:rsidRPr="005E68FC">
        <w:t xml:space="preserve"> AS puede ser descargado, utilizado, incrustado y distribuido sin restricciones por la licencia.</w:t>
      </w:r>
    </w:p>
    <w:p w14:paraId="79EBE7D7" w14:textId="77777777" w:rsidR="005E68FC" w:rsidRPr="004447BD" w:rsidRDefault="005E68FC" w:rsidP="005442AD">
      <w:pPr>
        <w:pStyle w:val="Prrafodelista"/>
        <w:ind w:left="1777"/>
        <w:jc w:val="both"/>
      </w:pPr>
    </w:p>
    <w:p w14:paraId="6A2A155E" w14:textId="77777777" w:rsidR="001F3098" w:rsidRPr="001F3098" w:rsidRDefault="001F3098" w:rsidP="002C3BDF">
      <w:pPr>
        <w:pStyle w:val="Prrafodelista"/>
        <w:numPr>
          <w:ilvl w:val="0"/>
          <w:numId w:val="3"/>
        </w:numPr>
        <w:jc w:val="both"/>
      </w:pPr>
      <w:proofErr w:type="spellStart"/>
      <w:r>
        <w:rPr>
          <w:b/>
        </w:rPr>
        <w:t>EasyHID</w:t>
      </w:r>
      <w:proofErr w:type="spellEnd"/>
      <w:r>
        <w:rPr>
          <w:b/>
        </w:rPr>
        <w:t xml:space="preserve"> USB </w:t>
      </w:r>
      <w:proofErr w:type="spellStart"/>
      <w:r>
        <w:rPr>
          <w:b/>
        </w:rPr>
        <w:t>Wizard</w:t>
      </w:r>
      <w:proofErr w:type="spellEnd"/>
    </w:p>
    <w:p w14:paraId="6B82B780" w14:textId="77777777" w:rsidR="001F3098" w:rsidRDefault="001F3098" w:rsidP="005442AD">
      <w:pPr>
        <w:pStyle w:val="Prrafodelista"/>
        <w:ind w:left="2160" w:firstLine="383"/>
        <w:jc w:val="both"/>
      </w:pPr>
      <w:r>
        <w:t xml:space="preserve">Es una herramienta para generar dos programas plantillas. El primer programa (el host software) es usado sobre una PC. El segundo programa generado (el </w:t>
      </w:r>
      <w:proofErr w:type="spellStart"/>
      <w:r>
        <w:t>device</w:t>
      </w:r>
      <w:proofErr w:type="spellEnd"/>
      <w:r>
        <w:t xml:space="preserve"> software) es usado sobre un </w:t>
      </w:r>
      <w:proofErr w:type="spellStart"/>
      <w:r>
        <w:t>microcontrolador</w:t>
      </w:r>
      <w:proofErr w:type="spellEnd"/>
      <w:r>
        <w:t>, por ejemplo un Microchip 18F4550.</w:t>
      </w:r>
    </w:p>
    <w:p w14:paraId="10C6891D" w14:textId="77777777" w:rsidR="008E3EE5" w:rsidRDefault="008E3EE5" w:rsidP="005442AD">
      <w:pPr>
        <w:pStyle w:val="Prrafodelista"/>
        <w:ind w:left="2160" w:firstLine="383"/>
        <w:jc w:val="both"/>
      </w:pPr>
    </w:p>
    <w:p w14:paraId="2B86C852" w14:textId="77777777" w:rsidR="001F3098" w:rsidRDefault="001F3098" w:rsidP="005442AD">
      <w:pPr>
        <w:pStyle w:val="Prrafodelista"/>
        <w:ind w:left="2160" w:firstLine="383"/>
        <w:jc w:val="both"/>
      </w:pPr>
      <w:r>
        <w:t xml:space="preserve">Posterior a la generación de la plantilla se tiene la transmisión vía USB de manera directa por un lado en un lenguaje de alto nivel sobre la computadora, y en el otro lado, en </w:t>
      </w:r>
      <w:proofErr w:type="spellStart"/>
      <w:r>
        <w:t>asembler</w:t>
      </w:r>
      <w:proofErr w:type="spellEnd"/>
      <w:r>
        <w:t xml:space="preserve"> para el </w:t>
      </w:r>
      <w:proofErr w:type="spellStart"/>
      <w:r>
        <w:t>microcontrolador</w:t>
      </w:r>
      <w:proofErr w:type="spellEnd"/>
      <w:r>
        <w:t>.</w:t>
      </w:r>
    </w:p>
    <w:p w14:paraId="6CBFC0C3" w14:textId="77777777" w:rsidR="008E3EE5" w:rsidRDefault="008E3EE5" w:rsidP="005442AD">
      <w:pPr>
        <w:pStyle w:val="Prrafodelista"/>
        <w:ind w:left="2160" w:firstLine="383"/>
        <w:jc w:val="both"/>
      </w:pPr>
    </w:p>
    <w:p w14:paraId="1352E3EA" w14:textId="77777777" w:rsidR="00166709" w:rsidRPr="00166709" w:rsidRDefault="00166709" w:rsidP="002C3BDF">
      <w:pPr>
        <w:pStyle w:val="Prrafodelista"/>
        <w:numPr>
          <w:ilvl w:val="0"/>
          <w:numId w:val="3"/>
        </w:numPr>
        <w:jc w:val="both"/>
      </w:pPr>
      <w:proofErr w:type="spellStart"/>
      <w:r>
        <w:rPr>
          <w:b/>
        </w:rPr>
        <w:t>Client</w:t>
      </w:r>
      <w:proofErr w:type="spellEnd"/>
      <w:r>
        <w:rPr>
          <w:b/>
        </w:rPr>
        <w:t xml:space="preserve"> </w:t>
      </w:r>
      <w:proofErr w:type="spellStart"/>
      <w:r>
        <w:rPr>
          <w:b/>
        </w:rPr>
        <w:t>Core</w:t>
      </w:r>
      <w:proofErr w:type="spellEnd"/>
      <w:r>
        <w:rPr>
          <w:b/>
        </w:rPr>
        <w:t xml:space="preserve"> Socket (CCS) 1.0</w:t>
      </w:r>
    </w:p>
    <w:p w14:paraId="6DFE5136" w14:textId="77777777" w:rsidR="00166709" w:rsidRDefault="00166709" w:rsidP="005442AD">
      <w:pPr>
        <w:pStyle w:val="Prrafodelista"/>
        <w:ind w:left="2160" w:firstLine="383"/>
        <w:jc w:val="both"/>
      </w:pPr>
      <w:r>
        <w:t>Librerías de acceso a información vía red utilizando sockets con el protocolo TCP acorde a la cuarta capa del modelo de OSI, y se encarga de realizar el envío de información desde un puerto de algún dispositivo hasta otro puerto destino para la información. Las librerías están diseñadas con una arquitectura cliente servidor definida y maneja llaves emitidas por los usuarios.</w:t>
      </w:r>
    </w:p>
    <w:p w14:paraId="507E7037" w14:textId="77777777" w:rsidR="008E3EE5" w:rsidRDefault="008E3EE5" w:rsidP="008E3EE5">
      <w:pPr>
        <w:pStyle w:val="Prrafodelista"/>
        <w:ind w:left="2160" w:firstLine="383"/>
      </w:pPr>
    </w:p>
    <w:p w14:paraId="1DA3C187" w14:textId="77777777" w:rsidR="008E3EE5" w:rsidRDefault="008E3EE5" w:rsidP="008E3EE5">
      <w:pPr>
        <w:pStyle w:val="Prrafodelista"/>
        <w:ind w:left="2160" w:firstLine="383"/>
      </w:pPr>
    </w:p>
    <w:p w14:paraId="2E441FD3" w14:textId="77777777" w:rsidR="008E3EE5" w:rsidRDefault="008E3EE5" w:rsidP="008E3EE5">
      <w:pPr>
        <w:pStyle w:val="Prrafodelista"/>
        <w:ind w:left="2160" w:firstLine="383"/>
      </w:pPr>
    </w:p>
    <w:p w14:paraId="0685BBF2" w14:textId="77777777" w:rsidR="008E3EE5" w:rsidRDefault="008E3EE5" w:rsidP="008E3EE5">
      <w:pPr>
        <w:pStyle w:val="Prrafodelista"/>
        <w:ind w:left="2160" w:firstLine="383"/>
      </w:pPr>
    </w:p>
    <w:p w14:paraId="5387E1AB" w14:textId="77777777" w:rsidR="008E3EE5" w:rsidRDefault="008E3EE5" w:rsidP="008E3EE5">
      <w:pPr>
        <w:pStyle w:val="Prrafodelista"/>
        <w:ind w:left="2160" w:firstLine="383"/>
      </w:pPr>
    </w:p>
    <w:p w14:paraId="40A5F0CF" w14:textId="77777777" w:rsidR="004F3EED" w:rsidRDefault="004F3EED" w:rsidP="008E3EE5">
      <w:pPr>
        <w:pStyle w:val="Prrafodelista"/>
        <w:ind w:left="2160" w:firstLine="383"/>
      </w:pPr>
    </w:p>
    <w:p w14:paraId="39141555" w14:textId="77777777" w:rsidR="004F3EED" w:rsidRDefault="004F3EED" w:rsidP="008E3EE5">
      <w:pPr>
        <w:pStyle w:val="Prrafodelista"/>
        <w:ind w:left="2160" w:firstLine="383"/>
      </w:pPr>
    </w:p>
    <w:p w14:paraId="45CA6E8F" w14:textId="77777777" w:rsidR="002606BD" w:rsidRDefault="002606BD" w:rsidP="008E3EE5">
      <w:pPr>
        <w:pStyle w:val="Prrafodelista"/>
        <w:ind w:left="2160" w:firstLine="383"/>
      </w:pPr>
    </w:p>
    <w:p w14:paraId="52833971" w14:textId="77777777" w:rsidR="004F3EED" w:rsidRDefault="004F3EED" w:rsidP="008220CF"/>
    <w:p w14:paraId="388569B9" w14:textId="77777777" w:rsidR="00F555AD" w:rsidRDefault="00F555AD" w:rsidP="008220CF"/>
    <w:p w14:paraId="7135A802" w14:textId="77777777" w:rsidR="00F555AD" w:rsidRPr="00166709" w:rsidRDefault="00F555AD" w:rsidP="008220CF"/>
    <w:p w14:paraId="1EE94426" w14:textId="77777777" w:rsidR="0089320A" w:rsidRDefault="0089320A" w:rsidP="0089320A">
      <w:pPr>
        <w:pStyle w:val="Ttulo2"/>
        <w:rPr>
          <w:lang w:val="es-MX"/>
        </w:rPr>
      </w:pPr>
      <w:bookmarkStart w:id="22" w:name="_Toc388356984"/>
      <w:r>
        <w:rPr>
          <w:lang w:val="es-MX"/>
        </w:rPr>
        <w:lastRenderedPageBreak/>
        <w:t>BIBLIOGRAFÍA</w:t>
      </w:r>
      <w:bookmarkEnd w:id="22"/>
    </w:p>
    <w:p w14:paraId="75E83646" w14:textId="77777777" w:rsidR="00463DBA" w:rsidRDefault="00463DBA" w:rsidP="00463DBA">
      <w:pPr>
        <w:rPr>
          <w:lang w:val="es-MX"/>
        </w:rPr>
      </w:pPr>
    </w:p>
    <w:p w14:paraId="68771EC7" w14:textId="77777777" w:rsidR="00A25644" w:rsidRDefault="00A25644" w:rsidP="00A25644">
      <w:pPr>
        <w:pStyle w:val="Default"/>
        <w:rPr>
          <w:b/>
          <w:bCs/>
          <w:sz w:val="28"/>
          <w:szCs w:val="28"/>
          <w:lang w:val="es-BO"/>
        </w:rPr>
      </w:pPr>
      <w:r w:rsidRPr="00F84B38">
        <w:rPr>
          <w:b/>
          <w:bCs/>
          <w:sz w:val="28"/>
          <w:szCs w:val="28"/>
          <w:lang w:val="es-BO"/>
        </w:rPr>
        <w:t>Libros</w:t>
      </w:r>
    </w:p>
    <w:p w14:paraId="3CE4A22B" w14:textId="77777777" w:rsidR="00A25644" w:rsidRPr="00F84B38" w:rsidRDefault="00A25644" w:rsidP="00A25644">
      <w:pPr>
        <w:pStyle w:val="Default"/>
        <w:rPr>
          <w:sz w:val="28"/>
          <w:szCs w:val="28"/>
          <w:lang w:val="es-BO"/>
        </w:rPr>
      </w:pPr>
    </w:p>
    <w:p w14:paraId="2A2E1859" w14:textId="77777777" w:rsidR="00A25644" w:rsidRDefault="00A25644" w:rsidP="002C3BDF">
      <w:pPr>
        <w:pStyle w:val="Prrafodelista"/>
        <w:numPr>
          <w:ilvl w:val="6"/>
          <w:numId w:val="6"/>
        </w:numPr>
        <w:ind w:left="567" w:right="-107"/>
        <w:jc w:val="both"/>
      </w:pPr>
      <w:r w:rsidRPr="00B71269">
        <w:rPr>
          <w:b/>
          <w:lang w:val="es-MX"/>
        </w:rPr>
        <w:t>JACOBSON</w:t>
      </w:r>
      <w:r>
        <w:rPr>
          <w:b/>
          <w:lang w:val="es-MX"/>
        </w:rPr>
        <w:t>,</w:t>
      </w:r>
      <w:r w:rsidRPr="00B71269">
        <w:rPr>
          <w:b/>
          <w:lang w:val="es-MX"/>
        </w:rPr>
        <w:t xml:space="preserve"> I.</w:t>
      </w:r>
      <w:r>
        <w:rPr>
          <w:b/>
          <w:lang w:val="es-MX"/>
        </w:rPr>
        <w:t>,</w:t>
      </w:r>
      <w:r w:rsidRPr="00B71269">
        <w:rPr>
          <w:lang w:val="es-MX"/>
        </w:rPr>
        <w:t xml:space="preserve"> </w:t>
      </w:r>
      <w:r w:rsidRPr="00B71269">
        <w:rPr>
          <w:b/>
          <w:lang w:val="es-MX"/>
        </w:rPr>
        <w:t>BOOCH</w:t>
      </w:r>
      <w:r>
        <w:rPr>
          <w:b/>
          <w:lang w:val="es-MX"/>
        </w:rPr>
        <w:t>,</w:t>
      </w:r>
      <w:r w:rsidRPr="00B71269">
        <w:rPr>
          <w:b/>
          <w:lang w:val="es-MX"/>
        </w:rPr>
        <w:t xml:space="preserve"> G.</w:t>
      </w:r>
      <w:r>
        <w:rPr>
          <w:lang w:val="es-MX"/>
        </w:rPr>
        <w:t xml:space="preserve"> </w:t>
      </w:r>
      <w:r>
        <w:rPr>
          <w:b/>
          <w:lang w:val="es-MX"/>
        </w:rPr>
        <w:t>y</w:t>
      </w:r>
      <w:r w:rsidRPr="00B71269">
        <w:rPr>
          <w:lang w:val="es-MX"/>
        </w:rPr>
        <w:t xml:space="preserve"> </w:t>
      </w:r>
      <w:r w:rsidRPr="00B71269">
        <w:rPr>
          <w:b/>
          <w:lang w:val="es-MX"/>
        </w:rPr>
        <w:t>RUMBAUGH</w:t>
      </w:r>
      <w:r>
        <w:rPr>
          <w:b/>
          <w:lang w:val="es-MX"/>
        </w:rPr>
        <w:t>,</w:t>
      </w:r>
      <w:r w:rsidRPr="00B71269">
        <w:rPr>
          <w:b/>
          <w:lang w:val="es-MX"/>
        </w:rPr>
        <w:t xml:space="preserve">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El Proceso Unificado de Desarrollo de Software</w:t>
      </w:r>
      <w:r w:rsidRPr="00FF2797">
        <w:rPr>
          <w:lang w:val="es-MX"/>
        </w:rPr>
        <w:t>”</w:t>
      </w:r>
      <w:r>
        <w:rPr>
          <w:b/>
          <w:lang w:val="es-MX"/>
        </w:rPr>
        <w:t>.</w:t>
      </w:r>
      <w:r w:rsidRPr="00ED07F8">
        <w:t xml:space="preserve"> </w:t>
      </w:r>
      <w:r>
        <w:t>Editorial PEARSON EDUCACIÓN S.A., Madrid, España, pp. 4-379</w:t>
      </w:r>
      <w:r w:rsidRPr="00ED07F8">
        <w:t>.</w:t>
      </w:r>
    </w:p>
    <w:p w14:paraId="4568E82C" w14:textId="77777777" w:rsidR="00A25644" w:rsidRDefault="00A25644" w:rsidP="00A25644">
      <w:pPr>
        <w:pStyle w:val="Prrafodelista"/>
        <w:ind w:left="567" w:right="-107"/>
      </w:pPr>
    </w:p>
    <w:p w14:paraId="649FB1A8" w14:textId="77777777" w:rsidR="00A25644" w:rsidRPr="0088753D" w:rsidRDefault="00A25644" w:rsidP="002C3BDF">
      <w:pPr>
        <w:pStyle w:val="Prrafodelista"/>
        <w:numPr>
          <w:ilvl w:val="6"/>
          <w:numId w:val="6"/>
        </w:numPr>
        <w:ind w:left="567" w:right="-107"/>
        <w:jc w:val="both"/>
      </w:pPr>
      <w:r w:rsidRPr="00B71269">
        <w:rPr>
          <w:b/>
          <w:lang w:val="es-MX"/>
        </w:rPr>
        <w:t>JACOBSON, I.,</w:t>
      </w:r>
      <w:r w:rsidRPr="00B71269">
        <w:rPr>
          <w:lang w:val="es-MX"/>
        </w:rPr>
        <w:t xml:space="preserve"> </w:t>
      </w:r>
      <w:r w:rsidRPr="00B71269">
        <w:rPr>
          <w:b/>
          <w:lang w:val="es-MX"/>
        </w:rPr>
        <w:t>BOOCH G. y</w:t>
      </w:r>
      <w:r w:rsidRPr="00B71269">
        <w:rPr>
          <w:lang w:val="es-MX"/>
        </w:rPr>
        <w:t xml:space="preserve"> </w:t>
      </w:r>
      <w:r w:rsidRPr="00B71269">
        <w:rPr>
          <w:b/>
          <w:lang w:val="es-MX"/>
        </w:rPr>
        <w:t>RUMBAUGH,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 xml:space="preserve">El </w:t>
      </w:r>
      <w:r>
        <w:rPr>
          <w:u w:val="single"/>
          <w:lang w:val="es-MX"/>
        </w:rPr>
        <w:t>Leguaje Unificado de Modelado</w:t>
      </w:r>
      <w:r w:rsidRPr="00FF2797">
        <w:rPr>
          <w:lang w:val="es-MX"/>
        </w:rPr>
        <w:t>”</w:t>
      </w:r>
      <w:r>
        <w:rPr>
          <w:b/>
          <w:lang w:val="es-MX"/>
        </w:rPr>
        <w:t xml:space="preserve">. </w:t>
      </w:r>
      <w:r>
        <w:t xml:space="preserve"> Editorial PEARSON EDUCACIÓN S.A., 2a. Edición, Madrid, España, p. 527.</w:t>
      </w:r>
    </w:p>
    <w:p w14:paraId="5D6F536B" w14:textId="77777777" w:rsidR="00A25644" w:rsidRPr="0088753D" w:rsidRDefault="00A25644" w:rsidP="005442AD">
      <w:pPr>
        <w:pStyle w:val="Prrafodelista"/>
        <w:ind w:left="567" w:right="-107"/>
        <w:jc w:val="both"/>
      </w:pPr>
    </w:p>
    <w:p w14:paraId="12E02476" w14:textId="77777777" w:rsidR="00A25644" w:rsidRDefault="00A25644" w:rsidP="002C3BDF">
      <w:pPr>
        <w:pStyle w:val="Prrafodelista"/>
        <w:numPr>
          <w:ilvl w:val="6"/>
          <w:numId w:val="6"/>
        </w:numPr>
        <w:ind w:left="567" w:right="-107"/>
        <w:jc w:val="both"/>
      </w:pPr>
      <w:r>
        <w:rPr>
          <w:b/>
          <w:lang w:val="es-MX"/>
        </w:rPr>
        <w:t xml:space="preserve">DE LA TORRE LLORENTE, C. et. al. (2010) </w:t>
      </w:r>
      <w:r w:rsidRPr="00FF2797">
        <w:rPr>
          <w:lang w:val="es-MX"/>
        </w:rPr>
        <w:t>“</w:t>
      </w:r>
      <w:r>
        <w:rPr>
          <w:u w:val="single"/>
          <w:lang w:val="es-MX"/>
        </w:rPr>
        <w:t>Guía de Arquitectura N-Capas Orientada al Dominio con .NET 4.0</w:t>
      </w:r>
      <w:r w:rsidRPr="00FF2797">
        <w:rPr>
          <w:lang w:val="es-MX"/>
        </w:rPr>
        <w:t>”</w:t>
      </w:r>
      <w:r>
        <w:rPr>
          <w:b/>
          <w:lang w:val="es-MX"/>
        </w:rPr>
        <w:t>.</w:t>
      </w:r>
      <w:r w:rsidRPr="00ED07F8">
        <w:t xml:space="preserve"> </w:t>
      </w:r>
      <w:r>
        <w:t xml:space="preserve">Ed. Por </w:t>
      </w:r>
      <w:proofErr w:type="spellStart"/>
      <w:r>
        <w:t>Krasis</w:t>
      </w:r>
      <w:proofErr w:type="spellEnd"/>
      <w:r>
        <w:t xml:space="preserve"> </w:t>
      </w:r>
      <w:proofErr w:type="spellStart"/>
      <w:r>
        <w:t>Consulting</w:t>
      </w:r>
      <w:proofErr w:type="spellEnd"/>
      <w:r>
        <w:t>, La Paz, Bolivia, p. 505</w:t>
      </w:r>
      <w:r w:rsidRPr="00ED07F8">
        <w:t>.</w:t>
      </w:r>
    </w:p>
    <w:p w14:paraId="3BE38E9F" w14:textId="77777777" w:rsidR="00A25644" w:rsidRPr="004C51F3" w:rsidRDefault="00A25644" w:rsidP="005442AD">
      <w:pPr>
        <w:pStyle w:val="Prrafodelista"/>
        <w:ind w:left="567"/>
        <w:jc w:val="both"/>
      </w:pPr>
    </w:p>
    <w:p w14:paraId="23E335BE" w14:textId="77777777" w:rsidR="00A25644" w:rsidRDefault="00A25644" w:rsidP="002C3BDF">
      <w:pPr>
        <w:pStyle w:val="Prrafodelista"/>
        <w:numPr>
          <w:ilvl w:val="6"/>
          <w:numId w:val="6"/>
        </w:numPr>
        <w:ind w:left="567" w:right="-107"/>
        <w:jc w:val="both"/>
      </w:pPr>
      <w:r>
        <w:rPr>
          <w:b/>
          <w:lang w:val="es-MX"/>
        </w:rPr>
        <w:t xml:space="preserve">STELTING, S. y MAASSEN, O. (2002) </w:t>
      </w:r>
      <w:r w:rsidRPr="00FF2797">
        <w:rPr>
          <w:lang w:val="es-MX"/>
        </w:rPr>
        <w:t>“</w:t>
      </w:r>
      <w:r>
        <w:rPr>
          <w:u w:val="single"/>
          <w:lang w:val="es-MX"/>
        </w:rPr>
        <w:t>Patrones de diseño aplicados a Java</w:t>
      </w:r>
      <w:r w:rsidRPr="00FF2797">
        <w:rPr>
          <w:lang w:val="es-MX"/>
        </w:rPr>
        <w:t>”</w:t>
      </w:r>
      <w:r>
        <w:rPr>
          <w:lang w:val="es-MX"/>
        </w:rPr>
        <w:t>.</w:t>
      </w:r>
      <w:r w:rsidRPr="00ED07F8">
        <w:t xml:space="preserve"> </w:t>
      </w:r>
      <w:r>
        <w:t>Editorial PEARSON EDUCACION S.A., Madrid, España, p. 616.</w:t>
      </w:r>
    </w:p>
    <w:p w14:paraId="5E91748A" w14:textId="77777777" w:rsidR="00A25644" w:rsidRPr="006423D7" w:rsidRDefault="00A25644" w:rsidP="005442AD">
      <w:pPr>
        <w:pStyle w:val="Prrafodelista"/>
        <w:ind w:left="567"/>
        <w:jc w:val="both"/>
      </w:pPr>
    </w:p>
    <w:p w14:paraId="0D30CD05" w14:textId="77777777" w:rsidR="00A25644" w:rsidRDefault="00A25644" w:rsidP="002C3BDF">
      <w:pPr>
        <w:pStyle w:val="Prrafodelista"/>
        <w:numPr>
          <w:ilvl w:val="6"/>
          <w:numId w:val="6"/>
        </w:numPr>
        <w:ind w:left="567" w:right="-107"/>
        <w:jc w:val="both"/>
      </w:pPr>
      <w:r>
        <w:rPr>
          <w:b/>
        </w:rPr>
        <w:t xml:space="preserve">ESCALERA, S. J. </w:t>
      </w:r>
      <w:r>
        <w:rPr>
          <w:b/>
          <w:lang w:val="es-MX"/>
        </w:rPr>
        <w:t xml:space="preserve">(2006) </w:t>
      </w:r>
      <w:r w:rsidRPr="00FF2797">
        <w:rPr>
          <w:lang w:val="es-MX"/>
        </w:rPr>
        <w:t>“</w:t>
      </w:r>
      <w:r>
        <w:rPr>
          <w:u w:val="single"/>
          <w:lang w:val="es-MX"/>
        </w:rPr>
        <w:t>TECNICAS de I&amp;D en CIENCIAS y TECNOLOGIA</w:t>
      </w:r>
      <w:r w:rsidRPr="00FF2797">
        <w:rPr>
          <w:lang w:val="es-MX"/>
        </w:rPr>
        <w:t>”.</w:t>
      </w:r>
      <w:r w:rsidRPr="00ED07F8">
        <w:t xml:space="preserve"> </w:t>
      </w:r>
      <w:r>
        <w:t>Editorial UBB, 2a. Edición, Cochabamba, Bolivia, p. 523.</w:t>
      </w:r>
    </w:p>
    <w:p w14:paraId="2435E819" w14:textId="77777777" w:rsidR="00A25644" w:rsidRPr="00811E3D" w:rsidRDefault="00A25644" w:rsidP="005442AD">
      <w:pPr>
        <w:pStyle w:val="Prrafodelista"/>
        <w:jc w:val="both"/>
      </w:pPr>
    </w:p>
    <w:p w14:paraId="4315D229" w14:textId="77777777" w:rsidR="00A25644" w:rsidRPr="00226F2D" w:rsidRDefault="00A25644" w:rsidP="002C3BDF">
      <w:pPr>
        <w:pStyle w:val="Prrafodelista"/>
        <w:numPr>
          <w:ilvl w:val="6"/>
          <w:numId w:val="6"/>
        </w:numPr>
        <w:ind w:left="567" w:right="-107"/>
        <w:jc w:val="both"/>
      </w:pPr>
      <w:r>
        <w:rPr>
          <w:b/>
        </w:rPr>
        <w:t xml:space="preserve">JONATHAN, M. </w:t>
      </w:r>
      <w:r>
        <w:rPr>
          <w:b/>
          <w:lang w:val="es-MX"/>
        </w:rPr>
        <w:t xml:space="preserve">(2000) </w:t>
      </w:r>
      <w:r w:rsidRPr="00FF2797">
        <w:rPr>
          <w:lang w:val="es-MX"/>
        </w:rPr>
        <w:t>“</w:t>
      </w:r>
      <w:r w:rsidRPr="00811E3D">
        <w:rPr>
          <w:u w:val="single"/>
          <w:lang w:val="es-MX"/>
        </w:rPr>
        <w:t>PIC18F2550 y USB Desarrollo de aplicaciones</w:t>
      </w:r>
      <w:r w:rsidRPr="00FF2797">
        <w:rPr>
          <w:lang w:val="es-MX"/>
        </w:rPr>
        <w:t>”.</w:t>
      </w:r>
      <w:r>
        <w:t xml:space="preserve"> p. 49.</w:t>
      </w:r>
    </w:p>
    <w:p w14:paraId="372C48E2" w14:textId="77777777" w:rsidR="00A25644" w:rsidRPr="00E45454" w:rsidRDefault="00A25644" w:rsidP="00A25644">
      <w:pPr>
        <w:pStyle w:val="Bibliografa"/>
        <w:ind w:left="720" w:hanging="720"/>
        <w:jc w:val="both"/>
        <w:rPr>
          <w:noProof/>
        </w:rPr>
      </w:pPr>
      <w:r w:rsidRPr="00F164F1">
        <w:rPr>
          <w:rFonts w:ascii="Arial" w:hAnsi="Arial" w:cs="Arial"/>
          <w:b/>
          <w:noProof/>
          <w:szCs w:val="24"/>
          <w:lang w:val="es-ES"/>
        </w:rPr>
        <w:t>Sitios web</w:t>
      </w:r>
    </w:p>
    <w:p w14:paraId="38F4E5B6" w14:textId="77777777" w:rsidR="00A25644" w:rsidRDefault="00A25644" w:rsidP="002C3BDF">
      <w:pPr>
        <w:pStyle w:val="Prrafodelista"/>
        <w:numPr>
          <w:ilvl w:val="0"/>
          <w:numId w:val="9"/>
        </w:numPr>
        <w:jc w:val="both"/>
        <w:rPr>
          <w:b/>
          <w:noProof/>
        </w:rPr>
      </w:pPr>
      <w:r w:rsidRPr="00BC08D1">
        <w:rPr>
          <w:b/>
          <w:noProof/>
        </w:rPr>
        <w:t>WWW</w:t>
      </w:r>
    </w:p>
    <w:p w14:paraId="261D4844" w14:textId="180264C1" w:rsidR="00A25644" w:rsidRPr="002913CE" w:rsidRDefault="00A25644" w:rsidP="002C3BDF">
      <w:pPr>
        <w:pStyle w:val="Prrafodelista"/>
        <w:numPr>
          <w:ilvl w:val="6"/>
          <w:numId w:val="6"/>
        </w:numPr>
        <w:ind w:left="567"/>
        <w:jc w:val="both"/>
        <w:rPr>
          <w:b/>
          <w:noProof/>
        </w:rPr>
      </w:pPr>
      <w:r>
        <w:rPr>
          <w:b/>
          <w:noProof/>
        </w:rPr>
        <w:t xml:space="preserve">BIOSYS: </w:t>
      </w:r>
      <w:r w:rsidRPr="00AB48A9">
        <w:rPr>
          <w:b/>
          <w:noProof/>
        </w:rPr>
        <w:t>Gestión parkings, BIO-ANPR-GPP</w:t>
      </w:r>
      <w:r>
        <w:rPr>
          <w:b/>
          <w:noProof/>
        </w:rPr>
        <w:t xml:space="preserve"> (2011) </w:t>
      </w:r>
      <w:r w:rsidRPr="00B3678F">
        <w:rPr>
          <w:noProof/>
        </w:rPr>
        <w:t>Sistema de gestión de parkings, control de acceso y monitorización de vehículos a través del reconocimiento de matrícul</w:t>
      </w:r>
      <w:r>
        <w:rPr>
          <w:noProof/>
        </w:rPr>
        <w:t>as. Disponible en el URL [Online]: &lt;</w:t>
      </w:r>
      <w:r w:rsidRPr="00583D97">
        <w:rPr>
          <w:noProof/>
        </w:rPr>
        <w:t xml:space="preserve">http://www.biosys.es/productos/parkings-bio-anpr-gpp/&gt; </w:t>
      </w:r>
      <w:r>
        <w:rPr>
          <w:noProof/>
        </w:rPr>
        <w:t>Acceso en Abril 22, 2014.</w:t>
      </w:r>
    </w:p>
    <w:p w14:paraId="4C6A27AD" w14:textId="77777777" w:rsidR="00A25644" w:rsidRPr="00FE5C1F" w:rsidRDefault="00A25644" w:rsidP="00A25644">
      <w:pPr>
        <w:pStyle w:val="Prrafodelista"/>
        <w:ind w:left="567"/>
        <w:rPr>
          <w:b/>
          <w:noProof/>
        </w:rPr>
      </w:pPr>
    </w:p>
    <w:p w14:paraId="1F8102EC" w14:textId="77777777" w:rsidR="00A25644" w:rsidRPr="00FE5C1F" w:rsidRDefault="00A25644" w:rsidP="002C3BDF">
      <w:pPr>
        <w:pStyle w:val="Prrafodelista"/>
        <w:numPr>
          <w:ilvl w:val="0"/>
          <w:numId w:val="9"/>
        </w:numPr>
        <w:rPr>
          <w:b/>
          <w:noProof/>
        </w:rPr>
      </w:pPr>
      <w:r>
        <w:rPr>
          <w:b/>
          <w:noProof/>
        </w:rPr>
        <w:t>WWW</w:t>
      </w:r>
    </w:p>
    <w:p w14:paraId="3359E0DE" w14:textId="611AB351" w:rsidR="00A25644" w:rsidRPr="00463DBA" w:rsidRDefault="00A25644" w:rsidP="002C3BDF">
      <w:pPr>
        <w:pStyle w:val="Prrafodelista"/>
        <w:numPr>
          <w:ilvl w:val="6"/>
          <w:numId w:val="6"/>
        </w:numPr>
        <w:ind w:left="567"/>
        <w:jc w:val="both"/>
      </w:pPr>
      <w:r w:rsidRPr="00AF6477">
        <w:rPr>
          <w:b/>
          <w:noProof/>
        </w:rPr>
        <w:t xml:space="preserve">IP SOLUTIONS: CONTROL DE ACCESO VEHICULAR (Tranqueras y Barreras Vehiculares con lectores RFID de largo Alcance) (2013) </w:t>
      </w:r>
      <w:r w:rsidRPr="00AF6477">
        <w:rPr>
          <w:color w:val="000000"/>
          <w:shd w:val="clear" w:color="auto" w:fill="FFFFFF"/>
        </w:rPr>
        <w:t xml:space="preserve">Mediante un Sistema de Control de Acceso Vehicular podemos llevar y obtener un pormenorizado registro de Ingresos y Salidas (con fecha y hora) de cada unidad que ingresa a un edificio, Ministerio, Estacionamiento público o privado, etc. Disponible en el URL [Online]: </w:t>
      </w:r>
      <w:r w:rsidRPr="00583D97">
        <w:rPr>
          <w:shd w:val="clear" w:color="auto" w:fill="FFFFFF"/>
        </w:rPr>
        <w:t>&lt;http://www.ipsolutions.com.pe/control-de-acceso-vehicular.html</w:t>
      </w:r>
      <w:r w:rsidRPr="00AF6477">
        <w:rPr>
          <w:color w:val="000000"/>
          <w:shd w:val="clear" w:color="auto" w:fill="FFFFFF"/>
        </w:rPr>
        <w:t>&gt; Acceso en Abril 22, 2014.</w:t>
      </w:r>
    </w:p>
    <w:p w14:paraId="1B2382AD" w14:textId="1C871744" w:rsidR="001D6597" w:rsidRDefault="0089320A" w:rsidP="001D6597">
      <w:pPr>
        <w:pStyle w:val="Ttulo2"/>
        <w:rPr>
          <w:lang w:val="es-MX"/>
        </w:rPr>
      </w:pPr>
      <w:bookmarkStart w:id="23" w:name="_Toc388356985"/>
      <w:r>
        <w:rPr>
          <w:lang w:val="es-MX"/>
        </w:rPr>
        <w:lastRenderedPageBreak/>
        <w:t>ANEXOS</w:t>
      </w:r>
      <w:bookmarkEnd w:id="23"/>
    </w:p>
    <w:p w14:paraId="05945AFB" w14:textId="77777777" w:rsidR="00F555AD" w:rsidRPr="00F555AD" w:rsidRDefault="00F555AD" w:rsidP="00F555AD">
      <w:pPr>
        <w:rPr>
          <w:lang w:val="es-MX"/>
        </w:rPr>
      </w:pPr>
    </w:p>
    <w:p w14:paraId="68DE45F5" w14:textId="6577D44D" w:rsidR="001D6597" w:rsidRPr="00866F4B" w:rsidRDefault="00866F4B" w:rsidP="007105AA">
      <w:pPr>
        <w:rPr>
          <w:b/>
        </w:rPr>
      </w:pPr>
      <w:r>
        <w:rPr>
          <w:noProof/>
          <w:lang w:val="es-ES" w:eastAsia="es-ES"/>
        </w:rPr>
        <w:drawing>
          <wp:anchor distT="0" distB="0" distL="114300" distR="114300" simplePos="0" relativeHeight="251681280" behindDoc="0" locked="0" layoutInCell="1" allowOverlap="1" wp14:anchorId="287B29D6" wp14:editId="407F83AF">
            <wp:simplePos x="0" y="0"/>
            <wp:positionH relativeFrom="column">
              <wp:posOffset>377915</wp:posOffset>
            </wp:positionH>
            <wp:positionV relativeFrom="paragraph">
              <wp:posOffset>421640</wp:posOffset>
            </wp:positionV>
            <wp:extent cx="4476750" cy="3340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97" w:rsidRPr="002F287F">
        <w:rPr>
          <w:b/>
        </w:rPr>
        <w:t>Esquema</w:t>
      </w:r>
      <w:r w:rsidR="001D6597">
        <w:rPr>
          <w:b/>
        </w:rPr>
        <w:t xml:space="preserve"> grá</w:t>
      </w:r>
      <w:r w:rsidR="001D6597" w:rsidRPr="002F287F">
        <w:rPr>
          <w:b/>
        </w:rPr>
        <w:t>fico</w:t>
      </w:r>
      <w:r w:rsidR="001D6597">
        <w:rPr>
          <w:b/>
        </w:rPr>
        <w:t xml:space="preserve">: </w:t>
      </w:r>
      <w:r w:rsidR="001D6597" w:rsidRPr="002F287F">
        <w:t>Situación problemática</w:t>
      </w:r>
      <w:r w:rsidR="001D6597">
        <w:rPr>
          <w:b/>
        </w:rPr>
        <w:t xml:space="preserve"> </w:t>
      </w:r>
      <w:r w:rsidR="001D6597" w:rsidRPr="002F287F">
        <w:rPr>
          <w:b/>
        </w:rPr>
        <w:t xml:space="preserve"> </w:t>
      </w:r>
      <w:r w:rsidR="001D6597">
        <w:rPr>
          <w:b/>
        </w:rPr>
        <w:t xml:space="preserve"> </w:t>
      </w:r>
    </w:p>
    <w:p w14:paraId="67CD966E" w14:textId="130BC3D9" w:rsidR="00866F4B" w:rsidRPr="00866F4B" w:rsidRDefault="00866F4B" w:rsidP="007105AA">
      <w:pPr>
        <w:rPr>
          <w:lang w:val="es-MX"/>
        </w:rPr>
      </w:pPr>
    </w:p>
    <w:p w14:paraId="322EAD29" w14:textId="4565092A" w:rsidR="001D6597" w:rsidRPr="002F287F" w:rsidRDefault="00866F4B" w:rsidP="001D6597">
      <w:r>
        <w:rPr>
          <w:rFonts w:cs="Times New Roman"/>
          <w:b/>
          <w:noProof/>
          <w:szCs w:val="24"/>
          <w:lang w:val="es-ES" w:eastAsia="es-ES"/>
        </w:rPr>
        <w:drawing>
          <wp:anchor distT="0" distB="0" distL="114300" distR="114300" simplePos="0" relativeHeight="251692544" behindDoc="0" locked="0" layoutInCell="1" allowOverlap="1" wp14:anchorId="41188256" wp14:editId="76EB9F65">
            <wp:simplePos x="0" y="0"/>
            <wp:positionH relativeFrom="column">
              <wp:posOffset>413286</wp:posOffset>
            </wp:positionH>
            <wp:positionV relativeFrom="paragraph">
              <wp:posOffset>346644</wp:posOffset>
            </wp:positionV>
            <wp:extent cx="4417060" cy="3293745"/>
            <wp:effectExtent l="0" t="0" r="254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06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97" w:rsidRPr="001D6597">
        <w:rPr>
          <w:b/>
        </w:rPr>
        <w:t>Esquema gráfico:</w:t>
      </w:r>
      <w:r w:rsidR="001D6597" w:rsidRPr="002F287F">
        <w:t xml:space="preserve"> Situación deseada</w:t>
      </w:r>
      <w:r w:rsidR="001D6597">
        <w:t xml:space="preserve"> </w:t>
      </w:r>
    </w:p>
    <w:p w14:paraId="0B954E62" w14:textId="77777777" w:rsidR="00205512" w:rsidRPr="003B4979" w:rsidRDefault="00205512" w:rsidP="00205512">
      <w:pPr>
        <w:rPr>
          <w:rFonts w:cs="Times New Roman"/>
          <w:b/>
          <w:szCs w:val="24"/>
        </w:rPr>
      </w:pPr>
      <w:r w:rsidRPr="003B4979">
        <w:rPr>
          <w:rFonts w:cs="Times New Roman"/>
          <w:b/>
          <w:szCs w:val="24"/>
        </w:rPr>
        <w:lastRenderedPageBreak/>
        <w:t>Entrevista con el condominio “Valeria”</w:t>
      </w:r>
    </w:p>
    <w:p w14:paraId="79ECBA20"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Condominio “Valeria”</w:t>
      </w:r>
    </w:p>
    <w:p w14:paraId="09AD442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30 minutos</w:t>
      </w:r>
    </w:p>
    <w:p w14:paraId="571B6C0C"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20CDBD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Valeria</w:t>
      </w:r>
    </w:p>
    <w:p w14:paraId="525A3B3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6A9DA535"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3CD7DD5D"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Carlos </w:t>
      </w:r>
      <w:proofErr w:type="spellStart"/>
      <w:r w:rsidRPr="003B4979">
        <w:rPr>
          <w:rFonts w:ascii="Times New Roman" w:hAnsi="Times New Roman" w:cs="Times New Roman"/>
          <w:sz w:val="24"/>
          <w:szCs w:val="24"/>
          <w:lang w:val="es-BO"/>
        </w:rPr>
        <w:t>Medinacelli</w:t>
      </w:r>
      <w:proofErr w:type="spellEnd"/>
      <w:r w:rsidRPr="003B4979">
        <w:rPr>
          <w:rFonts w:ascii="Times New Roman" w:hAnsi="Times New Roman" w:cs="Times New Roman"/>
          <w:sz w:val="24"/>
          <w:szCs w:val="24"/>
          <w:lang w:val="es-BO"/>
        </w:rPr>
        <w:t xml:space="preserve"> </w:t>
      </w:r>
      <w:proofErr w:type="spellStart"/>
      <w:r w:rsidRPr="003B4979">
        <w:rPr>
          <w:rFonts w:ascii="Times New Roman" w:hAnsi="Times New Roman" w:cs="Times New Roman"/>
          <w:sz w:val="24"/>
          <w:szCs w:val="24"/>
          <w:lang w:val="es-BO"/>
        </w:rPr>
        <w:t>Claure</w:t>
      </w:r>
      <w:proofErr w:type="spellEnd"/>
    </w:p>
    <w:p w14:paraId="4053FCF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Administrador del Condominio</w:t>
      </w:r>
    </w:p>
    <w:p w14:paraId="711C9B2B"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os Entrevistadores</w:t>
      </w:r>
    </w:p>
    <w:p w14:paraId="7179C21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s:</w:t>
      </w:r>
      <w:r w:rsidRPr="003B4979">
        <w:rPr>
          <w:rFonts w:ascii="Times New Roman" w:hAnsi="Times New Roman" w:cs="Times New Roman"/>
          <w:sz w:val="24"/>
          <w:szCs w:val="24"/>
          <w:lang w:val="es-BO"/>
        </w:rPr>
        <w:t xml:space="preserve"> Juan Milton Chambi Mendoza y Bismarck </w:t>
      </w:r>
      <w:proofErr w:type="spellStart"/>
      <w:r w:rsidRPr="003B4979">
        <w:rPr>
          <w:rFonts w:ascii="Times New Roman" w:hAnsi="Times New Roman" w:cs="Times New Roman"/>
          <w:sz w:val="24"/>
          <w:szCs w:val="24"/>
          <w:lang w:val="es-BO"/>
        </w:rPr>
        <w:t>Villca</w:t>
      </w:r>
      <w:proofErr w:type="spellEnd"/>
      <w:r w:rsidRPr="003B4979">
        <w:rPr>
          <w:rFonts w:ascii="Times New Roman" w:hAnsi="Times New Roman" w:cs="Times New Roman"/>
          <w:sz w:val="24"/>
          <w:szCs w:val="24"/>
          <w:lang w:val="es-BO"/>
        </w:rPr>
        <w:t xml:space="preserve"> </w:t>
      </w:r>
      <w:proofErr w:type="spellStart"/>
      <w:r w:rsidRPr="003B4979">
        <w:rPr>
          <w:rFonts w:ascii="Times New Roman" w:hAnsi="Times New Roman" w:cs="Times New Roman"/>
          <w:sz w:val="24"/>
          <w:szCs w:val="24"/>
          <w:lang w:val="es-BO"/>
        </w:rPr>
        <w:t>Soliz</w:t>
      </w:r>
      <w:proofErr w:type="spellEnd"/>
    </w:p>
    <w:p w14:paraId="67180E20" w14:textId="77777777" w:rsidR="00205512" w:rsidRPr="003B4979" w:rsidRDefault="00205512" w:rsidP="00205512">
      <w:pPr>
        <w:rPr>
          <w:rFonts w:cs="Times New Roman"/>
          <w:b/>
          <w:szCs w:val="24"/>
        </w:rPr>
      </w:pPr>
    </w:p>
    <w:p w14:paraId="20E2C1C3"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tiempo trabaja en este lugar?</w:t>
      </w:r>
    </w:p>
    <w:p w14:paraId="36300B0A" w14:textId="77777777" w:rsidR="00205512" w:rsidRPr="003B4979" w:rsidRDefault="00205512" w:rsidP="00205512">
      <w:pPr>
        <w:pStyle w:val="Prrafodelista"/>
        <w:ind w:left="360"/>
        <w:rPr>
          <w:rFonts w:cs="Times New Roman"/>
          <w:szCs w:val="24"/>
        </w:rPr>
      </w:pPr>
      <w:r w:rsidRPr="003B4979">
        <w:rPr>
          <w:rFonts w:cs="Times New Roman"/>
          <w:szCs w:val="24"/>
        </w:rPr>
        <w:t>Trabajo 4 años.</w:t>
      </w:r>
    </w:p>
    <w:p w14:paraId="6C24571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Podría contarme sobre este lugar</w:t>
      </w:r>
    </w:p>
    <w:p w14:paraId="492F2DF5" w14:textId="19A8A132" w:rsidR="00205512" w:rsidRPr="003B4979" w:rsidRDefault="00205512" w:rsidP="005442AD">
      <w:pPr>
        <w:pStyle w:val="Prrafodelista"/>
        <w:ind w:left="360"/>
        <w:jc w:val="both"/>
        <w:rPr>
          <w:rFonts w:cs="Times New Roman"/>
          <w:szCs w:val="24"/>
        </w:rPr>
      </w:pPr>
      <w:r w:rsidRPr="003B4979">
        <w:rPr>
          <w:rFonts w:cs="Times New Roman"/>
          <w:szCs w:val="24"/>
        </w:rPr>
        <w:t xml:space="preserve">El Condominio se caracteriza por ser un lugar un poco alejado de la ciudad, y en este se tiene piscinas, parques públicos y privados, canchas, jardines, las aceras de las viviendas son grandes, parque infantil. Son </w:t>
      </w:r>
      <w:r w:rsidR="00C50C82" w:rsidRPr="00C50C82">
        <w:rPr>
          <w:rFonts w:cs="Times New Roman"/>
          <w:szCs w:val="24"/>
        </w:rPr>
        <w:t>6245.17 mts.2</w:t>
      </w:r>
      <w:r w:rsidRPr="003B4979">
        <w:rPr>
          <w:rFonts w:cs="Times New Roman"/>
          <w:szCs w:val="24"/>
        </w:rPr>
        <w:t xml:space="preserve"> metros cuadrado.</w:t>
      </w:r>
    </w:p>
    <w:p w14:paraId="3202E6D9"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cantidad de familias viven en este lugar?</w:t>
      </w:r>
    </w:p>
    <w:p w14:paraId="345EDA51" w14:textId="33FC5AA0" w:rsidR="00205512" w:rsidRPr="003B4979" w:rsidRDefault="00205512" w:rsidP="00205512">
      <w:pPr>
        <w:pStyle w:val="Prrafodelista"/>
        <w:ind w:left="360"/>
        <w:rPr>
          <w:rFonts w:cs="Times New Roman"/>
          <w:szCs w:val="24"/>
        </w:rPr>
      </w:pPr>
      <w:r w:rsidRPr="003B4979">
        <w:rPr>
          <w:rFonts w:cs="Times New Roman"/>
          <w:szCs w:val="24"/>
        </w:rPr>
        <w:t xml:space="preserve">Se tiene </w:t>
      </w:r>
      <w:r w:rsidR="00C50C82">
        <w:rPr>
          <w:rFonts w:cs="Times New Roman"/>
          <w:szCs w:val="24"/>
        </w:rPr>
        <w:t>48</w:t>
      </w:r>
      <w:r w:rsidR="00C50C82">
        <w:t xml:space="preserve"> </w:t>
      </w:r>
      <w:r w:rsidRPr="003B4979">
        <w:rPr>
          <w:rFonts w:cs="Times New Roman"/>
          <w:szCs w:val="24"/>
        </w:rPr>
        <w:t>familias vivientes.</w:t>
      </w:r>
    </w:p>
    <w:p w14:paraId="35EA13D8"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Aproximadamente que cantidad de vehículos se estacionan en este lugar?</w:t>
      </w:r>
    </w:p>
    <w:p w14:paraId="700804B5" w14:textId="2E0F69D8" w:rsidR="00205512" w:rsidRPr="003B4979" w:rsidRDefault="00205512" w:rsidP="00205512">
      <w:pPr>
        <w:pStyle w:val="Prrafodelista"/>
        <w:ind w:left="360"/>
        <w:rPr>
          <w:rFonts w:cs="Times New Roman"/>
          <w:szCs w:val="24"/>
        </w:rPr>
      </w:pPr>
      <w:r w:rsidRPr="003B4979">
        <w:rPr>
          <w:rFonts w:cs="Times New Roman"/>
          <w:szCs w:val="24"/>
        </w:rPr>
        <w:t xml:space="preserve">Aproximadamente entre unos </w:t>
      </w:r>
      <w:r w:rsidR="00DE1C76">
        <w:rPr>
          <w:rFonts w:cs="Times New Roman"/>
          <w:szCs w:val="24"/>
        </w:rPr>
        <w:t>40 a 50</w:t>
      </w:r>
      <w:r w:rsidRPr="003B4979">
        <w:rPr>
          <w:rFonts w:cs="Times New Roman"/>
          <w:szCs w:val="24"/>
        </w:rPr>
        <w:t xml:space="preserve"> vehículos.</w:t>
      </w:r>
    </w:p>
    <w:p w14:paraId="7EA97947" w14:textId="77777777" w:rsidR="00205512" w:rsidRPr="003B4979" w:rsidRDefault="00205512" w:rsidP="002C3BDF">
      <w:pPr>
        <w:pStyle w:val="Prrafodelista"/>
        <w:numPr>
          <w:ilvl w:val="0"/>
          <w:numId w:val="10"/>
        </w:numPr>
        <w:spacing w:after="160" w:line="259" w:lineRule="auto"/>
        <w:rPr>
          <w:rFonts w:cs="Times New Roman"/>
          <w:szCs w:val="24"/>
        </w:rPr>
      </w:pPr>
      <w:r w:rsidRPr="003B4979">
        <w:rPr>
          <w:rFonts w:cs="Times New Roman"/>
          <w:b/>
          <w:szCs w:val="24"/>
        </w:rPr>
        <w:t>¿Cómo esta distribuidos los parqueos?</w:t>
      </w:r>
    </w:p>
    <w:p w14:paraId="4E18381B" w14:textId="1A7F4718" w:rsidR="00205512" w:rsidRPr="003B4979" w:rsidRDefault="001B6F11" w:rsidP="005442AD">
      <w:pPr>
        <w:pStyle w:val="Prrafodelista"/>
        <w:ind w:left="360"/>
        <w:jc w:val="both"/>
        <w:rPr>
          <w:rFonts w:cs="Times New Roman"/>
          <w:szCs w:val="24"/>
        </w:rPr>
      </w:pPr>
      <w:r>
        <w:rPr>
          <w:rFonts w:cs="Times New Roman"/>
          <w:szCs w:val="24"/>
        </w:rPr>
        <w:t>El condominio Valeria cuenta con 2 tipos de parqueos, público y privado, el público es para cualquier tipo de personas, visitas o vehículos que ingresan por algún motivo y no pertenecen al lugar; el parqueo privado es para los vivientes en el condominio, y normalmente se divide en estacionamientos por cada viviente</w:t>
      </w:r>
      <w:r w:rsidR="00205512" w:rsidRPr="003B4979">
        <w:rPr>
          <w:rFonts w:cs="Times New Roman"/>
          <w:szCs w:val="24"/>
        </w:rPr>
        <w:t>.</w:t>
      </w:r>
    </w:p>
    <w:p w14:paraId="122D48F7"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opina sobre la seguridad en este lugar?</w:t>
      </w:r>
    </w:p>
    <w:p w14:paraId="6E54E772" w14:textId="77777777" w:rsidR="00205512" w:rsidRPr="003B4979" w:rsidRDefault="00205512" w:rsidP="005442AD">
      <w:pPr>
        <w:pStyle w:val="Prrafodelista"/>
        <w:ind w:left="360"/>
        <w:jc w:val="both"/>
        <w:rPr>
          <w:rFonts w:cs="Times New Roman"/>
          <w:szCs w:val="24"/>
        </w:rPr>
      </w:pPr>
      <w:r w:rsidRPr="003B4979">
        <w:rPr>
          <w:rFonts w:cs="Times New Roman"/>
          <w:szCs w:val="24"/>
        </w:rPr>
        <w:t>Solo tenemos guardias de seguridad de la empresa G4S, que normalmente realizan relevos cada 12 horas, y cubren la guardia tanto en las trancas como en el mismo Condominio.</w:t>
      </w:r>
    </w:p>
    <w:p w14:paraId="4A3FF7B3" w14:textId="77777777" w:rsidR="00205512" w:rsidRPr="003B4979" w:rsidRDefault="00205512" w:rsidP="002C3BDF">
      <w:pPr>
        <w:pStyle w:val="Prrafodelista"/>
        <w:numPr>
          <w:ilvl w:val="0"/>
          <w:numId w:val="10"/>
        </w:numPr>
        <w:spacing w:after="160" w:line="259" w:lineRule="auto"/>
        <w:rPr>
          <w:rFonts w:cs="Times New Roman"/>
          <w:szCs w:val="24"/>
        </w:rPr>
      </w:pPr>
      <w:r w:rsidRPr="003B4979">
        <w:rPr>
          <w:rFonts w:cs="Times New Roman"/>
          <w:b/>
          <w:szCs w:val="24"/>
        </w:rPr>
        <w:t>¿Cómo se realiza el registro de ingreso o salida en el Condominio?</w:t>
      </w:r>
    </w:p>
    <w:p w14:paraId="130E6E77" w14:textId="77777777" w:rsidR="00205512" w:rsidRPr="003B4979" w:rsidRDefault="00205512" w:rsidP="005442AD">
      <w:pPr>
        <w:pStyle w:val="Prrafodelista"/>
        <w:ind w:left="360"/>
        <w:jc w:val="both"/>
        <w:rPr>
          <w:rFonts w:cs="Times New Roman"/>
          <w:szCs w:val="24"/>
        </w:rPr>
      </w:pPr>
      <w:r w:rsidRPr="003B4979">
        <w:rPr>
          <w:rFonts w:cs="Times New Roman"/>
          <w:szCs w:val="24"/>
        </w:rPr>
        <w:t>Para el ingreso, se le pide el carnet o breve, y a qué departamento está ingresando.</w:t>
      </w:r>
    </w:p>
    <w:p w14:paraId="2BB075F1" w14:textId="77777777" w:rsidR="00205512" w:rsidRPr="003B4979" w:rsidRDefault="00205512" w:rsidP="005442AD">
      <w:pPr>
        <w:pStyle w:val="Prrafodelista"/>
        <w:ind w:left="360"/>
        <w:jc w:val="both"/>
        <w:rPr>
          <w:rFonts w:cs="Times New Roman"/>
          <w:szCs w:val="24"/>
        </w:rPr>
      </w:pPr>
      <w:r w:rsidRPr="003B4979">
        <w:rPr>
          <w:rFonts w:cs="Times New Roman"/>
          <w:szCs w:val="24"/>
        </w:rPr>
        <w:t>Ya para la salida, se realiza la devolución del documento que el entrego para su ingreso.</w:t>
      </w:r>
    </w:p>
    <w:p w14:paraId="2BA9668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le parece el personal de seguridad que hay?</w:t>
      </w:r>
    </w:p>
    <w:p w14:paraId="1CD044C8" w14:textId="77777777" w:rsidR="00205512" w:rsidRPr="003B4979" w:rsidRDefault="00205512" w:rsidP="005442AD">
      <w:pPr>
        <w:pStyle w:val="Prrafodelista"/>
        <w:ind w:left="360"/>
        <w:jc w:val="both"/>
        <w:rPr>
          <w:rFonts w:cs="Times New Roman"/>
          <w:szCs w:val="24"/>
        </w:rPr>
      </w:pPr>
      <w:r w:rsidRPr="003B4979">
        <w:rPr>
          <w:rFonts w:cs="Times New Roman"/>
          <w:szCs w:val="24"/>
        </w:rPr>
        <w:t>Son personas que cumplen su horario de trabajo, la empresa es una empresa responsable, es por eso que no cambiamos de empresa de seguridad, porque ya llevan muchos años brindándonos el servicio.</w:t>
      </w:r>
    </w:p>
    <w:p w14:paraId="7CEB7569"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Ha tenido algún robo, daño, o problema con su motorizado dentro de este lugar?</w:t>
      </w:r>
    </w:p>
    <w:p w14:paraId="7004254B" w14:textId="77777777" w:rsidR="00205512" w:rsidRPr="003B4979" w:rsidRDefault="00205512" w:rsidP="00205512">
      <w:pPr>
        <w:pStyle w:val="Prrafodelista"/>
        <w:ind w:left="360"/>
        <w:rPr>
          <w:rFonts w:cs="Times New Roman"/>
          <w:szCs w:val="24"/>
        </w:rPr>
      </w:pPr>
      <w:r w:rsidRPr="003B4979">
        <w:rPr>
          <w:rFonts w:cs="Times New Roman"/>
          <w:szCs w:val="24"/>
        </w:rPr>
        <w:t>Se ha dado muchas veces, siendo a veces los hijos de los mismos vivientes.</w:t>
      </w:r>
    </w:p>
    <w:p w14:paraId="6A179AAA"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Hay algún horario de ingreso y salida para los vehículos?</w:t>
      </w:r>
    </w:p>
    <w:p w14:paraId="269565AB" w14:textId="77777777" w:rsidR="00205512" w:rsidRPr="003B4979" w:rsidRDefault="00205512" w:rsidP="00205512">
      <w:pPr>
        <w:pStyle w:val="Prrafodelista"/>
        <w:ind w:left="360"/>
        <w:rPr>
          <w:rFonts w:cs="Times New Roman"/>
          <w:szCs w:val="24"/>
        </w:rPr>
      </w:pPr>
      <w:r w:rsidRPr="003B4979">
        <w:rPr>
          <w:rFonts w:cs="Times New Roman"/>
          <w:szCs w:val="24"/>
        </w:rPr>
        <w:lastRenderedPageBreak/>
        <w:t>El ingreso es libre y a cualquier horario para todo viviente de este condominio.</w:t>
      </w:r>
    </w:p>
    <w:p w14:paraId="4C6A18E7"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Se ha visto afectado por alguna sanción emitida por el condominio?</w:t>
      </w:r>
    </w:p>
    <w:p w14:paraId="1D4A3036" w14:textId="77777777" w:rsidR="00205512" w:rsidRPr="003B4979" w:rsidRDefault="00205512" w:rsidP="005442AD">
      <w:pPr>
        <w:pStyle w:val="Prrafodelista"/>
        <w:ind w:left="360"/>
        <w:jc w:val="both"/>
        <w:rPr>
          <w:rFonts w:cs="Times New Roman"/>
          <w:szCs w:val="24"/>
        </w:rPr>
      </w:pPr>
      <w:r w:rsidRPr="003B4979">
        <w:rPr>
          <w:rFonts w:cs="Times New Roman"/>
          <w:szCs w:val="24"/>
        </w:rPr>
        <w:t>El condominio multa por daños y perjuicios que puedan causar los mismos propietarios, ya sea trayendo personas conflictivas.</w:t>
      </w:r>
    </w:p>
    <w:p w14:paraId="4228365F" w14:textId="77777777" w:rsidR="00205512" w:rsidRPr="003B4979" w:rsidRDefault="00205512" w:rsidP="005442AD">
      <w:pPr>
        <w:pStyle w:val="Prrafodelista"/>
        <w:ind w:left="360"/>
        <w:jc w:val="both"/>
        <w:rPr>
          <w:rFonts w:cs="Times New Roman"/>
          <w:szCs w:val="24"/>
        </w:rPr>
      </w:pPr>
      <w:r w:rsidRPr="003B4979">
        <w:rPr>
          <w:rFonts w:cs="Times New Roman"/>
          <w:szCs w:val="24"/>
        </w:rPr>
        <w:t>Todo está en el reglamento del condominio.</w:t>
      </w:r>
    </w:p>
    <w:p w14:paraId="1BBAC18A"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Recibe visitas constantemente?</w:t>
      </w:r>
    </w:p>
    <w:p w14:paraId="669F9B9B" w14:textId="77777777" w:rsidR="00205512" w:rsidRPr="003B4979" w:rsidRDefault="00205512" w:rsidP="005442AD">
      <w:pPr>
        <w:pStyle w:val="Prrafodelista"/>
        <w:ind w:left="360"/>
        <w:jc w:val="both"/>
        <w:rPr>
          <w:rFonts w:cs="Times New Roman"/>
          <w:szCs w:val="24"/>
        </w:rPr>
      </w:pPr>
      <w:r w:rsidRPr="003B4979">
        <w:rPr>
          <w:rFonts w:cs="Times New Roman"/>
          <w:szCs w:val="24"/>
        </w:rPr>
        <w:t>En ocasiones sí, pero en otras no, ya que igual cada persona viviente trabaja en algún negocio que nos tiene ocupado.</w:t>
      </w:r>
    </w:p>
    <w:p w14:paraId="1421664C"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Las visitas que recibe ¿Alguna vez se han quejado de la recepción?</w:t>
      </w:r>
    </w:p>
    <w:p w14:paraId="605E350B" w14:textId="77777777" w:rsidR="00205512" w:rsidRPr="003B4979" w:rsidRDefault="00205512" w:rsidP="005442AD">
      <w:pPr>
        <w:pStyle w:val="Prrafodelista"/>
        <w:ind w:left="360"/>
        <w:jc w:val="both"/>
        <w:rPr>
          <w:rFonts w:cs="Times New Roman"/>
          <w:szCs w:val="24"/>
        </w:rPr>
      </w:pPr>
      <w:r w:rsidRPr="003B4979">
        <w:rPr>
          <w:rFonts w:cs="Times New Roman"/>
          <w:szCs w:val="24"/>
        </w:rPr>
        <w:t>Si, a veces los guardias, no dejan ingresar hasta tener la certeza de que es una visita, que venga el viviente que será visitado.</w:t>
      </w:r>
    </w:p>
    <w:p w14:paraId="1925D31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reglamento existe en este condominio?</w:t>
      </w:r>
    </w:p>
    <w:p w14:paraId="5B2103DB" w14:textId="77777777" w:rsidR="00205512" w:rsidRPr="003B4979" w:rsidRDefault="00205512" w:rsidP="005442AD">
      <w:pPr>
        <w:pStyle w:val="Prrafodelista"/>
        <w:ind w:left="360"/>
        <w:jc w:val="both"/>
        <w:rPr>
          <w:rFonts w:cs="Times New Roman"/>
          <w:szCs w:val="24"/>
        </w:rPr>
      </w:pPr>
      <w:r w:rsidRPr="003B4979">
        <w:rPr>
          <w:rFonts w:cs="Times New Roman"/>
          <w:szCs w:val="24"/>
        </w:rPr>
        <w:t>Tenemos unos libros dictan y rigen las normas de este condominio, que como todo viviente tiene el derecho y el deber de cumplirlas.</w:t>
      </w:r>
      <w:r w:rsidRPr="003B4979">
        <w:rPr>
          <w:rFonts w:cs="Times New Roman"/>
          <w:b/>
          <w:szCs w:val="24"/>
        </w:rPr>
        <w:br w:type="page"/>
      </w:r>
    </w:p>
    <w:p w14:paraId="1C9DE039" w14:textId="77777777" w:rsidR="00205512" w:rsidRPr="003B4979" w:rsidRDefault="00205512" w:rsidP="00205512">
      <w:pPr>
        <w:rPr>
          <w:rFonts w:cs="Times New Roman"/>
          <w:b/>
          <w:szCs w:val="24"/>
        </w:rPr>
      </w:pPr>
      <w:r w:rsidRPr="003B4979">
        <w:rPr>
          <w:rFonts w:cs="Times New Roman"/>
          <w:b/>
          <w:szCs w:val="24"/>
        </w:rPr>
        <w:lastRenderedPageBreak/>
        <w:t>Entrevista con la empresa de seguridad “G4S”</w:t>
      </w:r>
    </w:p>
    <w:p w14:paraId="6FAFA14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Empresa de Telecomunicaciones “</w:t>
      </w:r>
      <w:proofErr w:type="spellStart"/>
      <w:r w:rsidRPr="003B4979">
        <w:rPr>
          <w:rFonts w:ascii="Times New Roman" w:hAnsi="Times New Roman" w:cs="Times New Roman"/>
          <w:sz w:val="24"/>
          <w:szCs w:val="24"/>
          <w:lang w:val="es-BO"/>
        </w:rPr>
        <w:t>Tigo</w:t>
      </w:r>
      <w:proofErr w:type="spellEnd"/>
      <w:r w:rsidRPr="003B4979">
        <w:rPr>
          <w:rFonts w:ascii="Times New Roman" w:hAnsi="Times New Roman" w:cs="Times New Roman"/>
          <w:sz w:val="24"/>
          <w:szCs w:val="24"/>
          <w:lang w:val="es-BO"/>
        </w:rPr>
        <w:t>”</w:t>
      </w:r>
    </w:p>
    <w:p w14:paraId="3FCA1D72"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20 minutos</w:t>
      </w:r>
    </w:p>
    <w:p w14:paraId="47D8685E"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428C2B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G4S</w:t>
      </w:r>
    </w:p>
    <w:p w14:paraId="3AC24417"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49BAF1E2"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23DE488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Urbano Molina Cuellar</w:t>
      </w:r>
    </w:p>
    <w:p w14:paraId="21919D0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Guardia</w:t>
      </w:r>
    </w:p>
    <w:p w14:paraId="6A4175D9"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r</w:t>
      </w:r>
    </w:p>
    <w:p w14:paraId="6C52E60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Juan Milton Chambi Mendoza</w:t>
      </w:r>
    </w:p>
    <w:p w14:paraId="434FF02A" w14:textId="77777777" w:rsidR="00205512" w:rsidRPr="003B4979" w:rsidRDefault="00205512" w:rsidP="00205512">
      <w:pPr>
        <w:pStyle w:val="Sinespaciado"/>
        <w:rPr>
          <w:rFonts w:ascii="Times New Roman" w:hAnsi="Times New Roman" w:cs="Times New Roman"/>
          <w:sz w:val="24"/>
          <w:szCs w:val="24"/>
          <w:lang w:val="es-BO"/>
        </w:rPr>
      </w:pPr>
    </w:p>
    <w:p w14:paraId="6CBD4FB3"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Cuénteme un poco sobre su empresa</w:t>
      </w:r>
    </w:p>
    <w:p w14:paraId="35A77B11" w14:textId="77777777" w:rsidR="00205512" w:rsidRPr="003B4979" w:rsidRDefault="00205512" w:rsidP="005442AD">
      <w:pPr>
        <w:pStyle w:val="Prrafodelista"/>
        <w:ind w:left="360"/>
        <w:jc w:val="both"/>
        <w:rPr>
          <w:rFonts w:cs="Times New Roman"/>
          <w:szCs w:val="24"/>
        </w:rPr>
      </w:pPr>
      <w:r w:rsidRPr="003B4979">
        <w:rPr>
          <w:rFonts w:cs="Times New Roman"/>
          <w:szCs w:val="24"/>
        </w:rPr>
        <w:t>La empresa G4S, conocida como grupo de cuatro socios, brindamos seguridad a diferentes lugares, mayormente empresas. Esta empresa está en varios países, Colombia, Perú, Estados Unidos. En Santa Cruz somos cerca de dos mil a tres mil personas.</w:t>
      </w:r>
    </w:p>
    <w:p w14:paraId="75290A86"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 xml:space="preserve">¿Qué información ustedes recolectan mayormente aquí en </w:t>
      </w:r>
      <w:proofErr w:type="spellStart"/>
      <w:r w:rsidRPr="003B4979">
        <w:rPr>
          <w:rFonts w:cs="Times New Roman"/>
          <w:b/>
          <w:szCs w:val="24"/>
        </w:rPr>
        <w:t>Tigo</w:t>
      </w:r>
      <w:proofErr w:type="spellEnd"/>
      <w:r w:rsidRPr="003B4979">
        <w:rPr>
          <w:rFonts w:cs="Times New Roman"/>
          <w:b/>
          <w:szCs w:val="24"/>
        </w:rPr>
        <w:t>?</w:t>
      </w:r>
    </w:p>
    <w:p w14:paraId="42859E3B" w14:textId="77777777" w:rsidR="00205512" w:rsidRPr="003B4979" w:rsidRDefault="00205512" w:rsidP="005442AD">
      <w:pPr>
        <w:pStyle w:val="Prrafodelista"/>
        <w:ind w:left="360"/>
        <w:jc w:val="both"/>
        <w:rPr>
          <w:rFonts w:cs="Times New Roman"/>
          <w:szCs w:val="24"/>
        </w:rPr>
      </w:pPr>
      <w:r w:rsidRPr="003B4979">
        <w:rPr>
          <w:rFonts w:cs="Times New Roman"/>
          <w:szCs w:val="24"/>
        </w:rPr>
        <w:t xml:space="preserve">Entrego mayormente a la oficina central, registro de todo tipo de acciones, ya sean llamadas, permisos, personas que ingresan, salen, ya que al final del día se tiene que entregar una hoja con el informe del día a </w:t>
      </w:r>
      <w:proofErr w:type="spellStart"/>
      <w:r w:rsidRPr="003B4979">
        <w:rPr>
          <w:rFonts w:cs="Times New Roman"/>
          <w:szCs w:val="24"/>
        </w:rPr>
        <w:t>Tigo</w:t>
      </w:r>
      <w:proofErr w:type="spellEnd"/>
      <w:r w:rsidRPr="003B4979">
        <w:rPr>
          <w:rFonts w:cs="Times New Roman"/>
          <w:szCs w:val="24"/>
        </w:rPr>
        <w:t>, el encargado del área, Gonzalo pide que se tenga registrado todo tipo de acciones que se realiza.</w:t>
      </w:r>
    </w:p>
    <w:p w14:paraId="1B141879"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 xml:space="preserve">¿Qué información ustedes piden para los vehículos que ingresan y salen de </w:t>
      </w:r>
      <w:proofErr w:type="spellStart"/>
      <w:r w:rsidRPr="003B4979">
        <w:rPr>
          <w:rFonts w:cs="Times New Roman"/>
          <w:b/>
          <w:szCs w:val="24"/>
        </w:rPr>
        <w:t>Tigo</w:t>
      </w:r>
      <w:proofErr w:type="spellEnd"/>
      <w:r w:rsidRPr="003B4979">
        <w:rPr>
          <w:rFonts w:cs="Times New Roman"/>
          <w:b/>
          <w:szCs w:val="24"/>
        </w:rPr>
        <w:t>?</w:t>
      </w:r>
    </w:p>
    <w:p w14:paraId="6CFBA808" w14:textId="77777777" w:rsidR="00205512" w:rsidRPr="003B4979" w:rsidRDefault="00205512" w:rsidP="005442AD">
      <w:pPr>
        <w:pStyle w:val="Prrafodelista"/>
        <w:ind w:left="360"/>
        <w:jc w:val="both"/>
        <w:rPr>
          <w:rFonts w:cs="Times New Roman"/>
          <w:szCs w:val="24"/>
        </w:rPr>
      </w:pPr>
      <w:proofErr w:type="spellStart"/>
      <w:r w:rsidRPr="003B4979">
        <w:rPr>
          <w:rFonts w:cs="Times New Roman"/>
          <w:szCs w:val="24"/>
        </w:rPr>
        <w:t>Tigo</w:t>
      </w:r>
      <w:proofErr w:type="spellEnd"/>
      <w:r w:rsidRPr="003B4979">
        <w:rPr>
          <w:rFonts w:cs="Times New Roman"/>
          <w:szCs w:val="24"/>
        </w:rPr>
        <w:t xml:space="preserve"> nos entrega un documento, con la información que ellos quieren que anotemos, en esa hoja nosotros tomamos los datos de los vehículos, y al final del día lo entregamos.</w:t>
      </w:r>
    </w:p>
    <w:p w14:paraId="0D6A1F17" w14:textId="77777777" w:rsidR="00205512" w:rsidRPr="003B4979" w:rsidRDefault="00205512" w:rsidP="005442AD">
      <w:pPr>
        <w:pStyle w:val="Prrafodelista"/>
        <w:ind w:left="360"/>
        <w:jc w:val="both"/>
        <w:rPr>
          <w:rFonts w:cs="Times New Roman"/>
          <w:szCs w:val="24"/>
        </w:rPr>
      </w:pPr>
      <w:r w:rsidRPr="003B4979">
        <w:rPr>
          <w:rFonts w:cs="Times New Roman"/>
          <w:szCs w:val="24"/>
        </w:rPr>
        <w:t xml:space="preserve">También normalmente piden informes de los vehículos de </w:t>
      </w:r>
      <w:proofErr w:type="spellStart"/>
      <w:r w:rsidRPr="003B4979">
        <w:rPr>
          <w:rFonts w:cs="Times New Roman"/>
          <w:szCs w:val="24"/>
        </w:rPr>
        <w:t>Tigo</w:t>
      </w:r>
      <w:proofErr w:type="spellEnd"/>
      <w:r w:rsidRPr="003B4979">
        <w:rPr>
          <w:rFonts w:cs="Times New Roman"/>
          <w:szCs w:val="24"/>
        </w:rPr>
        <w:t>, a qué horas ingresan, a qué horas salen, horas de estacionado, horas fuera para cada vehículo, normalmente yo paso a eso de las diez de la mañana y a las cuatro de la tarde vehículo por vehículo para revisarlo y anotarlo como presente.</w:t>
      </w:r>
    </w:p>
    <w:p w14:paraId="3B37634A"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En caso de pérdida, robo, o algún problema ¿De qué manera la empresa responde?</w:t>
      </w:r>
    </w:p>
    <w:p w14:paraId="56E8CE9F" w14:textId="77777777" w:rsidR="00205512" w:rsidRPr="003B4979" w:rsidRDefault="00205512" w:rsidP="005442AD">
      <w:pPr>
        <w:pStyle w:val="Prrafodelista"/>
        <w:ind w:left="360"/>
        <w:jc w:val="both"/>
        <w:rPr>
          <w:rFonts w:cs="Times New Roman"/>
          <w:szCs w:val="24"/>
        </w:rPr>
      </w:pPr>
      <w:r w:rsidRPr="003B4979">
        <w:rPr>
          <w:rFonts w:cs="Times New Roman"/>
          <w:szCs w:val="24"/>
        </w:rPr>
        <w:t>Para casos en que se pierde algún objeto, normalmente la empresa G4S responde por la pérdida material, ya que eso se tiene establecido en el contrato, en el contrato se estableció que nosotros responderemos por los materiales que se hayan perdido, aunque al final también la empresa descuenta al guardia de turno.</w:t>
      </w:r>
    </w:p>
    <w:p w14:paraId="3C4B8134"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Cómo definen sus horas de trabajo, o días de trabajo?</w:t>
      </w:r>
    </w:p>
    <w:p w14:paraId="37A880C2" w14:textId="77777777" w:rsidR="00205512" w:rsidRPr="003B4979" w:rsidRDefault="00205512" w:rsidP="005442AD">
      <w:pPr>
        <w:pStyle w:val="Prrafodelista"/>
        <w:ind w:left="360"/>
        <w:jc w:val="both"/>
        <w:rPr>
          <w:rFonts w:cs="Times New Roman"/>
          <w:szCs w:val="24"/>
        </w:rPr>
      </w:pPr>
      <w:r w:rsidRPr="003B4979">
        <w:rPr>
          <w:rFonts w:cs="Times New Roman"/>
          <w:szCs w:val="24"/>
        </w:rPr>
        <w:t>Nosotros trabajamos doce horas por día, de 7 de la mañana a 7 de la noche, pero normalmente la empresa nos da un día libre, que dependiendo en dónde estemos trabajando podría variar.</w:t>
      </w:r>
    </w:p>
    <w:p w14:paraId="56605649"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reglamente interno tienen para los guardias?</w:t>
      </w:r>
    </w:p>
    <w:p w14:paraId="48DB171F" w14:textId="77777777" w:rsidR="00205512" w:rsidRPr="003B4979" w:rsidRDefault="00205512" w:rsidP="005442AD">
      <w:pPr>
        <w:pStyle w:val="Prrafodelista"/>
        <w:ind w:left="360"/>
        <w:jc w:val="both"/>
        <w:rPr>
          <w:rFonts w:cs="Times New Roman"/>
          <w:szCs w:val="24"/>
        </w:rPr>
      </w:pPr>
      <w:r w:rsidRPr="003B4979">
        <w:rPr>
          <w:rFonts w:cs="Times New Roman"/>
          <w:szCs w:val="24"/>
        </w:rPr>
        <w:t>El guardia no debe estar borracho, tiene que estar puntual en el trabajo, tiene que estar bien uniformado, muy importante ser respetuoso con los ejecutivos o personal con el que tratamos.</w:t>
      </w:r>
    </w:p>
    <w:p w14:paraId="1812C99F"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lastRenderedPageBreak/>
        <w:t>¿Qué medidas de seguridad ustedes tienen para en caso de un asalto o robo?</w:t>
      </w:r>
    </w:p>
    <w:p w14:paraId="23CD8592" w14:textId="77777777" w:rsidR="00205512" w:rsidRPr="003B4979" w:rsidRDefault="00205512" w:rsidP="005442AD">
      <w:pPr>
        <w:pStyle w:val="Prrafodelista"/>
        <w:ind w:left="360"/>
        <w:jc w:val="both"/>
        <w:rPr>
          <w:rFonts w:cs="Times New Roman"/>
          <w:szCs w:val="24"/>
        </w:rPr>
      </w:pPr>
      <w:r w:rsidRPr="003B4979">
        <w:rPr>
          <w:rFonts w:cs="Times New Roman"/>
          <w:szCs w:val="24"/>
        </w:rPr>
        <w:t>Nosotros somos responsables de evitar cualquier problema que exista en el lugar, sin embargo no todo se puede evitar, he tenido un compañero que estaba en el banco BNB y unos maleantes trataron de robar el banco, y él por querer impedir, le dieron para su tiro en la pierna.</w:t>
      </w:r>
    </w:p>
    <w:p w14:paraId="1E89FD58"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herramientas ustedes pueden utilizar ante situaciones problemáticas?</w:t>
      </w:r>
    </w:p>
    <w:p w14:paraId="2EC8E180" w14:textId="77777777" w:rsidR="00205512" w:rsidRPr="003B4979" w:rsidRDefault="00205512" w:rsidP="005442AD">
      <w:pPr>
        <w:pStyle w:val="Prrafodelista"/>
        <w:ind w:left="360"/>
        <w:jc w:val="both"/>
        <w:rPr>
          <w:rFonts w:cs="Times New Roman"/>
          <w:szCs w:val="24"/>
        </w:rPr>
      </w:pPr>
      <w:r w:rsidRPr="003B4979">
        <w:rPr>
          <w:rFonts w:cs="Times New Roman"/>
          <w:szCs w:val="24"/>
        </w:rPr>
        <w:t>Lo único que la empresa permite es que cada guardia tenga un tolete, sea cual sea la situación, lo máximo es un tolete, sin embargo hay algunos lugares en los que se necesita más que un tolete, entonces normalmente piden personal de la policía para esos lugares. En mi caso en más de una ocasión tuve que afrontar a maleantes utilizando el tolete no más.</w:t>
      </w:r>
    </w:p>
    <w:p w14:paraId="5655CB30" w14:textId="77777777" w:rsidR="00CF5136" w:rsidRDefault="00CF5136" w:rsidP="00CF5136">
      <w:pPr>
        <w:rPr>
          <w:rFonts w:cs="Times New Roman"/>
          <w:szCs w:val="24"/>
        </w:rPr>
      </w:pPr>
    </w:p>
    <w:p w14:paraId="65F50CCE" w14:textId="04F915A7" w:rsidR="00CF5136" w:rsidRDefault="00CF5136">
      <w:pPr>
        <w:rPr>
          <w:rFonts w:cs="Times New Roman"/>
          <w:szCs w:val="24"/>
        </w:rPr>
      </w:pPr>
      <w:r>
        <w:rPr>
          <w:rFonts w:cs="Times New Roman"/>
          <w:szCs w:val="24"/>
        </w:rPr>
        <w:br w:type="page"/>
      </w:r>
    </w:p>
    <w:p w14:paraId="62C060D6" w14:textId="3918D51E" w:rsidR="00C75DD9" w:rsidRDefault="00C75DD9" w:rsidP="00CF5136">
      <w:pPr>
        <w:rPr>
          <w:rFonts w:cs="Times New Roman"/>
          <w:szCs w:val="24"/>
        </w:rPr>
      </w:pPr>
    </w:p>
    <w:p w14:paraId="2AAEB1FE" w14:textId="77777777" w:rsidR="00C75DD9" w:rsidRPr="00C75DD9" w:rsidRDefault="00C75DD9" w:rsidP="00C75DD9">
      <w:pPr>
        <w:rPr>
          <w:rFonts w:cs="Times New Roman"/>
          <w:szCs w:val="24"/>
        </w:rPr>
      </w:pPr>
    </w:p>
    <w:p w14:paraId="13116884" w14:textId="77777777" w:rsidR="00C75DD9" w:rsidRPr="00C75DD9" w:rsidRDefault="00C75DD9" w:rsidP="00C75DD9">
      <w:pPr>
        <w:rPr>
          <w:rFonts w:cs="Times New Roman"/>
          <w:szCs w:val="24"/>
        </w:rPr>
      </w:pPr>
    </w:p>
    <w:p w14:paraId="346D6FD0" w14:textId="77777777" w:rsidR="00C75DD9" w:rsidRPr="00C75DD9" w:rsidRDefault="00C75DD9" w:rsidP="00C75DD9">
      <w:pPr>
        <w:rPr>
          <w:rFonts w:cs="Times New Roman"/>
          <w:szCs w:val="24"/>
        </w:rPr>
      </w:pPr>
    </w:p>
    <w:p w14:paraId="46F3ED65" w14:textId="77777777" w:rsidR="00C75DD9" w:rsidRPr="00C75DD9" w:rsidRDefault="00C75DD9" w:rsidP="00C75DD9">
      <w:pPr>
        <w:rPr>
          <w:rFonts w:cs="Times New Roman"/>
          <w:szCs w:val="24"/>
        </w:rPr>
      </w:pPr>
    </w:p>
    <w:p w14:paraId="395A3DC7" w14:textId="77777777" w:rsidR="00C75DD9" w:rsidRPr="00C75DD9" w:rsidRDefault="00C75DD9" w:rsidP="00C75DD9">
      <w:pPr>
        <w:rPr>
          <w:rFonts w:cs="Times New Roman"/>
          <w:szCs w:val="24"/>
        </w:rPr>
      </w:pPr>
    </w:p>
    <w:p w14:paraId="793F680C" w14:textId="77777777" w:rsidR="00C75DD9" w:rsidRPr="00C75DD9" w:rsidRDefault="00C75DD9" w:rsidP="00C75DD9">
      <w:pPr>
        <w:rPr>
          <w:rFonts w:cs="Times New Roman"/>
          <w:szCs w:val="24"/>
        </w:rPr>
      </w:pPr>
    </w:p>
    <w:p w14:paraId="399529EE" w14:textId="77777777" w:rsidR="00C75DD9" w:rsidRPr="00C75DD9" w:rsidRDefault="00C75DD9" w:rsidP="00C75DD9">
      <w:pPr>
        <w:rPr>
          <w:rFonts w:cs="Times New Roman"/>
          <w:szCs w:val="24"/>
        </w:rPr>
      </w:pPr>
    </w:p>
    <w:p w14:paraId="18F24055" w14:textId="77777777" w:rsidR="00C75DD9" w:rsidRPr="00C75DD9" w:rsidRDefault="00C75DD9" w:rsidP="00C75DD9">
      <w:pPr>
        <w:rPr>
          <w:rFonts w:cs="Times New Roman"/>
          <w:szCs w:val="24"/>
        </w:rPr>
      </w:pPr>
    </w:p>
    <w:p w14:paraId="6B2FB06D" w14:textId="08B4AE80" w:rsidR="00C75DD9" w:rsidRPr="00C75DD9" w:rsidRDefault="00FE08FE" w:rsidP="00C75DD9">
      <w:pPr>
        <w:rPr>
          <w:rFonts w:cs="Times New Roman"/>
          <w:szCs w:val="24"/>
        </w:rPr>
      </w:pPr>
      <w:r w:rsidRPr="000922AB">
        <w:rPr>
          <w:noProof/>
          <w:lang w:val="es-ES" w:eastAsia="es-ES"/>
        </w:rPr>
        <mc:AlternateContent>
          <mc:Choice Requires="wps">
            <w:drawing>
              <wp:anchor distT="0" distB="0" distL="457200" distR="114300" simplePos="0" relativeHeight="251694592" behindDoc="0" locked="0" layoutInCell="0" allowOverlap="1" wp14:anchorId="6BBFB91C" wp14:editId="08F3F440">
                <wp:simplePos x="0" y="0"/>
                <wp:positionH relativeFrom="margin">
                  <wp:align>right</wp:align>
                </wp:positionH>
                <wp:positionV relativeFrom="margin">
                  <wp:align>center</wp:align>
                </wp:positionV>
                <wp:extent cx="4747260" cy="1875790"/>
                <wp:effectExtent l="0" t="0" r="0" b="0"/>
                <wp:wrapSquare wrapText="bothSides"/>
                <wp:docPr id="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260" cy="1875790"/>
                        </a:xfrm>
                        <a:prstGeom prst="rect">
                          <a:avLst/>
                        </a:prstGeom>
                        <a:solidFill>
                          <a:schemeClr val="tx2">
                            <a:lumMod val="20000"/>
                            <a:lumOff val="80000"/>
                            <a:alpha val="34902"/>
                          </a:schemeClr>
                        </a:solidFill>
                        <a:extLst/>
                      </wps:spPr>
                      <wps:txbx>
                        <w:txbxContent>
                          <w:p w14:paraId="2843387B" w14:textId="37AD8F4A" w:rsidR="005A4770" w:rsidRPr="0018121D" w:rsidRDefault="005A4770" w:rsidP="00CF5136">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w:t>
                            </w:r>
                            <w:r w:rsidRPr="0018121D">
                              <w:rPr>
                                <w:rStyle w:val="Textodemarcadordeposicin"/>
                                <w:rFonts w:cs="Times New Roman"/>
                                <w:b/>
                                <w:color w:val="17365D" w:themeColor="text2" w:themeShade="BF"/>
                                <w:sz w:val="96"/>
                                <w:lang w:val="es-ES"/>
                              </w:rPr>
                              <w:t>I</w:t>
                            </w:r>
                          </w:p>
                          <w:p w14:paraId="35DA92D0" w14:textId="1C654F99" w:rsidR="005A4770" w:rsidRPr="00C75DD9" w:rsidRDefault="005A4770" w:rsidP="00CF5136">
                            <w:pPr>
                              <w:jc w:val="right"/>
                              <w:rPr>
                                <w:rStyle w:val="Textodemarcadordeposicin"/>
                                <w:b/>
                                <w:color w:val="17365D" w:themeColor="text2" w:themeShade="BF"/>
                                <w:sz w:val="72"/>
                                <w:lang w:val="es-ES"/>
                              </w:rPr>
                            </w:pPr>
                            <w:r w:rsidRPr="00C75DD9">
                              <w:rPr>
                                <w:rStyle w:val="Textodemarcadordeposicin"/>
                                <w:b/>
                                <w:color w:val="17365D" w:themeColor="text2" w:themeShade="BF"/>
                                <w:sz w:val="72"/>
                                <w:lang w:val="es-ES"/>
                              </w:rPr>
                              <w:t>Sistemas Distribuido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BFB91C" id="_x0000_s1027" style="position:absolute;margin-left:322.6pt;margin-top:0;width:373.8pt;height:147.7pt;z-index:251694592;visibility:visible;mso-wrap-style:square;mso-width-percent:0;mso-height-percent:0;mso-wrap-distance-left:36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" o:allowincell="f" fillcolor="#c6d9f1 [671]" stroked="f">
                <v:fill opacity="22873f"/>
                <v:textbox inset="14.4pt,14.4pt,14.4pt,14.4pt">
                  <w:txbxContent>
                    <w:p w14:paraId="2843387B" w14:textId="37AD8F4A" w:rsidR="005A4770" w:rsidRPr="0018121D" w:rsidRDefault="005A4770" w:rsidP="00CF5136">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w:t>
                      </w:r>
                      <w:r w:rsidRPr="0018121D">
                        <w:rPr>
                          <w:rStyle w:val="Textodemarcadordeposicin"/>
                          <w:rFonts w:cs="Times New Roman"/>
                          <w:b/>
                          <w:color w:val="17365D" w:themeColor="text2" w:themeShade="BF"/>
                          <w:sz w:val="96"/>
                          <w:lang w:val="es-ES"/>
                        </w:rPr>
                        <w:t>I</w:t>
                      </w:r>
                    </w:p>
                    <w:p w14:paraId="35DA92D0" w14:textId="1C654F99" w:rsidR="005A4770" w:rsidRPr="00C75DD9" w:rsidRDefault="005A4770" w:rsidP="00CF5136">
                      <w:pPr>
                        <w:jc w:val="right"/>
                        <w:rPr>
                          <w:rStyle w:val="Textodemarcadordeposicin"/>
                          <w:b/>
                          <w:color w:val="17365D" w:themeColor="text2" w:themeShade="BF"/>
                          <w:sz w:val="72"/>
                          <w:lang w:val="es-ES"/>
                        </w:rPr>
                      </w:pPr>
                      <w:r w:rsidRPr="00C75DD9">
                        <w:rPr>
                          <w:rStyle w:val="Textodemarcadordeposicin"/>
                          <w:b/>
                          <w:color w:val="17365D" w:themeColor="text2" w:themeShade="BF"/>
                          <w:sz w:val="72"/>
                          <w:lang w:val="es-ES"/>
                        </w:rPr>
                        <w:t>Sistemas Distribuidos</w:t>
                      </w:r>
                    </w:p>
                  </w:txbxContent>
                </v:textbox>
                <w10:wrap type="square" anchorx="margin" anchory="margin"/>
              </v:rect>
            </w:pict>
          </mc:Fallback>
        </mc:AlternateContent>
      </w:r>
    </w:p>
    <w:p w14:paraId="77C7F55C" w14:textId="77777777" w:rsidR="00C75DD9" w:rsidRPr="00C75DD9" w:rsidRDefault="00C75DD9" w:rsidP="00C75DD9">
      <w:pPr>
        <w:rPr>
          <w:rFonts w:cs="Times New Roman"/>
          <w:szCs w:val="24"/>
        </w:rPr>
      </w:pPr>
    </w:p>
    <w:p w14:paraId="6231E97E" w14:textId="77777777" w:rsidR="00C75DD9" w:rsidRPr="00C75DD9" w:rsidRDefault="00C75DD9" w:rsidP="00C75DD9">
      <w:pPr>
        <w:rPr>
          <w:rFonts w:cs="Times New Roman"/>
          <w:szCs w:val="24"/>
        </w:rPr>
      </w:pPr>
    </w:p>
    <w:p w14:paraId="75F84950" w14:textId="77777777" w:rsidR="00C75DD9" w:rsidRPr="00C75DD9" w:rsidRDefault="00C75DD9" w:rsidP="00C75DD9">
      <w:pPr>
        <w:rPr>
          <w:rFonts w:cs="Times New Roman"/>
          <w:szCs w:val="24"/>
        </w:rPr>
      </w:pPr>
    </w:p>
    <w:p w14:paraId="0EBD0ECD" w14:textId="77777777" w:rsidR="00C75DD9" w:rsidRPr="00C75DD9" w:rsidRDefault="00C75DD9" w:rsidP="00C75DD9">
      <w:pPr>
        <w:rPr>
          <w:rFonts w:cs="Times New Roman"/>
          <w:szCs w:val="24"/>
        </w:rPr>
      </w:pPr>
    </w:p>
    <w:p w14:paraId="01F2CC39" w14:textId="77777777" w:rsidR="00C75DD9" w:rsidRPr="00C75DD9" w:rsidRDefault="00C75DD9" w:rsidP="00C75DD9">
      <w:pPr>
        <w:rPr>
          <w:rFonts w:cs="Times New Roman"/>
          <w:szCs w:val="24"/>
        </w:rPr>
      </w:pPr>
    </w:p>
    <w:p w14:paraId="1534EF24" w14:textId="77777777" w:rsidR="00C75DD9" w:rsidRPr="00C75DD9" w:rsidRDefault="00C75DD9" w:rsidP="00C75DD9">
      <w:pPr>
        <w:rPr>
          <w:rFonts w:cs="Times New Roman"/>
          <w:szCs w:val="24"/>
        </w:rPr>
      </w:pPr>
    </w:p>
    <w:p w14:paraId="2BC33E35" w14:textId="77777777" w:rsidR="00C75DD9" w:rsidRPr="00C75DD9" w:rsidRDefault="00C75DD9" w:rsidP="00C75DD9">
      <w:pPr>
        <w:rPr>
          <w:rFonts w:cs="Times New Roman"/>
          <w:szCs w:val="24"/>
        </w:rPr>
      </w:pPr>
    </w:p>
    <w:p w14:paraId="4A6A5C0C" w14:textId="77777777" w:rsidR="00C75DD9" w:rsidRPr="00C75DD9" w:rsidRDefault="00C75DD9" w:rsidP="00C75DD9">
      <w:pPr>
        <w:rPr>
          <w:rFonts w:cs="Times New Roman"/>
          <w:szCs w:val="24"/>
        </w:rPr>
      </w:pPr>
    </w:p>
    <w:p w14:paraId="32AA0983" w14:textId="77777777" w:rsidR="00C75DD9" w:rsidRPr="00C75DD9" w:rsidRDefault="00C75DD9" w:rsidP="00C75DD9">
      <w:pPr>
        <w:rPr>
          <w:rFonts w:cs="Times New Roman"/>
          <w:szCs w:val="24"/>
        </w:rPr>
      </w:pPr>
    </w:p>
    <w:p w14:paraId="4DBF9FBD" w14:textId="77777777" w:rsidR="00C75DD9" w:rsidRPr="00C75DD9" w:rsidRDefault="00C75DD9" w:rsidP="00C75DD9">
      <w:pPr>
        <w:rPr>
          <w:rFonts w:cs="Times New Roman"/>
          <w:szCs w:val="24"/>
        </w:rPr>
      </w:pPr>
    </w:p>
    <w:p w14:paraId="3A9C115D" w14:textId="77777777" w:rsidR="00C75DD9" w:rsidRPr="00C75DD9" w:rsidRDefault="00C75DD9" w:rsidP="00C75DD9">
      <w:pPr>
        <w:rPr>
          <w:rFonts w:cs="Times New Roman"/>
          <w:szCs w:val="24"/>
        </w:rPr>
      </w:pPr>
    </w:p>
    <w:p w14:paraId="56D54BF0" w14:textId="77777777" w:rsidR="00C75DD9" w:rsidRPr="00C75DD9" w:rsidRDefault="00C75DD9" w:rsidP="00C75DD9">
      <w:pPr>
        <w:rPr>
          <w:rFonts w:cs="Times New Roman"/>
          <w:szCs w:val="24"/>
        </w:rPr>
      </w:pPr>
    </w:p>
    <w:p w14:paraId="57A65732" w14:textId="77777777" w:rsidR="00C75DD9" w:rsidRPr="00C75DD9" w:rsidRDefault="00C75DD9" w:rsidP="00C75DD9">
      <w:pPr>
        <w:rPr>
          <w:rFonts w:cs="Times New Roman"/>
          <w:szCs w:val="24"/>
        </w:rPr>
      </w:pPr>
    </w:p>
    <w:p w14:paraId="42B6D781" w14:textId="236BEDE9" w:rsidR="00C75DD9" w:rsidRDefault="00C75DD9" w:rsidP="00C75DD9">
      <w:pPr>
        <w:rPr>
          <w:rFonts w:cs="Times New Roman"/>
          <w:szCs w:val="24"/>
        </w:rPr>
      </w:pPr>
    </w:p>
    <w:p w14:paraId="7E92C7D3" w14:textId="6008F518" w:rsidR="00CF5136" w:rsidRDefault="00C75DD9" w:rsidP="00C75DD9">
      <w:pPr>
        <w:tabs>
          <w:tab w:val="left" w:pos="3421"/>
        </w:tabs>
        <w:rPr>
          <w:rFonts w:cs="Times New Roman"/>
          <w:szCs w:val="24"/>
        </w:rPr>
      </w:pPr>
      <w:r>
        <w:rPr>
          <w:rFonts w:cs="Times New Roman"/>
          <w:szCs w:val="24"/>
        </w:rPr>
        <w:tab/>
      </w:r>
    </w:p>
    <w:p w14:paraId="52AF74E8" w14:textId="341CD90B" w:rsidR="00C75DD9" w:rsidRDefault="00C75DD9" w:rsidP="00C75DD9">
      <w:pPr>
        <w:pStyle w:val="Ttulo1"/>
      </w:pPr>
      <w:r>
        <w:lastRenderedPageBreak/>
        <w:t>SISTEMAS DISTRIBUIDOS</w:t>
      </w:r>
    </w:p>
    <w:p w14:paraId="1684CBAD" w14:textId="60E14660" w:rsidR="00BB0BFA" w:rsidRPr="00BB0BFA" w:rsidRDefault="00BB0BFA" w:rsidP="00BB0BFA">
      <w:pPr>
        <w:pStyle w:val="Ttulo2"/>
      </w:pPr>
      <w:r>
        <w:t>DEFINICIÓN</w:t>
      </w:r>
    </w:p>
    <w:p w14:paraId="51BF5416" w14:textId="1EAE5D82" w:rsidR="00C75DD9" w:rsidRDefault="00BB0BFA" w:rsidP="00BB0BFA">
      <w:pPr>
        <w:ind w:left="432" w:firstLine="720"/>
      </w:pPr>
      <w:r>
        <w:t xml:space="preserve">Un sistema distribuido es un componente </w:t>
      </w:r>
      <w:r w:rsidR="00CA28E9">
        <w:t xml:space="preserve">que aparece en la comunicación entre redes de computadores y coordina sus acciones mediante el paso de mensajes. </w:t>
      </w:r>
      <w:r w:rsidR="00A64BE4">
        <w:t>Los sistemas distribuidos normalmente sufren las consecuencias de</w:t>
      </w:r>
      <w:r w:rsidR="00CA28E9">
        <w:t>: concurrencia de componentes, la falta de un reloj global y las</w:t>
      </w:r>
      <w:r w:rsidR="004254C3">
        <w:t xml:space="preserve"> fallas independientes de los diferentes componentes.</w:t>
      </w:r>
    </w:p>
    <w:p w14:paraId="1542826D" w14:textId="1147CEC3" w:rsidR="004254C3" w:rsidRDefault="004254C3" w:rsidP="00BB0BFA">
      <w:pPr>
        <w:ind w:left="432" w:firstLine="720"/>
      </w:pPr>
      <w:r>
        <w:rPr>
          <w:noProof/>
          <w:lang w:val="es-ES" w:eastAsia="es-ES"/>
        </w:rPr>
        <w:drawing>
          <wp:anchor distT="0" distB="0" distL="114300" distR="114300" simplePos="0" relativeHeight="251695616" behindDoc="0" locked="0" layoutInCell="1" allowOverlap="1" wp14:anchorId="5E5C5A20" wp14:editId="148AF628">
            <wp:simplePos x="0" y="0"/>
            <wp:positionH relativeFrom="margin">
              <wp:posOffset>929868</wp:posOffset>
            </wp:positionH>
            <wp:positionV relativeFrom="paragraph">
              <wp:posOffset>897560</wp:posOffset>
            </wp:positionV>
            <wp:extent cx="4381500" cy="30143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t>Existe gran cantidad de aplicaciones de sistemas distribuidos, como los buscadores web, juegos online multijugador</w:t>
      </w:r>
      <w:r w:rsidR="006329CF">
        <w:t xml:space="preserve">, </w:t>
      </w:r>
      <w:r>
        <w:t>sistemas financieros de comercio,</w:t>
      </w:r>
      <w:r w:rsidR="006329CF">
        <w:t xml:space="preserve"> etc.</w:t>
      </w:r>
      <w:r w:rsidR="00EB4E28">
        <w:t xml:space="preserve"> U</w:t>
      </w:r>
      <w:r>
        <w:t>n ejemplo conocido es el sistema distribuido de Google que ofrece para brindar servicios a los clientes móviles:</w:t>
      </w:r>
    </w:p>
    <w:p w14:paraId="4D2707FA" w14:textId="3212212B" w:rsidR="00A417BB" w:rsidRDefault="00A417BB" w:rsidP="00BB0BFA">
      <w:pPr>
        <w:ind w:left="432" w:firstLine="720"/>
      </w:pPr>
    </w:p>
    <w:p w14:paraId="29F2DA39" w14:textId="77777777" w:rsidR="00A417BB" w:rsidRPr="00A417BB" w:rsidRDefault="00A417BB" w:rsidP="00A417BB"/>
    <w:p w14:paraId="7F38EC35" w14:textId="77777777" w:rsidR="00A417BB" w:rsidRPr="00A417BB" w:rsidRDefault="00A417BB" w:rsidP="00A417BB"/>
    <w:p w14:paraId="0DA379B4" w14:textId="77777777" w:rsidR="00A417BB" w:rsidRPr="00A417BB" w:rsidRDefault="00A417BB" w:rsidP="00A417BB"/>
    <w:p w14:paraId="07CEBED6" w14:textId="77777777" w:rsidR="00A417BB" w:rsidRPr="00A417BB" w:rsidRDefault="00A417BB" w:rsidP="00A417BB"/>
    <w:p w14:paraId="2297F2E4" w14:textId="77777777" w:rsidR="00A417BB" w:rsidRPr="00A417BB" w:rsidRDefault="00A417BB" w:rsidP="00A417BB"/>
    <w:p w14:paraId="59A794DB" w14:textId="77777777" w:rsidR="00A417BB" w:rsidRPr="00A417BB" w:rsidRDefault="00A417BB" w:rsidP="00A417BB"/>
    <w:p w14:paraId="7C8F30C8" w14:textId="0D06692F" w:rsidR="00A417BB" w:rsidRDefault="00A417BB" w:rsidP="00A417BB"/>
    <w:p w14:paraId="49FDD876" w14:textId="77777777" w:rsidR="004254C3" w:rsidRDefault="004254C3" w:rsidP="00A417BB"/>
    <w:p w14:paraId="2A65FD09" w14:textId="77777777" w:rsidR="00A417BB" w:rsidRDefault="00A417BB" w:rsidP="00A417BB"/>
    <w:p w14:paraId="1B6915F3" w14:textId="6DECFDC6" w:rsidR="00E43F6B" w:rsidRPr="00A417BB" w:rsidRDefault="00E43F6B" w:rsidP="00A417BB">
      <w:r>
        <w:t>Entre las características más resaltantes de un sistema distribuido, se puede hablar de: la heterogeneidad, franqueza, seguridad, escalabilidad, manejo de la insuficiencia, concurrencia, transparencia, calidad de servicio, etc.</w:t>
      </w:r>
    </w:p>
    <w:p w14:paraId="3074D678" w14:textId="000AC21D" w:rsidR="002943A3" w:rsidRDefault="002943A3" w:rsidP="00E43F6B">
      <w:r>
        <w:t>El diseño de un sistema distribuido escalable presenta los siguientes puntos:</w:t>
      </w:r>
    </w:p>
    <w:p w14:paraId="0D548F51" w14:textId="41403418" w:rsidR="002943A3" w:rsidRDefault="002943A3" w:rsidP="002943A3">
      <w:pPr>
        <w:pStyle w:val="Prrafodelista"/>
        <w:numPr>
          <w:ilvl w:val="0"/>
          <w:numId w:val="18"/>
        </w:numPr>
      </w:pPr>
      <w:r>
        <w:t>Control del costo de los recursos físicos</w:t>
      </w:r>
    </w:p>
    <w:p w14:paraId="6339F385" w14:textId="60333B58" w:rsidR="002943A3" w:rsidRDefault="002943A3" w:rsidP="002943A3">
      <w:pPr>
        <w:pStyle w:val="Prrafodelista"/>
        <w:numPr>
          <w:ilvl w:val="0"/>
          <w:numId w:val="18"/>
        </w:numPr>
      </w:pPr>
      <w:r>
        <w:t>Control de la pérdida de rendimiento</w:t>
      </w:r>
    </w:p>
    <w:p w14:paraId="50C2E760" w14:textId="32EA35EA" w:rsidR="002943A3" w:rsidRDefault="002943A3" w:rsidP="002943A3">
      <w:pPr>
        <w:pStyle w:val="Prrafodelista"/>
        <w:numPr>
          <w:ilvl w:val="0"/>
          <w:numId w:val="18"/>
        </w:numPr>
      </w:pPr>
      <w:r>
        <w:t>Prevención de los recursos de software corriendo</w:t>
      </w:r>
    </w:p>
    <w:p w14:paraId="5E230F4C" w14:textId="0E664197" w:rsidR="002943A3" w:rsidRDefault="002943A3" w:rsidP="002943A3">
      <w:pPr>
        <w:pStyle w:val="Prrafodelista"/>
        <w:numPr>
          <w:ilvl w:val="0"/>
          <w:numId w:val="18"/>
        </w:numPr>
      </w:pPr>
      <w:r>
        <w:t>Evitar los cuellos de botella de rendimiento</w:t>
      </w:r>
    </w:p>
    <w:p w14:paraId="37D08972" w14:textId="77777777" w:rsidR="00E43F6B" w:rsidRDefault="00E43F6B" w:rsidP="00E43F6B"/>
    <w:p w14:paraId="0BEC96EA" w14:textId="34884461" w:rsidR="002943A3" w:rsidRDefault="00E43F6B" w:rsidP="00E43F6B">
      <w:pPr>
        <w:pStyle w:val="Ttulo2"/>
      </w:pPr>
      <w:r>
        <w:lastRenderedPageBreak/>
        <w:t>TRANSACCIONES</w:t>
      </w:r>
    </w:p>
    <w:p w14:paraId="0C20B65E" w14:textId="61E863B7" w:rsidR="00C522BD" w:rsidRDefault="00E43F6B" w:rsidP="00C522BD">
      <w:pPr>
        <w:ind w:left="576"/>
      </w:pPr>
      <w:r>
        <w:t xml:space="preserve">Un aspecto muy común en los sistemas distribuidos es el grado de transacciones que se realiza. Los clientes </w:t>
      </w:r>
      <w:r w:rsidR="00C522BD">
        <w:t>realizan solicitudes a los servidores para que se realice una secuencia de operaciones particulares para cada cliente, entre las cuales se puede generalizar las siguientes transacciones:</w:t>
      </w:r>
    </w:p>
    <w:p w14:paraId="7F3651AD" w14:textId="3138CAC3" w:rsidR="00C522BD" w:rsidRDefault="00001F46" w:rsidP="00C522BD">
      <w:pPr>
        <w:ind w:left="576"/>
      </w:pPr>
      <w:r>
        <w:rPr>
          <w:noProof/>
          <w:lang w:val="es-ES" w:eastAsia="es-ES"/>
        </w:rPr>
        <w:drawing>
          <wp:inline distT="0" distB="0" distL="0" distR="0" wp14:anchorId="0F30CDC7" wp14:editId="70100265">
            <wp:extent cx="5603240" cy="179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240" cy="1799590"/>
                    </a:xfrm>
                    <a:prstGeom prst="rect">
                      <a:avLst/>
                    </a:prstGeom>
                    <a:noFill/>
                    <a:ln>
                      <a:noFill/>
                    </a:ln>
                  </pic:spPr>
                </pic:pic>
              </a:graphicData>
            </a:graphic>
          </wp:inline>
        </w:drawing>
      </w:r>
    </w:p>
    <w:p w14:paraId="5D37B1DB" w14:textId="7835B1AE" w:rsidR="00E43F6B" w:rsidRDefault="00C01A89" w:rsidP="00C01A89">
      <w:pPr>
        <w:pStyle w:val="Ttulo3"/>
      </w:pPr>
      <w:r>
        <w:t>Acciones de los servidores relacionado al proceso de accidentes</w:t>
      </w:r>
    </w:p>
    <w:p w14:paraId="6C3CEBF9" w14:textId="376F03E8" w:rsidR="00C01A89" w:rsidRDefault="00C01A89" w:rsidP="00C01A89">
      <w:pPr>
        <w:ind w:left="1145"/>
      </w:pPr>
      <w:r>
        <w:t>Si un proceso del servidor se bloquea inesperadamente, se sustituye con el tiempo. El nuevo proceso de servidor aborta las transacciones no confirmadas y utiliza un procedimiento de recuperación para restaurar los valores de los objetos a los valores producidos por la transacción más reciente cometido. Para hacer frente a un cliente que se bloquea inesperadamente durante una transacción, los servidores pueden dar a cada transacción un tiempo de caducidad y abortar cualquier transacción que no ha completado antes de su tiempo de caducidad.</w:t>
      </w:r>
    </w:p>
    <w:p w14:paraId="38F5AC0E" w14:textId="7626DA5B" w:rsidR="00C01A89" w:rsidRDefault="00C01A89" w:rsidP="00C01A89">
      <w:pPr>
        <w:pStyle w:val="Ttulo3"/>
      </w:pPr>
      <w:r>
        <w:t>Acciones relacionadas con el proceso de que el servidor se bloquea</w:t>
      </w:r>
    </w:p>
    <w:p w14:paraId="15F514AC" w14:textId="29E9B12E" w:rsidR="00C01A89" w:rsidRDefault="00C01A89" w:rsidP="00C01A89">
      <w:pPr>
        <w:ind w:left="1145"/>
      </w:pPr>
      <w:r>
        <w:t>Si un servidor falla mientras una transacción está en curso, el cliente se dará cuenta de esto cuando una de las operaciones devuelve una excepción después de un tiempo de espera. Si un servidor falla y es reemplazado luego durante el progreso de una transacción, ésta dejará de ser válida y el cliente debe ser informado a través de una excepción a la siguiente operación. En cualquier caso, el cliente deberá entonces formular un plan, posiblemente en consulta con el usuario humano, para la finalización o abandono de la tarea de la que la transacción era una parte.</w:t>
      </w:r>
    </w:p>
    <w:p w14:paraId="053EFAD8" w14:textId="77777777" w:rsidR="00C01A89" w:rsidRDefault="00C01A89" w:rsidP="00C01A89">
      <w:pPr>
        <w:ind w:left="1145"/>
      </w:pPr>
    </w:p>
    <w:p w14:paraId="5C29EEBC" w14:textId="732BC022" w:rsidR="00C01A89" w:rsidRDefault="00C01A89" w:rsidP="00C01A89">
      <w:pPr>
        <w:pStyle w:val="Ttulo2"/>
      </w:pPr>
      <w:r>
        <w:t>CONTROL DE CONCURRENCIA</w:t>
      </w:r>
    </w:p>
    <w:p w14:paraId="4FB879F6" w14:textId="599F2902" w:rsidR="00C01A89" w:rsidRDefault="00145EDC" w:rsidP="00C01A89">
      <w:pPr>
        <w:ind w:left="576"/>
      </w:pPr>
      <w:r>
        <w:t xml:space="preserve">El alto grado de transacciones que existe en un sistema distribuido sobre los servidores, ocasiona muchas veces que varios clientes accedan a un mismo recurso, pudiendo llegar a estar inconsistente el recurso para alguna de las dos transacciones, </w:t>
      </w:r>
      <w:r>
        <w:lastRenderedPageBreak/>
        <w:t>esto es debido por la concurrencia de solicitudes de los clientes. La pérdida de actualización se muestra en la gráfica siguiente en mayor detalle:</w:t>
      </w:r>
    </w:p>
    <w:p w14:paraId="62E72C66" w14:textId="1E9860B0" w:rsidR="00145EDC" w:rsidRDefault="00145EDC" w:rsidP="00C01A89">
      <w:pPr>
        <w:ind w:left="576"/>
      </w:pPr>
      <w:r>
        <w:rPr>
          <w:noProof/>
          <w:lang w:val="es-ES" w:eastAsia="es-ES"/>
        </w:rPr>
        <w:drawing>
          <wp:inline distT="0" distB="0" distL="0" distR="0" wp14:anchorId="541AAEF9" wp14:editId="48C09170">
            <wp:extent cx="5600700" cy="159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590675"/>
                    </a:xfrm>
                    <a:prstGeom prst="rect">
                      <a:avLst/>
                    </a:prstGeom>
                    <a:noFill/>
                    <a:ln>
                      <a:noFill/>
                    </a:ln>
                  </pic:spPr>
                </pic:pic>
              </a:graphicData>
            </a:graphic>
          </wp:inline>
        </w:drawing>
      </w:r>
    </w:p>
    <w:p w14:paraId="4231A09A" w14:textId="70D96A6C" w:rsidR="00E66523" w:rsidRDefault="00E66523" w:rsidP="00C01A89">
      <w:pPr>
        <w:ind w:left="576"/>
      </w:pPr>
      <w:r>
        <w:t>La solución para la inconsistencia en la concurrencia de transacciones, es dependiente de los objetos que son afectados al momento de realizar las operaciones para cada transacción, en la siguiente tabla se puede apreciar reglas apara dos transacciones, y sus operaciones estén conformes respecto a los recursos ocupados:</w:t>
      </w:r>
    </w:p>
    <w:p w14:paraId="0C4C9C0C" w14:textId="3613112B" w:rsidR="00FD5D49" w:rsidRDefault="00E66523" w:rsidP="00C01A89">
      <w:pPr>
        <w:ind w:left="576"/>
      </w:pPr>
      <w:r>
        <w:rPr>
          <w:noProof/>
          <w:lang w:val="es-ES" w:eastAsia="es-ES"/>
        </w:rPr>
        <w:drawing>
          <wp:anchor distT="0" distB="0" distL="114300" distR="114300" simplePos="0" relativeHeight="251696640" behindDoc="0" locked="0" layoutInCell="1" allowOverlap="1" wp14:anchorId="4546B68C" wp14:editId="0FDF99ED">
            <wp:simplePos x="0" y="0"/>
            <wp:positionH relativeFrom="column">
              <wp:posOffset>1225550</wp:posOffset>
            </wp:positionH>
            <wp:positionV relativeFrom="paragraph">
              <wp:posOffset>-2540</wp:posOffset>
            </wp:positionV>
            <wp:extent cx="3590925" cy="120713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2B3EB" w14:textId="77777777" w:rsidR="00FD5D49" w:rsidRPr="00FD5D49" w:rsidRDefault="00FD5D49" w:rsidP="00FD5D49"/>
    <w:p w14:paraId="14867252" w14:textId="1F7D1F1B" w:rsidR="00FD5D49" w:rsidRDefault="00FD5D49" w:rsidP="00FD5D49"/>
    <w:p w14:paraId="1E1F1565" w14:textId="77777777" w:rsidR="00E66523" w:rsidRDefault="00E66523" w:rsidP="00FD5D49"/>
    <w:p w14:paraId="29847B37" w14:textId="7E841BDB" w:rsidR="00FD5D49" w:rsidRDefault="00FD5D49" w:rsidP="00FD5D49">
      <w:r>
        <w:tab/>
        <w:t>La mayoría de las solucione</w:t>
      </w:r>
      <w:r w:rsidR="00AA4454">
        <w:t>s dadas para la concurrencia en los sistemas distribuidos, es el uso de transacciones que restrinjan los objetos afectados hasta que la transacción finalice sus operaciones, y así la próxima transacción tomaría la información consistente, es aquí donde aparecen los conceptos de COMMIT y ROLLBACK, muy conocidos en las transacciones de bases de datos.</w:t>
      </w:r>
    </w:p>
    <w:p w14:paraId="4E4A6D9B" w14:textId="3362F1B4" w:rsidR="00D26F04" w:rsidRDefault="00D26F04" w:rsidP="00D26F04">
      <w:pPr>
        <w:pStyle w:val="Ttulo2"/>
      </w:pPr>
      <w:r>
        <w:t>MODELOS ARQUITECTÓNICOS</w:t>
      </w:r>
    </w:p>
    <w:p w14:paraId="0CC12E14" w14:textId="09642A87" w:rsidR="00595214" w:rsidRDefault="00595214" w:rsidP="00595214">
      <w:pPr>
        <w:ind w:left="576"/>
      </w:pPr>
      <w:r>
        <w:t>Los sistemas distribuidos tienen como una característica principal la escalabilidad, para lo cual la arquitectura del sistema debe soportar.</w:t>
      </w:r>
    </w:p>
    <w:p w14:paraId="62C02D38" w14:textId="3D6CEF29" w:rsidR="00595214" w:rsidRDefault="00595214" w:rsidP="00595214">
      <w:pPr>
        <w:pStyle w:val="Ttulo3"/>
      </w:pPr>
      <w:r>
        <w:t>Elementos Arquitectónicos</w:t>
      </w:r>
    </w:p>
    <w:p w14:paraId="25BC21E4" w14:textId="50D820A5" w:rsidR="00595214" w:rsidRDefault="00595214" w:rsidP="00595214">
      <w:pPr>
        <w:ind w:left="1145"/>
      </w:pPr>
      <w:r>
        <w:t xml:space="preserve">Los elementos arquitectónicos son las partes que ayudarán a la interacción entre los servidores y los clientes de la forma más ideal, entre los componentes principales se </w:t>
      </w:r>
      <w:proofErr w:type="gramStart"/>
      <w:r>
        <w:t>puede</w:t>
      </w:r>
      <w:proofErr w:type="gramEnd"/>
      <w:r>
        <w:t xml:space="preserve"> mencionar los siguientes:</w:t>
      </w:r>
    </w:p>
    <w:p w14:paraId="1096223A" w14:textId="0AEEB631" w:rsidR="00EE10BF" w:rsidRDefault="00A64BE4" w:rsidP="00EE10BF">
      <w:pPr>
        <w:pStyle w:val="Prrafodelista"/>
        <w:numPr>
          <w:ilvl w:val="0"/>
          <w:numId w:val="20"/>
        </w:numPr>
      </w:pPr>
      <w:r>
        <w:t>Objetos</w:t>
      </w:r>
      <w:r w:rsidR="00EE10BF">
        <w:t xml:space="preserve"> distribuidos: </w:t>
      </w:r>
      <w:r>
        <w:t>Objetos</w:t>
      </w:r>
      <w:r w:rsidR="00EE10BF">
        <w:t xml:space="preserve"> que serán ocupados por el protocolo planteado en el sistema para poder realizar la interacción entre el servidor y los clientes.</w:t>
      </w:r>
    </w:p>
    <w:p w14:paraId="59F82714" w14:textId="2B690076" w:rsidR="00EE10BF" w:rsidRDefault="00EE10BF" w:rsidP="00EE10BF">
      <w:pPr>
        <w:pStyle w:val="Prrafodelista"/>
        <w:numPr>
          <w:ilvl w:val="0"/>
          <w:numId w:val="20"/>
        </w:numPr>
      </w:pPr>
      <w:r>
        <w:lastRenderedPageBreak/>
        <w:t>Componentes: Conjunto de objetos y procedimientos que ayudarán a la interacción servidor-cliente.</w:t>
      </w:r>
    </w:p>
    <w:p w14:paraId="76437A04" w14:textId="6A99D750" w:rsidR="00EE10BF" w:rsidRPr="00595214" w:rsidRDefault="00EE10BF" w:rsidP="00EE10BF">
      <w:pPr>
        <w:pStyle w:val="Prrafodelista"/>
        <w:numPr>
          <w:ilvl w:val="0"/>
          <w:numId w:val="20"/>
        </w:numPr>
      </w:pPr>
      <w:r>
        <w:t xml:space="preserve">Web </w:t>
      </w:r>
      <w:proofErr w:type="spellStart"/>
      <w:r>
        <w:t>services</w:t>
      </w:r>
      <w:proofErr w:type="spellEnd"/>
      <w:r>
        <w:t>: Representan indirectamente el conjunto de objetos y componentes y son utilizados como interfaces de interacción para que los clientes puedan acceder al servidor.</w:t>
      </w:r>
    </w:p>
    <w:p w14:paraId="2AE60263" w14:textId="5CA159B8" w:rsidR="00EE10BF" w:rsidRDefault="00EE10BF" w:rsidP="00EE10BF">
      <w:pPr>
        <w:pStyle w:val="Ttulo3"/>
      </w:pPr>
      <w:r>
        <w:t>Paradigmas de Comunicación</w:t>
      </w:r>
    </w:p>
    <w:p w14:paraId="0AD30632" w14:textId="486BE970" w:rsidR="00EE10BF" w:rsidRDefault="00EE10BF" w:rsidP="00EE10BF">
      <w:pPr>
        <w:ind w:left="1145"/>
      </w:pPr>
      <w:r>
        <w:t>El principal aspecto ahora es la comunicación, para los cuales existen tres tipos de paradigmas:</w:t>
      </w:r>
    </w:p>
    <w:p w14:paraId="37AB79C9" w14:textId="36969DD8" w:rsidR="00EE10BF" w:rsidRDefault="00EE10BF" w:rsidP="00EE10BF">
      <w:pPr>
        <w:pStyle w:val="Prrafodelista"/>
        <w:numPr>
          <w:ilvl w:val="0"/>
          <w:numId w:val="21"/>
        </w:numPr>
      </w:pPr>
      <w:r>
        <w:t>Comunicación entre procesos: Se refiere a la transferencia de mensajes entre procesos distribuidos utilizando la API ofrecida por el protocolo de Internet, por ejemplo la programación Socket y soporte para comunicación multicast.</w:t>
      </w:r>
    </w:p>
    <w:p w14:paraId="57E55901" w14:textId="58F50850" w:rsidR="00EE10BF" w:rsidRDefault="00EE10BF" w:rsidP="00EE10BF">
      <w:pPr>
        <w:pStyle w:val="Prrafodelista"/>
        <w:numPr>
          <w:ilvl w:val="0"/>
          <w:numId w:val="21"/>
        </w:numPr>
      </w:pPr>
      <w:r>
        <w:t>Invocación remota: Es el tipo de comunicación más ocupado en sistemas distribuidos, utiliza un rango de técnicas para la comunicación utilizando el intercambio de entidades distribuidas resultando en la llamada de métodos remotos, procedimientos u operaciones.</w:t>
      </w:r>
    </w:p>
    <w:p w14:paraId="6748865A" w14:textId="01D484A0" w:rsidR="00EE10BF" w:rsidRDefault="00EE10BF" w:rsidP="00EE10BF">
      <w:pPr>
        <w:pStyle w:val="Prrafodelista"/>
        <w:numPr>
          <w:ilvl w:val="0"/>
          <w:numId w:val="21"/>
        </w:numPr>
      </w:pPr>
      <w:r>
        <w:t>Comunicación indirecta: La comunicación indirecta utiliza un intermediario entre las entidades que quieren enviarse mensajes, el cual se encarga de procesar</w:t>
      </w:r>
      <w:r w:rsidR="004D1A8B">
        <w:t xml:space="preserve"> y en algunos casos filtrar cierta información.</w:t>
      </w:r>
    </w:p>
    <w:p w14:paraId="09DB4932" w14:textId="5267534B" w:rsidR="004D1A8B" w:rsidRDefault="004D1A8B" w:rsidP="004D1A8B">
      <w:pPr>
        <w:pStyle w:val="Ttulo3"/>
      </w:pPr>
      <w:r>
        <w:t>Arquitecturas de un Sistema Distribuido</w:t>
      </w:r>
    </w:p>
    <w:p w14:paraId="496C14D0" w14:textId="5A60860C" w:rsidR="004D1A8B" w:rsidRDefault="00C66137" w:rsidP="004D1A8B">
      <w:pPr>
        <w:ind w:left="1145"/>
      </w:pPr>
      <w:r>
        <w:t>Entre los sistemas distribuidos, arquitectónicamente los más conocidos son:</w:t>
      </w:r>
    </w:p>
    <w:p w14:paraId="35BE2364" w14:textId="3794DF74" w:rsidR="00C66137" w:rsidRDefault="00042640" w:rsidP="00C66137">
      <w:pPr>
        <w:pStyle w:val="Prrafodelista"/>
        <w:numPr>
          <w:ilvl w:val="0"/>
          <w:numId w:val="22"/>
        </w:numPr>
      </w:pPr>
      <w:proofErr w:type="spellStart"/>
      <w:r>
        <w:t>Client</w:t>
      </w:r>
      <w:proofErr w:type="spellEnd"/>
      <w:r>
        <w:t>-Server</w:t>
      </w:r>
      <w:r w:rsidR="00C66137">
        <w:t xml:space="preserve">: </w:t>
      </w:r>
      <w:r w:rsidR="00EC42C2">
        <w:t xml:space="preserve">Los clientes acceden a un solo servidor para obtener los recursos que sólo ese servidor maneja; además de esto, el servidor también puede ser cliente de otro servidor, formando </w:t>
      </w:r>
      <w:r>
        <w:t>una</w:t>
      </w:r>
      <w:r w:rsidR="00EC42C2">
        <w:t xml:space="preserve"> especie de escala o niveles, tomando la forma de </w:t>
      </w:r>
      <w:proofErr w:type="gramStart"/>
      <w:r w:rsidR="00EC42C2">
        <w:t>un</w:t>
      </w:r>
      <w:proofErr w:type="gramEnd"/>
      <w:r w:rsidR="00EC42C2">
        <w:t xml:space="preserve"> especie de raíz de árbol.</w:t>
      </w:r>
    </w:p>
    <w:p w14:paraId="14B8D41F" w14:textId="65FDD577" w:rsidR="00042640" w:rsidRDefault="00042640" w:rsidP="00042640">
      <w:pPr>
        <w:pStyle w:val="Prrafodelista"/>
        <w:ind w:left="1865"/>
      </w:pPr>
      <w:r>
        <w:t>En la siguiente gráfica se puede apreciar la distribución entre clientes y servidores para esta arquitectura dada.</w:t>
      </w:r>
    </w:p>
    <w:p w14:paraId="55F33229" w14:textId="2880998E" w:rsidR="00042640" w:rsidRDefault="00042640" w:rsidP="00042640">
      <w:pPr>
        <w:pStyle w:val="Prrafodelista"/>
        <w:ind w:left="1865"/>
      </w:pPr>
      <w:r>
        <w:rPr>
          <w:noProof/>
          <w:lang w:val="es-ES" w:eastAsia="es-ES"/>
        </w:rPr>
        <w:drawing>
          <wp:inline distT="0" distB="0" distL="0" distR="0" wp14:anchorId="7346553D" wp14:editId="3CD7D17D">
            <wp:extent cx="4349778"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7543" cy="1679393"/>
                    </a:xfrm>
                    <a:prstGeom prst="rect">
                      <a:avLst/>
                    </a:prstGeom>
                    <a:noFill/>
                    <a:ln>
                      <a:noFill/>
                    </a:ln>
                  </pic:spPr>
                </pic:pic>
              </a:graphicData>
            </a:graphic>
          </wp:inline>
        </w:drawing>
      </w:r>
    </w:p>
    <w:p w14:paraId="3E8C7C8E" w14:textId="2720B15A" w:rsidR="00042640" w:rsidRDefault="00042640" w:rsidP="00042640">
      <w:pPr>
        <w:pStyle w:val="Prrafodelista"/>
        <w:numPr>
          <w:ilvl w:val="0"/>
          <w:numId w:val="22"/>
        </w:numPr>
      </w:pPr>
      <w:r>
        <w:t>Peer-</w:t>
      </w:r>
      <w:proofErr w:type="spellStart"/>
      <w:r>
        <w:t>to</w:t>
      </w:r>
      <w:proofErr w:type="spellEnd"/>
      <w:r>
        <w:t xml:space="preserve">-Peer: En esta arquitectura todos los procesos envueltos en una tarea o actividad juegan roles similares, interactúan cooperativamente </w:t>
      </w:r>
      <w:r>
        <w:lastRenderedPageBreak/>
        <w:t xml:space="preserve">como pares sin ningún entre los procesos clientes y servidores sobre las computadoras en que ellos corren. La centralización de la provisión del servicio y administración </w:t>
      </w:r>
      <w:r w:rsidR="00F55B12">
        <w:t xml:space="preserve">puede ser provista por uno de los puntos en el sistema, sin embargo la distribución es equitativamente acorde al ancho </w:t>
      </w:r>
      <w:r w:rsidR="00F55B12">
        <w:rPr>
          <w:noProof/>
          <w:lang w:val="es-ES" w:eastAsia="es-ES"/>
        </w:rPr>
        <w:drawing>
          <wp:anchor distT="0" distB="0" distL="114300" distR="114300" simplePos="0" relativeHeight="251697664" behindDoc="0" locked="0" layoutInCell="1" allowOverlap="1" wp14:anchorId="69B5FF51" wp14:editId="300BD5A5">
            <wp:simplePos x="0" y="0"/>
            <wp:positionH relativeFrom="column">
              <wp:posOffset>1895774</wp:posOffset>
            </wp:positionH>
            <wp:positionV relativeFrom="paragraph">
              <wp:posOffset>1151783</wp:posOffset>
            </wp:positionV>
            <wp:extent cx="2597785" cy="2621915"/>
            <wp:effectExtent l="0" t="0" r="0" b="69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785" cy="2621915"/>
                    </a:xfrm>
                    <a:prstGeom prst="rect">
                      <a:avLst/>
                    </a:prstGeom>
                    <a:noFill/>
                    <a:ln>
                      <a:noFill/>
                    </a:ln>
                  </pic:spPr>
                </pic:pic>
              </a:graphicData>
            </a:graphic>
          </wp:anchor>
        </w:drawing>
      </w:r>
      <w:r w:rsidR="00F55B12">
        <w:t>de banda dado por la red.</w:t>
      </w:r>
    </w:p>
    <w:p w14:paraId="01EACA14" w14:textId="45CB664F" w:rsidR="00F55B12" w:rsidRPr="004D1A8B" w:rsidRDefault="00F55B12" w:rsidP="00F55B12">
      <w:pPr>
        <w:pStyle w:val="Prrafodelista"/>
        <w:ind w:left="1865"/>
      </w:pPr>
    </w:p>
    <w:p w14:paraId="18E8B586" w14:textId="1F35E131" w:rsidR="00F81F2D" w:rsidRDefault="00F81F2D" w:rsidP="00F81F2D">
      <w:pPr>
        <w:pStyle w:val="Ttulo2"/>
      </w:pPr>
      <w:r>
        <w:t>LA API PARA LOS PROTOCOLOS DE INTERNET</w:t>
      </w:r>
    </w:p>
    <w:p w14:paraId="78CDF314" w14:textId="48A25156" w:rsidR="00F81F2D" w:rsidRDefault="00F81F2D" w:rsidP="00F81F2D">
      <w:pPr>
        <w:ind w:left="576"/>
      </w:pPr>
      <w:r>
        <w:t xml:space="preserve">Para los desarrolladores de sistemas distribuidos, </w:t>
      </w:r>
      <w:r w:rsidR="0076031B">
        <w:t>para el lenguaje de programación Java</w:t>
      </w:r>
      <w:r>
        <w:t xml:space="preserve"> </w:t>
      </w:r>
      <w:r w:rsidR="0076031B">
        <w:t xml:space="preserve">hay </w:t>
      </w:r>
      <w:r>
        <w:t xml:space="preserve">una API sobre protocolos TCP en </w:t>
      </w:r>
      <w:proofErr w:type="spellStart"/>
      <w:r>
        <w:t>streams</w:t>
      </w:r>
      <w:proofErr w:type="spellEnd"/>
      <w:r>
        <w:t xml:space="preserve"> y UDP a través de mensajes. </w:t>
      </w:r>
    </w:p>
    <w:p w14:paraId="710CCBA5" w14:textId="3144482B" w:rsidR="00F81F2D" w:rsidRDefault="0076031B" w:rsidP="00705EFE">
      <w:pPr>
        <w:ind w:left="576"/>
      </w:pPr>
      <w:r>
        <w:t xml:space="preserve">Los mensajes que pasan entre un par de procesos pueden ser soportados a través de dos operaciones básicas, </w:t>
      </w:r>
      <w:proofErr w:type="spellStart"/>
      <w:r>
        <w:t>send</w:t>
      </w:r>
      <w:proofErr w:type="spellEnd"/>
      <w:r>
        <w:t xml:space="preserve"> y </w:t>
      </w:r>
      <w:proofErr w:type="spellStart"/>
      <w:r>
        <w:t>receive</w:t>
      </w:r>
      <w:proofErr w:type="spellEnd"/>
      <w:r>
        <w:t>, definidos como términos para envío y recepci</w:t>
      </w:r>
      <w:r w:rsidR="00705EFE">
        <w:t>ón ya que l</w:t>
      </w:r>
      <w:r>
        <w:t>a comunicación entre dos procesos se basa en mensajes que son una secuencia de bytes</w:t>
      </w:r>
      <w:r w:rsidR="00705EFE">
        <w:t>.</w:t>
      </w:r>
    </w:p>
    <w:p w14:paraId="23916813" w14:textId="79C82BF1" w:rsidR="00705EFE" w:rsidRDefault="00705EFE" w:rsidP="00705EFE">
      <w:pPr>
        <w:ind w:left="576"/>
      </w:pPr>
      <w:r>
        <w:t>Las características en una comunicación entre procesos son:</w:t>
      </w:r>
    </w:p>
    <w:p w14:paraId="672B0E15" w14:textId="11252312" w:rsidR="00705EFE" w:rsidRDefault="00705EFE" w:rsidP="00705EFE">
      <w:pPr>
        <w:pStyle w:val="Ttulo3"/>
      </w:pPr>
      <w:r>
        <w:t>Comunicación Síncrona y Asíncrona</w:t>
      </w:r>
    </w:p>
    <w:p w14:paraId="32B97E0A" w14:textId="36354E57" w:rsidR="00705EFE" w:rsidRDefault="00E66800" w:rsidP="00E66800">
      <w:pPr>
        <w:ind w:left="1145"/>
      </w:pPr>
      <w:r>
        <w:t>Una cola está asociado con cada destino del mensaje. Envío de mensajes de procesos causan que se añadirán a las colas remotas y procesos que reciben eliminar mensajes de las colas locales. La comunicación entre los procesos de envío y recepción pueden ser sincrónica o asincrónica. En la forma sincrónica de la comunicación, los procesos de envío y recepción se sincronizan en cada mensaje. En este caso, enviar y recibir están bloqueando las operaciones. Cada vez que un enviar se emite el proceso de envío (o hilo) se bloquea hasta que la recepción correspondiente es emitida. Cada vez que un recibir es emitido por un proceso (o hilo), bloquea hasta que un mensaje llega.</w:t>
      </w:r>
    </w:p>
    <w:p w14:paraId="360B249E" w14:textId="426185B0" w:rsidR="00E66800" w:rsidRDefault="00E66800" w:rsidP="00E66800">
      <w:pPr>
        <w:ind w:left="1145"/>
      </w:pPr>
      <w:r w:rsidRPr="00E66800">
        <w:lastRenderedPageBreak/>
        <w:t>En la forma asíncrona de la comunicación, el uso de la operación de transmisión sin bloqueo en que el proceso de envío se dejó continuar tan pronto como el mensaje ha sido copiado a un búfer local, y la transmisión del mensaje procede en p</w:t>
      </w:r>
      <w:r w:rsidR="006F1AA2">
        <w:t>aralelo con el proceso de envío</w:t>
      </w:r>
      <w:r w:rsidRPr="00E66800">
        <w:t>. La operación de recepción</w:t>
      </w:r>
      <w:r w:rsidR="006F1AA2">
        <w:t xml:space="preserve"> tiene las variantes de bloquear o</w:t>
      </w:r>
      <w:r w:rsidRPr="00E66800">
        <w:t xml:space="preserve"> </w:t>
      </w:r>
      <w:r w:rsidR="006F1AA2">
        <w:t>no bloquear</w:t>
      </w:r>
      <w:r w:rsidRPr="00E66800">
        <w:t>. En la variante de no bloqueo, el proceso de recepción continúa con su programa después de emitir una operación de recepción, que proporciona un buffer para ser llenado en el fondo, pero debe recibir por separado la notificación de que su buffer se ha llenado, por votación o interrumpir.</w:t>
      </w:r>
    </w:p>
    <w:p w14:paraId="081C9911" w14:textId="77777777" w:rsidR="006F1AA2" w:rsidRDefault="006F1AA2" w:rsidP="00E66800">
      <w:pPr>
        <w:ind w:left="1145"/>
      </w:pPr>
      <w:r>
        <w:t>El orden y distribución en una máquina utilizando la API de internet, se puede ver en el siguiente esquema, en el cual se un cliente conectándose a un server, utilizando un puerto local a un puerto del servidor.</w:t>
      </w:r>
    </w:p>
    <w:p w14:paraId="32527606" w14:textId="4C28E343" w:rsidR="006F1AA2" w:rsidRDefault="006F1AA2" w:rsidP="00E66800">
      <w:pPr>
        <w:ind w:left="1145"/>
        <w:rPr>
          <w:lang w:val="es-ES"/>
        </w:rPr>
      </w:pPr>
      <w:r>
        <w:rPr>
          <w:noProof/>
          <w:lang w:val="es-ES" w:eastAsia="es-ES"/>
        </w:rPr>
        <w:drawing>
          <wp:inline distT="0" distB="0" distL="0" distR="0" wp14:anchorId="2F0E3CE8" wp14:editId="460D5256">
            <wp:extent cx="4144489" cy="153702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7252" cy="1545462"/>
                    </a:xfrm>
                    <a:prstGeom prst="rect">
                      <a:avLst/>
                    </a:prstGeom>
                    <a:noFill/>
                    <a:ln>
                      <a:noFill/>
                    </a:ln>
                  </pic:spPr>
                </pic:pic>
              </a:graphicData>
            </a:graphic>
          </wp:inline>
        </w:drawing>
      </w:r>
    </w:p>
    <w:p w14:paraId="57A3631F" w14:textId="77777777" w:rsidR="006F1AA2" w:rsidRDefault="006F1AA2" w:rsidP="00E66800">
      <w:pPr>
        <w:ind w:left="1145"/>
        <w:rPr>
          <w:lang w:val="es-ES"/>
        </w:rPr>
      </w:pPr>
    </w:p>
    <w:p w14:paraId="71BA6E5D" w14:textId="52251977" w:rsidR="006F1AA2" w:rsidRDefault="00E0188C" w:rsidP="00D425A2">
      <w:pPr>
        <w:pStyle w:val="Ttulo3"/>
        <w:rPr>
          <w:lang w:val="es-ES"/>
        </w:rPr>
      </w:pPr>
      <w:r>
        <w:rPr>
          <w:lang w:val="es-ES"/>
        </w:rPr>
        <w:t>Recolección de Basura Distribuida</w:t>
      </w:r>
    </w:p>
    <w:p w14:paraId="2BBF3314" w14:textId="7DB53C80" w:rsidR="00FE08FE" w:rsidRDefault="00E0188C" w:rsidP="00E0188C">
      <w:pPr>
        <w:ind w:left="1145"/>
        <w:rPr>
          <w:lang w:val="es-ES"/>
        </w:rPr>
      </w:pPr>
      <w:r w:rsidRPr="00E0188C">
        <w:rPr>
          <w:lang w:val="es-ES"/>
        </w:rPr>
        <w:t>El objetivo de un recolector de basura distribuida es para asegurar que si una referencia local o remoto</w:t>
      </w:r>
      <w:r>
        <w:rPr>
          <w:lang w:val="es-ES"/>
        </w:rPr>
        <w:t xml:space="preserve"> </w:t>
      </w:r>
      <w:r w:rsidRPr="00E0188C">
        <w:rPr>
          <w:lang w:val="es-ES"/>
        </w:rPr>
        <w:t xml:space="preserve">a un objeto aún se mantiene en cualquier lugar de un conjunto de objetos distribuidos, el objeto en sí seguirá </w:t>
      </w:r>
      <w:r w:rsidR="004D1A8B" w:rsidRPr="00E0188C">
        <w:rPr>
          <w:lang w:val="es-ES"/>
        </w:rPr>
        <w:t>existiendo,</w:t>
      </w:r>
      <w:r w:rsidRPr="00E0188C">
        <w:rPr>
          <w:lang w:val="es-ES"/>
        </w:rPr>
        <w:t xml:space="preserve"> </w:t>
      </w:r>
      <w:r>
        <w:rPr>
          <w:lang w:val="es-ES"/>
        </w:rPr>
        <w:t>pero cuando un objeto no está siendo referenciado por ningún otro objeto ni local, ni remotamente, entonces este objeto será coleccionado y la memoria se recuperará para otros usos</w:t>
      </w:r>
      <w:r w:rsidRPr="00E0188C">
        <w:rPr>
          <w:lang w:val="es-ES"/>
        </w:rPr>
        <w:t>.</w:t>
      </w:r>
    </w:p>
    <w:p w14:paraId="2CDEF130" w14:textId="77777777" w:rsidR="00FE08FE" w:rsidRDefault="00FE08FE">
      <w:pPr>
        <w:rPr>
          <w:lang w:val="es-ES"/>
        </w:rPr>
      </w:pPr>
      <w:r>
        <w:rPr>
          <w:lang w:val="es-ES"/>
        </w:rPr>
        <w:br w:type="page"/>
      </w:r>
    </w:p>
    <w:p w14:paraId="24CA3DE5" w14:textId="2D02B3B5" w:rsidR="004C728D" w:rsidRDefault="004C728D" w:rsidP="00E0188C">
      <w:pPr>
        <w:ind w:left="1145"/>
        <w:rPr>
          <w:lang w:val="es-ES"/>
        </w:rPr>
      </w:pPr>
    </w:p>
    <w:p w14:paraId="530280E1" w14:textId="77777777" w:rsidR="004C728D" w:rsidRPr="004C728D" w:rsidRDefault="004C728D" w:rsidP="004C728D">
      <w:pPr>
        <w:rPr>
          <w:lang w:val="es-ES"/>
        </w:rPr>
      </w:pPr>
    </w:p>
    <w:p w14:paraId="6CDBABF9" w14:textId="77777777" w:rsidR="004C728D" w:rsidRPr="004C728D" w:rsidRDefault="004C728D" w:rsidP="004C728D">
      <w:pPr>
        <w:rPr>
          <w:lang w:val="es-ES"/>
        </w:rPr>
      </w:pPr>
    </w:p>
    <w:p w14:paraId="2F2AD663" w14:textId="77777777" w:rsidR="004C728D" w:rsidRPr="004C728D" w:rsidRDefault="004C728D" w:rsidP="004C728D">
      <w:pPr>
        <w:rPr>
          <w:lang w:val="es-ES"/>
        </w:rPr>
      </w:pPr>
    </w:p>
    <w:p w14:paraId="607B8489" w14:textId="77777777" w:rsidR="004C728D" w:rsidRPr="004C728D" w:rsidRDefault="004C728D" w:rsidP="004C728D">
      <w:pPr>
        <w:rPr>
          <w:lang w:val="es-ES"/>
        </w:rPr>
      </w:pPr>
    </w:p>
    <w:p w14:paraId="5A9FD63E" w14:textId="77777777" w:rsidR="004C728D" w:rsidRPr="004C728D" w:rsidRDefault="004C728D" w:rsidP="004C728D">
      <w:pPr>
        <w:rPr>
          <w:lang w:val="es-ES"/>
        </w:rPr>
      </w:pPr>
    </w:p>
    <w:p w14:paraId="12B22525" w14:textId="77777777" w:rsidR="004C728D" w:rsidRPr="004C728D" w:rsidRDefault="004C728D" w:rsidP="004C728D">
      <w:pPr>
        <w:rPr>
          <w:lang w:val="es-ES"/>
        </w:rPr>
      </w:pPr>
    </w:p>
    <w:p w14:paraId="7376E493" w14:textId="77777777" w:rsidR="004C728D" w:rsidRPr="004C728D" w:rsidRDefault="004C728D" w:rsidP="004C728D">
      <w:pPr>
        <w:rPr>
          <w:lang w:val="es-ES"/>
        </w:rPr>
      </w:pPr>
    </w:p>
    <w:p w14:paraId="350795E2" w14:textId="6F8C2887" w:rsidR="004C728D" w:rsidRPr="004C728D" w:rsidRDefault="00DB52FF" w:rsidP="004C728D">
      <w:pPr>
        <w:rPr>
          <w:lang w:val="es-ES"/>
        </w:rPr>
      </w:pPr>
      <w:r w:rsidRPr="000922AB">
        <w:rPr>
          <w:noProof/>
          <w:lang w:val="es-ES" w:eastAsia="es-ES"/>
        </w:rPr>
        <mc:AlternateContent>
          <mc:Choice Requires="wps">
            <w:drawing>
              <wp:anchor distT="0" distB="0" distL="457200" distR="114300" simplePos="0" relativeHeight="251699712" behindDoc="0" locked="0" layoutInCell="0" allowOverlap="1" wp14:anchorId="09F4BF40" wp14:editId="6C67919C">
                <wp:simplePos x="0" y="0"/>
                <wp:positionH relativeFrom="margin">
                  <wp:align>right</wp:align>
                </wp:positionH>
                <wp:positionV relativeFrom="margin">
                  <wp:align>center</wp:align>
                </wp:positionV>
                <wp:extent cx="5278755" cy="2327910"/>
                <wp:effectExtent l="0" t="0" r="0" b="0"/>
                <wp:wrapSquare wrapText="bothSides"/>
                <wp:docPr id="1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27910"/>
                        </a:xfrm>
                        <a:prstGeom prst="rect">
                          <a:avLst/>
                        </a:prstGeom>
                        <a:solidFill>
                          <a:schemeClr val="tx2">
                            <a:lumMod val="20000"/>
                            <a:lumOff val="80000"/>
                            <a:alpha val="34902"/>
                          </a:schemeClr>
                        </a:solidFill>
                        <a:extLst/>
                      </wps:spPr>
                      <wps:txbx>
                        <w:txbxContent>
                          <w:p w14:paraId="229BD331" w14:textId="0E7FFAF3" w:rsidR="00FE08FE" w:rsidRPr="0018121D" w:rsidRDefault="00FE08FE" w:rsidP="00FE08FE">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I</w:t>
                            </w:r>
                            <w:r w:rsidRPr="0018121D">
                              <w:rPr>
                                <w:rStyle w:val="Textodemarcadordeposicin"/>
                                <w:rFonts w:cs="Times New Roman"/>
                                <w:b/>
                                <w:color w:val="17365D" w:themeColor="text2" w:themeShade="BF"/>
                                <w:sz w:val="96"/>
                                <w:lang w:val="es-ES"/>
                              </w:rPr>
                              <w:t>I</w:t>
                            </w:r>
                          </w:p>
                          <w:p w14:paraId="7DD862F5" w14:textId="77777777" w:rsidR="00DB52FF" w:rsidRDefault="00FE08FE" w:rsidP="00DB52FF">
                            <w:pPr>
                              <w:spacing w:after="0" w:line="240" w:lineRule="auto"/>
                              <w:jc w:val="right"/>
                              <w:rPr>
                                <w:rStyle w:val="Textodemarcadordeposicin"/>
                                <w:b/>
                                <w:color w:val="17365D" w:themeColor="text2" w:themeShade="BF"/>
                                <w:sz w:val="72"/>
                                <w:lang w:val="es-ES"/>
                              </w:rPr>
                            </w:pPr>
                            <w:r w:rsidRPr="00C75DD9">
                              <w:rPr>
                                <w:rStyle w:val="Textodemarcadordeposicin"/>
                                <w:b/>
                                <w:color w:val="17365D" w:themeColor="text2" w:themeShade="BF"/>
                                <w:sz w:val="72"/>
                                <w:lang w:val="es-ES"/>
                              </w:rPr>
                              <w:t xml:space="preserve">Sistemas </w:t>
                            </w:r>
                            <w:r>
                              <w:rPr>
                                <w:rStyle w:val="Textodemarcadordeposicin"/>
                                <w:b/>
                                <w:color w:val="17365D" w:themeColor="text2" w:themeShade="BF"/>
                                <w:sz w:val="72"/>
                                <w:lang w:val="es-ES"/>
                              </w:rPr>
                              <w:t xml:space="preserve">de Tiempo </w:t>
                            </w:r>
                          </w:p>
                          <w:p w14:paraId="4F01C41C" w14:textId="71594DAF" w:rsidR="00FE08FE" w:rsidRPr="00C75DD9" w:rsidRDefault="00FE08FE" w:rsidP="00DB52FF">
                            <w:pPr>
                              <w:spacing w:after="0" w:line="240" w:lineRule="auto"/>
                              <w:jc w:val="right"/>
                              <w:rPr>
                                <w:rStyle w:val="Textodemarcadordeposicin"/>
                                <w:b/>
                                <w:color w:val="17365D" w:themeColor="text2" w:themeShade="BF"/>
                                <w:sz w:val="72"/>
                                <w:lang w:val="es-ES"/>
                              </w:rPr>
                            </w:pPr>
                            <w:r>
                              <w:rPr>
                                <w:rStyle w:val="Textodemarcadordeposicin"/>
                                <w:b/>
                                <w:color w:val="17365D" w:themeColor="text2" w:themeShade="BF"/>
                                <w:sz w:val="72"/>
                                <w:lang w:val="es-ES"/>
                              </w:rPr>
                              <w:t>Real</w:t>
                            </w:r>
                            <w:r w:rsidR="00DB52FF">
                              <w:rPr>
                                <w:rStyle w:val="Textodemarcadordeposicin"/>
                                <w:b/>
                                <w:color w:val="17365D" w:themeColor="text2" w:themeShade="BF"/>
                                <w:sz w:val="72"/>
                                <w:lang w:val="es-ES"/>
                              </w:rPr>
                              <w:t xml:space="preserve"> y Planificador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F4BF40" id="_x0000_s1028" style="position:absolute;margin-left:364.45pt;margin-top:0;width:415.65pt;height:183.3pt;z-index:251699712;visibility:visible;mso-wrap-style:square;mso-width-percent:0;mso-height-percent:0;mso-wrap-distance-left:36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" o:allowincell="f" fillcolor="#c6d9f1 [671]" stroked="f">
                <v:fill opacity="22873f"/>
                <v:textbox inset="14.4pt,14.4pt,14.4pt,14.4pt">
                  <w:txbxContent>
                    <w:p w14:paraId="229BD331" w14:textId="0E7FFAF3" w:rsidR="00FE08FE" w:rsidRPr="0018121D" w:rsidRDefault="00FE08FE" w:rsidP="00FE08FE">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I</w:t>
                      </w:r>
                      <w:r w:rsidRPr="0018121D">
                        <w:rPr>
                          <w:rStyle w:val="Textodemarcadordeposicin"/>
                          <w:rFonts w:cs="Times New Roman"/>
                          <w:b/>
                          <w:color w:val="17365D" w:themeColor="text2" w:themeShade="BF"/>
                          <w:sz w:val="96"/>
                          <w:lang w:val="es-ES"/>
                        </w:rPr>
                        <w:t>I</w:t>
                      </w:r>
                    </w:p>
                    <w:p w14:paraId="7DD862F5" w14:textId="77777777" w:rsidR="00DB52FF" w:rsidRDefault="00FE08FE" w:rsidP="00DB52FF">
                      <w:pPr>
                        <w:spacing w:after="0" w:line="240" w:lineRule="auto"/>
                        <w:jc w:val="right"/>
                        <w:rPr>
                          <w:rStyle w:val="Textodemarcadordeposicin"/>
                          <w:b/>
                          <w:color w:val="17365D" w:themeColor="text2" w:themeShade="BF"/>
                          <w:sz w:val="72"/>
                          <w:lang w:val="es-ES"/>
                        </w:rPr>
                      </w:pPr>
                      <w:r w:rsidRPr="00C75DD9">
                        <w:rPr>
                          <w:rStyle w:val="Textodemarcadordeposicin"/>
                          <w:b/>
                          <w:color w:val="17365D" w:themeColor="text2" w:themeShade="BF"/>
                          <w:sz w:val="72"/>
                          <w:lang w:val="es-ES"/>
                        </w:rPr>
                        <w:t xml:space="preserve">Sistemas </w:t>
                      </w:r>
                      <w:r>
                        <w:rPr>
                          <w:rStyle w:val="Textodemarcadordeposicin"/>
                          <w:b/>
                          <w:color w:val="17365D" w:themeColor="text2" w:themeShade="BF"/>
                          <w:sz w:val="72"/>
                          <w:lang w:val="es-ES"/>
                        </w:rPr>
                        <w:t xml:space="preserve">de Tiempo </w:t>
                      </w:r>
                    </w:p>
                    <w:p w14:paraId="4F01C41C" w14:textId="71594DAF" w:rsidR="00FE08FE" w:rsidRPr="00C75DD9" w:rsidRDefault="00FE08FE" w:rsidP="00DB52FF">
                      <w:pPr>
                        <w:spacing w:after="0" w:line="240" w:lineRule="auto"/>
                        <w:jc w:val="right"/>
                        <w:rPr>
                          <w:rStyle w:val="Textodemarcadordeposicin"/>
                          <w:b/>
                          <w:color w:val="17365D" w:themeColor="text2" w:themeShade="BF"/>
                          <w:sz w:val="72"/>
                          <w:lang w:val="es-ES"/>
                        </w:rPr>
                      </w:pPr>
                      <w:r>
                        <w:rPr>
                          <w:rStyle w:val="Textodemarcadordeposicin"/>
                          <w:b/>
                          <w:color w:val="17365D" w:themeColor="text2" w:themeShade="BF"/>
                          <w:sz w:val="72"/>
                          <w:lang w:val="es-ES"/>
                        </w:rPr>
                        <w:t>Real</w:t>
                      </w:r>
                      <w:r w:rsidR="00DB52FF">
                        <w:rPr>
                          <w:rStyle w:val="Textodemarcadordeposicin"/>
                          <w:b/>
                          <w:color w:val="17365D" w:themeColor="text2" w:themeShade="BF"/>
                          <w:sz w:val="72"/>
                          <w:lang w:val="es-ES"/>
                        </w:rPr>
                        <w:t xml:space="preserve"> y Planificadores</w:t>
                      </w:r>
                    </w:p>
                  </w:txbxContent>
                </v:textbox>
                <w10:wrap type="square" anchorx="margin" anchory="margin"/>
              </v:rect>
            </w:pict>
          </mc:Fallback>
        </mc:AlternateContent>
      </w:r>
    </w:p>
    <w:p w14:paraId="508D8FA1" w14:textId="5F8795D6" w:rsidR="004C728D" w:rsidRPr="004C728D" w:rsidRDefault="004C728D" w:rsidP="004C728D">
      <w:pPr>
        <w:rPr>
          <w:lang w:val="es-ES"/>
        </w:rPr>
      </w:pPr>
    </w:p>
    <w:p w14:paraId="673442FF" w14:textId="77777777" w:rsidR="004C728D" w:rsidRPr="004C728D" w:rsidRDefault="004C728D" w:rsidP="004C728D">
      <w:pPr>
        <w:rPr>
          <w:lang w:val="es-ES"/>
        </w:rPr>
      </w:pPr>
    </w:p>
    <w:p w14:paraId="6EA21B66" w14:textId="77777777" w:rsidR="004C728D" w:rsidRPr="004C728D" w:rsidRDefault="004C728D" w:rsidP="004C728D">
      <w:pPr>
        <w:rPr>
          <w:lang w:val="es-ES"/>
        </w:rPr>
      </w:pPr>
    </w:p>
    <w:p w14:paraId="56F0B327" w14:textId="77777777" w:rsidR="004C728D" w:rsidRPr="004C728D" w:rsidRDefault="004C728D" w:rsidP="004C728D">
      <w:pPr>
        <w:rPr>
          <w:lang w:val="es-ES"/>
        </w:rPr>
      </w:pPr>
    </w:p>
    <w:p w14:paraId="3F528644" w14:textId="77777777" w:rsidR="004C728D" w:rsidRPr="004C728D" w:rsidRDefault="004C728D" w:rsidP="004C728D">
      <w:pPr>
        <w:rPr>
          <w:lang w:val="es-ES"/>
        </w:rPr>
      </w:pPr>
    </w:p>
    <w:p w14:paraId="79D59F46" w14:textId="77777777" w:rsidR="004C728D" w:rsidRPr="004C728D" w:rsidRDefault="004C728D" w:rsidP="004C728D">
      <w:pPr>
        <w:rPr>
          <w:lang w:val="es-ES"/>
        </w:rPr>
      </w:pPr>
    </w:p>
    <w:p w14:paraId="6C673A7B" w14:textId="77777777" w:rsidR="004C728D" w:rsidRPr="004C728D" w:rsidRDefault="004C728D" w:rsidP="004C728D">
      <w:pPr>
        <w:rPr>
          <w:lang w:val="es-ES"/>
        </w:rPr>
      </w:pPr>
    </w:p>
    <w:p w14:paraId="34DB6388" w14:textId="77777777" w:rsidR="004C728D" w:rsidRPr="004C728D" w:rsidRDefault="004C728D" w:rsidP="004C728D">
      <w:pPr>
        <w:rPr>
          <w:lang w:val="es-ES"/>
        </w:rPr>
      </w:pPr>
    </w:p>
    <w:p w14:paraId="632D3EFF" w14:textId="7DA9A519" w:rsidR="004C728D" w:rsidRDefault="004C728D" w:rsidP="004C728D">
      <w:pPr>
        <w:tabs>
          <w:tab w:val="left" w:pos="6028"/>
        </w:tabs>
        <w:rPr>
          <w:lang w:val="es-ES"/>
        </w:rPr>
      </w:pPr>
      <w:r>
        <w:rPr>
          <w:lang w:val="es-ES"/>
        </w:rPr>
        <w:tab/>
      </w:r>
    </w:p>
    <w:p w14:paraId="09592619" w14:textId="577D87CF" w:rsidR="00E0188C" w:rsidRDefault="005A43CD" w:rsidP="005A43CD">
      <w:pPr>
        <w:pStyle w:val="Ttulo1"/>
        <w:rPr>
          <w:lang w:val="es-ES"/>
        </w:rPr>
      </w:pPr>
      <w:r>
        <w:rPr>
          <w:lang w:val="es-ES"/>
        </w:rPr>
        <w:lastRenderedPageBreak/>
        <w:t>SISTEMAS DE TIEMPO REAL</w:t>
      </w:r>
    </w:p>
    <w:p w14:paraId="523BB437" w14:textId="1374FD44" w:rsidR="005A43CD" w:rsidRDefault="005A43CD" w:rsidP="005A43CD">
      <w:pPr>
        <w:pStyle w:val="Ttulo2"/>
        <w:rPr>
          <w:lang w:val="es-ES"/>
        </w:rPr>
      </w:pPr>
      <w:r>
        <w:rPr>
          <w:lang w:val="es-ES"/>
        </w:rPr>
        <w:t>DEFINICIÓN</w:t>
      </w:r>
    </w:p>
    <w:p w14:paraId="373FB7C6" w14:textId="09EE5663" w:rsidR="00A53F80" w:rsidRDefault="001B7CBF" w:rsidP="001B7CBF">
      <w:pPr>
        <w:ind w:left="576"/>
        <w:rPr>
          <w:lang w:val="es-ES"/>
        </w:rPr>
      </w:pPr>
      <w:r w:rsidRPr="001B7CBF">
        <w:rPr>
          <w:lang w:val="es-ES"/>
        </w:rPr>
        <w:t xml:space="preserve">Un sistema de tiempo real es un </w:t>
      </w:r>
      <w:r w:rsidR="00A64BE4">
        <w:rPr>
          <w:lang w:val="es-ES"/>
        </w:rPr>
        <w:t>sistema informático en el que</w:t>
      </w:r>
      <w:r>
        <w:rPr>
          <w:lang w:val="es-ES"/>
        </w:rPr>
        <w:t xml:space="preserve"> </w:t>
      </w:r>
      <w:r w:rsidRPr="001B7CBF">
        <w:rPr>
          <w:lang w:val="es-ES"/>
        </w:rPr>
        <w:t>la corrección del comportamiento del sistema depende no sólo en los resultados de los cálculos lógicos, sino también en el momento en</w:t>
      </w:r>
      <w:r>
        <w:rPr>
          <w:lang w:val="es-ES"/>
        </w:rPr>
        <w:t xml:space="preserve"> que se producen los resultados</w:t>
      </w:r>
      <w:r w:rsidR="00A53F80">
        <w:rPr>
          <w:lang w:val="es-ES"/>
        </w:rPr>
        <w:t>. Los sistemas de tiempo real por lo general son sistemas embebidos</w:t>
      </w:r>
      <w:r>
        <w:rPr>
          <w:lang w:val="es-ES"/>
        </w:rPr>
        <w:t>.</w:t>
      </w:r>
    </w:p>
    <w:p w14:paraId="4F6305EC" w14:textId="3997E66B" w:rsidR="001B7CBF" w:rsidRDefault="001B7CBF" w:rsidP="001B7CBF">
      <w:pPr>
        <w:ind w:left="576"/>
        <w:rPr>
          <w:lang w:val="es-ES"/>
        </w:rPr>
      </w:pPr>
      <w:r>
        <w:rPr>
          <w:lang w:val="es-ES"/>
        </w:rPr>
        <w:t xml:space="preserve">Algunos ejemplos de sistemas de tiempo real pueden ser procesos de control de sistemas, </w:t>
      </w:r>
      <w:r w:rsidR="00764945">
        <w:rPr>
          <w:lang w:val="es-ES"/>
        </w:rPr>
        <w:t>sistemas de manufacturación de computadores integrados, sistemas aeroespaciales y aviónicas, electrónica automotriz, equipamiento médico, control de una planta de energía nuclear, sistemas de defensa, electrónica de consumo, multimedia, telecomunicaciones, etc.</w:t>
      </w:r>
    </w:p>
    <w:p w14:paraId="136F79DB" w14:textId="30A4F14A" w:rsidR="00764945" w:rsidRDefault="00123938" w:rsidP="001B7CBF">
      <w:pPr>
        <w:ind w:left="576"/>
        <w:rPr>
          <w:lang w:val="es-ES"/>
        </w:rPr>
      </w:pPr>
      <w:r>
        <w:rPr>
          <w:lang w:val="es-ES"/>
        </w:rPr>
        <w:t>Los sistemas de tiempo real se clasifican en:</w:t>
      </w:r>
    </w:p>
    <w:p w14:paraId="5EDBC86D" w14:textId="1771EAE5" w:rsidR="00123938" w:rsidRDefault="00123938" w:rsidP="00123938">
      <w:pPr>
        <w:pStyle w:val="Ttulo3"/>
        <w:rPr>
          <w:lang w:val="es-ES"/>
        </w:rPr>
      </w:pPr>
      <w:r>
        <w:rPr>
          <w:lang w:val="es-ES"/>
        </w:rPr>
        <w:t>Sistemas de Tiempo Real Blandos o Soft Real-Time Systems</w:t>
      </w:r>
    </w:p>
    <w:p w14:paraId="678C9661" w14:textId="5FB68EA4" w:rsidR="00123938" w:rsidRDefault="00123938" w:rsidP="00123938">
      <w:pPr>
        <w:ind w:left="1145"/>
        <w:rPr>
          <w:lang w:val="es-ES"/>
        </w:rPr>
      </w:pPr>
      <w:r>
        <w:rPr>
          <w:lang w:val="es-ES"/>
        </w:rPr>
        <w:t>Estos sistemas pueden tolerar un exceso en el tiempo de respuesta, con una penalización por el incumplimiento del plazo. Estos sistemas garantizan que las tareas críticas se ejecuten a tiempo. Aquí los datos son almacenados en memorias no volátiles, no utilizan técnicas de memoria virtual ni tiempo compartido, estas técnicas no pueden ser implementadas en hardware.</w:t>
      </w:r>
    </w:p>
    <w:p w14:paraId="798B0BE1" w14:textId="3669F89B" w:rsidR="00123938" w:rsidRDefault="00123938" w:rsidP="00123938">
      <w:pPr>
        <w:pStyle w:val="Ttulo3"/>
        <w:rPr>
          <w:lang w:val="es-ES"/>
        </w:rPr>
      </w:pPr>
      <w:r>
        <w:rPr>
          <w:lang w:val="es-ES"/>
        </w:rPr>
        <w:t>Sistemas de Tiempo Real Duros o Hard Real-Time Systems</w:t>
      </w:r>
    </w:p>
    <w:p w14:paraId="35504E81" w14:textId="78A5583E" w:rsidR="000F2F86" w:rsidRDefault="00123938" w:rsidP="00A2707B">
      <w:pPr>
        <w:ind w:left="1145"/>
        <w:rPr>
          <w:lang w:val="es-ES"/>
        </w:rPr>
      </w:pPr>
      <w:r>
        <w:rPr>
          <w:lang w:val="es-ES"/>
        </w:rPr>
        <w:t>En estos sistemas las respuestas en fuera de tiempo no tienen valor ninguno, y puede producir fallas enormes en el sistema. Estos sistemas tienen menos utilidades que los implementados por hard, por ejemplo, no pueden utilizarse para control industrial y robótico. Sin embargo si se puede utilizar para sistemas como multimedias, supervisión de controles industriales y realidad virtual.</w:t>
      </w:r>
    </w:p>
    <w:p w14:paraId="485868F5" w14:textId="762E018D" w:rsidR="009D2652" w:rsidRDefault="009D2652" w:rsidP="009D2652">
      <w:pPr>
        <w:rPr>
          <w:lang w:val="es-ES"/>
        </w:rPr>
      </w:pPr>
      <w:r>
        <w:rPr>
          <w:lang w:val="es-ES"/>
        </w:rPr>
        <w:tab/>
        <w:t xml:space="preserve">Este proyecto requiere adecuar el protocolo que se diseñará de manera que el servidor central tenga la posibilidad de dar prioridad </w:t>
      </w:r>
      <w:r w:rsidR="00A64BE4">
        <w:rPr>
          <w:lang w:val="es-ES"/>
        </w:rPr>
        <w:t xml:space="preserve">a algunos mensajes </w:t>
      </w:r>
      <w:r>
        <w:rPr>
          <w:lang w:val="es-ES"/>
        </w:rPr>
        <w:t xml:space="preserve">acorde al siguiente punto, tomando en cuenta un sistema Soft Real-Time </w:t>
      </w:r>
      <w:proofErr w:type="spellStart"/>
      <w:r>
        <w:rPr>
          <w:lang w:val="es-ES"/>
        </w:rPr>
        <w:t>System</w:t>
      </w:r>
      <w:proofErr w:type="spellEnd"/>
      <w:r>
        <w:rPr>
          <w:lang w:val="es-ES"/>
        </w:rPr>
        <w:t>, ya que existen algunas tareas con las cuales el tiempo es un factor determinante.</w:t>
      </w:r>
    </w:p>
    <w:p w14:paraId="7643A9F3" w14:textId="47BB3288" w:rsidR="009D2652" w:rsidRDefault="009D2652" w:rsidP="009D2652">
      <w:pPr>
        <w:pStyle w:val="Ttulo2"/>
        <w:rPr>
          <w:lang w:val="es-ES"/>
        </w:rPr>
      </w:pPr>
      <w:r>
        <w:rPr>
          <w:lang w:val="es-ES"/>
        </w:rPr>
        <w:t>PREVISIBILIDAD</w:t>
      </w:r>
    </w:p>
    <w:p w14:paraId="2FC8DC61" w14:textId="710CF607" w:rsidR="009D2652" w:rsidRDefault="009D2652" w:rsidP="009D2652">
      <w:pPr>
        <w:ind w:left="576"/>
        <w:rPr>
          <w:lang w:val="es-ES"/>
        </w:rPr>
      </w:pPr>
      <w:r>
        <w:rPr>
          <w:lang w:val="es-ES"/>
        </w:rPr>
        <w:t>Es una de las principales características de los sistemas de tiempo real. S</w:t>
      </w:r>
      <w:r w:rsidR="008D7382">
        <w:rPr>
          <w:lang w:val="es-ES"/>
        </w:rPr>
        <w:t>ignifica que es posible garantizar que se cumplan los plazos impuestos acorde al tipo de sistema de tiempo real que se está tomando.</w:t>
      </w:r>
    </w:p>
    <w:p w14:paraId="527F19C8" w14:textId="63FC5160" w:rsidR="008D7382" w:rsidRDefault="008D7382" w:rsidP="009D2652">
      <w:pPr>
        <w:ind w:left="576"/>
        <w:rPr>
          <w:lang w:val="es-ES"/>
        </w:rPr>
      </w:pPr>
      <w:r>
        <w:rPr>
          <w:lang w:val="es-ES"/>
        </w:rPr>
        <w:t>Algunos problemas que conciernen a la previsibilidad son:</w:t>
      </w:r>
    </w:p>
    <w:p w14:paraId="19476BB9" w14:textId="5625D93A" w:rsidR="008D7382" w:rsidRDefault="008D7382" w:rsidP="008D7382">
      <w:pPr>
        <w:pStyle w:val="Prrafodelista"/>
        <w:numPr>
          <w:ilvl w:val="0"/>
          <w:numId w:val="22"/>
        </w:numPr>
        <w:rPr>
          <w:lang w:val="es-ES"/>
        </w:rPr>
      </w:pPr>
      <w:r>
        <w:rPr>
          <w:lang w:val="es-ES"/>
        </w:rPr>
        <w:t>Determinar el peor caso de ejecución en tiempo para un proceso.</w:t>
      </w:r>
    </w:p>
    <w:p w14:paraId="77320CE6" w14:textId="1A86A805" w:rsidR="008D7382" w:rsidRDefault="008D7382" w:rsidP="008D7382">
      <w:pPr>
        <w:pStyle w:val="Prrafodelista"/>
        <w:numPr>
          <w:ilvl w:val="0"/>
          <w:numId w:val="22"/>
        </w:numPr>
        <w:rPr>
          <w:lang w:val="es-ES"/>
        </w:rPr>
      </w:pPr>
      <w:r>
        <w:rPr>
          <w:lang w:val="es-ES"/>
        </w:rPr>
        <w:lastRenderedPageBreak/>
        <w:t>Determinar el peor caso de retardo en la comunicación sobre la interconexión de redes.</w:t>
      </w:r>
    </w:p>
    <w:p w14:paraId="2402CD31" w14:textId="17070AA5" w:rsidR="008D7382" w:rsidRDefault="008D7382" w:rsidP="008D7382">
      <w:pPr>
        <w:pStyle w:val="Prrafodelista"/>
        <w:numPr>
          <w:ilvl w:val="0"/>
          <w:numId w:val="22"/>
        </w:numPr>
        <w:rPr>
          <w:lang w:val="es-ES"/>
        </w:rPr>
      </w:pPr>
      <w:r>
        <w:rPr>
          <w:lang w:val="es-ES"/>
        </w:rPr>
        <w:t>Determinar correctamente la sincronización hacia el destino.</w:t>
      </w:r>
    </w:p>
    <w:p w14:paraId="0430121E" w14:textId="133CADF2" w:rsidR="008D7382" w:rsidRDefault="008D7382" w:rsidP="008D7382">
      <w:pPr>
        <w:pStyle w:val="Prrafodelista"/>
        <w:numPr>
          <w:ilvl w:val="0"/>
          <w:numId w:val="22"/>
        </w:numPr>
        <w:rPr>
          <w:lang w:val="es-ES"/>
        </w:rPr>
      </w:pPr>
      <w:r>
        <w:rPr>
          <w:lang w:val="es-ES"/>
        </w:rPr>
        <w:t>Determinar el tiempo o retardo por los gastos del sistema operativo.</w:t>
      </w:r>
    </w:p>
    <w:p w14:paraId="19E9C9B9" w14:textId="04DEBE4F" w:rsidR="008D7382" w:rsidRPr="008D7382" w:rsidRDefault="008D7382" w:rsidP="008D7382">
      <w:pPr>
        <w:ind w:left="576"/>
        <w:rPr>
          <w:lang w:val="es-ES"/>
        </w:rPr>
      </w:pPr>
      <w:r>
        <w:rPr>
          <w:lang w:val="es-ES"/>
        </w:rPr>
        <w:t>Para el proyecto, el sistema debe tomar las variables y parametrizaciones introducidas y utilizarlas como valores de la toma de decisiones y determinaciones de tiempo para así tener una mejor planificación de procesos.</w:t>
      </w:r>
    </w:p>
    <w:p w14:paraId="1A3FCB45" w14:textId="7ADD8C32" w:rsidR="00D43931" w:rsidRPr="00D43931" w:rsidRDefault="00D43931" w:rsidP="00D43931">
      <w:pPr>
        <w:pStyle w:val="Ttulo2"/>
        <w:rPr>
          <w:lang w:val="es-ES"/>
        </w:rPr>
      </w:pPr>
      <w:r>
        <w:rPr>
          <w:lang w:val="es-ES"/>
        </w:rPr>
        <w:t>SISTEMAS DE CONTROL DOMINADOS</w:t>
      </w:r>
    </w:p>
    <w:p w14:paraId="2AEBF27A" w14:textId="563458CD" w:rsidR="000F2F86" w:rsidRDefault="000F2F86" w:rsidP="00D43931">
      <w:pPr>
        <w:ind w:left="576" w:firstLine="720"/>
        <w:rPr>
          <w:lang w:val="es-ES"/>
        </w:rPr>
      </w:pPr>
      <w:r>
        <w:rPr>
          <w:lang w:val="es-ES"/>
        </w:rPr>
        <w:t>Ante la priorización de tareas a realizar en el sistema para los cuales hay tiempos diferentes, se debe tener una esquematización de las operaciones que se deben realizar con mayor prioridad que otras,</w:t>
      </w:r>
      <w:r w:rsidR="00422475">
        <w:rPr>
          <w:lang w:val="es-ES"/>
        </w:rPr>
        <w:t xml:space="preserve"> y las tareas a realizar deben estar controladas por su tiempo, para lo cual se utilizan planificadores, entre los cuales existen:</w:t>
      </w:r>
    </w:p>
    <w:p w14:paraId="103E867B" w14:textId="3A5A07D5" w:rsidR="00D43931" w:rsidRDefault="004E1D7F" w:rsidP="00D43931">
      <w:pPr>
        <w:pStyle w:val="Ttulo3"/>
        <w:rPr>
          <w:lang w:val="es-ES"/>
        </w:rPr>
      </w:pPr>
      <w:proofErr w:type="spellStart"/>
      <w:r>
        <w:rPr>
          <w:lang w:val="es-ES"/>
        </w:rPr>
        <w:t>Static</w:t>
      </w:r>
      <w:proofErr w:type="spellEnd"/>
      <w:r>
        <w:rPr>
          <w:lang w:val="es-ES"/>
        </w:rPr>
        <w:t xml:space="preserve"> </w:t>
      </w:r>
      <w:proofErr w:type="spellStart"/>
      <w:r w:rsidR="00E831C4">
        <w:rPr>
          <w:lang w:val="es-ES"/>
        </w:rPr>
        <w:t>S</w:t>
      </w:r>
      <w:r w:rsidR="00D43931">
        <w:rPr>
          <w:lang w:val="es-ES"/>
        </w:rPr>
        <w:t>cheduling</w:t>
      </w:r>
      <w:proofErr w:type="spellEnd"/>
    </w:p>
    <w:p w14:paraId="566BA473" w14:textId="77777777" w:rsidR="00D43931" w:rsidRDefault="00D43931" w:rsidP="00D43931">
      <w:pPr>
        <w:ind w:left="1145" w:firstLine="720"/>
        <w:rPr>
          <w:lang w:val="es-ES"/>
        </w:rPr>
      </w:pPr>
      <w:r w:rsidRPr="00D43931">
        <w:rPr>
          <w:lang w:val="es-ES"/>
        </w:rPr>
        <w:t>Un planificador simple, sin embargo es uno de los más usados es el planificador round-</w:t>
      </w:r>
      <w:proofErr w:type="spellStart"/>
      <w:r w:rsidRPr="00D43931">
        <w:rPr>
          <w:lang w:val="es-ES"/>
        </w:rPr>
        <w:t>robin</w:t>
      </w:r>
      <w:proofErr w:type="spellEnd"/>
      <w:r w:rsidRPr="00D43931">
        <w:rPr>
          <w:lang w:val="es-ES"/>
        </w:rPr>
        <w:t>. En el cual se va asignando tiempo a cada una de las tareas de manera lineal, y cada una accede a los recursos con un tiempo estático.</w:t>
      </w:r>
    </w:p>
    <w:p w14:paraId="4F1A9E6B" w14:textId="0C4CA097" w:rsidR="00D43931" w:rsidRDefault="00D43931" w:rsidP="00D43931">
      <w:pPr>
        <w:ind w:left="1145" w:firstLine="720"/>
        <w:rPr>
          <w:lang w:val="es-ES"/>
        </w:rPr>
      </w:pPr>
      <w:r w:rsidRPr="00D43931">
        <w:rPr>
          <w:lang w:val="es-ES"/>
        </w:rPr>
        <w:t>El problema con el planificador round-</w:t>
      </w:r>
      <w:proofErr w:type="spellStart"/>
      <w:r w:rsidRPr="00D43931">
        <w:rPr>
          <w:lang w:val="es-ES"/>
        </w:rPr>
        <w:t>robin</w:t>
      </w:r>
      <w:proofErr w:type="spellEnd"/>
      <w:r w:rsidRPr="00D43931">
        <w:rPr>
          <w:lang w:val="es-ES"/>
        </w:rPr>
        <w:t xml:space="preserve"> es que no hay una prioridad para</w:t>
      </w:r>
      <w:r>
        <w:rPr>
          <w:lang w:val="es-ES"/>
        </w:rPr>
        <w:t xml:space="preserve"> las tareas con mayor prioridad, además de que pueden haber tareas que se estén ejecutando en ese mismo momento, que no tienen prioridad, o que están esperando a que pase algo, como la disposición de recursos, esto ocasiona pérdida de tiempo en el sistema.</w:t>
      </w:r>
    </w:p>
    <w:p w14:paraId="59741AC8" w14:textId="1FAAEEF1" w:rsidR="00422475" w:rsidRDefault="00E831C4" w:rsidP="004E1D7F">
      <w:pPr>
        <w:pStyle w:val="Ttulo3"/>
        <w:rPr>
          <w:lang w:val="es-ES"/>
        </w:rPr>
      </w:pPr>
      <w:proofErr w:type="spellStart"/>
      <w:r>
        <w:rPr>
          <w:lang w:val="es-ES"/>
        </w:rPr>
        <w:t>Dynamic</w:t>
      </w:r>
      <w:proofErr w:type="spellEnd"/>
      <w:r>
        <w:rPr>
          <w:lang w:val="es-ES"/>
        </w:rPr>
        <w:t xml:space="preserve"> </w:t>
      </w:r>
      <w:proofErr w:type="spellStart"/>
      <w:r>
        <w:rPr>
          <w:lang w:val="es-ES"/>
        </w:rPr>
        <w:t>S</w:t>
      </w:r>
      <w:r w:rsidR="004E1D7F">
        <w:rPr>
          <w:lang w:val="es-ES"/>
        </w:rPr>
        <w:t>cheduling</w:t>
      </w:r>
      <w:proofErr w:type="spellEnd"/>
    </w:p>
    <w:p w14:paraId="733A2074" w14:textId="00B586BD" w:rsidR="004E1D7F" w:rsidRDefault="004E1D7F" w:rsidP="004E1D7F">
      <w:pPr>
        <w:ind w:left="1145"/>
        <w:rPr>
          <w:lang w:val="es-ES"/>
        </w:rPr>
      </w:pPr>
      <w:r>
        <w:rPr>
          <w:lang w:val="es-ES"/>
        </w:rPr>
        <w:t xml:space="preserve">Para cada tarea es asignada una prioridad única y fija. Cada tarea es habilitada cuando su ejecución es consultada para completar su ejecución, acorde a su prioridad, </w:t>
      </w:r>
      <w:proofErr w:type="gramStart"/>
      <w:r>
        <w:rPr>
          <w:lang w:val="es-ES"/>
        </w:rPr>
        <w:t>pueden</w:t>
      </w:r>
      <w:proofErr w:type="gramEnd"/>
      <w:r>
        <w:rPr>
          <w:lang w:val="es-ES"/>
        </w:rPr>
        <w:t xml:space="preserve"> haber tareas que se realicen de manera instantánea en el sistema, en tiempo real, y el planificador le asigna su tiempo determinado de manera más rápida que otras tareas, dado por la prioridad.</w:t>
      </w:r>
    </w:p>
    <w:p w14:paraId="1E7B7148" w14:textId="5E0D41AF" w:rsidR="004E1D7F" w:rsidRDefault="004E1D7F" w:rsidP="004E1D7F">
      <w:pPr>
        <w:ind w:left="1145"/>
        <w:rPr>
          <w:lang w:val="es-ES"/>
        </w:rPr>
      </w:pPr>
      <w:r>
        <w:rPr>
          <w:lang w:val="es-ES"/>
        </w:rPr>
        <w:t>Las prioridades son asignadas a los procesos acorde a su periodo, el proceso con el periodo más corto obtiene la prioridad más alta.</w:t>
      </w:r>
    </w:p>
    <w:p w14:paraId="22B48EAC" w14:textId="2EB5BF02" w:rsidR="00DB52FF" w:rsidRDefault="00DB52FF" w:rsidP="00A2707B">
      <w:pPr>
        <w:rPr>
          <w:lang w:val="es-ES"/>
        </w:rPr>
      </w:pPr>
      <w:r>
        <w:rPr>
          <w:lang w:val="es-ES"/>
        </w:rPr>
        <w:t>Como se aprecia en la descripción anterior, en los sistemas de tiempo real se debe tener muy en cuenta la planificación de las tareas, en vista que el tiempo real requiere un tiempo de respuesta instantáneo, de manera que los procesos sean ejecutados lo más rápido posible, es en este contexto que en este proyecto se requiere aplicar muy a profundidad la planificación de tareas, como se puede leer en el siguiente punto.</w:t>
      </w:r>
    </w:p>
    <w:p w14:paraId="52604CE7" w14:textId="18692161" w:rsidR="00DB52FF" w:rsidRDefault="00AC066C" w:rsidP="00DB52FF">
      <w:pPr>
        <w:pStyle w:val="Ttulo1"/>
        <w:rPr>
          <w:lang w:val="es-ES"/>
        </w:rPr>
      </w:pPr>
      <w:r>
        <w:rPr>
          <w:lang w:val="es-ES"/>
        </w:rPr>
        <w:lastRenderedPageBreak/>
        <w:t xml:space="preserve">ALGORITMOS </w:t>
      </w:r>
      <w:r w:rsidR="00DB52FF">
        <w:rPr>
          <w:lang w:val="es-ES"/>
        </w:rPr>
        <w:t>PLANIFICADORES</w:t>
      </w:r>
    </w:p>
    <w:p w14:paraId="2348BC53" w14:textId="0F54DCA4" w:rsidR="00AC066C" w:rsidRDefault="00AC066C" w:rsidP="00AC066C">
      <w:pPr>
        <w:ind w:left="432"/>
        <w:rPr>
          <w:lang w:val="es-ES"/>
        </w:rPr>
      </w:pPr>
      <w:r>
        <w:rPr>
          <w:lang w:val="es-ES"/>
        </w:rPr>
        <w:t>Como se habló en el punto 3.2, los sistemas de tiempo real requieren uno o más planificadores. Los planificadores se encargan de organizar y distribuir el tiempo a cada una de las operaciones para que puedan realizar uso del tiempo y así realizar alguna tarea determinada. La necesidad de que algunas tareas tengan mayor prioridad que otras es un problema en muchos sistemas, ya que la planificación debe realizarse en base a un criterio, y en algunos casos podría llegar a tener que tomarse decisiones con algoritmos de inteligencia artificial.</w:t>
      </w:r>
    </w:p>
    <w:p w14:paraId="45A133E1" w14:textId="5622E02F" w:rsidR="00AC066C" w:rsidRDefault="00AC066C" w:rsidP="00AC066C">
      <w:pPr>
        <w:ind w:left="432"/>
        <w:rPr>
          <w:lang w:val="es-ES"/>
        </w:rPr>
      </w:pPr>
      <w:r>
        <w:rPr>
          <w:lang w:val="es-ES"/>
        </w:rPr>
        <w:t>Entre los algoritmos más principales de planificaciones están los siguientes:</w:t>
      </w:r>
    </w:p>
    <w:p w14:paraId="03079D1C" w14:textId="639E9EED" w:rsidR="00AC066C" w:rsidRDefault="00AC066C" w:rsidP="00AC066C">
      <w:pPr>
        <w:pStyle w:val="Ttulo2"/>
        <w:rPr>
          <w:lang w:val="en-US"/>
        </w:rPr>
      </w:pPr>
      <w:r w:rsidRPr="00AC066C">
        <w:rPr>
          <w:lang w:val="en-US"/>
        </w:rPr>
        <w:t>First-Come First-Serve Scheduling (</w:t>
      </w:r>
      <w:r>
        <w:rPr>
          <w:lang w:val="en-US"/>
        </w:rPr>
        <w:t>FCFS</w:t>
      </w:r>
      <w:r w:rsidRPr="00AC066C">
        <w:rPr>
          <w:lang w:val="en-US"/>
        </w:rPr>
        <w:t>)</w:t>
      </w:r>
    </w:p>
    <w:p w14:paraId="5743D937" w14:textId="575956B3" w:rsidR="00AC066C" w:rsidRDefault="00AC066C" w:rsidP="00AC066C">
      <w:pPr>
        <w:ind w:left="576"/>
        <w:rPr>
          <w:lang w:val="es-ES"/>
        </w:rPr>
      </w:pPr>
      <w:r w:rsidRPr="00AC066C">
        <w:rPr>
          <w:lang w:val="es-ES"/>
        </w:rPr>
        <w:t>El FCFS es muy simple, su idea es trabajar como una cola FIFO (</w:t>
      </w:r>
      <w:proofErr w:type="spellStart"/>
      <w:r>
        <w:rPr>
          <w:lang w:val="es-ES"/>
        </w:rPr>
        <w:t>First</w:t>
      </w:r>
      <w:proofErr w:type="spellEnd"/>
      <w:r>
        <w:rPr>
          <w:lang w:val="es-ES"/>
        </w:rPr>
        <w:t xml:space="preserve"> In </w:t>
      </w:r>
      <w:proofErr w:type="spellStart"/>
      <w:r>
        <w:rPr>
          <w:lang w:val="es-ES"/>
        </w:rPr>
        <w:t>First</w:t>
      </w:r>
      <w:proofErr w:type="spellEnd"/>
      <w:r>
        <w:rPr>
          <w:lang w:val="es-ES"/>
        </w:rPr>
        <w:t xml:space="preserve"> </w:t>
      </w:r>
      <w:proofErr w:type="spellStart"/>
      <w:r>
        <w:rPr>
          <w:lang w:val="es-ES"/>
        </w:rPr>
        <w:t>Out</w:t>
      </w:r>
      <w:proofErr w:type="spellEnd"/>
      <w:r w:rsidRPr="00AC066C">
        <w:rPr>
          <w:lang w:val="es-ES"/>
        </w:rPr>
        <w:t>)</w:t>
      </w:r>
      <w:r>
        <w:rPr>
          <w:lang w:val="es-ES"/>
        </w:rPr>
        <w:t>, es la idea como en una cola de un banco, en la cual los clientes llegan, y son atendidos conforme van llegando y se encolan.</w:t>
      </w:r>
    </w:p>
    <w:p w14:paraId="598ED39F" w14:textId="3387B0A8" w:rsidR="00AC066C" w:rsidRDefault="00B23AB9" w:rsidP="00AC066C">
      <w:pPr>
        <w:ind w:left="576"/>
        <w:rPr>
          <w:lang w:val="es-ES"/>
        </w:rPr>
      </w:pPr>
      <w:r>
        <w:rPr>
          <w:lang w:val="es-ES"/>
        </w:rPr>
        <w:t>Desafortunadamente, FCFS no tiene pensado el tiempo que cada proceso podría tardar, de manera que una tarea podría estar muchos segundos, e incluso minutos utilizando algún recurso, y los demás esperando a que este finalice.</w:t>
      </w:r>
    </w:p>
    <w:p w14:paraId="6942E853" w14:textId="413A790D" w:rsidR="00B23AB9" w:rsidRDefault="00B23AB9" w:rsidP="00B23AB9">
      <w:pPr>
        <w:pStyle w:val="Ttulo2"/>
        <w:rPr>
          <w:lang w:val="en-US"/>
        </w:rPr>
      </w:pPr>
      <w:r w:rsidRPr="00B23AB9">
        <w:rPr>
          <w:lang w:val="en-US"/>
        </w:rPr>
        <w:t>Shortest-Job-First Scheduling (SJF)</w:t>
      </w:r>
    </w:p>
    <w:p w14:paraId="7B42AEAD" w14:textId="4909B8FF" w:rsidR="00B23AB9" w:rsidRDefault="00B23AB9" w:rsidP="00B23AB9">
      <w:pPr>
        <w:ind w:left="576"/>
        <w:rPr>
          <w:lang w:val="es-ES"/>
        </w:rPr>
      </w:pPr>
      <w:r>
        <w:rPr>
          <w:noProof/>
          <w:lang w:val="es-ES" w:eastAsia="es-ES"/>
        </w:rPr>
        <w:drawing>
          <wp:anchor distT="0" distB="0" distL="114300" distR="114300" simplePos="0" relativeHeight="251700736" behindDoc="0" locked="0" layoutInCell="1" allowOverlap="1" wp14:anchorId="68B2467F" wp14:editId="55BC80F0">
            <wp:simplePos x="0" y="0"/>
            <wp:positionH relativeFrom="column">
              <wp:posOffset>1035611</wp:posOffset>
            </wp:positionH>
            <wp:positionV relativeFrom="paragraph">
              <wp:posOffset>703433</wp:posOffset>
            </wp:positionV>
            <wp:extent cx="3668233" cy="1942202"/>
            <wp:effectExtent l="0" t="0" r="889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8233" cy="1942202"/>
                    </a:xfrm>
                    <a:prstGeom prst="rect">
                      <a:avLst/>
                    </a:prstGeom>
                    <a:noFill/>
                    <a:ln>
                      <a:noFill/>
                    </a:ln>
                  </pic:spPr>
                </pic:pic>
              </a:graphicData>
            </a:graphic>
          </wp:anchor>
        </w:drawing>
      </w:r>
      <w:r w:rsidRPr="00B23AB9">
        <w:rPr>
          <w:lang w:val="es-ES"/>
        </w:rPr>
        <w:t xml:space="preserve">La idea principal de este planificador es </w:t>
      </w:r>
      <w:proofErr w:type="spellStart"/>
      <w:r w:rsidRPr="00B23AB9">
        <w:rPr>
          <w:lang w:val="es-ES"/>
        </w:rPr>
        <w:t>tartar</w:t>
      </w:r>
      <w:proofErr w:type="spellEnd"/>
      <w:r w:rsidRPr="00B23AB9">
        <w:rPr>
          <w:lang w:val="es-ES"/>
        </w:rPr>
        <w:t xml:space="preserve"> con la tarea que podr</w:t>
      </w:r>
      <w:r>
        <w:rPr>
          <w:lang w:val="es-ES"/>
        </w:rPr>
        <w:t>ía finalizarse más rápido posible o que su trabajo sea algo muy sencillo, y luego tratar con la siguiente tarea de cortas actividades.</w:t>
      </w:r>
    </w:p>
    <w:p w14:paraId="139DF753" w14:textId="2D0F8FBB" w:rsidR="00B23AB9" w:rsidRDefault="00B23AB9" w:rsidP="00B23AB9">
      <w:pPr>
        <w:ind w:left="576"/>
        <w:rPr>
          <w:lang w:val="es-ES"/>
        </w:rPr>
      </w:pPr>
    </w:p>
    <w:p w14:paraId="3BAB56F2" w14:textId="18C2DE67" w:rsidR="00B23AB9" w:rsidRDefault="007629D3" w:rsidP="007629D3">
      <w:pPr>
        <w:pStyle w:val="Ttulo2"/>
        <w:rPr>
          <w:lang w:val="es-ES"/>
        </w:rPr>
      </w:pPr>
      <w:proofErr w:type="spellStart"/>
      <w:r>
        <w:rPr>
          <w:lang w:val="es-ES"/>
        </w:rPr>
        <w:t>Priority</w:t>
      </w:r>
      <w:proofErr w:type="spellEnd"/>
      <w:r>
        <w:rPr>
          <w:lang w:val="es-ES"/>
        </w:rPr>
        <w:t xml:space="preserve"> </w:t>
      </w:r>
      <w:proofErr w:type="spellStart"/>
      <w:r>
        <w:rPr>
          <w:lang w:val="es-ES"/>
        </w:rPr>
        <w:t>Scheduling</w:t>
      </w:r>
      <w:proofErr w:type="spellEnd"/>
    </w:p>
    <w:p w14:paraId="06522785" w14:textId="58587337" w:rsidR="007629D3" w:rsidRDefault="007629D3" w:rsidP="007629D3">
      <w:pPr>
        <w:ind w:left="576"/>
        <w:rPr>
          <w:lang w:val="es-ES"/>
        </w:rPr>
      </w:pPr>
      <w:r>
        <w:rPr>
          <w:lang w:val="es-ES"/>
        </w:rPr>
        <w:t>Es una generalización de SJF, en que cada trabajo tiene asignado una prioridad y el trabajo con la más alta prioridad es planificado primero.</w:t>
      </w:r>
    </w:p>
    <w:p w14:paraId="3CE39CA5" w14:textId="5C35B89D" w:rsidR="000D226F" w:rsidRDefault="000D226F" w:rsidP="007629D3">
      <w:pPr>
        <w:ind w:left="576"/>
        <w:rPr>
          <w:lang w:val="es-ES"/>
        </w:rPr>
      </w:pPr>
      <w:r>
        <w:rPr>
          <w:lang w:val="es-ES"/>
        </w:rPr>
        <w:t xml:space="preserve">Normalmente en la práctica, la prioridad es implementada utilizando tipos de datos enteros, sin tener un límite, sin embargo, no existe una orden de prioridad de que si </w:t>
      </w:r>
      <w:r>
        <w:rPr>
          <w:lang w:val="es-ES"/>
        </w:rPr>
        <w:lastRenderedPageBreak/>
        <w:t xml:space="preserve">los números más altos son </w:t>
      </w:r>
      <w:proofErr w:type="gramStart"/>
      <w:r>
        <w:rPr>
          <w:lang w:val="es-ES"/>
        </w:rPr>
        <w:t>los mayor prioridad</w:t>
      </w:r>
      <w:proofErr w:type="gramEnd"/>
      <w:r>
        <w:rPr>
          <w:lang w:val="es-ES"/>
        </w:rPr>
        <w:t xml:space="preserve"> o los números más pequeños, para el </w:t>
      </w:r>
      <w:r w:rsidR="00136C83">
        <w:rPr>
          <w:noProof/>
          <w:lang w:val="es-ES" w:eastAsia="es-ES"/>
        </w:rPr>
        <w:drawing>
          <wp:anchor distT="0" distB="0" distL="114300" distR="114300" simplePos="0" relativeHeight="251701760" behindDoc="0" locked="0" layoutInCell="1" allowOverlap="1" wp14:anchorId="1C649711" wp14:editId="378A99F1">
            <wp:simplePos x="0" y="0"/>
            <wp:positionH relativeFrom="column">
              <wp:posOffset>1174115</wp:posOffset>
            </wp:positionH>
            <wp:positionV relativeFrom="paragraph">
              <wp:posOffset>577215</wp:posOffset>
            </wp:positionV>
            <wp:extent cx="3490595" cy="2125980"/>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059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ejemplo siguiente el 0 tiene la más alta prioridad.</w:t>
      </w:r>
    </w:p>
    <w:p w14:paraId="5D7159E6" w14:textId="60FD67D9" w:rsidR="000D226F" w:rsidRDefault="00136C83" w:rsidP="00136C83">
      <w:pPr>
        <w:pStyle w:val="Ttulo2"/>
        <w:rPr>
          <w:lang w:val="es-ES"/>
        </w:rPr>
      </w:pPr>
      <w:r>
        <w:rPr>
          <w:lang w:val="es-ES"/>
        </w:rPr>
        <w:t xml:space="preserve">Round </w:t>
      </w:r>
      <w:proofErr w:type="spellStart"/>
      <w:r>
        <w:rPr>
          <w:lang w:val="es-ES"/>
        </w:rPr>
        <w:t>Robin</w:t>
      </w:r>
      <w:proofErr w:type="spellEnd"/>
      <w:r>
        <w:rPr>
          <w:lang w:val="es-ES"/>
        </w:rPr>
        <w:t xml:space="preserve"> </w:t>
      </w:r>
      <w:proofErr w:type="spellStart"/>
      <w:r>
        <w:rPr>
          <w:lang w:val="es-ES"/>
        </w:rPr>
        <w:t>Scheduling</w:t>
      </w:r>
      <w:proofErr w:type="spellEnd"/>
    </w:p>
    <w:p w14:paraId="5045473A" w14:textId="2D99A2AD" w:rsidR="00136C83" w:rsidRDefault="00136C83" w:rsidP="00136C83">
      <w:pPr>
        <w:ind w:left="576"/>
        <w:rPr>
          <w:lang w:val="es-ES"/>
        </w:rPr>
      </w:pPr>
      <w:r>
        <w:rPr>
          <w:lang w:val="es-ES"/>
        </w:rPr>
        <w:t xml:space="preserve">El algoritmo Round </w:t>
      </w:r>
      <w:proofErr w:type="spellStart"/>
      <w:r>
        <w:rPr>
          <w:lang w:val="es-ES"/>
        </w:rPr>
        <w:t>Robin</w:t>
      </w:r>
      <w:proofErr w:type="spellEnd"/>
      <w:r>
        <w:rPr>
          <w:lang w:val="es-ES"/>
        </w:rPr>
        <w:t xml:space="preserve"> es muy similar al FCFS, sin embargo en estos casos se toma en cuenta lo que en el CPU se conoce como ráfagas de tiempo o quantum de tiempo.</w:t>
      </w:r>
    </w:p>
    <w:p w14:paraId="2E19456E" w14:textId="3971C5CC" w:rsidR="00136C83" w:rsidRDefault="00136C83" w:rsidP="00136C83">
      <w:pPr>
        <w:ind w:left="576"/>
        <w:rPr>
          <w:lang w:val="es-ES"/>
        </w:rPr>
      </w:pPr>
      <w:r>
        <w:rPr>
          <w:lang w:val="es-ES"/>
        </w:rPr>
        <w:t>Cuando un proceso de la CPU, un temporizador se establece para cualquier valor que se ha fijado para un quantum de tiempo:</w:t>
      </w:r>
    </w:p>
    <w:p w14:paraId="128B7F10" w14:textId="70075EDF" w:rsidR="00136C83" w:rsidRDefault="00136C83" w:rsidP="00136C83">
      <w:pPr>
        <w:pStyle w:val="Prrafodelista"/>
        <w:numPr>
          <w:ilvl w:val="0"/>
          <w:numId w:val="22"/>
        </w:numPr>
        <w:rPr>
          <w:lang w:val="es-ES"/>
        </w:rPr>
      </w:pPr>
      <w:r>
        <w:rPr>
          <w:lang w:val="es-ES"/>
        </w:rPr>
        <w:t>Si el proceso finaliza sus tareas antes de que la hora del temporizador para el quantum expire, entonces se intercambia de la CPU a otro proceso como el FCFS normal.</w:t>
      </w:r>
    </w:p>
    <w:p w14:paraId="0394E0F2" w14:textId="2036E000" w:rsidR="00136C83" w:rsidRDefault="00136C83" w:rsidP="00136C83">
      <w:pPr>
        <w:pStyle w:val="Prrafodelista"/>
        <w:numPr>
          <w:ilvl w:val="0"/>
          <w:numId w:val="22"/>
        </w:numPr>
        <w:rPr>
          <w:lang w:val="es-ES"/>
        </w:rPr>
      </w:pPr>
      <w:r>
        <w:rPr>
          <w:lang w:val="es-ES"/>
        </w:rPr>
        <w:t>Si el temporizador se apaga antes de que el proceso finalice todas sus tareas, entonces se intercambia la CPU y se traslada a la parte final de la cola de procesos.</w:t>
      </w:r>
    </w:p>
    <w:p w14:paraId="17D69FE5" w14:textId="743C11C0" w:rsidR="00136C83" w:rsidRDefault="00692B41" w:rsidP="00136C83">
      <w:pPr>
        <w:ind w:left="720"/>
        <w:rPr>
          <w:lang w:val="es-ES"/>
        </w:rPr>
      </w:pPr>
      <w:r>
        <w:rPr>
          <w:noProof/>
          <w:lang w:val="es-ES" w:eastAsia="es-ES"/>
        </w:rPr>
        <w:drawing>
          <wp:anchor distT="0" distB="0" distL="114300" distR="114300" simplePos="0" relativeHeight="251702784" behindDoc="0" locked="0" layoutInCell="1" allowOverlap="1" wp14:anchorId="06A2BD10" wp14:editId="268B228F">
            <wp:simplePos x="0" y="0"/>
            <wp:positionH relativeFrom="margin">
              <wp:posOffset>1652565</wp:posOffset>
            </wp:positionH>
            <wp:positionV relativeFrom="paragraph">
              <wp:posOffset>786868</wp:posOffset>
            </wp:positionV>
            <wp:extent cx="2689860" cy="1561465"/>
            <wp:effectExtent l="0" t="0" r="0" b="63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C83">
        <w:rPr>
          <w:lang w:val="es-ES"/>
        </w:rPr>
        <w:t xml:space="preserve">La cola de procesos se mantiene como una cola circular, así que cuando todos los procesos han tenido un turno, entonces el planificador da el </w:t>
      </w:r>
      <w:r>
        <w:rPr>
          <w:lang w:val="es-ES"/>
        </w:rPr>
        <w:t xml:space="preserve">quantum al </w:t>
      </w:r>
      <w:r w:rsidR="00136C83">
        <w:rPr>
          <w:lang w:val="es-ES"/>
        </w:rPr>
        <w:t xml:space="preserve">primer proceso </w:t>
      </w:r>
      <w:r>
        <w:rPr>
          <w:lang w:val="es-ES"/>
        </w:rPr>
        <w:t>otra vez, y así sucesivamente.</w:t>
      </w:r>
    </w:p>
    <w:p w14:paraId="14E8B71B" w14:textId="72F7EBDF" w:rsidR="00692B41" w:rsidRDefault="00692B41">
      <w:pPr>
        <w:rPr>
          <w:lang w:val="es-ES"/>
        </w:rPr>
      </w:pPr>
      <w:r>
        <w:rPr>
          <w:lang w:val="es-ES"/>
        </w:rPr>
        <w:br w:type="page"/>
      </w:r>
    </w:p>
    <w:p w14:paraId="2C20C472" w14:textId="6C4F6454" w:rsidR="00692B41" w:rsidRDefault="00692B41" w:rsidP="00692B41">
      <w:pPr>
        <w:ind w:left="720"/>
        <w:rPr>
          <w:lang w:val="es-ES"/>
        </w:rPr>
      </w:pPr>
      <w:r>
        <w:rPr>
          <w:lang w:val="es-ES"/>
        </w:rPr>
        <w:lastRenderedPageBreak/>
        <w:t>El rendimiento de RR es sensible a la cuantía de tiempo seleccionado. Si la cuantía es lo suficientemente grande, entonces RR reduce al algoritmo de orden de llegada; Si es muy pequeño, entonces cada proceso obtiene 1/</w:t>
      </w:r>
      <w:proofErr w:type="spellStart"/>
      <w:r>
        <w:rPr>
          <w:lang w:val="es-ES"/>
        </w:rPr>
        <w:t>Navo</w:t>
      </w:r>
      <w:proofErr w:type="spellEnd"/>
      <w:r>
        <w:rPr>
          <w:lang w:val="es-ES"/>
        </w:rPr>
        <w:t xml:space="preserve"> del tiempo del procesador y comparten la CPU por igual.</w:t>
      </w:r>
    </w:p>
    <w:p w14:paraId="0783FE7A" w14:textId="51F1E313" w:rsidR="00692B41" w:rsidRDefault="00692B41" w:rsidP="00F43582">
      <w:pPr>
        <w:pStyle w:val="Ttulo2"/>
        <w:rPr>
          <w:lang w:val="es-ES"/>
        </w:rPr>
      </w:pPr>
      <w:proofErr w:type="spellStart"/>
      <w:r>
        <w:rPr>
          <w:lang w:val="es-ES"/>
        </w:rPr>
        <w:t>Multilevel</w:t>
      </w:r>
      <w:proofErr w:type="spellEnd"/>
      <w:r>
        <w:rPr>
          <w:lang w:val="es-ES"/>
        </w:rPr>
        <w:t xml:space="preserve"> </w:t>
      </w:r>
      <w:proofErr w:type="spellStart"/>
      <w:r>
        <w:rPr>
          <w:lang w:val="es-ES"/>
        </w:rPr>
        <w:t>Queue</w:t>
      </w:r>
      <w:proofErr w:type="spellEnd"/>
      <w:r>
        <w:rPr>
          <w:lang w:val="es-ES"/>
        </w:rPr>
        <w:t xml:space="preserve"> </w:t>
      </w:r>
      <w:proofErr w:type="spellStart"/>
      <w:r>
        <w:rPr>
          <w:lang w:val="es-ES"/>
        </w:rPr>
        <w:t>Scheduling</w:t>
      </w:r>
      <w:proofErr w:type="spellEnd"/>
    </w:p>
    <w:p w14:paraId="47A138BA" w14:textId="78416812" w:rsidR="00692B41" w:rsidRDefault="00692B41" w:rsidP="00692B41">
      <w:pPr>
        <w:ind w:left="1145"/>
        <w:rPr>
          <w:lang w:val="es-ES"/>
        </w:rPr>
      </w:pPr>
      <w:r>
        <w:rPr>
          <w:lang w:val="es-ES"/>
        </w:rPr>
        <w:t>Cuando lo</w:t>
      </w:r>
      <w:r w:rsidR="00F43582">
        <w:rPr>
          <w:lang w:val="es-ES"/>
        </w:rPr>
        <w:t>s procesos se pueden clasificar, entonces se pueden tener varias colas separadas, y así el algoritmo planificador podría separar la planificación para cada una dependiendo la necesidad que se podría parametrizar en el planificador.</w:t>
      </w:r>
    </w:p>
    <w:p w14:paraId="3334388A" w14:textId="4CBB9437" w:rsidR="00F43582" w:rsidRDefault="00F43582" w:rsidP="00692B41">
      <w:pPr>
        <w:ind w:left="1145"/>
        <w:rPr>
          <w:lang w:val="es-ES"/>
        </w:rPr>
      </w:pPr>
      <w:r>
        <w:rPr>
          <w:noProof/>
          <w:lang w:val="es-ES" w:eastAsia="es-ES"/>
        </w:rPr>
        <w:drawing>
          <wp:anchor distT="0" distB="0" distL="114300" distR="114300" simplePos="0" relativeHeight="251703808" behindDoc="0" locked="0" layoutInCell="1" allowOverlap="1" wp14:anchorId="3808FBA2" wp14:editId="1A871EF6">
            <wp:simplePos x="0" y="0"/>
            <wp:positionH relativeFrom="column">
              <wp:posOffset>727813</wp:posOffset>
            </wp:positionH>
            <wp:positionV relativeFrom="paragraph">
              <wp:posOffset>-1506</wp:posOffset>
            </wp:positionV>
            <wp:extent cx="4667693" cy="2692493"/>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693" cy="2692493"/>
                    </a:xfrm>
                    <a:prstGeom prst="rect">
                      <a:avLst/>
                    </a:prstGeom>
                    <a:noFill/>
                    <a:ln>
                      <a:noFill/>
                    </a:ln>
                  </pic:spPr>
                </pic:pic>
              </a:graphicData>
            </a:graphic>
          </wp:anchor>
        </w:drawing>
      </w:r>
    </w:p>
    <w:p w14:paraId="7569CA3D" w14:textId="041C5781" w:rsidR="00F43582" w:rsidRDefault="00F43582" w:rsidP="00692B41">
      <w:pPr>
        <w:ind w:left="1145"/>
        <w:rPr>
          <w:lang w:val="es-ES"/>
        </w:rPr>
      </w:pPr>
      <w:r>
        <w:rPr>
          <w:lang w:val="es-ES"/>
        </w:rPr>
        <w:t xml:space="preserve">También se debe tomar en cuenta que debe haber un planificador para las colas, y así saber a </w:t>
      </w:r>
      <w:proofErr w:type="spellStart"/>
      <w:r>
        <w:rPr>
          <w:lang w:val="es-ES"/>
        </w:rPr>
        <w:t>cual</w:t>
      </w:r>
      <w:proofErr w:type="spellEnd"/>
      <w:r>
        <w:rPr>
          <w:lang w:val="es-ES"/>
        </w:rPr>
        <w:t xml:space="preserve"> atender con mayor prioridad que otras, sin embargo, una forma de utilizar este planificador es utilizando el algoritmo de round </w:t>
      </w:r>
      <w:proofErr w:type="spellStart"/>
      <w:r>
        <w:rPr>
          <w:lang w:val="es-ES"/>
        </w:rPr>
        <w:t>robin</w:t>
      </w:r>
      <w:proofErr w:type="spellEnd"/>
      <w:r>
        <w:rPr>
          <w:lang w:val="es-ES"/>
        </w:rPr>
        <w:t>, y que se asigne quantum a cada proceso en cada cola de manera lineal.</w:t>
      </w:r>
    </w:p>
    <w:p w14:paraId="4E55A98F" w14:textId="4756A78B" w:rsidR="00F43582" w:rsidRDefault="00F43582" w:rsidP="00692B41">
      <w:pPr>
        <w:ind w:left="1145"/>
        <w:rPr>
          <w:lang w:val="es-ES"/>
        </w:rPr>
      </w:pPr>
      <w:r>
        <w:rPr>
          <w:lang w:val="es-ES"/>
        </w:rPr>
        <w:t>Tomar en cuenta que los procesos ingresan a una cola, y que se mantiene en esa misma cola hasta que finalice sus tareas determinado proceso, y que no hay un cambio de cola.</w:t>
      </w:r>
    </w:p>
    <w:p w14:paraId="5331DB72" w14:textId="7A94A1EF" w:rsidR="00F43582" w:rsidRDefault="00334DA9" w:rsidP="00F43582">
      <w:pPr>
        <w:pStyle w:val="Ttulo2"/>
        <w:rPr>
          <w:lang w:val="es-ES"/>
        </w:rPr>
      </w:pPr>
      <w:proofErr w:type="spellStart"/>
      <w:r>
        <w:rPr>
          <w:lang w:val="es-ES"/>
        </w:rPr>
        <w:t>Multilevel</w:t>
      </w:r>
      <w:proofErr w:type="spellEnd"/>
      <w:r>
        <w:rPr>
          <w:lang w:val="es-ES"/>
        </w:rPr>
        <w:t xml:space="preserve"> </w:t>
      </w:r>
      <w:proofErr w:type="spellStart"/>
      <w:r>
        <w:rPr>
          <w:lang w:val="es-ES"/>
        </w:rPr>
        <w:t>FeedBack-Queue</w:t>
      </w:r>
      <w:proofErr w:type="spellEnd"/>
      <w:r>
        <w:rPr>
          <w:lang w:val="es-ES"/>
        </w:rPr>
        <w:t xml:space="preserve"> </w:t>
      </w:r>
      <w:proofErr w:type="spellStart"/>
      <w:r>
        <w:rPr>
          <w:lang w:val="es-ES"/>
        </w:rPr>
        <w:t>Scheduling</w:t>
      </w:r>
      <w:proofErr w:type="spellEnd"/>
    </w:p>
    <w:p w14:paraId="22177FF5" w14:textId="4FC75DAC" w:rsidR="00334DA9" w:rsidRDefault="00334DA9" w:rsidP="00334DA9">
      <w:pPr>
        <w:ind w:left="576"/>
        <w:rPr>
          <w:lang w:val="es-ES"/>
        </w:rPr>
      </w:pPr>
      <w:r>
        <w:rPr>
          <w:lang w:val="es-ES"/>
        </w:rPr>
        <w:t xml:space="preserve">Es similar al planificador de </w:t>
      </w:r>
      <w:proofErr w:type="spellStart"/>
      <w:r>
        <w:rPr>
          <w:lang w:val="es-ES"/>
        </w:rPr>
        <w:t>multicolas</w:t>
      </w:r>
      <w:proofErr w:type="spellEnd"/>
      <w:r>
        <w:rPr>
          <w:lang w:val="es-ES"/>
        </w:rPr>
        <w:t xml:space="preserve"> ordinario descrito anteriormente, excepto que los procesos pueden trasladarse de una cola a otra tomando las siguientes razones:</w:t>
      </w:r>
    </w:p>
    <w:p w14:paraId="3315360D" w14:textId="572C158C" w:rsidR="00334DA9" w:rsidRDefault="00334DA9" w:rsidP="00334DA9">
      <w:pPr>
        <w:pStyle w:val="Prrafodelista"/>
        <w:numPr>
          <w:ilvl w:val="0"/>
          <w:numId w:val="23"/>
        </w:numPr>
        <w:rPr>
          <w:lang w:val="es-ES"/>
        </w:rPr>
      </w:pPr>
      <w:r>
        <w:rPr>
          <w:lang w:val="es-ES"/>
        </w:rPr>
        <w:t>Si las características del proceso hacen un uso intensivo de CPU o de interfaces de entrada/salida entonces se podría mover a otra cola de más baja prioridad.</w:t>
      </w:r>
    </w:p>
    <w:p w14:paraId="73A334C3" w14:textId="265FA0FC" w:rsidR="00334DA9" w:rsidRDefault="00334DA9" w:rsidP="00334DA9">
      <w:pPr>
        <w:pStyle w:val="Prrafodelista"/>
        <w:numPr>
          <w:ilvl w:val="0"/>
          <w:numId w:val="23"/>
        </w:numPr>
        <w:rPr>
          <w:lang w:val="es-ES"/>
        </w:rPr>
      </w:pPr>
      <w:r>
        <w:rPr>
          <w:lang w:val="es-ES"/>
        </w:rPr>
        <w:lastRenderedPageBreak/>
        <w:t>Si el proceso ha envejecido, tomando en cuenta el tiempo desde que ingreso a la cola, entonces este proceso podría ser movido a una cola con más alta prioridad para que pueda ser atendido.</w:t>
      </w:r>
    </w:p>
    <w:p w14:paraId="19427A6F" w14:textId="3BA00A0F" w:rsidR="00334DA9" w:rsidRDefault="00334DA9" w:rsidP="00334DA9">
      <w:pPr>
        <w:ind w:left="720"/>
        <w:rPr>
          <w:lang w:val="es-ES"/>
        </w:rPr>
      </w:pPr>
      <w:r>
        <w:rPr>
          <w:lang w:val="es-ES"/>
        </w:rPr>
        <w:t>Este planificador es uno de los más flexibles, sin embargo su implementación es compleja por el grado de parametrización que permite, mencionados en estos puntos:</w:t>
      </w:r>
    </w:p>
    <w:p w14:paraId="69F6C993" w14:textId="6066EF63" w:rsidR="00334DA9" w:rsidRDefault="00334DA9" w:rsidP="00334DA9">
      <w:pPr>
        <w:pStyle w:val="Prrafodelista"/>
        <w:numPr>
          <w:ilvl w:val="0"/>
          <w:numId w:val="24"/>
        </w:numPr>
        <w:rPr>
          <w:lang w:val="es-ES"/>
        </w:rPr>
      </w:pPr>
      <w:r>
        <w:rPr>
          <w:lang w:val="es-ES"/>
        </w:rPr>
        <w:t>El número de colas</w:t>
      </w:r>
    </w:p>
    <w:p w14:paraId="4088EFDE" w14:textId="2E87D55E" w:rsidR="00334DA9" w:rsidRDefault="00334DA9" w:rsidP="00334DA9">
      <w:pPr>
        <w:pStyle w:val="Prrafodelista"/>
        <w:numPr>
          <w:ilvl w:val="0"/>
          <w:numId w:val="24"/>
        </w:numPr>
        <w:rPr>
          <w:lang w:val="es-ES"/>
        </w:rPr>
      </w:pPr>
      <w:r>
        <w:rPr>
          <w:lang w:val="es-ES"/>
        </w:rPr>
        <w:t>El algoritmo de planificación para cada cola</w:t>
      </w:r>
    </w:p>
    <w:p w14:paraId="1480DC15" w14:textId="55C22920" w:rsidR="00334DA9" w:rsidRDefault="00334DA9" w:rsidP="00334DA9">
      <w:pPr>
        <w:pStyle w:val="Prrafodelista"/>
        <w:numPr>
          <w:ilvl w:val="0"/>
          <w:numId w:val="24"/>
        </w:numPr>
        <w:rPr>
          <w:lang w:val="es-ES"/>
        </w:rPr>
      </w:pPr>
      <w:r>
        <w:rPr>
          <w:lang w:val="es-ES"/>
        </w:rPr>
        <w:t>Los métodos utilizados para mejorar o degradar los procesos de una cola a otra</w:t>
      </w:r>
    </w:p>
    <w:p w14:paraId="2AC80059" w14:textId="62757601" w:rsidR="00334DA9" w:rsidRDefault="00334DA9" w:rsidP="00334DA9">
      <w:pPr>
        <w:pStyle w:val="Prrafodelista"/>
        <w:numPr>
          <w:ilvl w:val="0"/>
          <w:numId w:val="24"/>
        </w:numPr>
        <w:rPr>
          <w:lang w:val="es-ES"/>
        </w:rPr>
      </w:pPr>
      <w:r>
        <w:rPr>
          <w:lang w:val="es-ES"/>
        </w:rPr>
        <w:t>El método utilizado para determinar a qué cola ingresa inicialmente un proceso.</w:t>
      </w:r>
    </w:p>
    <w:p w14:paraId="1858F1E4" w14:textId="19504F35" w:rsidR="00EA58EE" w:rsidRDefault="00334DA9" w:rsidP="00334DA9">
      <w:pPr>
        <w:rPr>
          <w:lang w:val="es-ES"/>
        </w:rPr>
      </w:pPr>
      <w:r>
        <w:rPr>
          <w:noProof/>
          <w:lang w:val="es-ES" w:eastAsia="es-ES"/>
        </w:rPr>
        <w:drawing>
          <wp:anchor distT="0" distB="0" distL="114300" distR="114300" simplePos="0" relativeHeight="251704832" behindDoc="0" locked="0" layoutInCell="1" allowOverlap="1" wp14:anchorId="0B5BFA27" wp14:editId="2DBEE8D9">
            <wp:simplePos x="0" y="0"/>
            <wp:positionH relativeFrom="column">
              <wp:posOffset>1928495</wp:posOffset>
            </wp:positionH>
            <wp:positionV relativeFrom="paragraph">
              <wp:posOffset>177800</wp:posOffset>
            </wp:positionV>
            <wp:extent cx="2458085" cy="16478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BD596" w14:textId="77777777" w:rsidR="00EA58EE" w:rsidRPr="00EA58EE" w:rsidRDefault="00EA58EE" w:rsidP="00EA58EE">
      <w:pPr>
        <w:rPr>
          <w:lang w:val="es-ES"/>
        </w:rPr>
      </w:pPr>
    </w:p>
    <w:p w14:paraId="0DDD1698" w14:textId="77777777" w:rsidR="00EA58EE" w:rsidRPr="00EA58EE" w:rsidRDefault="00EA58EE" w:rsidP="00EA58EE">
      <w:pPr>
        <w:rPr>
          <w:lang w:val="es-ES"/>
        </w:rPr>
      </w:pPr>
    </w:p>
    <w:p w14:paraId="4273A565" w14:textId="77777777" w:rsidR="00EA58EE" w:rsidRPr="00EA58EE" w:rsidRDefault="00EA58EE" w:rsidP="00EA58EE">
      <w:pPr>
        <w:rPr>
          <w:lang w:val="es-ES"/>
        </w:rPr>
      </w:pPr>
    </w:p>
    <w:p w14:paraId="43D89183" w14:textId="77777777" w:rsidR="00EA58EE" w:rsidRPr="00EA58EE" w:rsidRDefault="00EA58EE" w:rsidP="00EA58EE">
      <w:pPr>
        <w:rPr>
          <w:lang w:val="es-ES"/>
        </w:rPr>
      </w:pPr>
    </w:p>
    <w:p w14:paraId="1C62F6BE" w14:textId="591F7171" w:rsidR="00384856" w:rsidRDefault="00384856">
      <w:pPr>
        <w:rPr>
          <w:lang w:val="es-ES"/>
        </w:rPr>
      </w:pPr>
      <w:r>
        <w:rPr>
          <w:lang w:val="es-ES"/>
        </w:rPr>
        <w:br w:type="page"/>
      </w:r>
    </w:p>
    <w:p w14:paraId="264FD272" w14:textId="77777777" w:rsidR="00EA58EE" w:rsidRPr="00EA58EE" w:rsidRDefault="00EA58EE" w:rsidP="00EA58EE">
      <w:pPr>
        <w:rPr>
          <w:lang w:val="es-ES"/>
        </w:rPr>
      </w:pPr>
    </w:p>
    <w:p w14:paraId="7BBCC1D6" w14:textId="7C7C8B5C" w:rsidR="00EA58EE" w:rsidRPr="00EA58EE" w:rsidRDefault="00EA58EE" w:rsidP="00EA58EE">
      <w:pPr>
        <w:tabs>
          <w:tab w:val="left" w:pos="6580"/>
        </w:tabs>
        <w:rPr>
          <w:lang w:val="es-ES"/>
        </w:rPr>
      </w:pPr>
      <w:r>
        <w:rPr>
          <w:lang w:val="es-ES"/>
        </w:rPr>
        <w:tab/>
      </w:r>
    </w:p>
    <w:p w14:paraId="2C8A42DE" w14:textId="77777777" w:rsidR="00EA58EE" w:rsidRPr="00EA58EE" w:rsidRDefault="00EA58EE" w:rsidP="00EA58EE">
      <w:pPr>
        <w:rPr>
          <w:lang w:val="es-ES"/>
        </w:rPr>
      </w:pPr>
    </w:p>
    <w:p w14:paraId="1BD5EE02" w14:textId="77777777" w:rsidR="00EA58EE" w:rsidRPr="00EA58EE" w:rsidRDefault="00EA58EE" w:rsidP="00EA58EE">
      <w:pPr>
        <w:rPr>
          <w:lang w:val="es-ES"/>
        </w:rPr>
      </w:pPr>
    </w:p>
    <w:p w14:paraId="3CC8C00D" w14:textId="4E317503" w:rsidR="00EA58EE" w:rsidRPr="00EA58EE" w:rsidRDefault="00EA58EE" w:rsidP="00EA58EE">
      <w:pPr>
        <w:rPr>
          <w:lang w:val="es-ES"/>
        </w:rPr>
      </w:pPr>
    </w:p>
    <w:p w14:paraId="38FB54F5" w14:textId="062D27B8" w:rsidR="00AD0E8A" w:rsidRDefault="00384856" w:rsidP="00EA58EE">
      <w:pPr>
        <w:rPr>
          <w:lang w:val="es-ES"/>
        </w:rPr>
      </w:pPr>
      <w:r w:rsidRPr="000922AB">
        <w:rPr>
          <w:noProof/>
          <w:lang w:val="es-ES" w:eastAsia="es-ES"/>
        </w:rPr>
        <mc:AlternateContent>
          <mc:Choice Requires="wps">
            <w:drawing>
              <wp:anchor distT="0" distB="0" distL="457200" distR="114300" simplePos="0" relativeHeight="251706880" behindDoc="0" locked="0" layoutInCell="0" allowOverlap="1" wp14:anchorId="1D6367B6" wp14:editId="277B1875">
                <wp:simplePos x="0" y="0"/>
                <wp:positionH relativeFrom="margin">
                  <wp:align>right</wp:align>
                </wp:positionH>
                <wp:positionV relativeFrom="margin">
                  <wp:posOffset>2966720</wp:posOffset>
                </wp:positionV>
                <wp:extent cx="4497705" cy="2327910"/>
                <wp:effectExtent l="0" t="0" r="0" b="0"/>
                <wp:wrapSquare wrapText="bothSides"/>
                <wp:docPr id="2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2327910"/>
                        </a:xfrm>
                        <a:prstGeom prst="rect">
                          <a:avLst/>
                        </a:prstGeom>
                        <a:solidFill>
                          <a:schemeClr val="tx2">
                            <a:lumMod val="20000"/>
                            <a:lumOff val="80000"/>
                            <a:alpha val="34902"/>
                          </a:schemeClr>
                        </a:solidFill>
                        <a:extLst/>
                      </wps:spPr>
                      <wps:txbx>
                        <w:txbxContent>
                          <w:p w14:paraId="281C4701" w14:textId="53CFF8B1" w:rsidR="00384856" w:rsidRPr="0018121D" w:rsidRDefault="00384856" w:rsidP="00384856">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w:t>
                            </w:r>
                            <w:r w:rsidR="00105A9E">
                              <w:rPr>
                                <w:rStyle w:val="Textodemarcadordeposicin"/>
                                <w:rFonts w:cs="Times New Roman"/>
                                <w:b/>
                                <w:color w:val="17365D" w:themeColor="text2" w:themeShade="BF"/>
                                <w:sz w:val="96"/>
                                <w:lang w:val="es-ES"/>
                              </w:rPr>
                              <w:t>V</w:t>
                            </w:r>
                          </w:p>
                          <w:p w14:paraId="2FE02FF1" w14:textId="3B887E0D" w:rsidR="00384856" w:rsidRPr="00C75DD9" w:rsidRDefault="00105A9E" w:rsidP="00384856">
                            <w:pPr>
                              <w:spacing w:after="0" w:line="240" w:lineRule="auto"/>
                              <w:jc w:val="right"/>
                              <w:rPr>
                                <w:rStyle w:val="Textodemarcadordeposicin"/>
                                <w:b/>
                                <w:color w:val="17365D" w:themeColor="text2" w:themeShade="BF"/>
                                <w:sz w:val="72"/>
                                <w:lang w:val="es-ES"/>
                              </w:rPr>
                            </w:pPr>
                            <w:r>
                              <w:rPr>
                                <w:rStyle w:val="Textodemarcadordeposicin"/>
                                <w:b/>
                                <w:color w:val="17365D" w:themeColor="text2" w:themeShade="BF"/>
                                <w:sz w:val="72"/>
                                <w:lang w:val="es-ES"/>
                              </w:rPr>
                              <w:t>USB Desarrollo de Aplicacion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D6367B6" id="_x0000_s1029" style="position:absolute;margin-left:302.95pt;margin-top:233.6pt;width:354.15pt;height:183.3pt;z-index:251706880;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" o:allowincell="f" fillcolor="#c6d9f1 [671]" stroked="f">
                <v:fill opacity="22873f"/>
                <v:textbox inset="14.4pt,14.4pt,14.4pt,14.4pt">
                  <w:txbxContent>
                    <w:p w14:paraId="281C4701" w14:textId="53CFF8B1" w:rsidR="00384856" w:rsidRPr="0018121D" w:rsidRDefault="00384856" w:rsidP="00384856">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w:t>
                      </w:r>
                      <w:r w:rsidR="00105A9E">
                        <w:rPr>
                          <w:rStyle w:val="Textodemarcadordeposicin"/>
                          <w:rFonts w:cs="Times New Roman"/>
                          <w:b/>
                          <w:color w:val="17365D" w:themeColor="text2" w:themeShade="BF"/>
                          <w:sz w:val="96"/>
                          <w:lang w:val="es-ES"/>
                        </w:rPr>
                        <w:t>V</w:t>
                      </w:r>
                    </w:p>
                    <w:p w14:paraId="2FE02FF1" w14:textId="3B887E0D" w:rsidR="00384856" w:rsidRPr="00C75DD9" w:rsidRDefault="00105A9E" w:rsidP="00384856">
                      <w:pPr>
                        <w:spacing w:after="0" w:line="240" w:lineRule="auto"/>
                        <w:jc w:val="right"/>
                        <w:rPr>
                          <w:rStyle w:val="Textodemarcadordeposicin"/>
                          <w:b/>
                          <w:color w:val="17365D" w:themeColor="text2" w:themeShade="BF"/>
                          <w:sz w:val="72"/>
                          <w:lang w:val="es-ES"/>
                        </w:rPr>
                      </w:pPr>
                      <w:r>
                        <w:rPr>
                          <w:rStyle w:val="Textodemarcadordeposicin"/>
                          <w:b/>
                          <w:color w:val="17365D" w:themeColor="text2" w:themeShade="BF"/>
                          <w:sz w:val="72"/>
                          <w:lang w:val="es-ES"/>
                        </w:rPr>
                        <w:t>USB Desarrollo de Aplicaciones</w:t>
                      </w:r>
                    </w:p>
                  </w:txbxContent>
                </v:textbox>
                <w10:wrap type="square" anchorx="margin" anchory="margin"/>
              </v:rect>
            </w:pict>
          </mc:Fallback>
        </mc:AlternateContent>
      </w:r>
    </w:p>
    <w:p w14:paraId="3B09C21C" w14:textId="77777777" w:rsidR="00AD0E8A" w:rsidRPr="00AD0E8A" w:rsidRDefault="00AD0E8A" w:rsidP="00AD0E8A">
      <w:pPr>
        <w:rPr>
          <w:lang w:val="es-ES"/>
        </w:rPr>
      </w:pPr>
    </w:p>
    <w:p w14:paraId="42718F37" w14:textId="77777777" w:rsidR="00AD0E8A" w:rsidRPr="00AD0E8A" w:rsidRDefault="00AD0E8A" w:rsidP="00AD0E8A">
      <w:pPr>
        <w:rPr>
          <w:lang w:val="es-ES"/>
        </w:rPr>
      </w:pPr>
    </w:p>
    <w:p w14:paraId="43CE5370" w14:textId="77777777" w:rsidR="00AD0E8A" w:rsidRPr="00AD0E8A" w:rsidRDefault="00AD0E8A" w:rsidP="00AD0E8A">
      <w:pPr>
        <w:rPr>
          <w:lang w:val="es-ES"/>
        </w:rPr>
      </w:pPr>
    </w:p>
    <w:p w14:paraId="5682255F" w14:textId="77777777" w:rsidR="00AD0E8A" w:rsidRPr="00AD0E8A" w:rsidRDefault="00AD0E8A" w:rsidP="00AD0E8A">
      <w:pPr>
        <w:rPr>
          <w:lang w:val="es-ES"/>
        </w:rPr>
      </w:pPr>
    </w:p>
    <w:p w14:paraId="1787046B" w14:textId="77777777" w:rsidR="00AD0E8A" w:rsidRPr="00AD0E8A" w:rsidRDefault="00AD0E8A" w:rsidP="00AD0E8A">
      <w:pPr>
        <w:rPr>
          <w:lang w:val="es-ES"/>
        </w:rPr>
      </w:pPr>
    </w:p>
    <w:p w14:paraId="5EC6F134" w14:textId="77777777" w:rsidR="00AD0E8A" w:rsidRPr="00AD0E8A" w:rsidRDefault="00AD0E8A" w:rsidP="00AD0E8A">
      <w:pPr>
        <w:rPr>
          <w:lang w:val="es-ES"/>
        </w:rPr>
      </w:pPr>
    </w:p>
    <w:p w14:paraId="1F81B22C" w14:textId="77777777" w:rsidR="00AD0E8A" w:rsidRPr="00AD0E8A" w:rsidRDefault="00AD0E8A" w:rsidP="00AD0E8A">
      <w:pPr>
        <w:rPr>
          <w:lang w:val="es-ES"/>
        </w:rPr>
      </w:pPr>
    </w:p>
    <w:p w14:paraId="1A0B7B56" w14:textId="77777777" w:rsidR="00AD0E8A" w:rsidRPr="00AD0E8A" w:rsidRDefault="00AD0E8A" w:rsidP="00AD0E8A">
      <w:pPr>
        <w:rPr>
          <w:lang w:val="es-ES"/>
        </w:rPr>
      </w:pPr>
    </w:p>
    <w:p w14:paraId="709340A3" w14:textId="77777777" w:rsidR="00AD0E8A" w:rsidRPr="00AD0E8A" w:rsidRDefault="00AD0E8A" w:rsidP="00AD0E8A">
      <w:pPr>
        <w:rPr>
          <w:lang w:val="es-ES"/>
        </w:rPr>
      </w:pPr>
    </w:p>
    <w:p w14:paraId="5B4E66D4" w14:textId="77777777" w:rsidR="00AD0E8A" w:rsidRPr="00AD0E8A" w:rsidRDefault="00AD0E8A" w:rsidP="00AD0E8A">
      <w:pPr>
        <w:rPr>
          <w:lang w:val="es-ES"/>
        </w:rPr>
      </w:pPr>
    </w:p>
    <w:p w14:paraId="49C69049" w14:textId="77777777" w:rsidR="00AD0E8A" w:rsidRPr="00AD0E8A" w:rsidRDefault="00AD0E8A" w:rsidP="00AD0E8A">
      <w:pPr>
        <w:rPr>
          <w:lang w:val="es-ES"/>
        </w:rPr>
      </w:pPr>
    </w:p>
    <w:p w14:paraId="6FE96D7B" w14:textId="77777777" w:rsidR="00AD0E8A" w:rsidRPr="00AD0E8A" w:rsidRDefault="00AD0E8A" w:rsidP="00AD0E8A">
      <w:pPr>
        <w:rPr>
          <w:lang w:val="es-ES"/>
        </w:rPr>
      </w:pPr>
    </w:p>
    <w:p w14:paraId="22B6AEF1" w14:textId="77777777" w:rsidR="00AD0E8A" w:rsidRPr="00AD0E8A" w:rsidRDefault="00AD0E8A" w:rsidP="00AD0E8A">
      <w:pPr>
        <w:rPr>
          <w:lang w:val="es-ES"/>
        </w:rPr>
      </w:pPr>
    </w:p>
    <w:p w14:paraId="0D5975BE" w14:textId="55621171" w:rsidR="00AD0E8A" w:rsidRDefault="00AD0E8A" w:rsidP="00AD0E8A">
      <w:pPr>
        <w:rPr>
          <w:lang w:val="es-ES"/>
        </w:rPr>
      </w:pPr>
    </w:p>
    <w:p w14:paraId="2E43F73D" w14:textId="0070BB2D" w:rsidR="00AD0E8A" w:rsidRDefault="00AD0E8A" w:rsidP="00AD0E8A">
      <w:pPr>
        <w:rPr>
          <w:lang w:val="es-ES"/>
        </w:rPr>
      </w:pPr>
    </w:p>
    <w:p w14:paraId="7FC962EB" w14:textId="55876153" w:rsidR="00AD0E8A" w:rsidRDefault="00AD0E8A" w:rsidP="00AD0E8A">
      <w:pPr>
        <w:tabs>
          <w:tab w:val="left" w:pos="6300"/>
        </w:tabs>
        <w:rPr>
          <w:lang w:val="es-ES"/>
        </w:rPr>
      </w:pPr>
      <w:r>
        <w:rPr>
          <w:lang w:val="es-ES"/>
        </w:rPr>
        <w:tab/>
      </w:r>
    </w:p>
    <w:p w14:paraId="38BD698F" w14:textId="78B23C85" w:rsidR="00334DA9" w:rsidRDefault="00334DA9" w:rsidP="00AD0E8A">
      <w:pPr>
        <w:rPr>
          <w:lang w:val="es-ES"/>
        </w:rPr>
      </w:pPr>
    </w:p>
    <w:p w14:paraId="68C8AE27" w14:textId="77777777" w:rsidR="00AD0E8A" w:rsidRDefault="00AD0E8A" w:rsidP="00AD0E8A">
      <w:pPr>
        <w:rPr>
          <w:lang w:val="es-ES"/>
        </w:rPr>
      </w:pPr>
    </w:p>
    <w:p w14:paraId="7C01B014" w14:textId="2826DC66" w:rsidR="00AD0E8A" w:rsidRDefault="00AD0E8A" w:rsidP="00AD0E8A">
      <w:pPr>
        <w:pStyle w:val="Ttulo1"/>
        <w:rPr>
          <w:lang w:val="es-ES"/>
        </w:rPr>
      </w:pPr>
      <w:r>
        <w:rPr>
          <w:lang w:val="es-ES"/>
        </w:rPr>
        <w:lastRenderedPageBreak/>
        <w:t>DESARROLLO DE APLICACIONES UTILIZANDO EL PUERTO USB</w:t>
      </w:r>
    </w:p>
    <w:p w14:paraId="67CCEAAC" w14:textId="1C88D8C2" w:rsidR="00AD0E8A" w:rsidRDefault="00AD0E8A" w:rsidP="00AD0E8A">
      <w:pPr>
        <w:pStyle w:val="Ttulo2"/>
        <w:rPr>
          <w:lang w:val="es-ES"/>
        </w:rPr>
      </w:pPr>
      <w:r>
        <w:rPr>
          <w:lang w:val="es-ES"/>
        </w:rPr>
        <w:t>ASPECTOS GENERALES</w:t>
      </w:r>
    </w:p>
    <w:p w14:paraId="46CF5F53" w14:textId="51FDC20E" w:rsidR="00AD0E8A" w:rsidRDefault="00AD0E8A" w:rsidP="00813797">
      <w:pPr>
        <w:ind w:left="576" w:firstLine="720"/>
        <w:rPr>
          <w:lang w:val="es-ES"/>
        </w:rPr>
      </w:pPr>
      <w:r w:rsidRPr="00AD0E8A">
        <w:rPr>
          <w:lang w:val="es-ES"/>
        </w:rPr>
        <w:t xml:space="preserve">USB es una especificación de las empresas </w:t>
      </w:r>
      <w:proofErr w:type="spellStart"/>
      <w:r w:rsidRPr="00AD0E8A">
        <w:rPr>
          <w:lang w:val="es-ES"/>
        </w:rPr>
        <w:t>Compaq</w:t>
      </w:r>
      <w:proofErr w:type="spellEnd"/>
      <w:r w:rsidRPr="00AD0E8A">
        <w:rPr>
          <w:lang w:val="es-ES"/>
        </w:rPr>
        <w:t>, Intel, Microsoft y NEC, que describe un canal serie que soporta una gran variedad de periféricos de media y baja velocidad, con soporte integral para transferencias en tiempo real (isócronas) como voz, audio y vídeo comprimido, y que permite mezclar dispositivos y aplicaciones isócronas y asíncronas. Por lo tanto, entre los</w:t>
      </w:r>
      <w:r>
        <w:rPr>
          <w:lang w:val="es-ES"/>
        </w:rPr>
        <w:t xml:space="preserve"> </w:t>
      </w:r>
      <w:r w:rsidRPr="00AD0E8A">
        <w:rPr>
          <w:lang w:val="es-ES"/>
        </w:rPr>
        <w:t xml:space="preserve">dispositivos USB más característicos se pueden citar teclados, ratones, joysticks, tabletas gráficas, monitores, </w:t>
      </w:r>
      <w:proofErr w:type="spellStart"/>
      <w:r w:rsidRPr="00AD0E8A">
        <w:rPr>
          <w:lang w:val="es-ES"/>
        </w:rPr>
        <w:t>modems</w:t>
      </w:r>
      <w:proofErr w:type="spellEnd"/>
      <w:r w:rsidRPr="00AD0E8A">
        <w:rPr>
          <w:lang w:val="es-ES"/>
        </w:rPr>
        <w:t>, impresoras, escáneres, CD-</w:t>
      </w:r>
      <w:proofErr w:type="spellStart"/>
      <w:r w:rsidRPr="00AD0E8A">
        <w:rPr>
          <w:lang w:val="es-ES"/>
        </w:rPr>
        <w:t>ROMs</w:t>
      </w:r>
      <w:proofErr w:type="spellEnd"/>
      <w:r w:rsidRPr="00AD0E8A">
        <w:rPr>
          <w:lang w:val="es-ES"/>
        </w:rPr>
        <w:t>, dispositivos de audio (como micrófonos o altavoces digitales), cámaras digitales y otros dispositivos multimedia.</w:t>
      </w:r>
    </w:p>
    <w:p w14:paraId="0F0A795E" w14:textId="32163E71" w:rsidR="00AD0E8A" w:rsidRDefault="00AD0E8A" w:rsidP="00813797">
      <w:pPr>
        <w:ind w:left="576" w:firstLine="720"/>
        <w:rPr>
          <w:lang w:val="es-ES"/>
        </w:rPr>
      </w:pPr>
      <w:r w:rsidRPr="00AD0E8A">
        <w:rPr>
          <w:lang w:val="es-ES"/>
        </w:rPr>
        <w:t>A nivel físico, USB utiliza un cable de 4 conductores para transmitir una señal diferencial (D+ y D-) y alimentación (</w:t>
      </w:r>
      <w:proofErr w:type="spellStart"/>
      <w:r w:rsidRPr="00AD0E8A">
        <w:rPr>
          <w:lang w:val="es-ES"/>
        </w:rPr>
        <w:t>VBus</w:t>
      </w:r>
      <w:proofErr w:type="spellEnd"/>
      <w:r w:rsidRPr="00AD0E8A">
        <w:rPr>
          <w:lang w:val="es-ES"/>
        </w:rPr>
        <w:t xml:space="preserve"> = 5V y GND) por medio de conexiones punto a punto. Los dispositivos LS van obligatoriamente equipados con un cable de longitud adecuada (hasta unos 3m, dependiendo de sus características eléctricas), mientras que los FS pueden ir equipados con un cable o utilizar cables independientes de hasta 5m (también dependiendo de sus características eléctricas).</w:t>
      </w:r>
    </w:p>
    <w:p w14:paraId="1A663AE3" w14:textId="7052A60F" w:rsidR="00AD0E8A" w:rsidRDefault="00AD0E8A" w:rsidP="00AD0E8A">
      <w:pPr>
        <w:pStyle w:val="Ttulo2"/>
        <w:rPr>
          <w:lang w:val="es-ES"/>
        </w:rPr>
      </w:pPr>
      <w:r>
        <w:rPr>
          <w:lang w:val="es-ES"/>
        </w:rPr>
        <w:t>COMUNICACIÓN</w:t>
      </w:r>
    </w:p>
    <w:p w14:paraId="1C57D352" w14:textId="44E6DE31" w:rsidR="00AD0E8A" w:rsidRDefault="00AD0E8A" w:rsidP="00813797">
      <w:pPr>
        <w:ind w:left="576" w:firstLine="720"/>
        <w:rPr>
          <w:lang w:val="es-ES"/>
        </w:rPr>
      </w:pPr>
      <w:r w:rsidRPr="00AD0E8A">
        <w:rPr>
          <w:lang w:val="es-ES"/>
        </w:rPr>
        <w:t xml:space="preserve">La comunicación es bidireccional y </w:t>
      </w:r>
      <w:proofErr w:type="spellStart"/>
      <w:r w:rsidRPr="00AD0E8A">
        <w:rPr>
          <w:lang w:val="es-ES"/>
        </w:rPr>
        <w:t>semi</w:t>
      </w:r>
      <w:proofErr w:type="spellEnd"/>
      <w:r w:rsidRPr="00AD0E8A">
        <w:rPr>
          <w:lang w:val="es-ES"/>
        </w:rPr>
        <w:t xml:space="preserve">-dúplex, y utiliza codificación </w:t>
      </w:r>
      <w:proofErr w:type="spellStart"/>
      <w:r w:rsidRPr="00AD0E8A">
        <w:rPr>
          <w:lang w:val="es-ES"/>
        </w:rPr>
        <w:t>autoreloj</w:t>
      </w:r>
      <w:proofErr w:type="spellEnd"/>
      <w:r w:rsidRPr="00AD0E8A">
        <w:rPr>
          <w:lang w:val="es-ES"/>
        </w:rPr>
        <w:t xml:space="preserve"> NRZI (la línea cambia de nivel si se transmite un 0 y no cambia si transmite un 1) con "bit </w:t>
      </w:r>
      <w:proofErr w:type="spellStart"/>
      <w:r w:rsidRPr="00AD0E8A">
        <w:rPr>
          <w:lang w:val="es-ES"/>
        </w:rPr>
        <w:t>stuffing</w:t>
      </w:r>
      <w:proofErr w:type="spellEnd"/>
      <w:r w:rsidRPr="00AD0E8A">
        <w:rPr>
          <w:lang w:val="es-ES"/>
        </w:rPr>
        <w:t>" (inserción de un cero tras la transmisión de 6 unos, para asegurar transiciones en la línea y permitir que la PLL del receptor se mantenga sincronizada). Los dispositivos disponen de un transmisor diferencial, receptores diferencial y S/E y resistencias de terminación con los que pueden transmitir y detectar varios estados eléctricos distintos en la línea:</w:t>
      </w:r>
    </w:p>
    <w:p w14:paraId="67E6E533" w14:textId="2C51F381" w:rsidR="00AD0E8A" w:rsidRDefault="00AD0E8A" w:rsidP="00AD0E8A">
      <w:pPr>
        <w:pStyle w:val="Prrafodelista"/>
        <w:numPr>
          <w:ilvl w:val="0"/>
          <w:numId w:val="25"/>
        </w:numPr>
        <w:rPr>
          <w:lang w:val="es-ES"/>
        </w:rPr>
      </w:pPr>
      <w:r>
        <w:rPr>
          <w:lang w:val="es-ES"/>
        </w:rPr>
        <w:t>Transmisión/Recepción diferencial de bits: Estados DIFF0 y DIFF1, denominados también estado J y K.</w:t>
      </w:r>
    </w:p>
    <w:p w14:paraId="068B6297" w14:textId="6DB3EFC4" w:rsidR="00AD0E8A" w:rsidRDefault="00AD0E8A" w:rsidP="00AD0E8A">
      <w:pPr>
        <w:pStyle w:val="Prrafodelista"/>
        <w:numPr>
          <w:ilvl w:val="0"/>
          <w:numId w:val="25"/>
        </w:numPr>
        <w:rPr>
          <w:lang w:val="es-ES"/>
        </w:rPr>
      </w:pPr>
      <w:r>
        <w:rPr>
          <w:lang w:val="es-ES"/>
        </w:rPr>
        <w:t>SE0 (Single-</w:t>
      </w:r>
      <w:proofErr w:type="spellStart"/>
      <w:r>
        <w:rPr>
          <w:lang w:val="es-ES"/>
        </w:rPr>
        <w:t>Ended</w:t>
      </w:r>
      <w:proofErr w:type="spellEnd"/>
      <w:r>
        <w:rPr>
          <w:lang w:val="es-ES"/>
        </w:rPr>
        <w:t xml:space="preserve"> 0): Ambas señales D+ y D- a 0V. Se utiliza para detectar la conexión/desconexión de dispositivos, para indicar el </w:t>
      </w:r>
      <w:proofErr w:type="gramStart"/>
      <w:r>
        <w:rPr>
          <w:lang w:val="es-ES"/>
        </w:rPr>
        <w:t>EOP(</w:t>
      </w:r>
      <w:proofErr w:type="gramEnd"/>
      <w:r>
        <w:rPr>
          <w:lang w:val="es-ES"/>
        </w:rPr>
        <w:t xml:space="preserve">Fin de paquete) y para generar </w:t>
      </w:r>
      <w:proofErr w:type="spellStart"/>
      <w:r>
        <w:rPr>
          <w:lang w:val="es-ES"/>
        </w:rPr>
        <w:t>reset</w:t>
      </w:r>
      <w:proofErr w:type="spellEnd"/>
      <w:r>
        <w:rPr>
          <w:lang w:val="es-ES"/>
        </w:rPr>
        <w:t>.</w:t>
      </w:r>
    </w:p>
    <w:p w14:paraId="01DF4703" w14:textId="744F0654" w:rsidR="00AD0E8A" w:rsidRDefault="00AD0E8A" w:rsidP="00AD0E8A">
      <w:pPr>
        <w:pStyle w:val="Prrafodelista"/>
        <w:numPr>
          <w:ilvl w:val="0"/>
          <w:numId w:val="25"/>
        </w:numPr>
        <w:rPr>
          <w:lang w:val="es-ES"/>
        </w:rPr>
      </w:pPr>
      <w:r>
        <w:rPr>
          <w:lang w:val="es-ES"/>
        </w:rPr>
        <w:t xml:space="preserve">IDLE: reposo o línea en alta impedancia, necesario para permitir transferencias </w:t>
      </w:r>
      <w:proofErr w:type="spellStart"/>
      <w:r>
        <w:rPr>
          <w:lang w:val="es-ES"/>
        </w:rPr>
        <w:t>semi</w:t>
      </w:r>
      <w:proofErr w:type="spellEnd"/>
      <w:r>
        <w:rPr>
          <w:lang w:val="es-ES"/>
        </w:rPr>
        <w:t>-dúplex, detectar la conexión y desconexión de dispositivos y discriminar entre dispositivos FS y LS.</w:t>
      </w:r>
    </w:p>
    <w:p w14:paraId="1291895A" w14:textId="1D2F6885" w:rsidR="00AD0E8A" w:rsidRDefault="00AD0E8A" w:rsidP="00AD0E8A">
      <w:pPr>
        <w:pStyle w:val="Prrafodelista"/>
        <w:numPr>
          <w:ilvl w:val="0"/>
          <w:numId w:val="25"/>
        </w:numPr>
        <w:rPr>
          <w:lang w:val="es-ES"/>
        </w:rPr>
      </w:pPr>
      <w:r>
        <w:rPr>
          <w:lang w:val="es-ES"/>
        </w:rPr>
        <w:t>El SOP (principio de paquete) se indica mediante una transición IDLE a K.</w:t>
      </w:r>
    </w:p>
    <w:p w14:paraId="11163D03" w14:textId="517ED050" w:rsidR="00AD0E8A" w:rsidRDefault="00AD0E8A" w:rsidP="00AD0E8A">
      <w:pPr>
        <w:pStyle w:val="Prrafodelista"/>
        <w:numPr>
          <w:ilvl w:val="0"/>
          <w:numId w:val="25"/>
        </w:numPr>
        <w:rPr>
          <w:lang w:val="es-ES"/>
        </w:rPr>
      </w:pPr>
      <w:r>
        <w:rPr>
          <w:lang w:val="es-ES"/>
        </w:rPr>
        <w:t>El EOP (fin de paquete) se indica mediante una secuencia SE0 (2 bits) + J (1 bit) + IDLE.</w:t>
      </w:r>
    </w:p>
    <w:p w14:paraId="3EC97448" w14:textId="4103B081" w:rsidR="00AD0E8A" w:rsidRDefault="00AD0E8A" w:rsidP="00AD0E8A">
      <w:pPr>
        <w:pStyle w:val="Prrafodelista"/>
        <w:numPr>
          <w:ilvl w:val="0"/>
          <w:numId w:val="25"/>
        </w:numPr>
        <w:rPr>
          <w:lang w:val="es-ES"/>
        </w:rPr>
      </w:pPr>
      <w:r>
        <w:rPr>
          <w:lang w:val="es-ES"/>
        </w:rPr>
        <w:lastRenderedPageBreak/>
        <w:t xml:space="preserve">Detección de dispositivo y discriminación FS/LS: cuando el transmisor deja la línea en IDLE, si hay un dispositivo conectado su polarización fuerza un </w:t>
      </w:r>
      <w:r w:rsidR="000E0EF7">
        <w:rPr>
          <w:lang w:val="es-ES"/>
        </w:rPr>
        <w:t xml:space="preserve">estado J (DIFF0 si LS </w:t>
      </w:r>
      <w:proofErr w:type="spellStart"/>
      <w:r w:rsidR="000E0EF7">
        <w:rPr>
          <w:lang w:val="es-ES"/>
        </w:rPr>
        <w:t>ó</w:t>
      </w:r>
      <w:proofErr w:type="spellEnd"/>
      <w:r w:rsidR="000E0EF7">
        <w:rPr>
          <w:lang w:val="es-ES"/>
        </w:rPr>
        <w:t xml:space="preserve"> DIFF1 si FS), y si no lo hay, la polarización del transmisor fuerza un estado SE0.</w:t>
      </w:r>
    </w:p>
    <w:p w14:paraId="7EE8B8BA" w14:textId="527EA5AE" w:rsidR="000E0EF7" w:rsidRDefault="000E0EF7" w:rsidP="00AD0E8A">
      <w:pPr>
        <w:pStyle w:val="Prrafodelista"/>
        <w:numPr>
          <w:ilvl w:val="0"/>
          <w:numId w:val="25"/>
        </w:numPr>
        <w:rPr>
          <w:lang w:val="es-ES"/>
        </w:rPr>
      </w:pPr>
      <w:proofErr w:type="spellStart"/>
      <w:r>
        <w:rPr>
          <w:lang w:val="es-ES"/>
        </w:rPr>
        <w:t>Reset</w:t>
      </w:r>
      <w:proofErr w:type="spellEnd"/>
      <w:r>
        <w:rPr>
          <w:lang w:val="es-ES"/>
        </w:rPr>
        <w:t>: transmisión de SE0 durante &gt;= 10ms.</w:t>
      </w:r>
    </w:p>
    <w:p w14:paraId="6A1E498B" w14:textId="73DAE6A2" w:rsidR="00C064EF" w:rsidRDefault="00C064EF" w:rsidP="00C064EF">
      <w:pPr>
        <w:pStyle w:val="Ttulo2"/>
        <w:rPr>
          <w:lang w:val="es-ES"/>
        </w:rPr>
      </w:pPr>
      <w:r>
        <w:rPr>
          <w:lang w:val="es-ES"/>
        </w:rPr>
        <w:t>PROTOCOLO USB</w:t>
      </w:r>
    </w:p>
    <w:p w14:paraId="02438891" w14:textId="46B1F20F" w:rsidR="00C064EF" w:rsidRDefault="00C064EF" w:rsidP="00C064EF">
      <w:pPr>
        <w:ind w:left="720" w:firstLine="720"/>
        <w:rPr>
          <w:lang w:val="es-ES"/>
        </w:rPr>
      </w:pPr>
      <w:r w:rsidRPr="00C064EF">
        <w:rPr>
          <w:lang w:val="es-ES"/>
        </w:rPr>
        <w:t xml:space="preserve">El protocolo de nivel físico se basa en </w:t>
      </w:r>
      <w:proofErr w:type="spellStart"/>
      <w:r w:rsidRPr="00C064EF">
        <w:rPr>
          <w:lang w:val="es-ES"/>
        </w:rPr>
        <w:t>tokens</w:t>
      </w:r>
      <w:proofErr w:type="spellEnd"/>
      <w:r w:rsidRPr="00C064EF">
        <w:rPr>
          <w:lang w:val="es-ES"/>
        </w:rPr>
        <w:t xml:space="preserve"> (testigos). El controlador USB transmite </w:t>
      </w:r>
      <w:proofErr w:type="spellStart"/>
      <w:r w:rsidRPr="00C064EF">
        <w:rPr>
          <w:lang w:val="es-ES"/>
        </w:rPr>
        <w:t>tokens</w:t>
      </w:r>
      <w:proofErr w:type="spellEnd"/>
      <w:r w:rsidRPr="00C064EF">
        <w:rPr>
          <w:lang w:val="es-ES"/>
        </w:rPr>
        <w:t xml:space="preserve"> que incluyen la dirección del dispositivo destino, y el dispositivo que detecta su dirección en el </w:t>
      </w:r>
      <w:proofErr w:type="spellStart"/>
      <w:r w:rsidRPr="00C064EF">
        <w:rPr>
          <w:lang w:val="es-ES"/>
        </w:rPr>
        <w:t>Token</w:t>
      </w:r>
      <w:proofErr w:type="spellEnd"/>
      <w:r w:rsidRPr="00C064EF">
        <w:rPr>
          <w:lang w:val="es-ES"/>
        </w:rPr>
        <w:t xml:space="preserve"> responde y lleva a cabo la transferencia de datos con el controlador. De esta manera, el Controlador USB maneja la parte más compleja del protocolo, generando los </w:t>
      </w:r>
      <w:proofErr w:type="spellStart"/>
      <w:r w:rsidRPr="00C064EF">
        <w:rPr>
          <w:lang w:val="es-ES"/>
        </w:rPr>
        <w:t>tokens</w:t>
      </w:r>
      <w:proofErr w:type="spellEnd"/>
      <w:r w:rsidRPr="00C064EF">
        <w:rPr>
          <w:lang w:val="es-ES"/>
        </w:rPr>
        <w:t xml:space="preserve"> de transferencias de datos a 12 Mbps o a 1,5 Mbps, y controlando la conexión lógica entre el sistema y las funciones internas de cada dispositivo. El controlador USB también maneja el consumo en el bus a través de las funciones Suspender/Continuar, por medio de las cuales controla los modos Reposo/Activo de los dispositivos. Esta arquitectura permite el diseño de dispositivos extremadamente simples y de bajo coste.</w:t>
      </w:r>
    </w:p>
    <w:p w14:paraId="33A00E14" w14:textId="6002E93F" w:rsidR="00C064EF" w:rsidRDefault="00C064EF" w:rsidP="00C064EF">
      <w:pPr>
        <w:ind w:left="720" w:firstLine="720"/>
        <w:rPr>
          <w:lang w:val="es-ES"/>
        </w:rPr>
      </w:pPr>
      <w:r w:rsidRPr="00C064EF">
        <w:rPr>
          <w:lang w:val="es-ES"/>
        </w:rPr>
        <w:t xml:space="preserve">USB divide el tiempo en espacios de 1ms denominados Tramas, </w:t>
      </w:r>
      <w:proofErr w:type="spellStart"/>
      <w:r w:rsidRPr="00C064EF">
        <w:rPr>
          <w:lang w:val="es-ES"/>
        </w:rPr>
        <w:t>durantes</w:t>
      </w:r>
      <w:proofErr w:type="spellEnd"/>
      <w:r w:rsidRPr="00C064EF">
        <w:rPr>
          <w:lang w:val="es-ES"/>
        </w:rPr>
        <w:t xml:space="preserve"> las cuales se llevan a cabo las comunicaciones a través de Transacciones, las cuales se componen a su vez de Paquetes. Las transacciones se compone de 3 fases: </w:t>
      </w:r>
      <w:proofErr w:type="spellStart"/>
      <w:r w:rsidRPr="00C064EF">
        <w:rPr>
          <w:lang w:val="es-ES"/>
        </w:rPr>
        <w:t>Token</w:t>
      </w:r>
      <w:proofErr w:type="spellEnd"/>
      <w:r w:rsidRPr="00C064EF">
        <w:rPr>
          <w:lang w:val="es-ES"/>
        </w:rPr>
        <w:t>, Dato y Validación (</w:t>
      </w:r>
      <w:proofErr w:type="spellStart"/>
      <w:r w:rsidRPr="00C064EF">
        <w:rPr>
          <w:lang w:val="es-ES"/>
        </w:rPr>
        <w:t>Handshake</w:t>
      </w:r>
      <w:proofErr w:type="spellEnd"/>
      <w:r w:rsidRPr="00C064EF">
        <w:rPr>
          <w:lang w:val="es-ES"/>
        </w:rPr>
        <w:t>):</w:t>
      </w:r>
    </w:p>
    <w:p w14:paraId="6ABAFB0A" w14:textId="0F2B692E" w:rsidR="00C064EF" w:rsidRDefault="00C064EF" w:rsidP="00C064EF">
      <w:pPr>
        <w:pStyle w:val="Prrafodelista"/>
        <w:numPr>
          <w:ilvl w:val="0"/>
          <w:numId w:val="27"/>
        </w:numPr>
        <w:rPr>
          <w:lang w:val="es-ES"/>
        </w:rPr>
      </w:pPr>
      <w:r>
        <w:rPr>
          <w:lang w:val="es-ES"/>
        </w:rPr>
        <w:t xml:space="preserve">La fase de </w:t>
      </w:r>
      <w:proofErr w:type="spellStart"/>
      <w:r>
        <w:rPr>
          <w:lang w:val="es-ES"/>
        </w:rPr>
        <w:t>token</w:t>
      </w:r>
      <w:proofErr w:type="spellEnd"/>
      <w:r>
        <w:rPr>
          <w:lang w:val="es-ES"/>
        </w:rPr>
        <w:t xml:space="preserve"> se compone de un paquete de </w:t>
      </w:r>
      <w:proofErr w:type="spellStart"/>
      <w:r>
        <w:rPr>
          <w:lang w:val="es-ES"/>
        </w:rPr>
        <w:t>token</w:t>
      </w:r>
      <w:proofErr w:type="spellEnd"/>
      <w:r>
        <w:rPr>
          <w:lang w:val="es-ES"/>
        </w:rPr>
        <w:t xml:space="preserve"> enviado por el controlador USB, y siempre está presente en toda transacción. El paquete contiene los campos:</w:t>
      </w:r>
    </w:p>
    <w:p w14:paraId="404AC319" w14:textId="59385CE8" w:rsidR="00C064EF" w:rsidRDefault="00C064EF" w:rsidP="00C064EF">
      <w:pPr>
        <w:pStyle w:val="Prrafodelista"/>
        <w:numPr>
          <w:ilvl w:val="0"/>
          <w:numId w:val="27"/>
        </w:numPr>
        <w:rPr>
          <w:lang w:val="es-ES"/>
        </w:rPr>
      </w:pPr>
      <w:r>
        <w:rPr>
          <w:lang w:val="es-ES"/>
        </w:rPr>
        <w:t xml:space="preserve">PID (identifica el tipo de paquete). Todos los </w:t>
      </w:r>
      <w:proofErr w:type="spellStart"/>
      <w:r>
        <w:rPr>
          <w:lang w:val="es-ES"/>
        </w:rPr>
        <w:t>PIDs</w:t>
      </w:r>
      <w:proofErr w:type="spellEnd"/>
      <w:r>
        <w:rPr>
          <w:lang w:val="es-ES"/>
        </w:rPr>
        <w:t xml:space="preserve"> van protegidos por bits redundantes.</w:t>
      </w:r>
    </w:p>
    <w:p w14:paraId="3BC6EB29" w14:textId="0B2E7E0C" w:rsidR="00C064EF" w:rsidRDefault="00C064EF" w:rsidP="00C064EF">
      <w:pPr>
        <w:pStyle w:val="Prrafodelista"/>
        <w:numPr>
          <w:ilvl w:val="0"/>
          <w:numId w:val="27"/>
        </w:numPr>
        <w:rPr>
          <w:lang w:val="es-ES"/>
        </w:rPr>
      </w:pPr>
      <w:r>
        <w:rPr>
          <w:lang w:val="es-ES"/>
        </w:rPr>
        <w:t>Dirección del elemento destino (7 bits  de dispositivo + 4 bits de elemento interno al dispositivo) y CRC5.</w:t>
      </w:r>
    </w:p>
    <w:p w14:paraId="5E8764AF" w14:textId="5BEDF03E" w:rsidR="00C064EF" w:rsidRDefault="00C064EF" w:rsidP="00C064EF">
      <w:pPr>
        <w:pStyle w:val="Prrafodelista"/>
        <w:numPr>
          <w:ilvl w:val="0"/>
          <w:numId w:val="27"/>
        </w:numPr>
        <w:rPr>
          <w:lang w:val="es-ES"/>
        </w:rPr>
      </w:pPr>
      <w:r>
        <w:rPr>
          <w:lang w:val="es-ES"/>
        </w:rPr>
        <w:t>La fase de datos (opcional) se compone de los paquetes de datos que se transfieren entre el controlador USB y el dispositivo. Cada paquete se compone de los campos PID, datos y CRC16.</w:t>
      </w:r>
    </w:p>
    <w:p w14:paraId="67F277E1" w14:textId="6FBD8C38" w:rsidR="00C064EF" w:rsidRDefault="00C064EF" w:rsidP="00C064EF">
      <w:pPr>
        <w:pStyle w:val="Prrafodelista"/>
        <w:numPr>
          <w:ilvl w:val="0"/>
          <w:numId w:val="27"/>
        </w:numPr>
        <w:rPr>
          <w:lang w:val="es-ES"/>
        </w:rPr>
      </w:pPr>
      <w:r>
        <w:rPr>
          <w:lang w:val="es-ES"/>
        </w:rPr>
        <w:t>La fase de validación (opcional) se usa para indicar el resultado de la transacción. Se compone sólo de un campo PID.</w:t>
      </w:r>
    </w:p>
    <w:p w14:paraId="597B717C" w14:textId="17A09361" w:rsidR="00C064EF" w:rsidRDefault="00C064EF" w:rsidP="00C064EF">
      <w:pPr>
        <w:ind w:left="720"/>
        <w:rPr>
          <w:lang w:val="es-ES"/>
        </w:rPr>
      </w:pPr>
      <w:r>
        <w:rPr>
          <w:lang w:val="es-ES"/>
        </w:rPr>
        <w:t xml:space="preserve">Adicionalmente, el controlado USB indica el principio de cada trama y la transmisión hacia dispositivos LS mediante </w:t>
      </w:r>
      <w:proofErr w:type="spellStart"/>
      <w:r>
        <w:rPr>
          <w:lang w:val="es-ES"/>
        </w:rPr>
        <w:t>tokens</w:t>
      </w:r>
      <w:proofErr w:type="spellEnd"/>
      <w:r>
        <w:rPr>
          <w:lang w:val="es-ES"/>
        </w:rPr>
        <w:t xml:space="preserve"> especiales.</w:t>
      </w:r>
    </w:p>
    <w:p w14:paraId="0642BBC5" w14:textId="2BE6F744" w:rsidR="00C064EF" w:rsidRDefault="00C064EF" w:rsidP="00C064EF">
      <w:pPr>
        <w:pStyle w:val="Ttulo2"/>
        <w:rPr>
          <w:lang w:val="es-ES"/>
        </w:rPr>
      </w:pPr>
      <w:r>
        <w:rPr>
          <w:lang w:val="es-ES"/>
        </w:rPr>
        <w:t>MODELO LÓGICO</w:t>
      </w:r>
    </w:p>
    <w:p w14:paraId="71D8F975" w14:textId="66C18A10" w:rsidR="00C064EF" w:rsidRDefault="00C064EF" w:rsidP="00813797">
      <w:pPr>
        <w:ind w:left="576" w:firstLine="720"/>
        <w:rPr>
          <w:lang w:val="es-ES"/>
        </w:rPr>
      </w:pPr>
      <w:r w:rsidRPr="00C064EF">
        <w:rPr>
          <w:lang w:val="es-ES"/>
        </w:rPr>
        <w:t xml:space="preserve">Los dispositivos USB pueden tener una o más Configuraciones posibles, que definen distintas formas de funcionamiento. A nivel lógico, una determinada </w:t>
      </w:r>
      <w:r w:rsidR="00390176">
        <w:rPr>
          <w:lang w:val="es-ES"/>
        </w:rPr>
        <w:lastRenderedPageBreak/>
        <w:t>c</w:t>
      </w:r>
      <w:r w:rsidRPr="00C064EF">
        <w:rPr>
          <w:lang w:val="es-ES"/>
        </w:rPr>
        <w:t xml:space="preserve">onfiguración es un conjunto de Interfaces, donde cada Interfaz especifica qué partes del hardware del dispositivo se comunican con el sistema, donde cada una de estas partes de hardware se denomina </w:t>
      </w:r>
      <w:proofErr w:type="spellStart"/>
      <w:r w:rsidRPr="00C064EF">
        <w:rPr>
          <w:lang w:val="es-ES"/>
        </w:rPr>
        <w:t>Endpoints.En</w:t>
      </w:r>
      <w:proofErr w:type="spellEnd"/>
      <w:r w:rsidRPr="00C064EF">
        <w:rPr>
          <w:lang w:val="es-ES"/>
        </w:rPr>
        <w:t xml:space="preserve"> resumen, cada posible Configuración de un dispositivo USB es un conjunto de Interfaces y cada Interfaz es un conjunto de </w:t>
      </w:r>
      <w:proofErr w:type="spellStart"/>
      <w:r w:rsidRPr="00C064EF">
        <w:rPr>
          <w:lang w:val="es-ES"/>
        </w:rPr>
        <w:t>Endpoints</w:t>
      </w:r>
      <w:proofErr w:type="spellEnd"/>
      <w:r w:rsidRPr="00C064EF">
        <w:rPr>
          <w:lang w:val="es-ES"/>
        </w:rPr>
        <w:t xml:space="preserve">. Los </w:t>
      </w:r>
      <w:proofErr w:type="spellStart"/>
      <w:r w:rsidRPr="00C064EF">
        <w:rPr>
          <w:lang w:val="es-ES"/>
        </w:rPr>
        <w:t>Endpoints</w:t>
      </w:r>
      <w:proofErr w:type="spellEnd"/>
      <w:r w:rsidRPr="00C064EF">
        <w:rPr>
          <w:lang w:val="es-ES"/>
        </w:rPr>
        <w:t xml:space="preserve"> son unidireccionales, y se direccionan por un número y por el sentido en que transfieren la información (IN (entrada) si transfieren información hacia el sistema, y OUT (salida) si transfieren información hacia el dispositivo).</w:t>
      </w:r>
    </w:p>
    <w:p w14:paraId="636E82FA" w14:textId="28409257" w:rsidR="00C064EF" w:rsidRDefault="00C064EF" w:rsidP="00813797">
      <w:pPr>
        <w:ind w:left="576" w:firstLine="720"/>
        <w:rPr>
          <w:lang w:val="es-ES"/>
        </w:rPr>
      </w:pPr>
      <w:r w:rsidRPr="00C064EF">
        <w:rPr>
          <w:lang w:val="es-ES"/>
        </w:rPr>
        <w:t xml:space="preserve">La comunicación entre una aplicación y los distintos </w:t>
      </w:r>
      <w:proofErr w:type="spellStart"/>
      <w:r w:rsidRPr="00C064EF">
        <w:rPr>
          <w:lang w:val="es-ES"/>
        </w:rPr>
        <w:t>Endpoints</w:t>
      </w:r>
      <w:proofErr w:type="spellEnd"/>
      <w:r w:rsidRPr="00C064EF">
        <w:rPr>
          <w:lang w:val="es-ES"/>
        </w:rPr>
        <w:t xml:space="preserve"> de un dispositivo se realiza a través de USB por medio de unos caminos lógicos de transferencias de datos denominados Pipes, de forma que cada Pipe comunica la aplicación con un determinado </w:t>
      </w:r>
      <w:proofErr w:type="spellStart"/>
      <w:r w:rsidRPr="00C064EF">
        <w:rPr>
          <w:lang w:val="es-ES"/>
        </w:rPr>
        <w:t>Endpoint</w:t>
      </w:r>
      <w:proofErr w:type="spellEnd"/>
      <w:r w:rsidRPr="00C064EF">
        <w:rPr>
          <w:lang w:val="es-ES"/>
        </w:rPr>
        <w:t xml:space="preserve"> en el dispositivo. Los Pipes pueden ser  e tipo Control (también denominadas de Mensaje), que son bidireccionales y con formato especificado por la norma, y de tipo </w:t>
      </w:r>
      <w:proofErr w:type="spellStart"/>
      <w:r w:rsidRPr="00C064EF">
        <w:rPr>
          <w:lang w:val="es-ES"/>
        </w:rPr>
        <w:t>Stream</w:t>
      </w:r>
      <w:proofErr w:type="spellEnd"/>
      <w:r w:rsidRPr="00C064EF">
        <w:rPr>
          <w:lang w:val="es-ES"/>
        </w:rPr>
        <w:t xml:space="preserve">, que son unidireccionales (tipo FIFO) y con formato libre no especificado por la norma. Los Pipes de Control conectan la aplicación con un </w:t>
      </w:r>
      <w:proofErr w:type="spellStart"/>
      <w:r w:rsidRPr="00C064EF">
        <w:rPr>
          <w:lang w:val="es-ES"/>
        </w:rPr>
        <w:t>Endpoint</w:t>
      </w:r>
      <w:proofErr w:type="spellEnd"/>
      <w:r w:rsidRPr="00C064EF">
        <w:rPr>
          <w:lang w:val="es-ES"/>
        </w:rPr>
        <w:t xml:space="preserve"> de Control (formado por una pareja de </w:t>
      </w:r>
      <w:proofErr w:type="spellStart"/>
      <w:r w:rsidRPr="00C064EF">
        <w:rPr>
          <w:lang w:val="es-ES"/>
        </w:rPr>
        <w:t>Endpoints</w:t>
      </w:r>
      <w:proofErr w:type="spellEnd"/>
      <w:r w:rsidRPr="00C064EF">
        <w:rPr>
          <w:lang w:val="es-ES"/>
        </w:rPr>
        <w:t xml:space="preserve"> uno IN y otro OUT) para realizar transferencias bidireccionales de Control. Los Pipes </w:t>
      </w:r>
      <w:proofErr w:type="spellStart"/>
      <w:r w:rsidRPr="00C064EF">
        <w:rPr>
          <w:lang w:val="es-ES"/>
        </w:rPr>
        <w:t>Stream</w:t>
      </w:r>
      <w:proofErr w:type="spellEnd"/>
      <w:r w:rsidRPr="00C064EF">
        <w:rPr>
          <w:lang w:val="es-ES"/>
        </w:rPr>
        <w:t xml:space="preserve"> conectan la aplicación con un </w:t>
      </w:r>
      <w:proofErr w:type="spellStart"/>
      <w:r w:rsidRPr="00C064EF">
        <w:rPr>
          <w:lang w:val="es-ES"/>
        </w:rPr>
        <w:t>Endpoint</w:t>
      </w:r>
      <w:proofErr w:type="spellEnd"/>
      <w:r w:rsidRPr="00C064EF">
        <w:rPr>
          <w:lang w:val="es-ES"/>
        </w:rPr>
        <w:t xml:space="preserve"> para realizar transferencias unidireccionales Isócronas, Interrupción y </w:t>
      </w:r>
      <w:proofErr w:type="spellStart"/>
      <w:r w:rsidRPr="00C064EF">
        <w:rPr>
          <w:lang w:val="es-ES"/>
        </w:rPr>
        <w:t>Bulk</w:t>
      </w:r>
      <w:proofErr w:type="spellEnd"/>
      <w:r w:rsidRPr="00C064EF">
        <w:rPr>
          <w:lang w:val="es-ES"/>
        </w:rPr>
        <w:t>.</w:t>
      </w:r>
    </w:p>
    <w:p w14:paraId="503AE49A" w14:textId="4EE912A0" w:rsidR="00C064EF" w:rsidRDefault="00C064EF" w:rsidP="00813797">
      <w:pPr>
        <w:ind w:left="576" w:firstLine="720"/>
        <w:rPr>
          <w:lang w:val="es-ES"/>
        </w:rPr>
      </w:pPr>
      <w:r w:rsidRPr="00C064EF">
        <w:rPr>
          <w:lang w:val="es-ES"/>
        </w:rPr>
        <w:t xml:space="preserve">Todos los dispositivos USB deben implementar los dos </w:t>
      </w:r>
      <w:proofErr w:type="spellStart"/>
      <w:r w:rsidRPr="00C064EF">
        <w:rPr>
          <w:lang w:val="es-ES"/>
        </w:rPr>
        <w:t>Endpoints</w:t>
      </w:r>
      <w:proofErr w:type="spellEnd"/>
      <w:r w:rsidRPr="00C064EF">
        <w:rPr>
          <w:lang w:val="es-ES"/>
        </w:rPr>
        <w:t xml:space="preserve"> 0 (IN y OUT) para permitir que el sistema pueda establecer el Pipe de Control por Defecto y pueda acceder a información de identificación y requisitos de configuración y pueda configurar el dispositivo. Adicionalmente, USB permite direccionar otros 15 </w:t>
      </w:r>
      <w:proofErr w:type="spellStart"/>
      <w:r w:rsidRPr="00C064EF">
        <w:rPr>
          <w:lang w:val="es-ES"/>
        </w:rPr>
        <w:t>Endpoints</w:t>
      </w:r>
      <w:proofErr w:type="spellEnd"/>
      <w:r w:rsidRPr="00C064EF">
        <w:rPr>
          <w:lang w:val="es-ES"/>
        </w:rPr>
        <w:t xml:space="preserve"> IN y 15 </w:t>
      </w:r>
      <w:proofErr w:type="spellStart"/>
      <w:r w:rsidRPr="00C064EF">
        <w:rPr>
          <w:lang w:val="es-ES"/>
        </w:rPr>
        <w:t>Endpoints</w:t>
      </w:r>
      <w:proofErr w:type="spellEnd"/>
      <w:r w:rsidRPr="00C064EF">
        <w:rPr>
          <w:lang w:val="es-ES"/>
        </w:rPr>
        <w:t xml:space="preserve"> OUT por dispositivo FS y otros 2 Pipes de Control y/o Interrupción por dispositivo LS. Estos </w:t>
      </w:r>
      <w:proofErr w:type="spellStart"/>
      <w:r w:rsidRPr="00C064EF">
        <w:rPr>
          <w:lang w:val="es-ES"/>
        </w:rPr>
        <w:t>Endpoints</w:t>
      </w:r>
      <w:proofErr w:type="spellEnd"/>
      <w:r w:rsidRPr="00C064EF">
        <w:rPr>
          <w:lang w:val="es-ES"/>
        </w:rPr>
        <w:t xml:space="preserve"> adicionales son opcionales y dependientes de los requisitos de implementación del dispositivo.</w:t>
      </w:r>
    </w:p>
    <w:p w14:paraId="29DA6C8E" w14:textId="38032306" w:rsidR="00390176" w:rsidRDefault="00390176" w:rsidP="00390176">
      <w:pPr>
        <w:pStyle w:val="Ttulo2"/>
        <w:rPr>
          <w:lang w:val="es-ES"/>
        </w:rPr>
      </w:pPr>
      <w:r>
        <w:rPr>
          <w:lang w:val="es-ES"/>
        </w:rPr>
        <w:t>CLASES USB</w:t>
      </w:r>
    </w:p>
    <w:p w14:paraId="3B835290" w14:textId="19C2795B" w:rsidR="00390176" w:rsidRDefault="00390176" w:rsidP="00813797">
      <w:pPr>
        <w:ind w:left="576" w:firstLine="720"/>
        <w:rPr>
          <w:lang w:val="es-ES"/>
        </w:rPr>
      </w:pPr>
      <w:r w:rsidRPr="00390176">
        <w:rPr>
          <w:lang w:val="es-ES"/>
        </w:rPr>
        <w:t xml:space="preserve">Las Clases USB se usan principalmente para describir </w:t>
      </w:r>
      <w:r w:rsidRPr="00230C07">
        <w:t>la manera en que los dispositivos (o interfaces) se comunican con el sistema, incluyendo los mecanismos</w:t>
      </w:r>
      <w:r w:rsidRPr="00390176">
        <w:rPr>
          <w:lang w:val="es-ES"/>
        </w:rPr>
        <w:t xml:space="preserve"> de control y datos, y adicionalmente algunas Clases se usan </w:t>
      </w:r>
      <w:r w:rsidRPr="00230C07">
        <w:t>para identificar</w:t>
      </w:r>
      <w:r w:rsidRPr="00390176">
        <w:rPr>
          <w:lang w:val="es-ES"/>
        </w:rPr>
        <w:t xml:space="preserve"> en todo o en parte la funcionalidad del dispositivo (o interfaz). En este caso, la Clase se puede utilizar para identificar qué manejador debe controlar dicho dispositivo (o interfaz).</w:t>
      </w:r>
    </w:p>
    <w:p w14:paraId="54B64B89" w14:textId="16AABD5B" w:rsidR="00390176" w:rsidRDefault="00390176" w:rsidP="00813797">
      <w:pPr>
        <w:ind w:left="576" w:firstLine="720"/>
        <w:rPr>
          <w:lang w:val="es-ES"/>
        </w:rPr>
      </w:pPr>
      <w:r w:rsidRPr="00230C07">
        <w:t>Adicionalmente, los dispositivos de una Clase pueden agruparse en Subclases, lo que facilita aún más el que los manejadores puedan explorar el bus y seleccionar todos aquellos dispositivos que pueda controlar</w:t>
      </w:r>
      <w:r w:rsidRPr="00390176">
        <w:rPr>
          <w:lang w:val="es-ES"/>
        </w:rPr>
        <w:t>.</w:t>
      </w:r>
    </w:p>
    <w:p w14:paraId="7B809F03" w14:textId="2362231D" w:rsidR="00390176" w:rsidRDefault="00390176" w:rsidP="00813797">
      <w:pPr>
        <w:ind w:left="576" w:firstLine="720"/>
        <w:rPr>
          <w:rFonts w:cs="Times New Roman"/>
          <w:color w:val="000000"/>
          <w:sz w:val="26"/>
          <w:szCs w:val="26"/>
          <w:lang w:val="es-ES"/>
        </w:rPr>
      </w:pPr>
      <w:r w:rsidRPr="00230C07">
        <w:t xml:space="preserve">Cuando se conecta un dispositivo USB a la PC se produce el </w:t>
      </w:r>
      <w:r w:rsidR="00036BF0" w:rsidRPr="00230C07">
        <w:t>p</w:t>
      </w:r>
      <w:r w:rsidRPr="00230C07">
        <w:t xml:space="preserve">roceso de Enumeración, el cual consiste en que el host le pregunta al dispositivo que se presente y le diga </w:t>
      </w:r>
      <w:proofErr w:type="spellStart"/>
      <w:r w:rsidRPr="00230C07">
        <w:t>cuales</w:t>
      </w:r>
      <w:proofErr w:type="spellEnd"/>
      <w:r w:rsidRPr="00230C07">
        <w:t xml:space="preserve"> son sus parámetros, tales como</w:t>
      </w:r>
      <w:r>
        <w:rPr>
          <w:rFonts w:cs="Times New Roman"/>
          <w:color w:val="000000"/>
          <w:sz w:val="26"/>
          <w:szCs w:val="26"/>
          <w:lang w:val="es-ES"/>
        </w:rPr>
        <w:t>:</w:t>
      </w:r>
    </w:p>
    <w:p w14:paraId="106126A3" w14:textId="70A5C6A1" w:rsidR="00390176" w:rsidRPr="00390176" w:rsidRDefault="00390176" w:rsidP="00390176">
      <w:pPr>
        <w:pStyle w:val="Prrafodelista"/>
        <w:numPr>
          <w:ilvl w:val="0"/>
          <w:numId w:val="30"/>
        </w:numPr>
        <w:rPr>
          <w:rFonts w:cs="Times New Roman"/>
          <w:color w:val="000000"/>
          <w:sz w:val="26"/>
          <w:szCs w:val="26"/>
          <w:lang w:val="es-ES"/>
        </w:rPr>
      </w:pPr>
      <w:r w:rsidRPr="00230C07">
        <w:rPr>
          <w:lang w:val="es-ES"/>
        </w:rPr>
        <w:lastRenderedPageBreak/>
        <w:t>Consumo de energía expresada en unidades de Carga</w:t>
      </w:r>
      <w:r w:rsidRPr="00390176">
        <w:rPr>
          <w:rFonts w:cs="Times New Roman"/>
          <w:color w:val="000000"/>
          <w:sz w:val="26"/>
          <w:szCs w:val="26"/>
          <w:lang w:val="es-ES"/>
        </w:rPr>
        <w:t>.</w:t>
      </w:r>
    </w:p>
    <w:p w14:paraId="7A13E818" w14:textId="2302409C" w:rsidR="00390176" w:rsidRPr="00390176" w:rsidRDefault="0070242A" w:rsidP="00390176">
      <w:pPr>
        <w:pStyle w:val="Prrafodelista"/>
        <w:numPr>
          <w:ilvl w:val="0"/>
          <w:numId w:val="30"/>
        </w:numPr>
        <w:rPr>
          <w:rFonts w:cs="Times New Roman"/>
          <w:color w:val="000000"/>
          <w:sz w:val="26"/>
          <w:szCs w:val="26"/>
          <w:lang w:val="es-ES"/>
        </w:rPr>
      </w:pPr>
      <w:r w:rsidRPr="00230C07">
        <w:rPr>
          <w:lang w:val="es-ES"/>
        </w:rPr>
        <w:t>Número</w:t>
      </w:r>
      <w:r w:rsidR="00390176" w:rsidRPr="00230C07">
        <w:rPr>
          <w:lang w:val="es-ES"/>
        </w:rPr>
        <w:t xml:space="preserve"> y tipos de Puntos terminales</w:t>
      </w:r>
      <w:r w:rsidR="00390176" w:rsidRPr="00390176">
        <w:rPr>
          <w:rFonts w:cs="Times New Roman"/>
          <w:color w:val="000000"/>
          <w:sz w:val="26"/>
          <w:szCs w:val="26"/>
          <w:lang w:val="es-ES"/>
        </w:rPr>
        <w:t>.</w:t>
      </w:r>
    </w:p>
    <w:p w14:paraId="68BBD95A" w14:textId="0F15C335" w:rsidR="00390176" w:rsidRPr="00390176" w:rsidRDefault="00390176" w:rsidP="00390176">
      <w:pPr>
        <w:pStyle w:val="Prrafodelista"/>
        <w:numPr>
          <w:ilvl w:val="0"/>
          <w:numId w:val="30"/>
        </w:numPr>
        <w:rPr>
          <w:rFonts w:cs="Times New Roman"/>
          <w:color w:val="000000"/>
          <w:sz w:val="26"/>
          <w:szCs w:val="26"/>
          <w:lang w:val="es-ES"/>
        </w:rPr>
      </w:pPr>
      <w:r w:rsidRPr="00230C07">
        <w:rPr>
          <w:lang w:val="es-ES"/>
        </w:rPr>
        <w:t>Clase del producto</w:t>
      </w:r>
      <w:r w:rsidRPr="00390176">
        <w:rPr>
          <w:rFonts w:cs="Times New Roman"/>
          <w:color w:val="000000"/>
          <w:sz w:val="26"/>
          <w:szCs w:val="26"/>
          <w:lang w:val="es-ES"/>
        </w:rPr>
        <w:t>.</w:t>
      </w:r>
    </w:p>
    <w:p w14:paraId="098E3C9F" w14:textId="16F028A8" w:rsidR="00390176" w:rsidRPr="00390176" w:rsidRDefault="00390176" w:rsidP="00390176">
      <w:pPr>
        <w:pStyle w:val="Prrafodelista"/>
        <w:numPr>
          <w:ilvl w:val="0"/>
          <w:numId w:val="30"/>
        </w:numPr>
        <w:rPr>
          <w:rFonts w:cs="Times New Roman"/>
          <w:color w:val="000000"/>
          <w:sz w:val="26"/>
          <w:szCs w:val="26"/>
          <w:lang w:val="es-ES"/>
        </w:rPr>
      </w:pPr>
      <w:r w:rsidRPr="00230C07">
        <w:rPr>
          <w:lang w:val="es-ES"/>
        </w:rPr>
        <w:t>Tipo de transferencia</w:t>
      </w:r>
      <w:r w:rsidRPr="00390176">
        <w:rPr>
          <w:rFonts w:cs="Times New Roman"/>
          <w:color w:val="000000"/>
          <w:sz w:val="26"/>
          <w:szCs w:val="26"/>
          <w:lang w:val="es-ES"/>
        </w:rPr>
        <w:t>.</w:t>
      </w:r>
    </w:p>
    <w:p w14:paraId="30B85AF5" w14:textId="4C0DB551" w:rsidR="00390176" w:rsidRPr="00390176" w:rsidRDefault="00390176" w:rsidP="00390176">
      <w:pPr>
        <w:pStyle w:val="Prrafodelista"/>
        <w:numPr>
          <w:ilvl w:val="0"/>
          <w:numId w:val="30"/>
        </w:numPr>
        <w:rPr>
          <w:rFonts w:cs="Times New Roman"/>
          <w:color w:val="000000"/>
          <w:sz w:val="26"/>
          <w:szCs w:val="26"/>
          <w:lang w:val="es-ES"/>
        </w:rPr>
      </w:pPr>
      <w:r w:rsidRPr="00230C07">
        <w:rPr>
          <w:lang w:val="es-ES"/>
        </w:rPr>
        <w:t>Razón de escrutinio, etc</w:t>
      </w:r>
      <w:r w:rsidRPr="00390176">
        <w:rPr>
          <w:rFonts w:cs="Times New Roman"/>
          <w:color w:val="000000"/>
          <w:sz w:val="26"/>
          <w:szCs w:val="26"/>
          <w:lang w:val="es-ES"/>
        </w:rPr>
        <w:t>.</w:t>
      </w:r>
    </w:p>
    <w:p w14:paraId="2F2EF87E" w14:textId="35D08E47" w:rsidR="00390176" w:rsidRDefault="00390176" w:rsidP="00813797">
      <w:pPr>
        <w:ind w:left="720" w:firstLine="720"/>
        <w:rPr>
          <w:rFonts w:cs="Times New Roman"/>
          <w:color w:val="000000"/>
          <w:sz w:val="26"/>
          <w:szCs w:val="26"/>
          <w:lang w:val="es-ES"/>
        </w:rPr>
      </w:pPr>
      <w:r w:rsidRPr="00230C07">
        <w:t>El proceso de enumeración es inicializado por el host cuando detecta que un nuevo dispositivo que ha sido adjuntado al Bus. El host le asigna una dirección al dispositivo adjuntado al bus y habilita su configuración permitiendo la transferencia de datos sobre el bus</w:t>
      </w:r>
      <w:r>
        <w:rPr>
          <w:rFonts w:cs="Times New Roman"/>
          <w:color w:val="000000"/>
          <w:sz w:val="26"/>
          <w:szCs w:val="26"/>
          <w:lang w:val="es-ES"/>
        </w:rPr>
        <w:t>.</w:t>
      </w:r>
    </w:p>
    <w:p w14:paraId="60B0DB23" w14:textId="77777777" w:rsidR="00230C07" w:rsidRPr="00390176" w:rsidRDefault="00230C07" w:rsidP="00230C07">
      <w:pPr>
        <w:rPr>
          <w:lang w:val="es-ES"/>
        </w:rPr>
      </w:pPr>
    </w:p>
    <w:sectPr w:rsidR="00230C07" w:rsidRPr="00390176" w:rsidSect="002D28EC">
      <w:headerReference w:type="default" r:id="rId27"/>
      <w:footerReference w:type="default" r:id="rId28"/>
      <w:pgSz w:w="12240" w:h="15840" w:code="1"/>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412EE" w14:textId="77777777" w:rsidR="00A11295" w:rsidRDefault="00A11295" w:rsidP="003353B0">
      <w:pPr>
        <w:spacing w:after="0" w:line="240" w:lineRule="auto"/>
      </w:pPr>
      <w:r>
        <w:separator/>
      </w:r>
    </w:p>
  </w:endnote>
  <w:endnote w:type="continuationSeparator" w:id="0">
    <w:p w14:paraId="6CEEA55F" w14:textId="77777777" w:rsidR="00A11295" w:rsidRDefault="00A11295"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22F8" w14:textId="77777777" w:rsidR="005A4770" w:rsidRDefault="005A4770">
    <w:pPr>
      <w:pStyle w:val="Piedepgina"/>
    </w:pPr>
    <w:r w:rsidRPr="00761D10">
      <w:rPr>
        <w:rFonts w:eastAsiaTheme="majorEastAsia" w:cs="Times New Roman"/>
      </w:rPr>
      <w:t>TALLER DE GRADO I</w:t>
    </w:r>
    <w:r w:rsidRPr="00761D10">
      <w:rPr>
        <w:rFonts w:eastAsiaTheme="majorEastAsia" w:cs="Times New Roman"/>
      </w:rPr>
      <w:ptab w:relativeTo="margin" w:alignment="right" w:leader="none"/>
    </w:r>
    <w:r w:rsidRPr="00761D10">
      <w:rPr>
        <w:rFonts w:eastAsiaTheme="majorEastAsia" w:cs="Times New Roman"/>
        <w:lang w:val="es-ES"/>
      </w:rPr>
      <w:t xml:space="preserve">Página </w:t>
    </w:r>
    <w:r w:rsidRPr="00761D10">
      <w:rPr>
        <w:rFonts w:eastAsiaTheme="minorEastAsia" w:cs="Times New Roman"/>
      </w:rPr>
      <w:fldChar w:fldCharType="begin"/>
    </w:r>
    <w:r w:rsidRPr="00761D10">
      <w:rPr>
        <w:rFonts w:cs="Times New Roman"/>
      </w:rPr>
      <w:instrText>PAGE   \* MERGEFORMAT</w:instrText>
    </w:r>
    <w:r w:rsidRPr="00761D10">
      <w:rPr>
        <w:rFonts w:eastAsiaTheme="minorEastAsia" w:cs="Times New Roman"/>
      </w:rPr>
      <w:fldChar w:fldCharType="separate"/>
    </w:r>
    <w:r w:rsidR="00A0402B" w:rsidRPr="00A0402B">
      <w:rPr>
        <w:rFonts w:eastAsiaTheme="majorEastAsia" w:cs="Times New Roman"/>
        <w:noProof/>
        <w:lang w:val="es-ES"/>
      </w:rPr>
      <w:t>4</w:t>
    </w:r>
    <w:r w:rsidRPr="00761D10">
      <w:rPr>
        <w:rFonts w:eastAsiaTheme="majorEastAsia"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79545F8E" wp14:editId="34E2C146">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3E2E86E"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7A1D697A" wp14:editId="55645F5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CA6B8B"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06AB37F3" wp14:editId="718E0B7D">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CDDD8D"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55B3" w14:textId="77777777" w:rsidR="00A11295" w:rsidRDefault="00A11295" w:rsidP="003353B0">
      <w:pPr>
        <w:spacing w:after="0" w:line="240" w:lineRule="auto"/>
      </w:pPr>
      <w:r>
        <w:separator/>
      </w:r>
    </w:p>
  </w:footnote>
  <w:footnote w:type="continuationSeparator" w:id="0">
    <w:p w14:paraId="45D0E276" w14:textId="77777777" w:rsidR="00A11295" w:rsidRDefault="00A11295"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14:paraId="774A2480" w14:textId="77777777" w:rsidR="005A4770" w:rsidRPr="00761D10" w:rsidRDefault="005A4770">
        <w:pPr>
          <w:pStyle w:val="Encabezado"/>
          <w:rPr>
            <w:rFonts w:eastAsiaTheme="majorEastAsia" w:cs="Times New Roman"/>
          </w:rPr>
        </w:pPr>
        <w:r w:rsidRPr="00761D10">
          <w:rPr>
            <w:rFonts w:eastAsiaTheme="majorEastAsia" w:cs="Times New Roman"/>
          </w:rPr>
          <w:t xml:space="preserve">SISTEMA DE CONTROL </w:t>
        </w:r>
        <w:r>
          <w:rPr>
            <w:rFonts w:eastAsiaTheme="majorEastAsia" w:cs="Times New Roman"/>
          </w:rPr>
          <w:t xml:space="preserve">DE ACCESO </w:t>
        </w:r>
        <w:r w:rsidRPr="00761D10">
          <w:rPr>
            <w:rFonts w:eastAsiaTheme="majorEastAsia" w:cs="Times New Roman"/>
          </w:rPr>
          <w:t>VEHICULAR</w:t>
        </w:r>
        <w:r>
          <w:rPr>
            <w:rFonts w:eastAsiaTheme="majorEastAsia" w:cs="Times New Roman"/>
          </w:rPr>
          <w:t xml:space="preserve"> “IDENTIFOUR”</w:t>
        </w:r>
      </w:p>
    </w:sdtContent>
  </w:sdt>
  <w:p w14:paraId="72672C4C" w14:textId="77777777" w:rsidR="005A4770" w:rsidRDefault="005A4770">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3872" behindDoc="0" locked="0" layoutInCell="1" allowOverlap="1" wp14:anchorId="086B7AB7" wp14:editId="1E4F8537">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90641AC" id="Grupo 468" o:spid="_x0000_s1026" style="position:absolute;margin-left:0;margin-top:0;width:791.15pt;height:1in;z-index:2516638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9536" behindDoc="0" locked="0" layoutInCell="1" allowOverlap="1" wp14:anchorId="6BB65470" wp14:editId="4CD23523">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D86401" id="Rectángulo 471" o:spid="_x0000_s1026" style="position:absolute;margin-left:0;margin-top:0;width:7.15pt;height:64.8pt;z-index:2516495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8512" behindDoc="0" locked="0" layoutInCell="1" allowOverlap="1" wp14:anchorId="374D61A6" wp14:editId="2EA7E04B">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40F842" id="Rectángulo 472" o:spid="_x0000_s1026" style="position:absolute;margin-left:0;margin-top:0;width:7.15pt;height:64.8pt;z-index:2516485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0"/>
    <w:multiLevelType w:val="hybridMultilevel"/>
    <w:tmpl w:val="9D7295F0"/>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
    <w:nsid w:val="05AE1917"/>
    <w:multiLevelType w:val="hybridMultilevel"/>
    <w:tmpl w:val="83887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6BC117E"/>
    <w:multiLevelType w:val="hybridMultilevel"/>
    <w:tmpl w:val="A31E4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A2D3F"/>
    <w:multiLevelType w:val="hybridMultilevel"/>
    <w:tmpl w:val="18D8695C"/>
    <w:lvl w:ilvl="0" w:tplc="0C0A0001">
      <w:start w:val="1"/>
      <w:numFmt w:val="bullet"/>
      <w:lvlText w:val=""/>
      <w:lvlJc w:val="left"/>
      <w:pPr>
        <w:ind w:left="2497" w:hanging="360"/>
      </w:pPr>
      <w:rPr>
        <w:rFonts w:ascii="Symbol" w:hAnsi="Symbol" w:hint="default"/>
      </w:rPr>
    </w:lvl>
    <w:lvl w:ilvl="1" w:tplc="0C0A0003" w:tentative="1">
      <w:start w:val="1"/>
      <w:numFmt w:val="bullet"/>
      <w:lvlText w:val="o"/>
      <w:lvlJc w:val="left"/>
      <w:pPr>
        <w:ind w:left="3217" w:hanging="360"/>
      </w:pPr>
      <w:rPr>
        <w:rFonts w:ascii="Courier New" w:hAnsi="Courier New" w:cs="Courier New" w:hint="default"/>
      </w:rPr>
    </w:lvl>
    <w:lvl w:ilvl="2" w:tplc="0C0A0005" w:tentative="1">
      <w:start w:val="1"/>
      <w:numFmt w:val="bullet"/>
      <w:lvlText w:val=""/>
      <w:lvlJc w:val="left"/>
      <w:pPr>
        <w:ind w:left="3937" w:hanging="360"/>
      </w:pPr>
      <w:rPr>
        <w:rFonts w:ascii="Wingdings" w:hAnsi="Wingdings" w:hint="default"/>
      </w:rPr>
    </w:lvl>
    <w:lvl w:ilvl="3" w:tplc="0C0A0001" w:tentative="1">
      <w:start w:val="1"/>
      <w:numFmt w:val="bullet"/>
      <w:lvlText w:val=""/>
      <w:lvlJc w:val="left"/>
      <w:pPr>
        <w:ind w:left="4657" w:hanging="360"/>
      </w:pPr>
      <w:rPr>
        <w:rFonts w:ascii="Symbol" w:hAnsi="Symbol" w:hint="default"/>
      </w:rPr>
    </w:lvl>
    <w:lvl w:ilvl="4" w:tplc="0C0A0003" w:tentative="1">
      <w:start w:val="1"/>
      <w:numFmt w:val="bullet"/>
      <w:lvlText w:val="o"/>
      <w:lvlJc w:val="left"/>
      <w:pPr>
        <w:ind w:left="5377" w:hanging="360"/>
      </w:pPr>
      <w:rPr>
        <w:rFonts w:ascii="Courier New" w:hAnsi="Courier New" w:cs="Courier New" w:hint="default"/>
      </w:rPr>
    </w:lvl>
    <w:lvl w:ilvl="5" w:tplc="0C0A0005" w:tentative="1">
      <w:start w:val="1"/>
      <w:numFmt w:val="bullet"/>
      <w:lvlText w:val=""/>
      <w:lvlJc w:val="left"/>
      <w:pPr>
        <w:ind w:left="6097" w:hanging="360"/>
      </w:pPr>
      <w:rPr>
        <w:rFonts w:ascii="Wingdings" w:hAnsi="Wingdings" w:hint="default"/>
      </w:rPr>
    </w:lvl>
    <w:lvl w:ilvl="6" w:tplc="0C0A0001" w:tentative="1">
      <w:start w:val="1"/>
      <w:numFmt w:val="bullet"/>
      <w:lvlText w:val=""/>
      <w:lvlJc w:val="left"/>
      <w:pPr>
        <w:ind w:left="6817" w:hanging="360"/>
      </w:pPr>
      <w:rPr>
        <w:rFonts w:ascii="Symbol" w:hAnsi="Symbol" w:hint="default"/>
      </w:rPr>
    </w:lvl>
    <w:lvl w:ilvl="7" w:tplc="0C0A0003" w:tentative="1">
      <w:start w:val="1"/>
      <w:numFmt w:val="bullet"/>
      <w:lvlText w:val="o"/>
      <w:lvlJc w:val="left"/>
      <w:pPr>
        <w:ind w:left="7537" w:hanging="360"/>
      </w:pPr>
      <w:rPr>
        <w:rFonts w:ascii="Courier New" w:hAnsi="Courier New" w:cs="Courier New" w:hint="default"/>
      </w:rPr>
    </w:lvl>
    <w:lvl w:ilvl="8" w:tplc="0C0A0005" w:tentative="1">
      <w:start w:val="1"/>
      <w:numFmt w:val="bullet"/>
      <w:lvlText w:val=""/>
      <w:lvlJc w:val="left"/>
      <w:pPr>
        <w:ind w:left="8257" w:hanging="360"/>
      </w:pPr>
      <w:rPr>
        <w:rFonts w:ascii="Wingdings" w:hAnsi="Wingdings" w:hint="default"/>
      </w:rPr>
    </w:lvl>
  </w:abstractNum>
  <w:abstractNum w:abstractNumId="4">
    <w:nsid w:val="0AD11B26"/>
    <w:multiLevelType w:val="hybridMultilevel"/>
    <w:tmpl w:val="48D0EB9A"/>
    <w:lvl w:ilvl="0" w:tplc="0C0A0001">
      <w:start w:val="1"/>
      <w:numFmt w:val="bullet"/>
      <w:lvlText w:val=""/>
      <w:lvlJc w:val="left"/>
      <w:pPr>
        <w:ind w:left="2793" w:hanging="360"/>
      </w:pPr>
      <w:rPr>
        <w:rFonts w:ascii="Symbol" w:hAnsi="Symbol" w:hint="default"/>
      </w:rPr>
    </w:lvl>
    <w:lvl w:ilvl="1" w:tplc="0C0A0003" w:tentative="1">
      <w:start w:val="1"/>
      <w:numFmt w:val="bullet"/>
      <w:lvlText w:val="o"/>
      <w:lvlJc w:val="left"/>
      <w:pPr>
        <w:ind w:left="3513" w:hanging="360"/>
      </w:pPr>
      <w:rPr>
        <w:rFonts w:ascii="Courier New" w:hAnsi="Courier New" w:cs="Courier New" w:hint="default"/>
      </w:rPr>
    </w:lvl>
    <w:lvl w:ilvl="2" w:tplc="0C0A0005" w:tentative="1">
      <w:start w:val="1"/>
      <w:numFmt w:val="bullet"/>
      <w:lvlText w:val=""/>
      <w:lvlJc w:val="left"/>
      <w:pPr>
        <w:ind w:left="4233" w:hanging="360"/>
      </w:pPr>
      <w:rPr>
        <w:rFonts w:ascii="Wingdings" w:hAnsi="Wingdings" w:hint="default"/>
      </w:rPr>
    </w:lvl>
    <w:lvl w:ilvl="3" w:tplc="0C0A0001" w:tentative="1">
      <w:start w:val="1"/>
      <w:numFmt w:val="bullet"/>
      <w:lvlText w:val=""/>
      <w:lvlJc w:val="left"/>
      <w:pPr>
        <w:ind w:left="4953" w:hanging="360"/>
      </w:pPr>
      <w:rPr>
        <w:rFonts w:ascii="Symbol" w:hAnsi="Symbol" w:hint="default"/>
      </w:rPr>
    </w:lvl>
    <w:lvl w:ilvl="4" w:tplc="0C0A0003" w:tentative="1">
      <w:start w:val="1"/>
      <w:numFmt w:val="bullet"/>
      <w:lvlText w:val="o"/>
      <w:lvlJc w:val="left"/>
      <w:pPr>
        <w:ind w:left="5673" w:hanging="360"/>
      </w:pPr>
      <w:rPr>
        <w:rFonts w:ascii="Courier New" w:hAnsi="Courier New" w:cs="Courier New" w:hint="default"/>
      </w:rPr>
    </w:lvl>
    <w:lvl w:ilvl="5" w:tplc="0C0A0005" w:tentative="1">
      <w:start w:val="1"/>
      <w:numFmt w:val="bullet"/>
      <w:lvlText w:val=""/>
      <w:lvlJc w:val="left"/>
      <w:pPr>
        <w:ind w:left="6393" w:hanging="360"/>
      </w:pPr>
      <w:rPr>
        <w:rFonts w:ascii="Wingdings" w:hAnsi="Wingdings" w:hint="default"/>
      </w:rPr>
    </w:lvl>
    <w:lvl w:ilvl="6" w:tplc="0C0A0001" w:tentative="1">
      <w:start w:val="1"/>
      <w:numFmt w:val="bullet"/>
      <w:lvlText w:val=""/>
      <w:lvlJc w:val="left"/>
      <w:pPr>
        <w:ind w:left="7113" w:hanging="360"/>
      </w:pPr>
      <w:rPr>
        <w:rFonts w:ascii="Symbol" w:hAnsi="Symbol" w:hint="default"/>
      </w:rPr>
    </w:lvl>
    <w:lvl w:ilvl="7" w:tplc="0C0A0003" w:tentative="1">
      <w:start w:val="1"/>
      <w:numFmt w:val="bullet"/>
      <w:lvlText w:val="o"/>
      <w:lvlJc w:val="left"/>
      <w:pPr>
        <w:ind w:left="7833" w:hanging="360"/>
      </w:pPr>
      <w:rPr>
        <w:rFonts w:ascii="Courier New" w:hAnsi="Courier New" w:cs="Courier New" w:hint="default"/>
      </w:rPr>
    </w:lvl>
    <w:lvl w:ilvl="8" w:tplc="0C0A0005" w:tentative="1">
      <w:start w:val="1"/>
      <w:numFmt w:val="bullet"/>
      <w:lvlText w:val=""/>
      <w:lvlJc w:val="left"/>
      <w:pPr>
        <w:ind w:left="8553" w:hanging="360"/>
      </w:pPr>
      <w:rPr>
        <w:rFonts w:ascii="Wingdings" w:hAnsi="Wingdings" w:hint="default"/>
      </w:rPr>
    </w:lvl>
  </w:abstractNum>
  <w:abstractNum w:abstractNumId="5">
    <w:nsid w:val="143601C2"/>
    <w:multiLevelType w:val="hybridMultilevel"/>
    <w:tmpl w:val="0CAC974E"/>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6">
    <w:nsid w:val="166F6606"/>
    <w:multiLevelType w:val="hybridMultilevel"/>
    <w:tmpl w:val="AAD2DA38"/>
    <w:lvl w:ilvl="0" w:tplc="0C0A0001">
      <w:start w:val="1"/>
      <w:numFmt w:val="bullet"/>
      <w:lvlText w:val=""/>
      <w:lvlJc w:val="left"/>
      <w:pPr>
        <w:ind w:left="2048" w:hanging="360"/>
      </w:pPr>
      <w:rPr>
        <w:rFonts w:ascii="Symbol" w:hAnsi="Symbol" w:hint="default"/>
      </w:rPr>
    </w:lvl>
    <w:lvl w:ilvl="1" w:tplc="0C0A0003" w:tentative="1">
      <w:start w:val="1"/>
      <w:numFmt w:val="bullet"/>
      <w:lvlText w:val="o"/>
      <w:lvlJc w:val="left"/>
      <w:pPr>
        <w:ind w:left="2768" w:hanging="360"/>
      </w:pPr>
      <w:rPr>
        <w:rFonts w:ascii="Courier New" w:hAnsi="Courier New" w:cs="Courier New" w:hint="default"/>
      </w:rPr>
    </w:lvl>
    <w:lvl w:ilvl="2" w:tplc="0C0A0005" w:tentative="1">
      <w:start w:val="1"/>
      <w:numFmt w:val="bullet"/>
      <w:lvlText w:val=""/>
      <w:lvlJc w:val="left"/>
      <w:pPr>
        <w:ind w:left="3488" w:hanging="360"/>
      </w:pPr>
      <w:rPr>
        <w:rFonts w:ascii="Wingdings" w:hAnsi="Wingdings" w:hint="default"/>
      </w:rPr>
    </w:lvl>
    <w:lvl w:ilvl="3" w:tplc="0C0A0001" w:tentative="1">
      <w:start w:val="1"/>
      <w:numFmt w:val="bullet"/>
      <w:lvlText w:val=""/>
      <w:lvlJc w:val="left"/>
      <w:pPr>
        <w:ind w:left="4208" w:hanging="360"/>
      </w:pPr>
      <w:rPr>
        <w:rFonts w:ascii="Symbol" w:hAnsi="Symbol" w:hint="default"/>
      </w:rPr>
    </w:lvl>
    <w:lvl w:ilvl="4" w:tplc="0C0A0003" w:tentative="1">
      <w:start w:val="1"/>
      <w:numFmt w:val="bullet"/>
      <w:lvlText w:val="o"/>
      <w:lvlJc w:val="left"/>
      <w:pPr>
        <w:ind w:left="4928" w:hanging="360"/>
      </w:pPr>
      <w:rPr>
        <w:rFonts w:ascii="Courier New" w:hAnsi="Courier New" w:cs="Courier New" w:hint="default"/>
      </w:rPr>
    </w:lvl>
    <w:lvl w:ilvl="5" w:tplc="0C0A0005" w:tentative="1">
      <w:start w:val="1"/>
      <w:numFmt w:val="bullet"/>
      <w:lvlText w:val=""/>
      <w:lvlJc w:val="left"/>
      <w:pPr>
        <w:ind w:left="5648" w:hanging="360"/>
      </w:pPr>
      <w:rPr>
        <w:rFonts w:ascii="Wingdings" w:hAnsi="Wingdings" w:hint="default"/>
      </w:rPr>
    </w:lvl>
    <w:lvl w:ilvl="6" w:tplc="0C0A0001" w:tentative="1">
      <w:start w:val="1"/>
      <w:numFmt w:val="bullet"/>
      <w:lvlText w:val=""/>
      <w:lvlJc w:val="left"/>
      <w:pPr>
        <w:ind w:left="6368" w:hanging="360"/>
      </w:pPr>
      <w:rPr>
        <w:rFonts w:ascii="Symbol" w:hAnsi="Symbol" w:hint="default"/>
      </w:rPr>
    </w:lvl>
    <w:lvl w:ilvl="7" w:tplc="0C0A0003" w:tentative="1">
      <w:start w:val="1"/>
      <w:numFmt w:val="bullet"/>
      <w:lvlText w:val="o"/>
      <w:lvlJc w:val="left"/>
      <w:pPr>
        <w:ind w:left="7088" w:hanging="360"/>
      </w:pPr>
      <w:rPr>
        <w:rFonts w:ascii="Courier New" w:hAnsi="Courier New" w:cs="Courier New" w:hint="default"/>
      </w:rPr>
    </w:lvl>
    <w:lvl w:ilvl="8" w:tplc="0C0A0005" w:tentative="1">
      <w:start w:val="1"/>
      <w:numFmt w:val="bullet"/>
      <w:lvlText w:val=""/>
      <w:lvlJc w:val="left"/>
      <w:pPr>
        <w:ind w:left="7808" w:hanging="360"/>
      </w:pPr>
      <w:rPr>
        <w:rFonts w:ascii="Wingdings" w:hAnsi="Wingdings" w:hint="default"/>
      </w:rPr>
    </w:lvl>
  </w:abstractNum>
  <w:abstractNum w:abstractNumId="7">
    <w:nsid w:val="1CEE180A"/>
    <w:multiLevelType w:val="hybridMultilevel"/>
    <w:tmpl w:val="F8D00908"/>
    <w:lvl w:ilvl="0" w:tplc="0C0A0001">
      <w:start w:val="1"/>
      <w:numFmt w:val="bullet"/>
      <w:lvlText w:val=""/>
      <w:lvlJc w:val="left"/>
      <w:pPr>
        <w:ind w:left="2344" w:hanging="360"/>
      </w:pPr>
      <w:rPr>
        <w:rFonts w:ascii="Symbol" w:hAnsi="Symbol" w:hint="default"/>
      </w:rPr>
    </w:lvl>
    <w:lvl w:ilvl="1" w:tplc="0C0A0003" w:tentative="1">
      <w:start w:val="1"/>
      <w:numFmt w:val="bullet"/>
      <w:lvlText w:val="o"/>
      <w:lvlJc w:val="left"/>
      <w:pPr>
        <w:ind w:left="3064" w:hanging="360"/>
      </w:pPr>
      <w:rPr>
        <w:rFonts w:ascii="Courier New" w:hAnsi="Courier New" w:cs="Courier New" w:hint="default"/>
      </w:rPr>
    </w:lvl>
    <w:lvl w:ilvl="2" w:tplc="0C0A0005" w:tentative="1">
      <w:start w:val="1"/>
      <w:numFmt w:val="bullet"/>
      <w:lvlText w:val=""/>
      <w:lvlJc w:val="left"/>
      <w:pPr>
        <w:ind w:left="3784" w:hanging="360"/>
      </w:pPr>
      <w:rPr>
        <w:rFonts w:ascii="Wingdings" w:hAnsi="Wingdings" w:hint="default"/>
      </w:rPr>
    </w:lvl>
    <w:lvl w:ilvl="3" w:tplc="0C0A0001" w:tentative="1">
      <w:start w:val="1"/>
      <w:numFmt w:val="bullet"/>
      <w:lvlText w:val=""/>
      <w:lvlJc w:val="left"/>
      <w:pPr>
        <w:ind w:left="4504" w:hanging="360"/>
      </w:pPr>
      <w:rPr>
        <w:rFonts w:ascii="Symbol" w:hAnsi="Symbol" w:hint="default"/>
      </w:rPr>
    </w:lvl>
    <w:lvl w:ilvl="4" w:tplc="0C0A0003" w:tentative="1">
      <w:start w:val="1"/>
      <w:numFmt w:val="bullet"/>
      <w:lvlText w:val="o"/>
      <w:lvlJc w:val="left"/>
      <w:pPr>
        <w:ind w:left="5224" w:hanging="360"/>
      </w:pPr>
      <w:rPr>
        <w:rFonts w:ascii="Courier New" w:hAnsi="Courier New" w:cs="Courier New" w:hint="default"/>
      </w:rPr>
    </w:lvl>
    <w:lvl w:ilvl="5" w:tplc="0C0A0005" w:tentative="1">
      <w:start w:val="1"/>
      <w:numFmt w:val="bullet"/>
      <w:lvlText w:val=""/>
      <w:lvlJc w:val="left"/>
      <w:pPr>
        <w:ind w:left="5944" w:hanging="360"/>
      </w:pPr>
      <w:rPr>
        <w:rFonts w:ascii="Wingdings" w:hAnsi="Wingdings" w:hint="default"/>
      </w:rPr>
    </w:lvl>
    <w:lvl w:ilvl="6" w:tplc="0C0A0001" w:tentative="1">
      <w:start w:val="1"/>
      <w:numFmt w:val="bullet"/>
      <w:lvlText w:val=""/>
      <w:lvlJc w:val="left"/>
      <w:pPr>
        <w:ind w:left="6664" w:hanging="360"/>
      </w:pPr>
      <w:rPr>
        <w:rFonts w:ascii="Symbol" w:hAnsi="Symbol" w:hint="default"/>
      </w:rPr>
    </w:lvl>
    <w:lvl w:ilvl="7" w:tplc="0C0A0003" w:tentative="1">
      <w:start w:val="1"/>
      <w:numFmt w:val="bullet"/>
      <w:lvlText w:val="o"/>
      <w:lvlJc w:val="left"/>
      <w:pPr>
        <w:ind w:left="7384" w:hanging="360"/>
      </w:pPr>
      <w:rPr>
        <w:rFonts w:ascii="Courier New" w:hAnsi="Courier New" w:cs="Courier New" w:hint="default"/>
      </w:rPr>
    </w:lvl>
    <w:lvl w:ilvl="8" w:tplc="0C0A0005" w:tentative="1">
      <w:start w:val="1"/>
      <w:numFmt w:val="bullet"/>
      <w:lvlText w:val=""/>
      <w:lvlJc w:val="left"/>
      <w:pPr>
        <w:ind w:left="8104" w:hanging="360"/>
      </w:pPr>
      <w:rPr>
        <w:rFonts w:ascii="Wingdings" w:hAnsi="Wingdings" w:hint="default"/>
      </w:rPr>
    </w:lvl>
  </w:abstractNum>
  <w:abstractNum w:abstractNumId="8">
    <w:nsid w:val="1FF3666C"/>
    <w:multiLevelType w:val="hybridMultilevel"/>
    <w:tmpl w:val="EE8E558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223D2EE5"/>
    <w:multiLevelType w:val="hybridMultilevel"/>
    <w:tmpl w:val="6EDC4D0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2A83590"/>
    <w:multiLevelType w:val="hybridMultilevel"/>
    <w:tmpl w:val="1E18C3AC"/>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11">
    <w:nsid w:val="263273CD"/>
    <w:multiLevelType w:val="hybridMultilevel"/>
    <w:tmpl w:val="F41EDA3E"/>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12">
    <w:nsid w:val="2C591FD1"/>
    <w:multiLevelType w:val="hybridMultilevel"/>
    <w:tmpl w:val="DC44BD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E616D33"/>
    <w:multiLevelType w:val="hybridMultilevel"/>
    <w:tmpl w:val="1B7847E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4">
    <w:nsid w:val="307A6AC3"/>
    <w:multiLevelType w:val="hybridMultilevel"/>
    <w:tmpl w:val="02DE6BD8"/>
    <w:lvl w:ilvl="0" w:tplc="0C0A0017">
      <w:start w:val="1"/>
      <w:numFmt w:val="lowerLetter"/>
      <w:lvlText w:val="%1)"/>
      <w:lvlJc w:val="left"/>
      <w:pPr>
        <w:ind w:left="2628" w:hanging="360"/>
      </w:pPr>
    </w:lvl>
    <w:lvl w:ilvl="1" w:tplc="0C0A000F">
      <w:start w:val="1"/>
      <w:numFmt w:val="decimal"/>
      <w:lvlText w:val="%2."/>
      <w:lvlJc w:val="left"/>
      <w:pPr>
        <w:ind w:left="3348" w:hanging="360"/>
      </w:pPr>
    </w:lvl>
    <w:lvl w:ilvl="2" w:tplc="0C0A001B" w:tentative="1">
      <w:start w:val="1"/>
      <w:numFmt w:val="lowerRoman"/>
      <w:lvlText w:val="%3."/>
      <w:lvlJc w:val="right"/>
      <w:pPr>
        <w:ind w:left="4068" w:hanging="180"/>
      </w:pPr>
    </w:lvl>
    <w:lvl w:ilvl="3" w:tplc="0C0A000F">
      <w:start w:val="1"/>
      <w:numFmt w:val="decimal"/>
      <w:lvlText w:val="%4."/>
      <w:lvlJc w:val="left"/>
      <w:pPr>
        <w:ind w:left="3085"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start w:val="1"/>
      <w:numFmt w:val="decimal"/>
      <w:lvlText w:val="%7."/>
      <w:lvlJc w:val="left"/>
      <w:pPr>
        <w:ind w:left="3085"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5">
    <w:nsid w:val="316A7B28"/>
    <w:multiLevelType w:val="hybridMultilevel"/>
    <w:tmpl w:val="50E82C04"/>
    <w:lvl w:ilvl="0" w:tplc="0C0A0001">
      <w:start w:val="1"/>
      <w:numFmt w:val="bullet"/>
      <w:lvlText w:val=""/>
      <w:lvlJc w:val="left"/>
      <w:pPr>
        <w:ind w:left="2408" w:hanging="360"/>
      </w:pPr>
      <w:rPr>
        <w:rFonts w:ascii="Symbol" w:hAnsi="Symbol" w:hint="default"/>
      </w:rPr>
    </w:lvl>
    <w:lvl w:ilvl="1" w:tplc="0C0A0003" w:tentative="1">
      <w:start w:val="1"/>
      <w:numFmt w:val="bullet"/>
      <w:lvlText w:val="o"/>
      <w:lvlJc w:val="left"/>
      <w:pPr>
        <w:ind w:left="3128" w:hanging="360"/>
      </w:pPr>
      <w:rPr>
        <w:rFonts w:ascii="Courier New" w:hAnsi="Courier New" w:cs="Courier New" w:hint="default"/>
      </w:rPr>
    </w:lvl>
    <w:lvl w:ilvl="2" w:tplc="0C0A0005" w:tentative="1">
      <w:start w:val="1"/>
      <w:numFmt w:val="bullet"/>
      <w:lvlText w:val=""/>
      <w:lvlJc w:val="left"/>
      <w:pPr>
        <w:ind w:left="3848" w:hanging="360"/>
      </w:pPr>
      <w:rPr>
        <w:rFonts w:ascii="Wingdings" w:hAnsi="Wingdings" w:hint="default"/>
      </w:rPr>
    </w:lvl>
    <w:lvl w:ilvl="3" w:tplc="0C0A0001" w:tentative="1">
      <w:start w:val="1"/>
      <w:numFmt w:val="bullet"/>
      <w:lvlText w:val=""/>
      <w:lvlJc w:val="left"/>
      <w:pPr>
        <w:ind w:left="4568" w:hanging="360"/>
      </w:pPr>
      <w:rPr>
        <w:rFonts w:ascii="Symbol" w:hAnsi="Symbol" w:hint="default"/>
      </w:rPr>
    </w:lvl>
    <w:lvl w:ilvl="4" w:tplc="0C0A0003" w:tentative="1">
      <w:start w:val="1"/>
      <w:numFmt w:val="bullet"/>
      <w:lvlText w:val="o"/>
      <w:lvlJc w:val="left"/>
      <w:pPr>
        <w:ind w:left="5288" w:hanging="360"/>
      </w:pPr>
      <w:rPr>
        <w:rFonts w:ascii="Courier New" w:hAnsi="Courier New" w:cs="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6728" w:hanging="360"/>
      </w:pPr>
      <w:rPr>
        <w:rFonts w:ascii="Symbol" w:hAnsi="Symbol" w:hint="default"/>
      </w:rPr>
    </w:lvl>
    <w:lvl w:ilvl="7" w:tplc="0C0A0003" w:tentative="1">
      <w:start w:val="1"/>
      <w:numFmt w:val="bullet"/>
      <w:lvlText w:val="o"/>
      <w:lvlJc w:val="left"/>
      <w:pPr>
        <w:ind w:left="7448" w:hanging="360"/>
      </w:pPr>
      <w:rPr>
        <w:rFonts w:ascii="Courier New" w:hAnsi="Courier New" w:cs="Courier New" w:hint="default"/>
      </w:rPr>
    </w:lvl>
    <w:lvl w:ilvl="8" w:tplc="0C0A0005" w:tentative="1">
      <w:start w:val="1"/>
      <w:numFmt w:val="bullet"/>
      <w:lvlText w:val=""/>
      <w:lvlJc w:val="left"/>
      <w:pPr>
        <w:ind w:left="8168" w:hanging="360"/>
      </w:pPr>
      <w:rPr>
        <w:rFonts w:ascii="Wingdings" w:hAnsi="Wingdings" w:hint="default"/>
      </w:rPr>
    </w:lvl>
  </w:abstractNum>
  <w:abstractNum w:abstractNumId="16">
    <w:nsid w:val="37C52F1A"/>
    <w:multiLevelType w:val="hybridMultilevel"/>
    <w:tmpl w:val="550652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3B323FCF"/>
    <w:multiLevelType w:val="hybridMultilevel"/>
    <w:tmpl w:val="44107552"/>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8">
    <w:nsid w:val="3CA95CFD"/>
    <w:multiLevelType w:val="multilevel"/>
    <w:tmpl w:val="BEF41B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5"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430317DE"/>
    <w:multiLevelType w:val="hybridMultilevel"/>
    <w:tmpl w:val="363AE0BE"/>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20">
    <w:nsid w:val="440251CF"/>
    <w:multiLevelType w:val="hybridMultilevel"/>
    <w:tmpl w:val="C3927488"/>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21">
    <w:nsid w:val="457A18FE"/>
    <w:multiLevelType w:val="hybridMultilevel"/>
    <w:tmpl w:val="0A68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407C5"/>
    <w:multiLevelType w:val="hybridMultilevel"/>
    <w:tmpl w:val="45820E1C"/>
    <w:lvl w:ilvl="0" w:tplc="0C0A0001">
      <w:start w:val="1"/>
      <w:numFmt w:val="bullet"/>
      <w:lvlText w:val=""/>
      <w:lvlJc w:val="left"/>
      <w:pPr>
        <w:ind w:left="1440" w:hanging="360"/>
      </w:pPr>
      <w:rPr>
        <w:rFonts w:ascii="Symbol" w:hAnsi="Symbol" w:hint="default"/>
      </w:rPr>
    </w:lvl>
    <w:lvl w:ilvl="1" w:tplc="954AC94E">
      <w:numFmt w:val="bullet"/>
      <w:lvlText w:val="•"/>
      <w:lvlJc w:val="left"/>
      <w:pPr>
        <w:ind w:left="2160" w:hanging="360"/>
      </w:pPr>
      <w:rPr>
        <w:rFonts w:ascii="Arial" w:eastAsiaTheme="minorHAnsi"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45F0A1B"/>
    <w:multiLevelType w:val="multilevel"/>
    <w:tmpl w:val="F64EC9E8"/>
    <w:lvl w:ilvl="0">
      <w:start w:val="1"/>
      <w:numFmt w:val="bullet"/>
      <w:lvlText w:val=""/>
      <w:lvlJc w:val="left"/>
      <w:pPr>
        <w:ind w:left="2487" w:hanging="360"/>
      </w:pPr>
      <w:rPr>
        <w:rFonts w:ascii="Symbol" w:hAnsi="Symbol" w:hint="default"/>
      </w:rPr>
    </w:lvl>
    <w:lvl w:ilvl="1">
      <w:start w:val="1"/>
      <w:numFmt w:val="lowerLetter"/>
      <w:lvlText w:val="%2)"/>
      <w:lvlJc w:val="left"/>
      <w:pPr>
        <w:ind w:left="2847" w:hanging="360"/>
      </w:pPr>
      <w:rPr>
        <w:rFonts w:hint="default"/>
      </w:rPr>
    </w:lvl>
    <w:lvl w:ilvl="2">
      <w:start w:val="1"/>
      <w:numFmt w:val="lowerRoman"/>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b/>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24">
    <w:nsid w:val="54EF0E0F"/>
    <w:multiLevelType w:val="hybridMultilevel"/>
    <w:tmpl w:val="E9B8E2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B4124CF"/>
    <w:multiLevelType w:val="hybridMultilevel"/>
    <w:tmpl w:val="347249E6"/>
    <w:lvl w:ilvl="0" w:tplc="4CAA6FA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14006F"/>
    <w:multiLevelType w:val="hybridMultilevel"/>
    <w:tmpl w:val="BA96BCC2"/>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7">
    <w:nsid w:val="6AAA5B7F"/>
    <w:multiLevelType w:val="hybridMultilevel"/>
    <w:tmpl w:val="B0867DC4"/>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28">
    <w:nsid w:val="6EE63A16"/>
    <w:multiLevelType w:val="hybridMultilevel"/>
    <w:tmpl w:val="57B2DF30"/>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29">
    <w:nsid w:val="7C8B40A7"/>
    <w:multiLevelType w:val="hybridMultilevel"/>
    <w:tmpl w:val="16EA73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num w:numId="1">
    <w:abstractNumId w:val="18"/>
  </w:num>
  <w:num w:numId="2">
    <w:abstractNumId w:val="29"/>
  </w:num>
  <w:num w:numId="3">
    <w:abstractNumId w:val="19"/>
  </w:num>
  <w:num w:numId="4">
    <w:abstractNumId w:val="5"/>
  </w:num>
  <w:num w:numId="5">
    <w:abstractNumId w:val="4"/>
  </w:num>
  <w:num w:numId="6">
    <w:abstractNumId w:val="23"/>
  </w:num>
  <w:num w:numId="7">
    <w:abstractNumId w:val="0"/>
  </w:num>
  <w:num w:numId="8">
    <w:abstractNumId w:val="3"/>
  </w:num>
  <w:num w:numId="9">
    <w:abstractNumId w:val="25"/>
  </w:num>
  <w:num w:numId="10">
    <w:abstractNumId w:val="24"/>
  </w:num>
  <w:num w:numId="11">
    <w:abstractNumId w:val="12"/>
  </w:num>
  <w:num w:numId="12">
    <w:abstractNumId w:val="6"/>
  </w:num>
  <w:num w:numId="13">
    <w:abstractNumId w:val="15"/>
  </w:num>
  <w:num w:numId="14">
    <w:abstractNumId w:val="11"/>
  </w:num>
  <w:num w:numId="15">
    <w:abstractNumId w:val="14"/>
  </w:num>
  <w:num w:numId="16">
    <w:abstractNumId w:val="26"/>
  </w:num>
  <w:num w:numId="17">
    <w:abstractNumId w:val="10"/>
  </w:num>
  <w:num w:numId="18">
    <w:abstractNumId w:val="16"/>
  </w:num>
  <w:num w:numId="19">
    <w:abstractNumId w:val="17"/>
  </w:num>
  <w:num w:numId="20">
    <w:abstractNumId w:val="27"/>
  </w:num>
  <w:num w:numId="21">
    <w:abstractNumId w:val="28"/>
  </w:num>
  <w:num w:numId="22">
    <w:abstractNumId w:val="20"/>
  </w:num>
  <w:num w:numId="23">
    <w:abstractNumId w:val="13"/>
  </w:num>
  <w:num w:numId="24">
    <w:abstractNumId w:val="1"/>
  </w:num>
  <w:num w:numId="25">
    <w:abstractNumId w:val="8"/>
  </w:num>
  <w:num w:numId="26">
    <w:abstractNumId w:val="9"/>
  </w:num>
  <w:num w:numId="27">
    <w:abstractNumId w:val="22"/>
  </w:num>
  <w:num w:numId="28">
    <w:abstractNumId w:val="2"/>
  </w:num>
  <w:num w:numId="29">
    <w:abstractNumId w:val="21"/>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29"/>
    <w:rsid w:val="00000F59"/>
    <w:rsid w:val="00001F46"/>
    <w:rsid w:val="00006449"/>
    <w:rsid w:val="00015557"/>
    <w:rsid w:val="000164E9"/>
    <w:rsid w:val="00017B0B"/>
    <w:rsid w:val="000201F2"/>
    <w:rsid w:val="000363DC"/>
    <w:rsid w:val="00036BF0"/>
    <w:rsid w:val="000408CB"/>
    <w:rsid w:val="00042640"/>
    <w:rsid w:val="00051E3C"/>
    <w:rsid w:val="000541CE"/>
    <w:rsid w:val="000553F7"/>
    <w:rsid w:val="000762B7"/>
    <w:rsid w:val="000819D3"/>
    <w:rsid w:val="0008462D"/>
    <w:rsid w:val="00084F84"/>
    <w:rsid w:val="00084FD2"/>
    <w:rsid w:val="00091092"/>
    <w:rsid w:val="000922AB"/>
    <w:rsid w:val="00095043"/>
    <w:rsid w:val="00095809"/>
    <w:rsid w:val="00096D19"/>
    <w:rsid w:val="000A5A1C"/>
    <w:rsid w:val="000A610F"/>
    <w:rsid w:val="000A6E9B"/>
    <w:rsid w:val="000B0F95"/>
    <w:rsid w:val="000B2BD4"/>
    <w:rsid w:val="000B3C1B"/>
    <w:rsid w:val="000B7153"/>
    <w:rsid w:val="000B79EA"/>
    <w:rsid w:val="000C0882"/>
    <w:rsid w:val="000C0FE6"/>
    <w:rsid w:val="000C33F9"/>
    <w:rsid w:val="000C556C"/>
    <w:rsid w:val="000C6E2B"/>
    <w:rsid w:val="000D0618"/>
    <w:rsid w:val="000D226F"/>
    <w:rsid w:val="000D3199"/>
    <w:rsid w:val="000D4456"/>
    <w:rsid w:val="000D4DE2"/>
    <w:rsid w:val="000E0EF7"/>
    <w:rsid w:val="000F0C91"/>
    <w:rsid w:val="000F2F86"/>
    <w:rsid w:val="000F47D5"/>
    <w:rsid w:val="000F739F"/>
    <w:rsid w:val="00104EED"/>
    <w:rsid w:val="00105A9E"/>
    <w:rsid w:val="001063C7"/>
    <w:rsid w:val="00106508"/>
    <w:rsid w:val="001144E4"/>
    <w:rsid w:val="00116ADD"/>
    <w:rsid w:val="00116DF3"/>
    <w:rsid w:val="001236F4"/>
    <w:rsid w:val="00123938"/>
    <w:rsid w:val="001242D7"/>
    <w:rsid w:val="001278D9"/>
    <w:rsid w:val="001315EB"/>
    <w:rsid w:val="0013542B"/>
    <w:rsid w:val="00136C83"/>
    <w:rsid w:val="00143E10"/>
    <w:rsid w:val="00145EDC"/>
    <w:rsid w:val="0015184D"/>
    <w:rsid w:val="00152F71"/>
    <w:rsid w:val="001533E7"/>
    <w:rsid w:val="00166709"/>
    <w:rsid w:val="00167C53"/>
    <w:rsid w:val="00170355"/>
    <w:rsid w:val="00175FF2"/>
    <w:rsid w:val="00176A8E"/>
    <w:rsid w:val="0018121D"/>
    <w:rsid w:val="001853C0"/>
    <w:rsid w:val="0018604D"/>
    <w:rsid w:val="001926A2"/>
    <w:rsid w:val="0019348C"/>
    <w:rsid w:val="00195BFD"/>
    <w:rsid w:val="00195CDB"/>
    <w:rsid w:val="001961CF"/>
    <w:rsid w:val="00196298"/>
    <w:rsid w:val="00196D8A"/>
    <w:rsid w:val="001A6B0D"/>
    <w:rsid w:val="001A7EC0"/>
    <w:rsid w:val="001B6F11"/>
    <w:rsid w:val="001B7CBF"/>
    <w:rsid w:val="001D4196"/>
    <w:rsid w:val="001D53A6"/>
    <w:rsid w:val="001D6597"/>
    <w:rsid w:val="001D6EE8"/>
    <w:rsid w:val="001D7AA6"/>
    <w:rsid w:val="001E1EE3"/>
    <w:rsid w:val="001E59A0"/>
    <w:rsid w:val="001E7012"/>
    <w:rsid w:val="001F0403"/>
    <w:rsid w:val="001F3098"/>
    <w:rsid w:val="001F353A"/>
    <w:rsid w:val="0020001B"/>
    <w:rsid w:val="002002EB"/>
    <w:rsid w:val="00200E73"/>
    <w:rsid w:val="00205512"/>
    <w:rsid w:val="00211417"/>
    <w:rsid w:val="002143BB"/>
    <w:rsid w:val="00215C2D"/>
    <w:rsid w:val="00216FD1"/>
    <w:rsid w:val="00217062"/>
    <w:rsid w:val="00217818"/>
    <w:rsid w:val="00217A86"/>
    <w:rsid w:val="00217B14"/>
    <w:rsid w:val="00217B8C"/>
    <w:rsid w:val="00223413"/>
    <w:rsid w:val="002244C7"/>
    <w:rsid w:val="00230C07"/>
    <w:rsid w:val="00234B72"/>
    <w:rsid w:val="002401E9"/>
    <w:rsid w:val="00240528"/>
    <w:rsid w:val="00246875"/>
    <w:rsid w:val="00246DD2"/>
    <w:rsid w:val="0025488F"/>
    <w:rsid w:val="0025563B"/>
    <w:rsid w:val="002563BE"/>
    <w:rsid w:val="00256CE0"/>
    <w:rsid w:val="002606BD"/>
    <w:rsid w:val="0026184C"/>
    <w:rsid w:val="00266F2B"/>
    <w:rsid w:val="00270886"/>
    <w:rsid w:val="00272960"/>
    <w:rsid w:val="00274596"/>
    <w:rsid w:val="0028403E"/>
    <w:rsid w:val="00284C04"/>
    <w:rsid w:val="00286A2E"/>
    <w:rsid w:val="002906A9"/>
    <w:rsid w:val="00292697"/>
    <w:rsid w:val="002943A3"/>
    <w:rsid w:val="002951A2"/>
    <w:rsid w:val="002A0E51"/>
    <w:rsid w:val="002A4B29"/>
    <w:rsid w:val="002A53FD"/>
    <w:rsid w:val="002A5A89"/>
    <w:rsid w:val="002B7F1D"/>
    <w:rsid w:val="002C15AE"/>
    <w:rsid w:val="002C3BDF"/>
    <w:rsid w:val="002C6172"/>
    <w:rsid w:val="002D28EC"/>
    <w:rsid w:val="002D47F5"/>
    <w:rsid w:val="002D7CA2"/>
    <w:rsid w:val="002E2625"/>
    <w:rsid w:val="002E41AC"/>
    <w:rsid w:val="002F301F"/>
    <w:rsid w:val="002F3B8E"/>
    <w:rsid w:val="002F5E19"/>
    <w:rsid w:val="003007C1"/>
    <w:rsid w:val="0030392F"/>
    <w:rsid w:val="003072A5"/>
    <w:rsid w:val="00307BDF"/>
    <w:rsid w:val="0031220F"/>
    <w:rsid w:val="00330007"/>
    <w:rsid w:val="00332E1A"/>
    <w:rsid w:val="00334DA9"/>
    <w:rsid w:val="003353B0"/>
    <w:rsid w:val="00336A05"/>
    <w:rsid w:val="003400AB"/>
    <w:rsid w:val="003421AF"/>
    <w:rsid w:val="00344958"/>
    <w:rsid w:val="0034532F"/>
    <w:rsid w:val="00345EC1"/>
    <w:rsid w:val="003472EC"/>
    <w:rsid w:val="003476D6"/>
    <w:rsid w:val="003707D3"/>
    <w:rsid w:val="00383E2D"/>
    <w:rsid w:val="00384856"/>
    <w:rsid w:val="0038658E"/>
    <w:rsid w:val="00387237"/>
    <w:rsid w:val="00387E11"/>
    <w:rsid w:val="00390176"/>
    <w:rsid w:val="00390BDD"/>
    <w:rsid w:val="0039240E"/>
    <w:rsid w:val="003A4446"/>
    <w:rsid w:val="003A638D"/>
    <w:rsid w:val="003B2B78"/>
    <w:rsid w:val="003B31BC"/>
    <w:rsid w:val="003B7C3F"/>
    <w:rsid w:val="003B7E54"/>
    <w:rsid w:val="003C212F"/>
    <w:rsid w:val="003C5C4A"/>
    <w:rsid w:val="003C73D1"/>
    <w:rsid w:val="003D2E9A"/>
    <w:rsid w:val="003E04AA"/>
    <w:rsid w:val="003E19B8"/>
    <w:rsid w:val="003E2B99"/>
    <w:rsid w:val="003E3F92"/>
    <w:rsid w:val="003E5FCE"/>
    <w:rsid w:val="003F16C7"/>
    <w:rsid w:val="003F1A0F"/>
    <w:rsid w:val="003F2CCE"/>
    <w:rsid w:val="003F4339"/>
    <w:rsid w:val="003F7233"/>
    <w:rsid w:val="00403817"/>
    <w:rsid w:val="004073A7"/>
    <w:rsid w:val="00413A3F"/>
    <w:rsid w:val="004150FE"/>
    <w:rsid w:val="00415E1C"/>
    <w:rsid w:val="004161B1"/>
    <w:rsid w:val="00421765"/>
    <w:rsid w:val="00422475"/>
    <w:rsid w:val="00424781"/>
    <w:rsid w:val="004254C3"/>
    <w:rsid w:val="00432567"/>
    <w:rsid w:val="0043273C"/>
    <w:rsid w:val="004357A0"/>
    <w:rsid w:val="004447BD"/>
    <w:rsid w:val="00451823"/>
    <w:rsid w:val="004519E5"/>
    <w:rsid w:val="00451D57"/>
    <w:rsid w:val="004559DA"/>
    <w:rsid w:val="004562CA"/>
    <w:rsid w:val="004565E4"/>
    <w:rsid w:val="004635DE"/>
    <w:rsid w:val="00463DBA"/>
    <w:rsid w:val="004652F4"/>
    <w:rsid w:val="0047035A"/>
    <w:rsid w:val="00470FAD"/>
    <w:rsid w:val="004734C8"/>
    <w:rsid w:val="00477E01"/>
    <w:rsid w:val="004A4D4E"/>
    <w:rsid w:val="004A6C0B"/>
    <w:rsid w:val="004B03BF"/>
    <w:rsid w:val="004B0B88"/>
    <w:rsid w:val="004B1418"/>
    <w:rsid w:val="004B69B5"/>
    <w:rsid w:val="004B6AC0"/>
    <w:rsid w:val="004B753B"/>
    <w:rsid w:val="004C246B"/>
    <w:rsid w:val="004C2519"/>
    <w:rsid w:val="004C2C59"/>
    <w:rsid w:val="004C40D7"/>
    <w:rsid w:val="004C728D"/>
    <w:rsid w:val="004D0544"/>
    <w:rsid w:val="004D1A8B"/>
    <w:rsid w:val="004D2BAC"/>
    <w:rsid w:val="004D34F1"/>
    <w:rsid w:val="004D4EA7"/>
    <w:rsid w:val="004D673C"/>
    <w:rsid w:val="004E1D7F"/>
    <w:rsid w:val="004F022B"/>
    <w:rsid w:val="004F3EED"/>
    <w:rsid w:val="00500C6E"/>
    <w:rsid w:val="00502291"/>
    <w:rsid w:val="00512285"/>
    <w:rsid w:val="0051349B"/>
    <w:rsid w:val="005156A2"/>
    <w:rsid w:val="00515992"/>
    <w:rsid w:val="00515AF9"/>
    <w:rsid w:val="00517CA0"/>
    <w:rsid w:val="00521B18"/>
    <w:rsid w:val="00523C36"/>
    <w:rsid w:val="005254F2"/>
    <w:rsid w:val="00530451"/>
    <w:rsid w:val="005329A8"/>
    <w:rsid w:val="00533E35"/>
    <w:rsid w:val="00535AD0"/>
    <w:rsid w:val="00537688"/>
    <w:rsid w:val="0054053D"/>
    <w:rsid w:val="005408A3"/>
    <w:rsid w:val="00541562"/>
    <w:rsid w:val="00543350"/>
    <w:rsid w:val="005442AD"/>
    <w:rsid w:val="005466FB"/>
    <w:rsid w:val="005472DD"/>
    <w:rsid w:val="005508BA"/>
    <w:rsid w:val="005511A0"/>
    <w:rsid w:val="00555D97"/>
    <w:rsid w:val="00557B65"/>
    <w:rsid w:val="00563855"/>
    <w:rsid w:val="00570F3F"/>
    <w:rsid w:val="00581A53"/>
    <w:rsid w:val="00583D97"/>
    <w:rsid w:val="00587908"/>
    <w:rsid w:val="00591BF1"/>
    <w:rsid w:val="005938D0"/>
    <w:rsid w:val="005950D2"/>
    <w:rsid w:val="00595214"/>
    <w:rsid w:val="005A3494"/>
    <w:rsid w:val="005A34A7"/>
    <w:rsid w:val="005A43CD"/>
    <w:rsid w:val="005A4770"/>
    <w:rsid w:val="005B02DA"/>
    <w:rsid w:val="005B11FD"/>
    <w:rsid w:val="005B5BE1"/>
    <w:rsid w:val="005B65B8"/>
    <w:rsid w:val="005C50D7"/>
    <w:rsid w:val="005C70B5"/>
    <w:rsid w:val="005E2FA8"/>
    <w:rsid w:val="005E327E"/>
    <w:rsid w:val="005E68FC"/>
    <w:rsid w:val="005F20E9"/>
    <w:rsid w:val="005F2CE7"/>
    <w:rsid w:val="005F3D3A"/>
    <w:rsid w:val="005F4D14"/>
    <w:rsid w:val="005F4E6F"/>
    <w:rsid w:val="005F587B"/>
    <w:rsid w:val="005F6008"/>
    <w:rsid w:val="006005C2"/>
    <w:rsid w:val="00604494"/>
    <w:rsid w:val="00611A04"/>
    <w:rsid w:val="00611C71"/>
    <w:rsid w:val="00614877"/>
    <w:rsid w:val="00615466"/>
    <w:rsid w:val="00620D9E"/>
    <w:rsid w:val="00620EC1"/>
    <w:rsid w:val="00625097"/>
    <w:rsid w:val="006329CF"/>
    <w:rsid w:val="00646FDF"/>
    <w:rsid w:val="00646FF9"/>
    <w:rsid w:val="006559F7"/>
    <w:rsid w:val="00663CE7"/>
    <w:rsid w:val="00665EEF"/>
    <w:rsid w:val="006669AB"/>
    <w:rsid w:val="006674AD"/>
    <w:rsid w:val="00667DF5"/>
    <w:rsid w:val="00667E92"/>
    <w:rsid w:val="00672E5D"/>
    <w:rsid w:val="0067378D"/>
    <w:rsid w:val="00673B37"/>
    <w:rsid w:val="006808F3"/>
    <w:rsid w:val="006838D5"/>
    <w:rsid w:val="00692B41"/>
    <w:rsid w:val="0069303E"/>
    <w:rsid w:val="00693C2E"/>
    <w:rsid w:val="00695B95"/>
    <w:rsid w:val="006A2542"/>
    <w:rsid w:val="006A3713"/>
    <w:rsid w:val="006A64AF"/>
    <w:rsid w:val="006A6C30"/>
    <w:rsid w:val="006B413A"/>
    <w:rsid w:val="006C2239"/>
    <w:rsid w:val="006C2645"/>
    <w:rsid w:val="006C5FF4"/>
    <w:rsid w:val="006C6AC6"/>
    <w:rsid w:val="006C7906"/>
    <w:rsid w:val="006D2818"/>
    <w:rsid w:val="006D2B99"/>
    <w:rsid w:val="006D442D"/>
    <w:rsid w:val="006D638A"/>
    <w:rsid w:val="006F1AA2"/>
    <w:rsid w:val="006F52E7"/>
    <w:rsid w:val="0070242A"/>
    <w:rsid w:val="00705EFE"/>
    <w:rsid w:val="007105AA"/>
    <w:rsid w:val="00710A49"/>
    <w:rsid w:val="00741F07"/>
    <w:rsid w:val="007442CB"/>
    <w:rsid w:val="007500A0"/>
    <w:rsid w:val="00750698"/>
    <w:rsid w:val="007526F4"/>
    <w:rsid w:val="00753B0C"/>
    <w:rsid w:val="00755398"/>
    <w:rsid w:val="007563F2"/>
    <w:rsid w:val="0076031B"/>
    <w:rsid w:val="00760E2C"/>
    <w:rsid w:val="00761D10"/>
    <w:rsid w:val="007629D3"/>
    <w:rsid w:val="00762D58"/>
    <w:rsid w:val="00763B7C"/>
    <w:rsid w:val="00764945"/>
    <w:rsid w:val="0076494E"/>
    <w:rsid w:val="00765F78"/>
    <w:rsid w:val="00775C51"/>
    <w:rsid w:val="007779BB"/>
    <w:rsid w:val="00781583"/>
    <w:rsid w:val="0079077C"/>
    <w:rsid w:val="00791507"/>
    <w:rsid w:val="00795440"/>
    <w:rsid w:val="00795C4C"/>
    <w:rsid w:val="007A0E46"/>
    <w:rsid w:val="007A4533"/>
    <w:rsid w:val="007A48CC"/>
    <w:rsid w:val="007A7A62"/>
    <w:rsid w:val="007B01F8"/>
    <w:rsid w:val="007C09DD"/>
    <w:rsid w:val="007C1873"/>
    <w:rsid w:val="007D23A1"/>
    <w:rsid w:val="007D27BD"/>
    <w:rsid w:val="007D7B35"/>
    <w:rsid w:val="007E183A"/>
    <w:rsid w:val="007E30E1"/>
    <w:rsid w:val="007E7013"/>
    <w:rsid w:val="007F0B12"/>
    <w:rsid w:val="007F2347"/>
    <w:rsid w:val="007F32CA"/>
    <w:rsid w:val="007F4B5D"/>
    <w:rsid w:val="007F4F22"/>
    <w:rsid w:val="00801813"/>
    <w:rsid w:val="00806F12"/>
    <w:rsid w:val="00811621"/>
    <w:rsid w:val="00813797"/>
    <w:rsid w:val="00817E88"/>
    <w:rsid w:val="008220CF"/>
    <w:rsid w:val="008273E6"/>
    <w:rsid w:val="00831E28"/>
    <w:rsid w:val="00832930"/>
    <w:rsid w:val="00832CFF"/>
    <w:rsid w:val="00835E49"/>
    <w:rsid w:val="00836D71"/>
    <w:rsid w:val="0084344D"/>
    <w:rsid w:val="00850415"/>
    <w:rsid w:val="00852AB2"/>
    <w:rsid w:val="00856A4A"/>
    <w:rsid w:val="00857245"/>
    <w:rsid w:val="008603E8"/>
    <w:rsid w:val="00866AF2"/>
    <w:rsid w:val="00866F4B"/>
    <w:rsid w:val="008745CF"/>
    <w:rsid w:val="00874F19"/>
    <w:rsid w:val="0087541F"/>
    <w:rsid w:val="00877BD5"/>
    <w:rsid w:val="0088019F"/>
    <w:rsid w:val="00882155"/>
    <w:rsid w:val="00886F09"/>
    <w:rsid w:val="00887C9C"/>
    <w:rsid w:val="00890A3E"/>
    <w:rsid w:val="0089320A"/>
    <w:rsid w:val="00896C6C"/>
    <w:rsid w:val="008B0DF6"/>
    <w:rsid w:val="008B4CCE"/>
    <w:rsid w:val="008C0ADF"/>
    <w:rsid w:val="008C28EA"/>
    <w:rsid w:val="008C50C1"/>
    <w:rsid w:val="008D4108"/>
    <w:rsid w:val="008D5D83"/>
    <w:rsid w:val="008D7382"/>
    <w:rsid w:val="008E3EE5"/>
    <w:rsid w:val="008E6AC0"/>
    <w:rsid w:val="008E6EB9"/>
    <w:rsid w:val="008E737A"/>
    <w:rsid w:val="008F1A20"/>
    <w:rsid w:val="009057D4"/>
    <w:rsid w:val="00907A96"/>
    <w:rsid w:val="0091150A"/>
    <w:rsid w:val="00916AA5"/>
    <w:rsid w:val="00916D97"/>
    <w:rsid w:val="00920EEE"/>
    <w:rsid w:val="009256AF"/>
    <w:rsid w:val="009260C0"/>
    <w:rsid w:val="009350CA"/>
    <w:rsid w:val="00935A2B"/>
    <w:rsid w:val="009362B5"/>
    <w:rsid w:val="00944F5C"/>
    <w:rsid w:val="009470F0"/>
    <w:rsid w:val="009500FF"/>
    <w:rsid w:val="00950C28"/>
    <w:rsid w:val="00952840"/>
    <w:rsid w:val="00954BF7"/>
    <w:rsid w:val="00957FCE"/>
    <w:rsid w:val="00960E6F"/>
    <w:rsid w:val="009631B8"/>
    <w:rsid w:val="009727C7"/>
    <w:rsid w:val="00982D1D"/>
    <w:rsid w:val="009869AC"/>
    <w:rsid w:val="009872DD"/>
    <w:rsid w:val="0098732B"/>
    <w:rsid w:val="00994D89"/>
    <w:rsid w:val="00995090"/>
    <w:rsid w:val="009A2840"/>
    <w:rsid w:val="009A57C3"/>
    <w:rsid w:val="009C3FF8"/>
    <w:rsid w:val="009C6894"/>
    <w:rsid w:val="009C79EC"/>
    <w:rsid w:val="009D2652"/>
    <w:rsid w:val="009E11E5"/>
    <w:rsid w:val="009E1AA0"/>
    <w:rsid w:val="009F17E7"/>
    <w:rsid w:val="009F440A"/>
    <w:rsid w:val="009F50BD"/>
    <w:rsid w:val="009F7E29"/>
    <w:rsid w:val="009F7F98"/>
    <w:rsid w:val="00A01C09"/>
    <w:rsid w:val="00A027EF"/>
    <w:rsid w:val="00A0402B"/>
    <w:rsid w:val="00A06BE2"/>
    <w:rsid w:val="00A079BE"/>
    <w:rsid w:val="00A11295"/>
    <w:rsid w:val="00A1353F"/>
    <w:rsid w:val="00A1488D"/>
    <w:rsid w:val="00A25644"/>
    <w:rsid w:val="00A2707B"/>
    <w:rsid w:val="00A30F58"/>
    <w:rsid w:val="00A417BB"/>
    <w:rsid w:val="00A43C16"/>
    <w:rsid w:val="00A4546E"/>
    <w:rsid w:val="00A51DE6"/>
    <w:rsid w:val="00A53F80"/>
    <w:rsid w:val="00A5493E"/>
    <w:rsid w:val="00A64065"/>
    <w:rsid w:val="00A64BE4"/>
    <w:rsid w:val="00A64F4C"/>
    <w:rsid w:val="00A6639E"/>
    <w:rsid w:val="00A70BA6"/>
    <w:rsid w:val="00A718CB"/>
    <w:rsid w:val="00A734EC"/>
    <w:rsid w:val="00A743F0"/>
    <w:rsid w:val="00A75178"/>
    <w:rsid w:val="00A77486"/>
    <w:rsid w:val="00A776A9"/>
    <w:rsid w:val="00A81673"/>
    <w:rsid w:val="00A83E79"/>
    <w:rsid w:val="00A840FE"/>
    <w:rsid w:val="00A8520E"/>
    <w:rsid w:val="00A85761"/>
    <w:rsid w:val="00A91D4D"/>
    <w:rsid w:val="00A92567"/>
    <w:rsid w:val="00A9268E"/>
    <w:rsid w:val="00A97B8C"/>
    <w:rsid w:val="00AA055A"/>
    <w:rsid w:val="00AA0738"/>
    <w:rsid w:val="00AA1037"/>
    <w:rsid w:val="00AA3F9C"/>
    <w:rsid w:val="00AA4454"/>
    <w:rsid w:val="00AB0220"/>
    <w:rsid w:val="00AB037B"/>
    <w:rsid w:val="00AB0554"/>
    <w:rsid w:val="00AB2BD1"/>
    <w:rsid w:val="00AB41B7"/>
    <w:rsid w:val="00AB47C6"/>
    <w:rsid w:val="00AB4A5B"/>
    <w:rsid w:val="00AB65FC"/>
    <w:rsid w:val="00AC066C"/>
    <w:rsid w:val="00AC1325"/>
    <w:rsid w:val="00AC1FBD"/>
    <w:rsid w:val="00AC4E1C"/>
    <w:rsid w:val="00AC53B3"/>
    <w:rsid w:val="00AD0E8A"/>
    <w:rsid w:val="00AD60E5"/>
    <w:rsid w:val="00AD7873"/>
    <w:rsid w:val="00AE3B6A"/>
    <w:rsid w:val="00AF4123"/>
    <w:rsid w:val="00AF48FD"/>
    <w:rsid w:val="00AF6477"/>
    <w:rsid w:val="00AF6C2C"/>
    <w:rsid w:val="00AF7867"/>
    <w:rsid w:val="00B00CE4"/>
    <w:rsid w:val="00B00EDC"/>
    <w:rsid w:val="00B0156C"/>
    <w:rsid w:val="00B124EA"/>
    <w:rsid w:val="00B23AB9"/>
    <w:rsid w:val="00B2522F"/>
    <w:rsid w:val="00B25FE7"/>
    <w:rsid w:val="00B27229"/>
    <w:rsid w:val="00B366F3"/>
    <w:rsid w:val="00B47275"/>
    <w:rsid w:val="00B50308"/>
    <w:rsid w:val="00B51B21"/>
    <w:rsid w:val="00B51CE3"/>
    <w:rsid w:val="00B53989"/>
    <w:rsid w:val="00B54555"/>
    <w:rsid w:val="00B552DF"/>
    <w:rsid w:val="00B56718"/>
    <w:rsid w:val="00B571D7"/>
    <w:rsid w:val="00B57875"/>
    <w:rsid w:val="00B608D9"/>
    <w:rsid w:val="00B65010"/>
    <w:rsid w:val="00B6608E"/>
    <w:rsid w:val="00B67F80"/>
    <w:rsid w:val="00B702AB"/>
    <w:rsid w:val="00B71EED"/>
    <w:rsid w:val="00B72C1A"/>
    <w:rsid w:val="00B81301"/>
    <w:rsid w:val="00B843B2"/>
    <w:rsid w:val="00B855E5"/>
    <w:rsid w:val="00B90590"/>
    <w:rsid w:val="00B945C1"/>
    <w:rsid w:val="00BA0A09"/>
    <w:rsid w:val="00BA0DA8"/>
    <w:rsid w:val="00BA0FE0"/>
    <w:rsid w:val="00BA4A0E"/>
    <w:rsid w:val="00BA6293"/>
    <w:rsid w:val="00BB0BFA"/>
    <w:rsid w:val="00BB0C4A"/>
    <w:rsid w:val="00BB4132"/>
    <w:rsid w:val="00BB417C"/>
    <w:rsid w:val="00BB4F67"/>
    <w:rsid w:val="00BC0C25"/>
    <w:rsid w:val="00BC51F8"/>
    <w:rsid w:val="00BC6BF0"/>
    <w:rsid w:val="00BD171A"/>
    <w:rsid w:val="00BD4009"/>
    <w:rsid w:val="00BE26FD"/>
    <w:rsid w:val="00BE4097"/>
    <w:rsid w:val="00BE477E"/>
    <w:rsid w:val="00BE5246"/>
    <w:rsid w:val="00BF0721"/>
    <w:rsid w:val="00BF181B"/>
    <w:rsid w:val="00BF23A8"/>
    <w:rsid w:val="00BF3868"/>
    <w:rsid w:val="00C00802"/>
    <w:rsid w:val="00C01A89"/>
    <w:rsid w:val="00C01E2E"/>
    <w:rsid w:val="00C03A2A"/>
    <w:rsid w:val="00C03EA0"/>
    <w:rsid w:val="00C064EF"/>
    <w:rsid w:val="00C15916"/>
    <w:rsid w:val="00C20064"/>
    <w:rsid w:val="00C21472"/>
    <w:rsid w:val="00C21B8E"/>
    <w:rsid w:val="00C24327"/>
    <w:rsid w:val="00C31842"/>
    <w:rsid w:val="00C3235B"/>
    <w:rsid w:val="00C3257A"/>
    <w:rsid w:val="00C35551"/>
    <w:rsid w:val="00C363D8"/>
    <w:rsid w:val="00C41350"/>
    <w:rsid w:val="00C4565B"/>
    <w:rsid w:val="00C50C82"/>
    <w:rsid w:val="00C51DED"/>
    <w:rsid w:val="00C522BD"/>
    <w:rsid w:val="00C56433"/>
    <w:rsid w:val="00C57EAD"/>
    <w:rsid w:val="00C6023B"/>
    <w:rsid w:val="00C631A5"/>
    <w:rsid w:val="00C6401E"/>
    <w:rsid w:val="00C66137"/>
    <w:rsid w:val="00C713BF"/>
    <w:rsid w:val="00C716F7"/>
    <w:rsid w:val="00C72720"/>
    <w:rsid w:val="00C73600"/>
    <w:rsid w:val="00C73E4C"/>
    <w:rsid w:val="00C75DD9"/>
    <w:rsid w:val="00C818AB"/>
    <w:rsid w:val="00C818CA"/>
    <w:rsid w:val="00C8415F"/>
    <w:rsid w:val="00C8655C"/>
    <w:rsid w:val="00C86ABB"/>
    <w:rsid w:val="00C92C9B"/>
    <w:rsid w:val="00CA04ED"/>
    <w:rsid w:val="00CA28E9"/>
    <w:rsid w:val="00CA3636"/>
    <w:rsid w:val="00CA5162"/>
    <w:rsid w:val="00CA76AB"/>
    <w:rsid w:val="00CA790A"/>
    <w:rsid w:val="00CA7DF9"/>
    <w:rsid w:val="00CB2EBD"/>
    <w:rsid w:val="00CC1F27"/>
    <w:rsid w:val="00CC5DDF"/>
    <w:rsid w:val="00CC77D4"/>
    <w:rsid w:val="00CE2CF9"/>
    <w:rsid w:val="00CE7B21"/>
    <w:rsid w:val="00CF00D2"/>
    <w:rsid w:val="00CF4E45"/>
    <w:rsid w:val="00CF5136"/>
    <w:rsid w:val="00D00B3F"/>
    <w:rsid w:val="00D03812"/>
    <w:rsid w:val="00D061D0"/>
    <w:rsid w:val="00D10DA9"/>
    <w:rsid w:val="00D119CE"/>
    <w:rsid w:val="00D17AF1"/>
    <w:rsid w:val="00D26F04"/>
    <w:rsid w:val="00D34481"/>
    <w:rsid w:val="00D3453A"/>
    <w:rsid w:val="00D35CA7"/>
    <w:rsid w:val="00D425A2"/>
    <w:rsid w:val="00D42A9B"/>
    <w:rsid w:val="00D43931"/>
    <w:rsid w:val="00D46E09"/>
    <w:rsid w:val="00D50349"/>
    <w:rsid w:val="00D64976"/>
    <w:rsid w:val="00D6636D"/>
    <w:rsid w:val="00D71E00"/>
    <w:rsid w:val="00D74B86"/>
    <w:rsid w:val="00D76698"/>
    <w:rsid w:val="00D77462"/>
    <w:rsid w:val="00D84F54"/>
    <w:rsid w:val="00D85E04"/>
    <w:rsid w:val="00D92E66"/>
    <w:rsid w:val="00D9351A"/>
    <w:rsid w:val="00D94515"/>
    <w:rsid w:val="00DA3E89"/>
    <w:rsid w:val="00DB158E"/>
    <w:rsid w:val="00DB399A"/>
    <w:rsid w:val="00DB52FF"/>
    <w:rsid w:val="00DC787A"/>
    <w:rsid w:val="00DD19A0"/>
    <w:rsid w:val="00DD4C74"/>
    <w:rsid w:val="00DD6916"/>
    <w:rsid w:val="00DE1C76"/>
    <w:rsid w:val="00DE302A"/>
    <w:rsid w:val="00DE47C2"/>
    <w:rsid w:val="00DE7647"/>
    <w:rsid w:val="00DF0A91"/>
    <w:rsid w:val="00DF42AE"/>
    <w:rsid w:val="00DF5653"/>
    <w:rsid w:val="00E0188C"/>
    <w:rsid w:val="00E070C0"/>
    <w:rsid w:val="00E1220E"/>
    <w:rsid w:val="00E13B79"/>
    <w:rsid w:val="00E16036"/>
    <w:rsid w:val="00E178A6"/>
    <w:rsid w:val="00E21D34"/>
    <w:rsid w:val="00E2203C"/>
    <w:rsid w:val="00E23BEE"/>
    <w:rsid w:val="00E31665"/>
    <w:rsid w:val="00E348AF"/>
    <w:rsid w:val="00E34E90"/>
    <w:rsid w:val="00E35B4C"/>
    <w:rsid w:val="00E3691D"/>
    <w:rsid w:val="00E41B87"/>
    <w:rsid w:val="00E42704"/>
    <w:rsid w:val="00E43F6B"/>
    <w:rsid w:val="00E553D0"/>
    <w:rsid w:val="00E55EB5"/>
    <w:rsid w:val="00E56648"/>
    <w:rsid w:val="00E6319C"/>
    <w:rsid w:val="00E66523"/>
    <w:rsid w:val="00E66800"/>
    <w:rsid w:val="00E76196"/>
    <w:rsid w:val="00E81F28"/>
    <w:rsid w:val="00E831C4"/>
    <w:rsid w:val="00E87808"/>
    <w:rsid w:val="00E87BB0"/>
    <w:rsid w:val="00E87BC2"/>
    <w:rsid w:val="00E949A0"/>
    <w:rsid w:val="00E96C9E"/>
    <w:rsid w:val="00EA0AEA"/>
    <w:rsid w:val="00EA1C03"/>
    <w:rsid w:val="00EA35A5"/>
    <w:rsid w:val="00EA397B"/>
    <w:rsid w:val="00EA57D6"/>
    <w:rsid w:val="00EA58EE"/>
    <w:rsid w:val="00EA5911"/>
    <w:rsid w:val="00EB028C"/>
    <w:rsid w:val="00EB2DED"/>
    <w:rsid w:val="00EB4E28"/>
    <w:rsid w:val="00EB5569"/>
    <w:rsid w:val="00EC0F05"/>
    <w:rsid w:val="00EC2EF6"/>
    <w:rsid w:val="00EC42C2"/>
    <w:rsid w:val="00EC6EF8"/>
    <w:rsid w:val="00ED1A01"/>
    <w:rsid w:val="00ED58DD"/>
    <w:rsid w:val="00EE0DFD"/>
    <w:rsid w:val="00EE10BF"/>
    <w:rsid w:val="00EE3D46"/>
    <w:rsid w:val="00EE4268"/>
    <w:rsid w:val="00EF3E10"/>
    <w:rsid w:val="00EF721F"/>
    <w:rsid w:val="00F00E8E"/>
    <w:rsid w:val="00F02584"/>
    <w:rsid w:val="00F04300"/>
    <w:rsid w:val="00F046C7"/>
    <w:rsid w:val="00F04729"/>
    <w:rsid w:val="00F04F3A"/>
    <w:rsid w:val="00F05A62"/>
    <w:rsid w:val="00F063F2"/>
    <w:rsid w:val="00F20B4B"/>
    <w:rsid w:val="00F21BBB"/>
    <w:rsid w:val="00F24381"/>
    <w:rsid w:val="00F313FF"/>
    <w:rsid w:val="00F353F6"/>
    <w:rsid w:val="00F36289"/>
    <w:rsid w:val="00F4343E"/>
    <w:rsid w:val="00F43582"/>
    <w:rsid w:val="00F43DA0"/>
    <w:rsid w:val="00F44964"/>
    <w:rsid w:val="00F44F65"/>
    <w:rsid w:val="00F473CB"/>
    <w:rsid w:val="00F53A16"/>
    <w:rsid w:val="00F555AD"/>
    <w:rsid w:val="00F55B12"/>
    <w:rsid w:val="00F5736C"/>
    <w:rsid w:val="00F701BC"/>
    <w:rsid w:val="00F70D25"/>
    <w:rsid w:val="00F77688"/>
    <w:rsid w:val="00F81F2D"/>
    <w:rsid w:val="00F90616"/>
    <w:rsid w:val="00F93B25"/>
    <w:rsid w:val="00FA6F76"/>
    <w:rsid w:val="00FA7B62"/>
    <w:rsid w:val="00FB0844"/>
    <w:rsid w:val="00FB3114"/>
    <w:rsid w:val="00FB686C"/>
    <w:rsid w:val="00FC0C13"/>
    <w:rsid w:val="00FC217F"/>
    <w:rsid w:val="00FC45C4"/>
    <w:rsid w:val="00FD1CC5"/>
    <w:rsid w:val="00FD24E5"/>
    <w:rsid w:val="00FD33AA"/>
    <w:rsid w:val="00FD4450"/>
    <w:rsid w:val="00FD4789"/>
    <w:rsid w:val="00FD5D49"/>
    <w:rsid w:val="00FE08FE"/>
    <w:rsid w:val="00FE2899"/>
    <w:rsid w:val="00FE6777"/>
    <w:rsid w:val="00FE6EC7"/>
    <w:rsid w:val="00FF19BB"/>
    <w:rsid w:val="00FF2A5A"/>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B88B"/>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00"/>
    <w:rPr>
      <w:rFonts w:ascii="Times New Roman" w:hAnsi="Times New Roman"/>
      <w:sz w:val="24"/>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481"/>
    <w:pPr>
      <w:keepNext/>
      <w:keepLines/>
      <w:numPr>
        <w:ilvl w:val="1"/>
        <w:numId w:val="1"/>
      </w:numPr>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541562"/>
    <w:pPr>
      <w:keepNext/>
      <w:keepLines/>
      <w:numPr>
        <w:ilvl w:val="2"/>
        <w:numId w:val="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2D28EC"/>
    <w:pPr>
      <w:keepNext/>
      <w:keepLines/>
      <w:numPr>
        <w:ilvl w:val="3"/>
        <w:numId w:val="1"/>
      </w:numPr>
      <w:spacing w:before="200" w:after="0"/>
      <w:outlineLvl w:val="3"/>
    </w:pPr>
    <w:rPr>
      <w:rFonts w:eastAsiaTheme="majorEastAsia" w:cstheme="majorBidi"/>
      <w:b/>
      <w:bCs/>
      <w:iCs/>
      <w:color w:val="4F81BD" w:themeColor="accent1"/>
      <w:sz w:val="22"/>
    </w:rPr>
  </w:style>
  <w:style w:type="paragraph" w:styleId="Ttulo5">
    <w:name w:val="heading 5"/>
    <w:basedOn w:val="Normal"/>
    <w:next w:val="Normal"/>
    <w:link w:val="Ttulo5Car"/>
    <w:uiPriority w:val="9"/>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D34481"/>
    <w:rPr>
      <w:rFonts w:ascii="Times New Roman" w:eastAsiaTheme="majorEastAsia" w:hAnsi="Times New Roman" w:cstheme="majorBidi"/>
      <w:b/>
      <w:bCs/>
      <w:color w:val="4F81BD" w:themeColor="accent1"/>
      <w:sz w:val="24"/>
      <w:szCs w:val="26"/>
      <w:lang w:val="es-BO"/>
    </w:rPr>
  </w:style>
  <w:style w:type="character" w:customStyle="1" w:styleId="Ttulo3Car">
    <w:name w:val="Título 3 Car"/>
    <w:basedOn w:val="Fuentedeprrafopredeter"/>
    <w:link w:val="Ttulo3"/>
    <w:uiPriority w:val="9"/>
    <w:rsid w:val="00541562"/>
    <w:rPr>
      <w:rFonts w:ascii="Times New Roman" w:eastAsiaTheme="majorEastAsia" w:hAnsi="Times New Roman" w:cstheme="majorBidi"/>
      <w:b/>
      <w:bCs/>
      <w:color w:val="4F81BD" w:themeColor="accent1"/>
      <w:sz w:val="24"/>
      <w:lang w:val="es-BO"/>
    </w:rPr>
  </w:style>
  <w:style w:type="character" w:customStyle="1" w:styleId="Ttulo4Car">
    <w:name w:val="Título 4 Car"/>
    <w:basedOn w:val="Fuentedeprrafopredeter"/>
    <w:link w:val="Ttulo4"/>
    <w:uiPriority w:val="9"/>
    <w:rsid w:val="002D28EC"/>
    <w:rPr>
      <w:rFonts w:ascii="Times New Roman" w:eastAsiaTheme="majorEastAsia" w:hAnsi="Times New Roman" w:cstheme="majorBidi"/>
      <w:b/>
      <w:bCs/>
      <w:iCs/>
      <w:color w:val="4F81BD" w:themeColor="accent1"/>
      <w:lang w:val="es-BO"/>
    </w:rPr>
  </w:style>
  <w:style w:type="character" w:customStyle="1" w:styleId="Ttulo5Car">
    <w:name w:val="Título 5 Car"/>
    <w:basedOn w:val="Fuentedeprrafopredeter"/>
    <w:link w:val="Ttulo5"/>
    <w:uiPriority w:val="9"/>
    <w:rsid w:val="002A4B29"/>
    <w:rPr>
      <w:rFonts w:asciiTheme="majorHAnsi" w:eastAsiaTheme="majorEastAsia" w:hAnsiTheme="majorHAnsi" w:cstheme="majorBidi"/>
      <w:color w:val="243F60" w:themeColor="accent1" w:themeShade="7F"/>
      <w:sz w:val="24"/>
      <w:lang w:val="es-BO"/>
    </w:rPr>
  </w:style>
  <w:style w:type="character" w:customStyle="1" w:styleId="Ttulo6Car">
    <w:name w:val="Título 6 Car"/>
    <w:basedOn w:val="Fuentedeprrafopredeter"/>
    <w:link w:val="Ttulo6"/>
    <w:uiPriority w:val="9"/>
    <w:rsid w:val="002A4B29"/>
    <w:rPr>
      <w:rFonts w:asciiTheme="majorHAnsi" w:eastAsiaTheme="majorEastAsia" w:hAnsiTheme="majorHAnsi" w:cstheme="majorBidi"/>
      <w:i/>
      <w:iCs/>
      <w:color w:val="243F60" w:themeColor="accent1" w:themeShade="7F"/>
      <w:sz w:val="24"/>
      <w:lang w:val="es-BO"/>
    </w:rPr>
  </w:style>
  <w:style w:type="character" w:customStyle="1" w:styleId="Ttulo7Car">
    <w:name w:val="Título 7 Car"/>
    <w:basedOn w:val="Fuentedeprrafopredeter"/>
    <w:link w:val="Ttulo7"/>
    <w:uiPriority w:val="9"/>
    <w:rsid w:val="002A4B29"/>
    <w:rPr>
      <w:rFonts w:asciiTheme="majorHAnsi" w:eastAsiaTheme="majorEastAsia" w:hAnsiTheme="majorHAnsi" w:cstheme="majorBidi"/>
      <w:i/>
      <w:iCs/>
      <w:color w:val="404040" w:themeColor="text1" w:themeTint="BF"/>
      <w:sz w:val="24"/>
      <w:lang w:val="es-BO"/>
    </w:rPr>
  </w:style>
  <w:style w:type="character" w:customStyle="1" w:styleId="Ttulo8Car">
    <w:name w:val="Título 8 Car"/>
    <w:basedOn w:val="Fuentedeprrafopredeter"/>
    <w:link w:val="Ttulo8"/>
    <w:uiPriority w:val="9"/>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eastAsia="Times New Roman"/>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 w:type="character" w:customStyle="1" w:styleId="apple-converted-space">
    <w:name w:val="apple-converted-space"/>
    <w:basedOn w:val="Fuentedeprrafopredeter"/>
    <w:rsid w:val="00D64976"/>
  </w:style>
  <w:style w:type="paragraph" w:customStyle="1" w:styleId="Default">
    <w:name w:val="Default"/>
    <w:rsid w:val="00463DBA"/>
    <w:pPr>
      <w:autoSpaceDE w:val="0"/>
      <w:autoSpaceDN w:val="0"/>
      <w:adjustRightInd w:val="0"/>
      <w:spacing w:after="0" w:line="240" w:lineRule="auto"/>
    </w:pPr>
    <w:rPr>
      <w:rFonts w:ascii="Calibri" w:hAnsi="Calibri" w:cs="Calibri"/>
      <w:color w:val="000000"/>
      <w:sz w:val="24"/>
      <w:szCs w:val="24"/>
      <w:lang w:val="es-MX"/>
    </w:rPr>
  </w:style>
  <w:style w:type="character" w:styleId="Refdecomentario">
    <w:name w:val="annotation reference"/>
    <w:basedOn w:val="Fuentedeprrafopredeter"/>
    <w:uiPriority w:val="99"/>
    <w:semiHidden/>
    <w:unhideWhenUsed/>
    <w:rsid w:val="00C57EAD"/>
    <w:rPr>
      <w:sz w:val="16"/>
      <w:szCs w:val="16"/>
    </w:rPr>
  </w:style>
  <w:style w:type="paragraph" w:styleId="Textocomentario">
    <w:name w:val="annotation text"/>
    <w:basedOn w:val="Normal"/>
    <w:link w:val="TextocomentarioCar"/>
    <w:uiPriority w:val="99"/>
    <w:semiHidden/>
    <w:unhideWhenUsed/>
    <w:rsid w:val="00C57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EAD"/>
    <w:rPr>
      <w:rFonts w:ascii="Times New Roman" w:hAnsi="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C57EAD"/>
    <w:rPr>
      <w:b/>
      <w:bCs/>
    </w:rPr>
  </w:style>
  <w:style w:type="character" w:customStyle="1" w:styleId="AsuntodelcomentarioCar">
    <w:name w:val="Asunto del comentario Car"/>
    <w:basedOn w:val="TextocomentarioCar"/>
    <w:link w:val="Asuntodelcomentario"/>
    <w:uiPriority w:val="99"/>
    <w:semiHidden/>
    <w:rsid w:val="00C57EAD"/>
    <w:rPr>
      <w:rFonts w:ascii="Times New Roman" w:hAnsi="Times New Roman"/>
      <w:b/>
      <w:bCs/>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AC3D-CFB2-4559-9A38-E8001928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9</Pages>
  <Words>11698</Words>
  <Characters>64340</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SISTEMA DE CONTROL DE ACCESO VEHICULAR “IDENTIFOUR”</vt:lpstr>
    </vt:vector>
  </TitlesOfParts>
  <Company>GP</Company>
  <LinksUpToDate>false</LinksUpToDate>
  <CharactersWithSpaces>7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ACCESO VEHICULAR “IDENTIFOUR”</dc:title>
  <dc:creator>PERSONAL</dc:creator>
  <cp:lastModifiedBy>Milton</cp:lastModifiedBy>
  <cp:revision>42</cp:revision>
  <cp:lastPrinted>2014-05-20T18:29:00Z</cp:lastPrinted>
  <dcterms:created xsi:type="dcterms:W3CDTF">2014-05-18T18:58:00Z</dcterms:created>
  <dcterms:modified xsi:type="dcterms:W3CDTF">2014-06-07T08:25:00Z</dcterms:modified>
</cp:coreProperties>
</file>